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E3" w:rsidRPr="00142BD0" w:rsidRDefault="00E66618" w:rsidP="00AB0A94">
      <w:pPr>
        <w:spacing w:after="0" w:line="240" w:lineRule="auto"/>
        <w:jc w:val="center"/>
        <w:outlineLvl w:val="0"/>
        <w:rPr>
          <w:rStyle w:val="a9"/>
          <w:color w:val="auto"/>
        </w:rPr>
      </w:pPr>
      <w:bookmarkStart w:id="0" w:name="_GoBack"/>
      <w:bookmarkEnd w:id="0"/>
      <w:r w:rsidRPr="00142BD0">
        <w:rPr>
          <w:rStyle w:val="a9"/>
          <w:color w:val="auto"/>
        </w:rPr>
        <w:t xml:space="preserve">Сведения </w:t>
      </w:r>
    </w:p>
    <w:p w:rsidR="00AB0A94" w:rsidRDefault="00E66618" w:rsidP="00AB0A94">
      <w:pPr>
        <w:spacing w:after="0" w:line="240" w:lineRule="auto"/>
        <w:jc w:val="center"/>
        <w:outlineLvl w:val="0"/>
        <w:rPr>
          <w:rStyle w:val="a9"/>
          <w:color w:val="auto"/>
        </w:rPr>
      </w:pPr>
      <w:r w:rsidRPr="00142BD0">
        <w:rPr>
          <w:rStyle w:val="a9"/>
          <w:color w:val="auto"/>
        </w:rPr>
        <w:t xml:space="preserve">о доходах, </w:t>
      </w:r>
      <w:r w:rsidR="00B34139">
        <w:rPr>
          <w:rStyle w:val="a9"/>
          <w:color w:val="auto"/>
        </w:rPr>
        <w:t xml:space="preserve">расходах, </w:t>
      </w:r>
      <w:r w:rsidRPr="00142BD0">
        <w:rPr>
          <w:rStyle w:val="a9"/>
          <w:color w:val="auto"/>
        </w:rPr>
        <w:t xml:space="preserve">об имуществе и обязательствах имущественного характера государственных гражданских служащих </w:t>
      </w:r>
    </w:p>
    <w:p w:rsidR="003365E3" w:rsidRPr="00142BD0" w:rsidRDefault="006F507E" w:rsidP="00AB0A94">
      <w:pPr>
        <w:spacing w:after="0" w:line="240" w:lineRule="auto"/>
        <w:jc w:val="center"/>
        <w:outlineLvl w:val="0"/>
        <w:rPr>
          <w:rStyle w:val="a9"/>
          <w:color w:val="auto"/>
        </w:rPr>
      </w:pPr>
      <w:r w:rsidRPr="00142BD0">
        <w:rPr>
          <w:rStyle w:val="a9"/>
          <w:color w:val="auto"/>
        </w:rPr>
        <w:t>Санкт-Петербурга,</w:t>
      </w:r>
      <w:r w:rsidR="00B314E5" w:rsidRPr="00142BD0">
        <w:rPr>
          <w:rStyle w:val="a9"/>
          <w:color w:val="auto"/>
        </w:rPr>
        <w:t xml:space="preserve"> </w:t>
      </w:r>
      <w:r w:rsidR="00E66618" w:rsidRPr="00142BD0">
        <w:rPr>
          <w:rStyle w:val="a9"/>
          <w:color w:val="auto"/>
        </w:rPr>
        <w:t>замещающих должности государственной гражданской службы</w:t>
      </w:r>
    </w:p>
    <w:p w:rsidR="003365E3" w:rsidRPr="00142BD0" w:rsidRDefault="00E66618" w:rsidP="00AB0A94">
      <w:pPr>
        <w:spacing w:after="0" w:line="240" w:lineRule="auto"/>
        <w:jc w:val="center"/>
        <w:outlineLvl w:val="0"/>
        <w:rPr>
          <w:rStyle w:val="a9"/>
          <w:color w:val="auto"/>
        </w:rPr>
      </w:pPr>
      <w:r w:rsidRPr="00142BD0">
        <w:rPr>
          <w:rStyle w:val="a9"/>
          <w:color w:val="auto"/>
        </w:rPr>
        <w:t>Санкт-Петербурга</w:t>
      </w:r>
      <w:r w:rsidR="00B314E5" w:rsidRPr="00142BD0">
        <w:rPr>
          <w:rStyle w:val="a9"/>
          <w:color w:val="auto"/>
        </w:rPr>
        <w:t xml:space="preserve"> </w:t>
      </w:r>
      <w:r w:rsidRPr="00142BD0">
        <w:rPr>
          <w:rStyle w:val="a9"/>
          <w:color w:val="auto"/>
        </w:rPr>
        <w:t xml:space="preserve"> в Жилищном комитете, </w:t>
      </w:r>
      <w:r w:rsidR="00B314E5" w:rsidRPr="00142BD0">
        <w:rPr>
          <w:rStyle w:val="a9"/>
          <w:color w:val="auto"/>
        </w:rPr>
        <w:t xml:space="preserve"> </w:t>
      </w:r>
      <w:r w:rsidRPr="00142BD0">
        <w:rPr>
          <w:rStyle w:val="a9"/>
          <w:color w:val="auto"/>
        </w:rPr>
        <w:t xml:space="preserve">а также их </w:t>
      </w:r>
      <w:r w:rsidR="00820703" w:rsidRPr="00142BD0">
        <w:rPr>
          <w:rStyle w:val="a9"/>
          <w:color w:val="auto"/>
        </w:rPr>
        <w:t>с</w:t>
      </w:r>
      <w:r w:rsidRPr="00142BD0">
        <w:rPr>
          <w:rStyle w:val="a9"/>
          <w:color w:val="auto"/>
        </w:rPr>
        <w:t>упругов и несовершеннолетних детей</w:t>
      </w:r>
    </w:p>
    <w:p w:rsidR="00E66618" w:rsidRPr="00142BD0" w:rsidRDefault="00E66618" w:rsidP="00AB0A94">
      <w:pPr>
        <w:spacing w:after="0" w:line="240" w:lineRule="auto"/>
        <w:jc w:val="center"/>
        <w:outlineLvl w:val="0"/>
        <w:rPr>
          <w:rStyle w:val="a9"/>
          <w:color w:val="auto"/>
        </w:rPr>
      </w:pPr>
      <w:r w:rsidRPr="00142BD0">
        <w:rPr>
          <w:rStyle w:val="a9"/>
          <w:color w:val="auto"/>
        </w:rPr>
        <w:t xml:space="preserve">за период </w:t>
      </w:r>
      <w:r w:rsidR="00820703" w:rsidRPr="00142BD0">
        <w:rPr>
          <w:rStyle w:val="a9"/>
          <w:color w:val="auto"/>
        </w:rPr>
        <w:t xml:space="preserve"> </w:t>
      </w:r>
      <w:r w:rsidR="00450803">
        <w:rPr>
          <w:rStyle w:val="a9"/>
          <w:color w:val="auto"/>
        </w:rPr>
        <w:t>с 1 января 2016</w:t>
      </w:r>
      <w:r w:rsidR="00B314E5" w:rsidRPr="00142BD0">
        <w:rPr>
          <w:rStyle w:val="a9"/>
          <w:color w:val="auto"/>
        </w:rPr>
        <w:t xml:space="preserve"> по 31 декабря 201</w:t>
      </w:r>
      <w:r w:rsidR="00450803">
        <w:rPr>
          <w:rStyle w:val="a9"/>
          <w:color w:val="auto"/>
        </w:rPr>
        <w:t>6</w:t>
      </w:r>
      <w:r w:rsidRPr="00142BD0">
        <w:rPr>
          <w:rStyle w:val="a9"/>
          <w:color w:val="auto"/>
        </w:rPr>
        <w:t xml:space="preserve"> года</w:t>
      </w:r>
    </w:p>
    <w:p w:rsidR="00EB38EC" w:rsidRPr="00134562" w:rsidRDefault="00EB38EC" w:rsidP="00EB38EC">
      <w:pPr>
        <w:spacing w:after="0" w:line="240" w:lineRule="auto"/>
        <w:rPr>
          <w:color w:val="auto"/>
          <w:sz w:val="20"/>
          <w:szCs w:val="20"/>
        </w:rPr>
      </w:pPr>
    </w:p>
    <w:p w:rsidR="00EB38EC" w:rsidRPr="00134562" w:rsidRDefault="00EB38EC" w:rsidP="00EB38EC">
      <w:pPr>
        <w:spacing w:after="0" w:line="240" w:lineRule="auto"/>
        <w:rPr>
          <w:color w:val="auto"/>
          <w:sz w:val="20"/>
          <w:szCs w:val="20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843"/>
        <w:gridCol w:w="3118"/>
        <w:gridCol w:w="1276"/>
        <w:gridCol w:w="1418"/>
        <w:gridCol w:w="1842"/>
        <w:gridCol w:w="1843"/>
      </w:tblGrid>
      <w:tr w:rsidR="00450803" w:rsidRPr="00450803" w:rsidTr="00077377">
        <w:trPr>
          <w:trHeight w:val="1050"/>
        </w:trPr>
        <w:tc>
          <w:tcPr>
            <w:tcW w:w="1985" w:type="dxa"/>
            <w:vMerge w:val="restart"/>
            <w:vAlign w:val="center"/>
          </w:tcPr>
          <w:p w:rsidR="004D186A" w:rsidRPr="00F73ACA" w:rsidRDefault="004D186A" w:rsidP="00F56F0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73ACA">
              <w:rPr>
                <w:b/>
                <w:color w:val="auto"/>
                <w:sz w:val="22"/>
                <w:szCs w:val="22"/>
              </w:rPr>
              <w:t>Фамилия, имя, отчество</w:t>
            </w:r>
          </w:p>
        </w:tc>
        <w:tc>
          <w:tcPr>
            <w:tcW w:w="2693" w:type="dxa"/>
            <w:vMerge w:val="restart"/>
            <w:vAlign w:val="center"/>
          </w:tcPr>
          <w:p w:rsidR="004D186A" w:rsidRPr="00F73ACA" w:rsidRDefault="004D186A" w:rsidP="00F56F0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73ACA">
              <w:rPr>
                <w:b/>
                <w:color w:val="auto"/>
                <w:sz w:val="22"/>
                <w:szCs w:val="22"/>
              </w:rPr>
              <w:t>Должность,</w:t>
            </w:r>
          </w:p>
          <w:p w:rsidR="004D186A" w:rsidRPr="00F73ACA" w:rsidRDefault="004D186A" w:rsidP="00F56F0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73ACA">
              <w:rPr>
                <w:b/>
                <w:color w:val="auto"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843" w:type="dxa"/>
            <w:vMerge w:val="restart"/>
            <w:vAlign w:val="center"/>
          </w:tcPr>
          <w:p w:rsidR="004D186A" w:rsidRPr="00F73ACA" w:rsidRDefault="004D186A" w:rsidP="00F56F0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73ACA">
              <w:rPr>
                <w:b/>
                <w:color w:val="auto"/>
                <w:sz w:val="22"/>
                <w:szCs w:val="22"/>
              </w:rPr>
              <w:t>Общая сумма декларированного годового дохода</w:t>
            </w:r>
          </w:p>
          <w:p w:rsidR="004D186A" w:rsidRPr="00F73ACA" w:rsidRDefault="004D186A" w:rsidP="004835EA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73ACA">
              <w:rPr>
                <w:b/>
                <w:color w:val="auto"/>
                <w:sz w:val="22"/>
                <w:szCs w:val="22"/>
              </w:rPr>
              <w:t>за 201</w:t>
            </w:r>
            <w:r w:rsidR="004835EA" w:rsidRPr="00F73ACA">
              <w:rPr>
                <w:b/>
                <w:color w:val="auto"/>
                <w:sz w:val="22"/>
                <w:szCs w:val="22"/>
              </w:rPr>
              <w:t>6</w:t>
            </w:r>
            <w:r w:rsidRPr="00F73ACA">
              <w:rPr>
                <w:b/>
                <w:color w:val="auto"/>
                <w:sz w:val="22"/>
                <w:szCs w:val="22"/>
              </w:rPr>
              <w:t xml:space="preserve"> г. (руб.)</w:t>
            </w:r>
          </w:p>
        </w:tc>
        <w:tc>
          <w:tcPr>
            <w:tcW w:w="5812" w:type="dxa"/>
            <w:gridSpan w:val="3"/>
            <w:vAlign w:val="center"/>
          </w:tcPr>
          <w:p w:rsidR="004D186A" w:rsidRPr="00F73ACA" w:rsidRDefault="004D186A" w:rsidP="00F56F0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73ACA">
              <w:rPr>
                <w:b/>
                <w:color w:val="auto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vAlign w:val="center"/>
          </w:tcPr>
          <w:p w:rsidR="004D186A" w:rsidRPr="00F73ACA" w:rsidRDefault="004D186A" w:rsidP="00F56F0C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F73ACA">
              <w:rPr>
                <w:b/>
                <w:color w:val="auto"/>
                <w:sz w:val="20"/>
                <w:szCs w:val="22"/>
              </w:rPr>
              <w:t>Перечень транспортных средств, принадлежащих на праве собственности (вид, марка</w:t>
            </w:r>
            <w:r w:rsidR="00CB73D4">
              <w:rPr>
                <w:b/>
                <w:color w:val="auto"/>
                <w:sz w:val="20"/>
                <w:szCs w:val="22"/>
              </w:rPr>
              <w:t>, модель</w:t>
            </w:r>
            <w:r w:rsidRPr="00F73ACA">
              <w:rPr>
                <w:b/>
                <w:color w:val="auto"/>
                <w:sz w:val="20"/>
                <w:szCs w:val="22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D186A" w:rsidRPr="00F73ACA" w:rsidRDefault="004D186A" w:rsidP="00F56F0C">
            <w:pPr>
              <w:spacing w:after="0" w:line="240" w:lineRule="auto"/>
              <w:ind w:right="34"/>
              <w:jc w:val="center"/>
              <w:rPr>
                <w:b/>
                <w:color w:val="auto"/>
                <w:sz w:val="22"/>
                <w:szCs w:val="22"/>
              </w:rPr>
            </w:pPr>
            <w:r w:rsidRPr="00F73ACA">
              <w:rPr>
                <w:b/>
                <w:color w:val="auto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50803" w:rsidRPr="00450803" w:rsidTr="00077377">
        <w:trPr>
          <w:trHeight w:val="875"/>
        </w:trPr>
        <w:tc>
          <w:tcPr>
            <w:tcW w:w="1985" w:type="dxa"/>
            <w:vMerge/>
            <w:shd w:val="clear" w:color="auto" w:fill="auto"/>
          </w:tcPr>
          <w:p w:rsidR="004D186A" w:rsidRPr="00450803" w:rsidRDefault="004D186A" w:rsidP="002B5F5C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D186A" w:rsidRPr="00450803" w:rsidRDefault="004D186A" w:rsidP="002B5F5C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186A" w:rsidRPr="00450803" w:rsidRDefault="004D186A" w:rsidP="002B5F5C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D186A" w:rsidRPr="00F73ACA" w:rsidRDefault="004D186A" w:rsidP="00F56F0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73ACA">
              <w:rPr>
                <w:b/>
                <w:color w:val="auto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186A" w:rsidRPr="00F73ACA" w:rsidRDefault="004D186A" w:rsidP="00F56F0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73ACA">
              <w:rPr>
                <w:b/>
                <w:color w:val="auto"/>
                <w:sz w:val="22"/>
                <w:szCs w:val="22"/>
              </w:rPr>
              <w:t>Площадь (кв.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86A" w:rsidRPr="00F73ACA" w:rsidRDefault="004D186A" w:rsidP="00F56F0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73ACA">
              <w:rPr>
                <w:b/>
                <w:color w:val="auto"/>
                <w:sz w:val="22"/>
                <w:szCs w:val="22"/>
              </w:rPr>
              <w:t>Страна расположе</w:t>
            </w:r>
          </w:p>
          <w:p w:rsidR="004D186A" w:rsidRPr="00F73ACA" w:rsidRDefault="004D186A" w:rsidP="00F56F0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73ACA">
              <w:rPr>
                <w:b/>
                <w:color w:val="auto"/>
                <w:sz w:val="22"/>
                <w:szCs w:val="22"/>
              </w:rPr>
              <w:t>ния</w:t>
            </w:r>
          </w:p>
        </w:tc>
        <w:tc>
          <w:tcPr>
            <w:tcW w:w="1842" w:type="dxa"/>
            <w:vMerge/>
          </w:tcPr>
          <w:p w:rsidR="004D186A" w:rsidRPr="00450803" w:rsidRDefault="004D186A" w:rsidP="002B5F5C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186A" w:rsidRPr="00450803" w:rsidRDefault="004D186A" w:rsidP="002B5F5C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50803" w:rsidRPr="00450803" w:rsidTr="00077377">
        <w:trPr>
          <w:trHeight w:val="80"/>
        </w:trPr>
        <w:tc>
          <w:tcPr>
            <w:tcW w:w="1985" w:type="dxa"/>
            <w:vMerge w:val="restart"/>
            <w:shd w:val="clear" w:color="auto" w:fill="auto"/>
          </w:tcPr>
          <w:p w:rsidR="00994F7C" w:rsidRPr="008E6BF2" w:rsidRDefault="002A2500" w:rsidP="00081ECA">
            <w:pPr>
              <w:pStyle w:val="a5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b/>
                <w:color w:val="auto"/>
                <w:sz w:val="22"/>
                <w:szCs w:val="22"/>
              </w:rPr>
              <w:t>Шиян Валерий Васильевич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94F7C" w:rsidRPr="008E6BF2" w:rsidRDefault="00994F7C" w:rsidP="00081ECA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8E6BF2">
              <w:rPr>
                <w:b/>
                <w:color w:val="auto"/>
                <w:sz w:val="22"/>
                <w:szCs w:val="22"/>
              </w:rPr>
              <w:t>председатель Жилищного комите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94F7C" w:rsidRPr="008E6BF2" w:rsidRDefault="008E6BF2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4 460 346,47</w:t>
            </w:r>
          </w:p>
        </w:tc>
        <w:tc>
          <w:tcPr>
            <w:tcW w:w="3118" w:type="dxa"/>
            <w:shd w:val="clear" w:color="auto" w:fill="auto"/>
          </w:tcPr>
          <w:p w:rsidR="00994F7C" w:rsidRPr="008E6BF2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994F7C" w:rsidRPr="008E6BF2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88,1</w:t>
            </w:r>
          </w:p>
        </w:tc>
        <w:tc>
          <w:tcPr>
            <w:tcW w:w="1418" w:type="dxa"/>
            <w:shd w:val="clear" w:color="auto" w:fill="auto"/>
          </w:tcPr>
          <w:p w:rsidR="00994F7C" w:rsidRPr="008E6BF2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94F7C" w:rsidRPr="008E6BF2" w:rsidRDefault="00CB73D4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 xml:space="preserve">легковой </w:t>
            </w:r>
            <w:r w:rsidR="00994F7C" w:rsidRPr="008E6BF2">
              <w:rPr>
                <w:color w:val="auto"/>
                <w:sz w:val="22"/>
                <w:szCs w:val="22"/>
              </w:rPr>
              <w:t>автомобиль</w:t>
            </w:r>
            <w:r w:rsidR="00296340">
              <w:rPr>
                <w:color w:val="auto"/>
                <w:sz w:val="22"/>
                <w:szCs w:val="22"/>
              </w:rPr>
              <w:t xml:space="preserve"> </w:t>
            </w:r>
            <w:r w:rsidR="00994F7C" w:rsidRPr="008E6BF2">
              <w:rPr>
                <w:color w:val="auto"/>
                <w:sz w:val="22"/>
                <w:szCs w:val="22"/>
                <w:lang w:val="en-US"/>
              </w:rPr>
              <w:t xml:space="preserve">Volkswagen </w:t>
            </w:r>
            <w:r w:rsidR="008E6BF2" w:rsidRPr="008E6BF2">
              <w:rPr>
                <w:color w:val="auto"/>
                <w:sz w:val="22"/>
                <w:szCs w:val="22"/>
                <w:lang w:val="en-US"/>
              </w:rPr>
              <w:t>Golf</w:t>
            </w:r>
          </w:p>
        </w:tc>
        <w:tc>
          <w:tcPr>
            <w:tcW w:w="1843" w:type="dxa"/>
            <w:vMerge w:val="restart"/>
          </w:tcPr>
          <w:p w:rsidR="00994F7C" w:rsidRPr="008E6BF2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-</w:t>
            </w:r>
          </w:p>
        </w:tc>
      </w:tr>
      <w:tr w:rsidR="00450803" w:rsidRPr="00450803" w:rsidTr="00077377">
        <w:trPr>
          <w:trHeight w:val="77"/>
        </w:trPr>
        <w:tc>
          <w:tcPr>
            <w:tcW w:w="1985" w:type="dxa"/>
            <w:vMerge/>
            <w:shd w:val="clear" w:color="auto" w:fill="auto"/>
          </w:tcPr>
          <w:p w:rsidR="00994F7C" w:rsidRPr="00450803" w:rsidRDefault="00994F7C" w:rsidP="00B07D7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94F7C" w:rsidRPr="00450803" w:rsidRDefault="00994F7C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94F7C" w:rsidRPr="00450803" w:rsidRDefault="00994F7C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994F7C" w:rsidRPr="008E6BF2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994F7C" w:rsidRPr="008E6BF2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83,4</w:t>
            </w:r>
          </w:p>
        </w:tc>
        <w:tc>
          <w:tcPr>
            <w:tcW w:w="1418" w:type="dxa"/>
            <w:shd w:val="clear" w:color="auto" w:fill="auto"/>
          </w:tcPr>
          <w:p w:rsidR="00994F7C" w:rsidRPr="008E6BF2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94F7C" w:rsidRPr="00450803" w:rsidRDefault="00994F7C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94F7C" w:rsidRPr="00450803" w:rsidRDefault="00994F7C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50803" w:rsidRPr="00450803" w:rsidTr="00077377">
        <w:trPr>
          <w:trHeight w:val="77"/>
        </w:trPr>
        <w:tc>
          <w:tcPr>
            <w:tcW w:w="1985" w:type="dxa"/>
            <w:vMerge/>
            <w:shd w:val="clear" w:color="auto" w:fill="auto"/>
          </w:tcPr>
          <w:p w:rsidR="00994F7C" w:rsidRPr="00450803" w:rsidRDefault="00994F7C" w:rsidP="00B07D7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94F7C" w:rsidRPr="00450803" w:rsidRDefault="00994F7C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94F7C" w:rsidRPr="00450803" w:rsidRDefault="00994F7C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994F7C" w:rsidRPr="008E6BF2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:rsidR="00994F7C" w:rsidRPr="008E6BF2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994F7C" w:rsidRPr="008E6BF2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94F7C" w:rsidRPr="00450803" w:rsidRDefault="00994F7C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94F7C" w:rsidRPr="00450803" w:rsidRDefault="00994F7C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50803" w:rsidRPr="00450803" w:rsidTr="00077377">
        <w:trPr>
          <w:trHeight w:val="77"/>
        </w:trPr>
        <w:tc>
          <w:tcPr>
            <w:tcW w:w="1985" w:type="dxa"/>
            <w:vMerge/>
            <w:shd w:val="clear" w:color="auto" w:fill="auto"/>
          </w:tcPr>
          <w:p w:rsidR="00994F7C" w:rsidRPr="00450803" w:rsidRDefault="00994F7C" w:rsidP="00B07D7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94F7C" w:rsidRPr="00450803" w:rsidRDefault="00994F7C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94F7C" w:rsidRPr="00450803" w:rsidRDefault="00994F7C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994F7C" w:rsidRPr="008E6BF2" w:rsidRDefault="00994F7C" w:rsidP="0046266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дача (собственность)</w:t>
            </w:r>
          </w:p>
        </w:tc>
        <w:tc>
          <w:tcPr>
            <w:tcW w:w="1276" w:type="dxa"/>
            <w:shd w:val="clear" w:color="auto" w:fill="auto"/>
          </w:tcPr>
          <w:p w:rsidR="00994F7C" w:rsidRPr="008E6BF2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56,2</w:t>
            </w:r>
          </w:p>
        </w:tc>
        <w:tc>
          <w:tcPr>
            <w:tcW w:w="1418" w:type="dxa"/>
            <w:shd w:val="clear" w:color="auto" w:fill="auto"/>
          </w:tcPr>
          <w:p w:rsidR="00994F7C" w:rsidRPr="008E6BF2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94F7C" w:rsidRPr="00450803" w:rsidRDefault="00994F7C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94F7C" w:rsidRPr="00450803" w:rsidRDefault="00994F7C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50803" w:rsidRPr="00450803" w:rsidTr="00077377">
        <w:trPr>
          <w:trHeight w:val="77"/>
        </w:trPr>
        <w:tc>
          <w:tcPr>
            <w:tcW w:w="1985" w:type="dxa"/>
            <w:vMerge/>
            <w:shd w:val="clear" w:color="auto" w:fill="auto"/>
          </w:tcPr>
          <w:p w:rsidR="00994F7C" w:rsidRPr="00450803" w:rsidRDefault="00994F7C" w:rsidP="00B07D7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94F7C" w:rsidRPr="00450803" w:rsidRDefault="00994F7C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94F7C" w:rsidRPr="00450803" w:rsidRDefault="00994F7C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994F7C" w:rsidRPr="008E6BF2" w:rsidRDefault="00994F7C" w:rsidP="0046266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нежилое помещение</w:t>
            </w:r>
            <w:r w:rsidR="0046266C" w:rsidRPr="008E6BF2">
              <w:rPr>
                <w:color w:val="auto"/>
                <w:sz w:val="22"/>
                <w:szCs w:val="22"/>
              </w:rPr>
              <w:t xml:space="preserve"> </w:t>
            </w:r>
            <w:r w:rsidRPr="008E6BF2">
              <w:rPr>
                <w:color w:val="auto"/>
                <w:sz w:val="22"/>
                <w:szCs w:val="22"/>
              </w:rPr>
              <w:t>(машино-место)</w:t>
            </w:r>
            <w:r w:rsidR="0046266C" w:rsidRPr="008E6BF2">
              <w:rPr>
                <w:color w:val="auto"/>
                <w:sz w:val="22"/>
                <w:szCs w:val="22"/>
              </w:rPr>
              <w:t xml:space="preserve"> </w:t>
            </w:r>
            <w:r w:rsidRPr="008E6BF2">
              <w:rPr>
                <w:color w:val="auto"/>
                <w:sz w:val="22"/>
                <w:szCs w:val="22"/>
              </w:rPr>
              <w:t>(собственность, 1/38 доли)</w:t>
            </w:r>
          </w:p>
        </w:tc>
        <w:tc>
          <w:tcPr>
            <w:tcW w:w="1276" w:type="dxa"/>
            <w:shd w:val="clear" w:color="auto" w:fill="auto"/>
          </w:tcPr>
          <w:p w:rsidR="00994F7C" w:rsidRPr="008E6BF2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:rsidR="00994F7C" w:rsidRPr="008E6BF2" w:rsidRDefault="00994F7C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94F7C" w:rsidRPr="00450803" w:rsidRDefault="00994F7C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94F7C" w:rsidRPr="00450803" w:rsidRDefault="00994F7C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50803" w:rsidRPr="00450803" w:rsidTr="00077377">
        <w:trPr>
          <w:trHeight w:val="97"/>
        </w:trPr>
        <w:tc>
          <w:tcPr>
            <w:tcW w:w="1985" w:type="dxa"/>
            <w:vMerge w:val="restart"/>
            <w:shd w:val="clear" w:color="auto" w:fill="auto"/>
          </w:tcPr>
          <w:p w:rsidR="002A2500" w:rsidRPr="008E6BF2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A2500" w:rsidRPr="008E6BF2" w:rsidRDefault="002A250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8E6BF2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A2500" w:rsidRPr="008E6BF2" w:rsidRDefault="008E6BF2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850 000,00</w:t>
            </w:r>
          </w:p>
        </w:tc>
        <w:tc>
          <w:tcPr>
            <w:tcW w:w="3118" w:type="dxa"/>
            <w:shd w:val="clear" w:color="auto" w:fill="auto"/>
          </w:tcPr>
          <w:p w:rsidR="002A2500" w:rsidRPr="008E6BF2" w:rsidRDefault="002A2500" w:rsidP="00AA262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квартира (собственность,</w:t>
            </w:r>
            <w:r w:rsidRPr="008E6BF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8E6BF2">
              <w:rPr>
                <w:color w:val="auto"/>
                <w:sz w:val="22"/>
                <w:szCs w:val="22"/>
              </w:rPr>
              <w:t>1/2</w:t>
            </w:r>
            <w:r w:rsidRPr="008E6BF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8E6BF2">
              <w:rPr>
                <w:color w:val="auto"/>
                <w:sz w:val="22"/>
                <w:szCs w:val="22"/>
              </w:rPr>
              <w:t>доли)</w:t>
            </w:r>
          </w:p>
        </w:tc>
        <w:tc>
          <w:tcPr>
            <w:tcW w:w="1276" w:type="dxa"/>
            <w:shd w:val="clear" w:color="auto" w:fill="auto"/>
          </w:tcPr>
          <w:p w:rsidR="002A2500" w:rsidRPr="008E6BF2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42,0</w:t>
            </w:r>
          </w:p>
        </w:tc>
        <w:tc>
          <w:tcPr>
            <w:tcW w:w="1418" w:type="dxa"/>
            <w:shd w:val="clear" w:color="auto" w:fill="auto"/>
          </w:tcPr>
          <w:p w:rsidR="002A2500" w:rsidRPr="008E6BF2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2500" w:rsidRPr="008E6BF2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2A2500" w:rsidRPr="008E6BF2" w:rsidRDefault="001C494D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-</w:t>
            </w:r>
          </w:p>
        </w:tc>
      </w:tr>
      <w:tr w:rsidR="00450803" w:rsidRPr="00450803" w:rsidTr="00077377">
        <w:trPr>
          <w:trHeight w:val="199"/>
        </w:trPr>
        <w:tc>
          <w:tcPr>
            <w:tcW w:w="1985" w:type="dxa"/>
            <w:vMerge/>
            <w:shd w:val="clear" w:color="auto" w:fill="auto"/>
          </w:tcPr>
          <w:p w:rsidR="002A2500" w:rsidRPr="00450803" w:rsidRDefault="002A250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2500" w:rsidRPr="00450803" w:rsidRDefault="002A250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2500" w:rsidRPr="00450803" w:rsidRDefault="002A250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A2500" w:rsidRPr="008E6BF2" w:rsidRDefault="002A2500" w:rsidP="008E6B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 xml:space="preserve">квартира </w:t>
            </w:r>
            <w:r w:rsidR="008E6BF2" w:rsidRPr="008E6BF2">
              <w:rPr>
                <w:color w:val="auto"/>
                <w:sz w:val="22"/>
                <w:szCs w:val="22"/>
              </w:rPr>
              <w:t xml:space="preserve"> </w:t>
            </w:r>
            <w:r w:rsidRPr="008E6BF2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2A2500" w:rsidRPr="008E6BF2" w:rsidRDefault="002A2500" w:rsidP="008E6B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83,4</w:t>
            </w:r>
          </w:p>
        </w:tc>
        <w:tc>
          <w:tcPr>
            <w:tcW w:w="1418" w:type="dxa"/>
            <w:shd w:val="clear" w:color="auto" w:fill="auto"/>
          </w:tcPr>
          <w:p w:rsidR="002A2500" w:rsidRPr="008E6BF2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A2500" w:rsidRPr="00450803" w:rsidRDefault="002A250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:rsidR="002A2500" w:rsidRPr="00450803" w:rsidRDefault="002A250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450803" w:rsidRPr="00450803" w:rsidTr="00077377">
        <w:trPr>
          <w:trHeight w:val="199"/>
        </w:trPr>
        <w:tc>
          <w:tcPr>
            <w:tcW w:w="1985" w:type="dxa"/>
            <w:vMerge/>
            <w:shd w:val="clear" w:color="auto" w:fill="auto"/>
          </w:tcPr>
          <w:p w:rsidR="002A2500" w:rsidRPr="00450803" w:rsidRDefault="002A250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2500" w:rsidRPr="00450803" w:rsidRDefault="002A250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2500" w:rsidRPr="00450803" w:rsidRDefault="002A250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A2500" w:rsidRPr="008E6BF2" w:rsidRDefault="002A2500" w:rsidP="008E6B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2A2500" w:rsidRPr="008E6BF2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88,1</w:t>
            </w:r>
          </w:p>
        </w:tc>
        <w:tc>
          <w:tcPr>
            <w:tcW w:w="1418" w:type="dxa"/>
            <w:shd w:val="clear" w:color="auto" w:fill="auto"/>
          </w:tcPr>
          <w:p w:rsidR="002A2500" w:rsidRPr="008E6BF2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A2500" w:rsidRPr="00450803" w:rsidRDefault="002A250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:rsidR="002A2500" w:rsidRPr="00450803" w:rsidRDefault="002A250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8E6BF2" w:rsidRPr="00450803" w:rsidTr="00FA4EA3">
        <w:trPr>
          <w:trHeight w:val="516"/>
        </w:trPr>
        <w:tc>
          <w:tcPr>
            <w:tcW w:w="1985" w:type="dxa"/>
            <w:vMerge/>
            <w:shd w:val="clear" w:color="auto" w:fill="auto"/>
          </w:tcPr>
          <w:p w:rsidR="008E6BF2" w:rsidRPr="00450803" w:rsidRDefault="008E6BF2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E6BF2" w:rsidRPr="00450803" w:rsidRDefault="008E6BF2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E6BF2" w:rsidRPr="00450803" w:rsidRDefault="008E6BF2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E6BF2" w:rsidRPr="008E6BF2" w:rsidRDefault="008E6BF2" w:rsidP="008E6B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BF2" w:rsidRPr="008E6BF2" w:rsidRDefault="008E6BF2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8E6BF2" w:rsidRPr="008E6BF2" w:rsidRDefault="008E6BF2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8E6BF2" w:rsidRPr="00450803" w:rsidRDefault="008E6BF2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E6BF2" w:rsidRPr="00450803" w:rsidRDefault="008E6BF2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50803" w:rsidRPr="00450803" w:rsidTr="00077377">
        <w:trPr>
          <w:trHeight w:val="97"/>
        </w:trPr>
        <w:tc>
          <w:tcPr>
            <w:tcW w:w="1985" w:type="dxa"/>
            <w:vMerge/>
            <w:shd w:val="clear" w:color="auto" w:fill="auto"/>
          </w:tcPr>
          <w:p w:rsidR="002A2500" w:rsidRPr="00450803" w:rsidRDefault="002A250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A2500" w:rsidRPr="00450803" w:rsidRDefault="002A250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2500" w:rsidRPr="00450803" w:rsidRDefault="002A250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00" w:rsidRPr="008E6BF2" w:rsidRDefault="002A2500" w:rsidP="008E6B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дача</w:t>
            </w:r>
            <w:r w:rsidR="008E6BF2" w:rsidRPr="008E6BF2">
              <w:rPr>
                <w:color w:val="auto"/>
                <w:sz w:val="22"/>
                <w:szCs w:val="22"/>
              </w:rPr>
              <w:t xml:space="preserve"> </w:t>
            </w:r>
            <w:r w:rsidRPr="008E6BF2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00" w:rsidRPr="008E6BF2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56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500" w:rsidRPr="008E6BF2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A2500" w:rsidRPr="00450803" w:rsidRDefault="002A250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A2500" w:rsidRPr="00450803" w:rsidRDefault="002A250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50803" w:rsidRPr="00450803" w:rsidTr="00077377">
        <w:trPr>
          <w:trHeight w:val="97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A2500" w:rsidRPr="00450803" w:rsidRDefault="002A250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A2500" w:rsidRPr="00450803" w:rsidRDefault="002A250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A2500" w:rsidRPr="00450803" w:rsidRDefault="002A250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531" w:rsidRPr="008E6BF2" w:rsidRDefault="002A2500" w:rsidP="008E6B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нежилое помещение</w:t>
            </w:r>
            <w:r w:rsidR="008E6BF2" w:rsidRPr="008E6BF2">
              <w:rPr>
                <w:color w:val="auto"/>
                <w:sz w:val="22"/>
                <w:szCs w:val="22"/>
              </w:rPr>
              <w:t xml:space="preserve"> </w:t>
            </w:r>
            <w:r w:rsidRPr="008E6BF2">
              <w:rPr>
                <w:color w:val="auto"/>
                <w:sz w:val="22"/>
                <w:szCs w:val="22"/>
              </w:rPr>
              <w:t>(машино-место)</w:t>
            </w:r>
            <w:r w:rsidR="008E6BF2" w:rsidRPr="008E6BF2">
              <w:rPr>
                <w:color w:val="auto"/>
                <w:sz w:val="22"/>
                <w:szCs w:val="22"/>
              </w:rPr>
              <w:t xml:space="preserve"> </w:t>
            </w:r>
            <w:r w:rsidRPr="008E6BF2">
              <w:rPr>
                <w:color w:val="auto"/>
                <w:sz w:val="22"/>
                <w:szCs w:val="22"/>
              </w:rPr>
              <w:t>(пользование, 1/38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500" w:rsidRPr="008E6BF2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500" w:rsidRPr="008E6BF2" w:rsidRDefault="002A250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E6BF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A2500" w:rsidRPr="00450803" w:rsidRDefault="002A250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A2500" w:rsidRPr="00450803" w:rsidRDefault="002A250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02C9E" w:rsidRPr="00450803" w:rsidTr="00077377">
        <w:trPr>
          <w:trHeight w:val="97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902C9E" w:rsidRPr="0041627E" w:rsidRDefault="00902C9E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1627E">
              <w:rPr>
                <w:b/>
                <w:color w:val="auto"/>
                <w:sz w:val="22"/>
                <w:szCs w:val="22"/>
              </w:rPr>
              <w:t>Авчухов Александр Васильевич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902C9E" w:rsidRPr="0041627E" w:rsidRDefault="00902C9E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1627E">
              <w:rPr>
                <w:b/>
                <w:color w:val="auto"/>
                <w:sz w:val="22"/>
                <w:szCs w:val="22"/>
              </w:rPr>
              <w:t>начальник Отдела коммерческого найм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902C9E" w:rsidRPr="0041627E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627E">
              <w:rPr>
                <w:color w:val="auto"/>
                <w:sz w:val="22"/>
                <w:szCs w:val="22"/>
              </w:rPr>
              <w:t>1 724 058,78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1627E" w:rsidRDefault="00902C9E" w:rsidP="00FA4E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627E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1627E" w:rsidRDefault="00902C9E" w:rsidP="00FA4E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627E">
              <w:rPr>
                <w:color w:val="auto"/>
                <w:sz w:val="22"/>
                <w:szCs w:val="22"/>
              </w:rPr>
              <w:t>55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9E" w:rsidRPr="0041627E" w:rsidRDefault="00902C9E" w:rsidP="00FA4E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627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902C9E" w:rsidRPr="0041627E" w:rsidRDefault="00902C9E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627E">
              <w:rPr>
                <w:color w:val="auto"/>
                <w:sz w:val="22"/>
                <w:szCs w:val="22"/>
              </w:rPr>
              <w:t>легковой автомобиль</w:t>
            </w:r>
            <w:r w:rsidR="00296340" w:rsidRPr="0041627E">
              <w:rPr>
                <w:color w:val="auto"/>
                <w:sz w:val="22"/>
                <w:szCs w:val="22"/>
              </w:rPr>
              <w:t xml:space="preserve"> </w:t>
            </w:r>
            <w:r w:rsidRPr="0041627E">
              <w:rPr>
                <w:color w:val="auto"/>
                <w:sz w:val="22"/>
                <w:szCs w:val="22"/>
                <w:lang w:val="en-US"/>
              </w:rPr>
              <w:t>Volkswagen</w:t>
            </w:r>
            <w:r w:rsidRPr="0041627E">
              <w:rPr>
                <w:color w:val="auto"/>
                <w:sz w:val="22"/>
                <w:szCs w:val="22"/>
              </w:rPr>
              <w:t xml:space="preserve"> </w:t>
            </w:r>
            <w:r w:rsidRPr="0041627E">
              <w:rPr>
                <w:color w:val="auto"/>
                <w:sz w:val="22"/>
                <w:szCs w:val="22"/>
                <w:lang w:val="en-US"/>
              </w:rPr>
              <w:t>Golf</w:t>
            </w:r>
            <w:r w:rsidRPr="0041627E">
              <w:rPr>
                <w:color w:val="auto"/>
                <w:sz w:val="22"/>
                <w:szCs w:val="22"/>
              </w:rPr>
              <w:t xml:space="preserve"> </w:t>
            </w:r>
            <w:r w:rsidRPr="0041627E">
              <w:rPr>
                <w:color w:val="auto"/>
                <w:sz w:val="22"/>
                <w:szCs w:val="22"/>
                <w:lang w:val="en-US"/>
              </w:rPr>
              <w:t>Plus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02C9E" w:rsidRPr="0041627E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627E">
              <w:rPr>
                <w:color w:val="auto"/>
                <w:sz w:val="22"/>
                <w:szCs w:val="22"/>
              </w:rPr>
              <w:t>-</w:t>
            </w:r>
          </w:p>
        </w:tc>
      </w:tr>
      <w:tr w:rsidR="00902C9E" w:rsidRPr="00450803" w:rsidTr="00077377">
        <w:trPr>
          <w:trHeight w:val="97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902C9E" w:rsidRDefault="00902C9E" w:rsidP="00FA4E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627E">
              <w:rPr>
                <w:color w:val="auto"/>
                <w:sz w:val="22"/>
                <w:szCs w:val="22"/>
              </w:rPr>
              <w:t>супруга</w:t>
            </w:r>
          </w:p>
          <w:p w:rsidR="00914CF4" w:rsidRPr="0041627E" w:rsidRDefault="00914CF4" w:rsidP="00FA4E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902C9E" w:rsidRPr="0041627E" w:rsidRDefault="00902C9E" w:rsidP="00FA4EA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1627E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902C9E" w:rsidRPr="0041627E" w:rsidRDefault="00902C9E" w:rsidP="00FA4E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627E">
              <w:rPr>
                <w:color w:val="auto"/>
                <w:sz w:val="22"/>
                <w:szCs w:val="22"/>
              </w:rPr>
              <w:t>1 367 617,19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1627E" w:rsidRDefault="00902C9E" w:rsidP="00FA4E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627E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1627E" w:rsidRDefault="00902C9E" w:rsidP="00FA4E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627E">
              <w:rPr>
                <w:color w:val="auto"/>
                <w:sz w:val="22"/>
                <w:szCs w:val="22"/>
              </w:rPr>
              <w:t>55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9E" w:rsidRPr="0041627E" w:rsidRDefault="00902C9E" w:rsidP="00FA4E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627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902C9E" w:rsidRPr="0041627E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627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02C9E" w:rsidRPr="0041627E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627E">
              <w:rPr>
                <w:color w:val="auto"/>
                <w:sz w:val="22"/>
                <w:szCs w:val="22"/>
              </w:rPr>
              <w:t>-</w:t>
            </w:r>
          </w:p>
        </w:tc>
      </w:tr>
      <w:tr w:rsidR="00902C9E" w:rsidRPr="00450803" w:rsidTr="00402A24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F61E5">
              <w:rPr>
                <w:b/>
                <w:color w:val="auto"/>
                <w:sz w:val="22"/>
                <w:szCs w:val="22"/>
              </w:rPr>
              <w:lastRenderedPageBreak/>
              <w:t>Алексеев Олег Владими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F61E5">
              <w:rPr>
                <w:b/>
                <w:color w:val="auto"/>
                <w:sz w:val="22"/>
                <w:szCs w:val="22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61E5">
              <w:rPr>
                <w:color w:val="auto"/>
                <w:sz w:val="22"/>
                <w:szCs w:val="22"/>
              </w:rPr>
              <w:t>1 110 707,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61E5">
              <w:rPr>
                <w:color w:val="auto"/>
                <w:sz w:val="22"/>
                <w:szCs w:val="22"/>
              </w:rPr>
              <w:t>земельный участок</w:t>
            </w:r>
            <w:r w:rsidR="00296340">
              <w:rPr>
                <w:color w:val="auto"/>
                <w:sz w:val="22"/>
                <w:szCs w:val="22"/>
              </w:rPr>
              <w:t xml:space="preserve"> </w:t>
            </w:r>
            <w:r w:rsidRPr="004F61E5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61E5">
              <w:rPr>
                <w:color w:val="auto"/>
                <w:sz w:val="22"/>
                <w:szCs w:val="22"/>
              </w:rPr>
              <w:t>11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61E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765D04" w:rsidRDefault="00902C9E" w:rsidP="00D70C3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765D04">
              <w:rPr>
                <w:color w:val="auto"/>
                <w:sz w:val="22"/>
                <w:szCs w:val="22"/>
                <w:lang w:val="en-US"/>
              </w:rPr>
              <w:t>Honda Jazz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C9E" w:rsidRPr="00765D04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765D04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902C9E" w:rsidRPr="00450803" w:rsidTr="00402A24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4F61E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61E5">
              <w:rPr>
                <w:color w:val="auto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6461D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61E5">
              <w:rPr>
                <w:color w:val="auto"/>
                <w:sz w:val="22"/>
                <w:szCs w:val="22"/>
              </w:rPr>
              <w:t>2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61E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765D04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C9E" w:rsidRPr="00765D04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02C9E" w:rsidRPr="00450803" w:rsidTr="00402A24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61E5">
              <w:rPr>
                <w:color w:val="auto"/>
                <w:sz w:val="22"/>
                <w:szCs w:val="22"/>
              </w:rPr>
              <w:t>квартира (собственность, ¼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61E5">
              <w:rPr>
                <w:color w:val="auto"/>
                <w:sz w:val="22"/>
                <w:szCs w:val="22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61E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765D04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C9E" w:rsidRPr="00765D04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02C9E" w:rsidRPr="00450803" w:rsidTr="00402A24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61E5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61E5">
              <w:rPr>
                <w:color w:val="auto"/>
                <w:sz w:val="22"/>
                <w:szCs w:val="22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4F61E5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F61E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765D04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9E" w:rsidRPr="00765D04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02C9E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5736CC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5736CC" w:rsidRDefault="00902C9E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3274D1" w:rsidRDefault="00902C9E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587 412</w:t>
            </w:r>
            <w:r>
              <w:rPr>
                <w:color w:val="auto"/>
                <w:sz w:val="22"/>
                <w:szCs w:val="22"/>
              </w:rPr>
              <w:t>,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5736CC" w:rsidRDefault="00902C9E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736CC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5736CC" w:rsidRDefault="00902C9E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5736CC" w:rsidRDefault="00902C9E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C38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765D04" w:rsidRDefault="00902C9E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>
              <w:rPr>
                <w:color w:val="auto"/>
                <w:sz w:val="22"/>
                <w:szCs w:val="22"/>
              </w:rPr>
              <w:t>а</w:t>
            </w:r>
            <w:r w:rsidRPr="00765D04">
              <w:rPr>
                <w:color w:val="auto"/>
                <w:sz w:val="22"/>
                <w:szCs w:val="22"/>
              </w:rPr>
              <w:t>втомобиль</w:t>
            </w:r>
            <w:r w:rsidR="00296340">
              <w:rPr>
                <w:color w:val="auto"/>
                <w:sz w:val="22"/>
                <w:szCs w:val="22"/>
              </w:rPr>
              <w:t xml:space="preserve"> </w:t>
            </w:r>
            <w:r w:rsidRPr="00765D04">
              <w:rPr>
                <w:color w:val="auto"/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9E" w:rsidRPr="00765D04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65D04">
              <w:rPr>
                <w:color w:val="auto"/>
                <w:sz w:val="22"/>
                <w:szCs w:val="22"/>
              </w:rPr>
              <w:t>-</w:t>
            </w:r>
          </w:p>
        </w:tc>
      </w:tr>
      <w:tr w:rsidR="00902C9E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3274D1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Default="00902C9E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3274D1" w:rsidRDefault="00902C9E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FC3803" w:rsidRDefault="00902C9E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квартира (собственность, ½ </w:t>
            </w:r>
            <w:r w:rsidRPr="00FC3803">
              <w:rPr>
                <w:color w:val="auto"/>
                <w:sz w:val="22"/>
                <w:szCs w:val="22"/>
              </w:rPr>
              <w:t>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FC3803" w:rsidRDefault="00902C9E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FC3803" w:rsidRDefault="00902C9E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C38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765D04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65D0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9E" w:rsidRPr="00765D04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65D04">
              <w:rPr>
                <w:color w:val="auto"/>
                <w:sz w:val="22"/>
                <w:szCs w:val="22"/>
              </w:rPr>
              <w:t>-</w:t>
            </w:r>
          </w:p>
        </w:tc>
      </w:tr>
      <w:tr w:rsidR="00902C9E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5736CC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5736CC" w:rsidRDefault="00902C9E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5736CC" w:rsidRDefault="00902C9E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FC3803" w:rsidRDefault="00902C9E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квартира (собственность, ½ </w:t>
            </w:r>
            <w:r w:rsidRPr="00FC3803">
              <w:rPr>
                <w:color w:val="auto"/>
                <w:sz w:val="22"/>
                <w:szCs w:val="22"/>
              </w:rPr>
              <w:t>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FC3803" w:rsidRDefault="00902C9E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FC3803" w:rsidRDefault="00902C9E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C38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765D04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65D0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9E" w:rsidRPr="00765D04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65D04">
              <w:rPr>
                <w:color w:val="auto"/>
                <w:sz w:val="22"/>
                <w:szCs w:val="22"/>
              </w:rPr>
              <w:t>-</w:t>
            </w:r>
          </w:p>
        </w:tc>
      </w:tr>
      <w:tr w:rsidR="00902C9E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Default="00902C9E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Default="00902C9E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5736CC" w:rsidRDefault="00902C9E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736CC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5736CC" w:rsidRDefault="00902C9E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5736CC" w:rsidRDefault="00902C9E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C38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9E" w:rsidRPr="00765D04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65D0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C9E" w:rsidRPr="00765D04" w:rsidRDefault="00902C9E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65D04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5A3AE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F61E5" w:rsidRDefault="00217C40" w:rsidP="009F244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F61E5">
              <w:rPr>
                <w:b/>
                <w:color w:val="auto"/>
                <w:sz w:val="22"/>
                <w:szCs w:val="22"/>
              </w:rPr>
              <w:t>Алексеев</w:t>
            </w:r>
            <w:r>
              <w:rPr>
                <w:b/>
                <w:color w:val="auto"/>
                <w:sz w:val="22"/>
                <w:szCs w:val="22"/>
              </w:rPr>
              <w:t>а Ирина Ба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F61E5">
              <w:rPr>
                <w:b/>
                <w:color w:val="auto"/>
                <w:sz w:val="22"/>
                <w:szCs w:val="22"/>
              </w:rPr>
              <w:t>главный специалист</w:t>
            </w:r>
            <w:r>
              <w:rPr>
                <w:b/>
                <w:color w:val="auto"/>
                <w:sz w:val="22"/>
                <w:szCs w:val="22"/>
              </w:rPr>
              <w:t xml:space="preserve"> Планово-эконом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Default="00217C40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8 559,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C3803" w:rsidRDefault="00217C40" w:rsidP="00217C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квартира (общая долевая собственность, 1310/21110 </w:t>
            </w:r>
            <w:r w:rsidRPr="00FC3803">
              <w:rPr>
                <w:color w:val="auto"/>
                <w:sz w:val="22"/>
                <w:szCs w:val="22"/>
              </w:rPr>
              <w:t>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C3803" w:rsidRDefault="00217C40" w:rsidP="000C455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C3803" w:rsidRDefault="00217C40" w:rsidP="000C455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C38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65D04" w:rsidRDefault="00217C40" w:rsidP="000F1D2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765D04" w:rsidRDefault="00217C40" w:rsidP="000F1D2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5A3AE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Default="00217C40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736CC" w:rsidRDefault="00217C40" w:rsidP="000F1D2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736CC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736CC" w:rsidRDefault="00217C40" w:rsidP="000F1D2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736CC" w:rsidRDefault="00217C40" w:rsidP="000F1D2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C38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65D04" w:rsidRDefault="00217C40" w:rsidP="000F1D2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765D04" w:rsidRDefault="00217C40" w:rsidP="000F1D2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D15A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Default="00217C40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6 048,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736CC" w:rsidRDefault="00217C40" w:rsidP="00144F4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736CC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736CC" w:rsidRDefault="00217C40" w:rsidP="00144F4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736CC" w:rsidRDefault="00217C40" w:rsidP="00144F4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C38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65D0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765D0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1A8E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A1A8E">
              <w:rPr>
                <w:b/>
                <w:color w:val="auto"/>
                <w:sz w:val="22"/>
                <w:szCs w:val="22"/>
              </w:rPr>
              <w:t>Алексеева-Кацалан Алиса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1A8E" w:rsidRDefault="00217C40" w:rsidP="003E40F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A1A8E">
              <w:rPr>
                <w:b/>
                <w:color w:val="auto"/>
                <w:sz w:val="22"/>
                <w:szCs w:val="22"/>
              </w:rPr>
              <w:t>начальник сектора по взаимодействию с саморегулируемыми организациями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1A8E" w:rsidRDefault="00217C40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1A8E">
              <w:rPr>
                <w:color w:val="auto"/>
                <w:sz w:val="22"/>
                <w:szCs w:val="22"/>
              </w:rPr>
              <w:t>1 211 666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1A8E" w:rsidRDefault="00217C40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1A8E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1A8E" w:rsidRDefault="00217C40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1A8E">
              <w:rPr>
                <w:color w:val="auto"/>
                <w:sz w:val="22"/>
                <w:szCs w:val="22"/>
              </w:rPr>
              <w:t>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1A8E" w:rsidRDefault="00217C40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1A8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1A8E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1A8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DA1A8E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1A8E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D15A2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D15A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D15A2" w:rsidRDefault="00217C40" w:rsidP="003E40F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D15A2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D15A2" w:rsidRDefault="00217C40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D15A2">
              <w:rPr>
                <w:color w:val="auto"/>
                <w:sz w:val="22"/>
                <w:szCs w:val="22"/>
              </w:rPr>
              <w:t>889 894,7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D15A2" w:rsidRDefault="00217C40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D15A2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D15A2" w:rsidRDefault="00217C40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D15A2">
              <w:rPr>
                <w:color w:val="auto"/>
                <w:sz w:val="22"/>
                <w:szCs w:val="22"/>
              </w:rPr>
              <w:t>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D15A2" w:rsidRDefault="00217C40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D15A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D15A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D15A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CD15A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D15A2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D15A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D15A2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D15A2" w:rsidRDefault="00217C40" w:rsidP="003E40F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D15A2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D15A2" w:rsidRDefault="00217C40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D15A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D15A2" w:rsidRDefault="00217C40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D15A2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D15A2" w:rsidRDefault="00217C40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D15A2">
              <w:rPr>
                <w:color w:val="auto"/>
                <w:sz w:val="22"/>
                <w:szCs w:val="22"/>
              </w:rPr>
              <w:t>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D15A2" w:rsidRDefault="00217C40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D15A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D15A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D15A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CD15A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D15A2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5C2996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C2996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C2996">
              <w:rPr>
                <w:b/>
                <w:color w:val="auto"/>
                <w:sz w:val="22"/>
                <w:szCs w:val="22"/>
              </w:rPr>
              <w:t>Андреева Марина Леонид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C2996" w:rsidRDefault="00217C40" w:rsidP="003E40F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главный специалист Отдела обеспечения закупок и учета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C2996" w:rsidRDefault="00217C40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579 291,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64DB4" w:rsidRDefault="00217C40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64DB4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64DB4" w:rsidRDefault="00217C40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64DB4">
              <w:rPr>
                <w:color w:val="auto"/>
                <w:sz w:val="22"/>
                <w:szCs w:val="22"/>
              </w:rPr>
              <w:t>7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64DB4" w:rsidRDefault="00217C40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64DB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C299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5C299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енежные средства полученные в дар; накопления за предыдущие годы; заемные средства</w:t>
            </w:r>
          </w:p>
        </w:tc>
      </w:tr>
      <w:tr w:rsidR="00217C40" w:rsidRPr="00450803" w:rsidTr="00077377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8387B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8387B">
              <w:rPr>
                <w:b/>
                <w:color w:val="auto"/>
                <w:sz w:val="22"/>
                <w:szCs w:val="22"/>
              </w:rPr>
              <w:t xml:space="preserve">Башкевич Александр </w:t>
            </w:r>
            <w:r w:rsidRPr="00A8387B">
              <w:rPr>
                <w:b/>
                <w:color w:val="auto"/>
                <w:sz w:val="22"/>
                <w:szCs w:val="22"/>
              </w:rPr>
              <w:lastRenderedPageBreak/>
              <w:t xml:space="preserve">Михайло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8387B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8387B">
              <w:rPr>
                <w:b/>
                <w:color w:val="auto"/>
                <w:sz w:val="22"/>
                <w:szCs w:val="22"/>
              </w:rPr>
              <w:lastRenderedPageBreak/>
              <w:t xml:space="preserve">ведущий специалист отдела ценовой </w:t>
            </w:r>
            <w:r w:rsidRPr="00A8387B">
              <w:rPr>
                <w:b/>
                <w:color w:val="auto"/>
                <w:sz w:val="22"/>
                <w:szCs w:val="22"/>
              </w:rPr>
              <w:lastRenderedPageBreak/>
              <w:t xml:space="preserve">политики и сметного нормирования капитального ремонта Управления капитального ремо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8387B" w:rsidRDefault="00217C40" w:rsidP="000973B3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A8387B">
              <w:rPr>
                <w:color w:val="auto"/>
                <w:sz w:val="22"/>
                <w:szCs w:val="22"/>
              </w:rPr>
              <w:lastRenderedPageBreak/>
              <w:t>860 200,6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8387B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8387B">
              <w:rPr>
                <w:color w:val="auto"/>
                <w:sz w:val="22"/>
                <w:szCs w:val="22"/>
              </w:rPr>
              <w:t>квартира (собственность,</w:t>
            </w:r>
            <w:r w:rsidRPr="00A8387B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A8387B">
              <w:rPr>
                <w:color w:val="auto"/>
                <w:sz w:val="22"/>
                <w:szCs w:val="22"/>
              </w:rPr>
              <w:t>1/3</w:t>
            </w:r>
            <w:r w:rsidRPr="00A8387B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A8387B">
              <w:rPr>
                <w:color w:val="auto"/>
                <w:sz w:val="22"/>
                <w:szCs w:val="22"/>
              </w:rPr>
              <w:t>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8387B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8387B">
              <w:rPr>
                <w:color w:val="auto"/>
                <w:sz w:val="22"/>
                <w:szCs w:val="22"/>
              </w:rPr>
              <w:t>4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8387B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8387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8387B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8387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A8387B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8387B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26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C3803" w:rsidRDefault="00217C40" w:rsidP="00296340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C3803">
              <w:rPr>
                <w:b/>
                <w:color w:val="auto"/>
                <w:sz w:val="22"/>
                <w:szCs w:val="22"/>
              </w:rPr>
              <w:lastRenderedPageBreak/>
              <w:t>Белов Дмитрий Вячеслав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C3803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C3803">
              <w:rPr>
                <w:b/>
                <w:color w:val="auto"/>
                <w:sz w:val="22"/>
                <w:szCs w:val="22"/>
              </w:rPr>
              <w:t>главный специалист сектора доходов, льгот и компенсаций Планово-эконом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C3803" w:rsidRDefault="00217C40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C3803">
              <w:rPr>
                <w:color w:val="auto"/>
                <w:sz w:val="22"/>
                <w:szCs w:val="22"/>
              </w:rPr>
              <w:t>927036,7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C380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C3803">
              <w:rPr>
                <w:color w:val="auto"/>
                <w:sz w:val="22"/>
                <w:szCs w:val="22"/>
              </w:rPr>
              <w:t>квартира (собственность, ½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C380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C3803">
              <w:rPr>
                <w:color w:val="auto"/>
                <w:sz w:val="22"/>
                <w:szCs w:val="22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C380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C38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C3803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FC3803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C3803">
              <w:rPr>
                <w:color w:val="auto"/>
                <w:sz w:val="22"/>
                <w:szCs w:val="22"/>
                <w:lang w:val="en-US"/>
              </w:rPr>
              <w:t>Hyundai   ix3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D403A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403A9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217C40" w:rsidRPr="00450803" w:rsidTr="00077377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0973B3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C380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C38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C380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C3803">
              <w:rPr>
                <w:color w:val="auto"/>
                <w:sz w:val="22"/>
                <w:szCs w:val="22"/>
              </w:rPr>
              <w:t>34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C380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C38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BB3890">
        <w:trPr>
          <w:trHeight w:val="263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D04A6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D04A6">
              <w:rPr>
                <w:b/>
                <w:color w:val="auto"/>
                <w:sz w:val="22"/>
                <w:szCs w:val="22"/>
              </w:rPr>
              <w:t>Борисов Константин Сергеевич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D04A6" w:rsidRDefault="00217C40" w:rsidP="00FD04A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ведущий специалист-юрисконсульт Отдела по судебно-правовой работе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D04A6" w:rsidRDefault="00217C40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04A6">
              <w:rPr>
                <w:color w:val="auto"/>
                <w:sz w:val="22"/>
                <w:szCs w:val="22"/>
              </w:rPr>
              <w:t>926 582,87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D04A6" w:rsidRDefault="00217C40" w:rsidP="00BB389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04A6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D04A6" w:rsidRDefault="00217C40" w:rsidP="00BB389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04A6">
              <w:rPr>
                <w:color w:val="auto"/>
                <w:sz w:val="22"/>
                <w:szCs w:val="22"/>
              </w:rPr>
              <w:t>96,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D04A6" w:rsidRDefault="00217C40" w:rsidP="00BB389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04A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D04A6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D04A6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D04A6">
              <w:rPr>
                <w:color w:val="auto"/>
                <w:sz w:val="22"/>
                <w:szCs w:val="22"/>
              </w:rPr>
              <w:t>УАЗ Патрио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D403A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03A9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FD04A6">
        <w:trPr>
          <w:trHeight w:val="86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D04A6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Default="00217C40" w:rsidP="00FD04A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Default="00217C40" w:rsidP="000973B3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C380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C380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C380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4331B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FC3803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Лада 213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D403A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03A9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876975">
        <w:trPr>
          <w:trHeight w:val="820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7259D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7259D">
              <w:rPr>
                <w:b/>
                <w:color w:val="auto"/>
                <w:sz w:val="22"/>
                <w:szCs w:val="22"/>
              </w:rPr>
              <w:t>Бородуля Алексей Валерьевич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7259D" w:rsidRDefault="00217C40" w:rsidP="0054059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7259D">
              <w:rPr>
                <w:b/>
                <w:color w:val="auto"/>
                <w:sz w:val="22"/>
                <w:szCs w:val="22"/>
              </w:rPr>
              <w:t>заместитель председателя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77259D">
              <w:rPr>
                <w:b/>
                <w:color w:val="auto"/>
                <w:sz w:val="22"/>
                <w:szCs w:val="22"/>
              </w:rPr>
              <w:t>Жилищного комитет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7259D" w:rsidRDefault="00217C40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7259D">
              <w:rPr>
                <w:color w:val="auto"/>
                <w:sz w:val="22"/>
                <w:szCs w:val="22"/>
              </w:rPr>
              <w:t>2 156 244,5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A6114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A6114">
              <w:rPr>
                <w:color w:val="auto"/>
                <w:sz w:val="22"/>
                <w:szCs w:val="22"/>
              </w:rPr>
              <w:t>квартира (собственность, ½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A6114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A6114">
              <w:rPr>
                <w:color w:val="auto"/>
                <w:sz w:val="22"/>
                <w:szCs w:val="22"/>
              </w:rPr>
              <w:t>66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A6114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A611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A6114" w:rsidRDefault="00217C40" w:rsidP="0054059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A6114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A6114">
              <w:rPr>
                <w:color w:val="auto"/>
                <w:sz w:val="22"/>
                <w:szCs w:val="22"/>
                <w:lang w:val="en-US"/>
              </w:rPr>
              <w:t>Opel Zafira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F954E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F954E3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217C40" w:rsidRPr="00450803" w:rsidTr="00876975">
        <w:trPr>
          <w:trHeight w:val="25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0973B3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A6114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A6114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A6114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A6114">
              <w:rPr>
                <w:color w:val="auto"/>
                <w:sz w:val="22"/>
                <w:szCs w:val="22"/>
              </w:rPr>
              <w:t>90,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A6114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A611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F954E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9F244E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0973B3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A6114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A6114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A6114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76975" w:rsidRDefault="00217C40" w:rsidP="0054059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3A6114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Renault Koleo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F954E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F954E3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217C40" w:rsidRPr="00450803" w:rsidTr="002C1CE7">
        <w:trPr>
          <w:trHeight w:val="263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954E3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954E3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954E3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 w:rsidRPr="00F954E3">
              <w:rPr>
                <w:b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954E3" w:rsidRDefault="00217C40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F954E3">
              <w:rPr>
                <w:color w:val="auto"/>
                <w:sz w:val="22"/>
                <w:szCs w:val="22"/>
                <w:lang w:val="en-US"/>
              </w:rPr>
              <w:t>219 383</w:t>
            </w:r>
            <w:r w:rsidRPr="00F954E3">
              <w:rPr>
                <w:color w:val="auto"/>
                <w:sz w:val="22"/>
                <w:szCs w:val="22"/>
              </w:rPr>
              <w:t>,</w:t>
            </w:r>
            <w:r w:rsidRPr="00F954E3">
              <w:rPr>
                <w:color w:val="auto"/>
                <w:sz w:val="22"/>
                <w:szCs w:val="22"/>
                <w:lang w:val="en-US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54059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C14B19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69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54059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C14B19">
              <w:rPr>
                <w:color w:val="auto"/>
                <w:sz w:val="22"/>
                <w:szCs w:val="22"/>
                <w:lang w:val="en-US"/>
              </w:rPr>
              <w:t>Audi</w:t>
            </w:r>
            <w:r w:rsidRPr="00C14B19">
              <w:rPr>
                <w:color w:val="auto"/>
                <w:sz w:val="22"/>
                <w:szCs w:val="22"/>
              </w:rPr>
              <w:t xml:space="preserve"> </w:t>
            </w:r>
            <w:r w:rsidRPr="00C14B19">
              <w:rPr>
                <w:color w:val="auto"/>
                <w:sz w:val="22"/>
                <w:szCs w:val="22"/>
                <w:lang w:val="en-US"/>
              </w:rPr>
              <w:t>A</w:t>
            </w:r>
            <w:r w:rsidRPr="00C14B19">
              <w:rPr>
                <w:color w:val="auto"/>
                <w:sz w:val="22"/>
                <w:szCs w:val="22"/>
              </w:rPr>
              <w:t xml:space="preserve">6 </w:t>
            </w:r>
            <w:r w:rsidRPr="00C14B19">
              <w:rPr>
                <w:color w:val="auto"/>
                <w:sz w:val="22"/>
                <w:szCs w:val="22"/>
                <w:lang w:val="en-US"/>
              </w:rPr>
              <w:t>allroad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F954E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F954E3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217C40" w:rsidRPr="00450803" w:rsidTr="002C1CE7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0973B3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квартира (собственность, ½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66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F954E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0973B3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9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F954E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2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14B19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9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C14B19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2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14B19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9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C14B19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2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14B19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127 782,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9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C14B19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2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14B19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0973B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133 541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90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14B19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C14B19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14B19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99"/>
        </w:trPr>
        <w:tc>
          <w:tcPr>
            <w:tcW w:w="1985" w:type="dxa"/>
            <w:vMerge w:val="restart"/>
            <w:shd w:val="clear" w:color="auto" w:fill="auto"/>
          </w:tcPr>
          <w:p w:rsidR="00217C40" w:rsidRPr="00EC3DCA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C3DCA">
              <w:rPr>
                <w:b/>
                <w:color w:val="auto"/>
                <w:sz w:val="22"/>
                <w:szCs w:val="22"/>
              </w:rPr>
              <w:t>Воробьева Александра Алексе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EC3DCA" w:rsidRDefault="00217C40" w:rsidP="002F0C62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C3DCA">
              <w:rPr>
                <w:b/>
                <w:color w:val="auto"/>
                <w:sz w:val="22"/>
                <w:szCs w:val="22"/>
              </w:rPr>
              <w:t>специалист 1-й категории Отдела учета и отчет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EC3DCA" w:rsidRDefault="00217C40" w:rsidP="0022126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C3DCA">
              <w:rPr>
                <w:color w:val="auto"/>
                <w:sz w:val="22"/>
                <w:szCs w:val="22"/>
              </w:rPr>
              <w:t>828 843,63</w:t>
            </w:r>
          </w:p>
        </w:tc>
        <w:tc>
          <w:tcPr>
            <w:tcW w:w="3118" w:type="dxa"/>
            <w:shd w:val="clear" w:color="auto" w:fill="auto"/>
          </w:tcPr>
          <w:p w:rsidR="00217C40" w:rsidRPr="00EC3DCA" w:rsidRDefault="00217C40" w:rsidP="00EC3DC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C3DCA">
              <w:rPr>
                <w:color w:val="auto"/>
                <w:sz w:val="22"/>
                <w:szCs w:val="22"/>
              </w:rPr>
              <w:t>комната (собственность, 9/28</w:t>
            </w:r>
            <w:r w:rsidRPr="00EC3DCA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EC3DCA">
              <w:rPr>
                <w:color w:val="auto"/>
                <w:sz w:val="22"/>
                <w:szCs w:val="22"/>
              </w:rPr>
              <w:t>доли)</w:t>
            </w:r>
          </w:p>
        </w:tc>
        <w:tc>
          <w:tcPr>
            <w:tcW w:w="1276" w:type="dxa"/>
            <w:shd w:val="clear" w:color="auto" w:fill="auto"/>
          </w:tcPr>
          <w:p w:rsidR="00217C40" w:rsidRPr="00EC3DC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C3DCA">
              <w:rPr>
                <w:color w:val="auto"/>
                <w:sz w:val="22"/>
                <w:szCs w:val="22"/>
              </w:rPr>
              <w:t>9,12</w:t>
            </w:r>
          </w:p>
        </w:tc>
        <w:tc>
          <w:tcPr>
            <w:tcW w:w="1418" w:type="dxa"/>
            <w:shd w:val="clear" w:color="auto" w:fill="auto"/>
          </w:tcPr>
          <w:p w:rsidR="00217C40" w:rsidRPr="00EC3DC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C3DC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EC3DC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217C40" w:rsidRPr="00EC3DC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C3DCA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402A24">
        <w:trPr>
          <w:trHeight w:val="516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2F0C6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221265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EC3DCA" w:rsidRDefault="00217C40" w:rsidP="00332C1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C3DCA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EC3DC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C3DCA">
              <w:rPr>
                <w:color w:val="auto"/>
                <w:sz w:val="22"/>
                <w:szCs w:val="22"/>
              </w:rPr>
              <w:t>27,3</w:t>
            </w:r>
          </w:p>
        </w:tc>
        <w:tc>
          <w:tcPr>
            <w:tcW w:w="1418" w:type="dxa"/>
            <w:shd w:val="clear" w:color="auto" w:fill="auto"/>
          </w:tcPr>
          <w:p w:rsidR="00217C40" w:rsidRPr="00EC3DC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C3DC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402A24">
        <w:trPr>
          <w:trHeight w:val="840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67475" w:rsidRDefault="00217C40" w:rsidP="00402A24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67475">
              <w:rPr>
                <w:b/>
                <w:color w:val="auto"/>
                <w:sz w:val="22"/>
                <w:szCs w:val="22"/>
              </w:rPr>
              <w:lastRenderedPageBreak/>
              <w:t>Витолина Алина Александровн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67475" w:rsidRDefault="00217C40" w:rsidP="00402A24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67475">
              <w:rPr>
                <w:b/>
                <w:color w:val="auto"/>
                <w:sz w:val="22"/>
                <w:szCs w:val="22"/>
              </w:rPr>
              <w:t>главный специалист отдела капитального ремонта</w:t>
            </w:r>
            <w:r w:rsidRPr="002833B1">
              <w:rPr>
                <w:b/>
                <w:color w:val="auto"/>
                <w:sz w:val="22"/>
                <w:szCs w:val="22"/>
              </w:rPr>
              <w:t xml:space="preserve"> Управления капитального ремонт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669CB" w:rsidRDefault="00217C40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669CB">
              <w:rPr>
                <w:color w:val="auto"/>
                <w:sz w:val="22"/>
                <w:szCs w:val="22"/>
              </w:rPr>
              <w:t>909 591,4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E41A8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A8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E41A8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E41A8" w:rsidRDefault="00217C40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A8">
              <w:rPr>
                <w:color w:val="auto"/>
                <w:sz w:val="22"/>
                <w:szCs w:val="22"/>
              </w:rPr>
              <w:t>56,9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E41A8" w:rsidRDefault="00217C40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A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E41A8" w:rsidRDefault="00217C40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A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7C40" w:rsidRPr="00D403A9" w:rsidRDefault="00217C40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03A9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99"/>
        </w:trPr>
        <w:tc>
          <w:tcPr>
            <w:tcW w:w="1985" w:type="dxa"/>
            <w:vMerge w:val="restart"/>
            <w:shd w:val="clear" w:color="auto" w:fill="auto"/>
          </w:tcPr>
          <w:p w:rsidR="00217C40" w:rsidRPr="00967475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67475">
              <w:rPr>
                <w:b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967475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67475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96747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7 257,00</w:t>
            </w:r>
          </w:p>
        </w:tc>
        <w:tc>
          <w:tcPr>
            <w:tcW w:w="3118" w:type="dxa"/>
            <w:shd w:val="clear" w:color="auto" w:fill="auto"/>
          </w:tcPr>
          <w:p w:rsidR="00217C40" w:rsidRPr="007E41A8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A8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E41A8">
              <w:rPr>
                <w:color w:val="auto"/>
                <w:sz w:val="22"/>
                <w:szCs w:val="22"/>
              </w:rPr>
              <w:t>(собственность, ¼ доли)</w:t>
            </w:r>
          </w:p>
        </w:tc>
        <w:tc>
          <w:tcPr>
            <w:tcW w:w="1276" w:type="dxa"/>
            <w:shd w:val="clear" w:color="auto" w:fill="auto"/>
          </w:tcPr>
          <w:p w:rsidR="00217C40" w:rsidRPr="007E41A8" w:rsidRDefault="00217C40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A8">
              <w:rPr>
                <w:color w:val="auto"/>
                <w:sz w:val="22"/>
                <w:szCs w:val="22"/>
              </w:rPr>
              <w:t>54,2</w:t>
            </w:r>
          </w:p>
        </w:tc>
        <w:tc>
          <w:tcPr>
            <w:tcW w:w="1418" w:type="dxa"/>
            <w:shd w:val="clear" w:color="auto" w:fill="auto"/>
          </w:tcPr>
          <w:p w:rsidR="00217C40" w:rsidRPr="007E41A8" w:rsidRDefault="00217C40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A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7E41A8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7E41A8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E41A8">
              <w:rPr>
                <w:color w:val="auto"/>
                <w:sz w:val="22"/>
                <w:szCs w:val="22"/>
                <w:lang w:val="en-US"/>
              </w:rPr>
              <w:t>Renault SR</w:t>
            </w:r>
          </w:p>
        </w:tc>
        <w:tc>
          <w:tcPr>
            <w:tcW w:w="1843" w:type="dxa"/>
            <w:vMerge w:val="restart"/>
          </w:tcPr>
          <w:p w:rsidR="00217C40" w:rsidRPr="0096747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99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7E41A8" w:rsidRDefault="00217C40" w:rsidP="00CD617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A8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E41A8">
              <w:rPr>
                <w:color w:val="auto"/>
                <w:sz w:val="22"/>
                <w:szCs w:val="22"/>
              </w:rPr>
              <w:t>(</w:t>
            </w:r>
            <w:r>
              <w:rPr>
                <w:color w:val="auto"/>
                <w:sz w:val="22"/>
                <w:szCs w:val="22"/>
              </w:rPr>
              <w:t>пользование</w:t>
            </w:r>
            <w:r w:rsidRPr="007E41A8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17C40" w:rsidRPr="007E41A8" w:rsidRDefault="00217C40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A8">
              <w:rPr>
                <w:color w:val="auto"/>
                <w:sz w:val="22"/>
                <w:szCs w:val="22"/>
              </w:rPr>
              <w:t>56,9</w:t>
            </w:r>
          </w:p>
        </w:tc>
        <w:tc>
          <w:tcPr>
            <w:tcW w:w="1418" w:type="dxa"/>
            <w:shd w:val="clear" w:color="auto" w:fill="auto"/>
          </w:tcPr>
          <w:p w:rsidR="00217C40" w:rsidRDefault="00217C40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A8">
              <w:rPr>
                <w:color w:val="auto"/>
                <w:sz w:val="22"/>
                <w:szCs w:val="22"/>
              </w:rPr>
              <w:t>Россия</w:t>
            </w:r>
          </w:p>
          <w:p w:rsidR="00217C40" w:rsidRPr="007E41A8" w:rsidRDefault="00217C40" w:rsidP="00402A2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 w:val="restart"/>
            <w:shd w:val="clear" w:color="auto" w:fill="auto"/>
          </w:tcPr>
          <w:p w:rsidR="00217C40" w:rsidRPr="001F136C" w:rsidRDefault="00217C40" w:rsidP="0066625B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F136C">
              <w:rPr>
                <w:b/>
                <w:color w:val="auto"/>
                <w:sz w:val="22"/>
                <w:szCs w:val="22"/>
              </w:rPr>
              <w:t>Гончаренко Елена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1F136C">
              <w:rPr>
                <w:b/>
                <w:color w:val="auto"/>
                <w:sz w:val="22"/>
                <w:szCs w:val="22"/>
              </w:rPr>
              <w:t>Александ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1F136C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F136C">
              <w:rPr>
                <w:b/>
                <w:color w:val="auto"/>
                <w:sz w:val="22"/>
                <w:szCs w:val="22"/>
              </w:rPr>
              <w:t>главный специалист сектора сопровождения молодежной и ипотечной жилищных программ Отдела новых форм обеспечения жилье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1F136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F136C">
              <w:rPr>
                <w:color w:val="auto"/>
                <w:sz w:val="22"/>
                <w:szCs w:val="22"/>
              </w:rPr>
              <w:t>1 026 577,69</w:t>
            </w:r>
          </w:p>
        </w:tc>
        <w:tc>
          <w:tcPr>
            <w:tcW w:w="3118" w:type="dxa"/>
            <w:shd w:val="clear" w:color="auto" w:fill="auto"/>
          </w:tcPr>
          <w:p w:rsidR="00217C40" w:rsidRPr="001F136C" w:rsidRDefault="00217C40" w:rsidP="001F136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F136C">
              <w:rPr>
                <w:color w:val="auto"/>
                <w:sz w:val="22"/>
                <w:szCs w:val="22"/>
              </w:rPr>
              <w:t>квартира (собственность, ½ доли)</w:t>
            </w:r>
          </w:p>
        </w:tc>
        <w:tc>
          <w:tcPr>
            <w:tcW w:w="1276" w:type="dxa"/>
            <w:shd w:val="clear" w:color="auto" w:fill="auto"/>
          </w:tcPr>
          <w:p w:rsidR="00217C40" w:rsidRPr="001F136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F136C">
              <w:rPr>
                <w:color w:val="auto"/>
                <w:sz w:val="22"/>
                <w:szCs w:val="22"/>
              </w:rPr>
              <w:t>59,0</w:t>
            </w:r>
          </w:p>
        </w:tc>
        <w:tc>
          <w:tcPr>
            <w:tcW w:w="1418" w:type="dxa"/>
            <w:shd w:val="clear" w:color="auto" w:fill="auto"/>
          </w:tcPr>
          <w:p w:rsidR="00217C40" w:rsidRPr="001F136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F136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D403A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03A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217C40" w:rsidRPr="00D403A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03A9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1F136C" w:rsidRDefault="00217C40" w:rsidP="0066625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F136C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F136C">
              <w:rPr>
                <w:color w:val="auto"/>
                <w:sz w:val="22"/>
                <w:szCs w:val="22"/>
              </w:rPr>
              <w:t>(совместная собственность с супругом)</w:t>
            </w:r>
          </w:p>
        </w:tc>
        <w:tc>
          <w:tcPr>
            <w:tcW w:w="1276" w:type="dxa"/>
            <w:shd w:val="clear" w:color="auto" w:fill="auto"/>
          </w:tcPr>
          <w:p w:rsidR="00217C40" w:rsidRPr="001F136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F136C">
              <w:rPr>
                <w:color w:val="auto"/>
                <w:sz w:val="22"/>
                <w:szCs w:val="22"/>
              </w:rPr>
              <w:t>39,9</w:t>
            </w:r>
          </w:p>
        </w:tc>
        <w:tc>
          <w:tcPr>
            <w:tcW w:w="1418" w:type="dxa"/>
            <w:shd w:val="clear" w:color="auto" w:fill="auto"/>
          </w:tcPr>
          <w:p w:rsidR="00217C40" w:rsidRPr="001F136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F136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1F136C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F136C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F136C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1F136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F136C">
              <w:rPr>
                <w:color w:val="auto"/>
                <w:sz w:val="22"/>
                <w:szCs w:val="22"/>
              </w:rPr>
              <w:t>1500,0</w:t>
            </w:r>
          </w:p>
        </w:tc>
        <w:tc>
          <w:tcPr>
            <w:tcW w:w="1418" w:type="dxa"/>
            <w:shd w:val="clear" w:color="auto" w:fill="auto"/>
          </w:tcPr>
          <w:p w:rsidR="00217C40" w:rsidRPr="001F136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F136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 w:val="restart"/>
            <w:shd w:val="clear" w:color="auto" w:fill="auto"/>
          </w:tcPr>
          <w:p w:rsidR="00217C40" w:rsidRPr="001F136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F136C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1F136C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F136C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1F136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F136C">
              <w:rPr>
                <w:color w:val="auto"/>
                <w:sz w:val="22"/>
                <w:szCs w:val="22"/>
              </w:rPr>
              <w:t>888 384,14</w:t>
            </w:r>
          </w:p>
        </w:tc>
        <w:tc>
          <w:tcPr>
            <w:tcW w:w="3118" w:type="dxa"/>
            <w:shd w:val="clear" w:color="auto" w:fill="auto"/>
          </w:tcPr>
          <w:p w:rsidR="00217C40" w:rsidRPr="001F136C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F136C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F136C">
              <w:rPr>
                <w:color w:val="auto"/>
                <w:sz w:val="22"/>
                <w:szCs w:val="22"/>
              </w:rPr>
              <w:t>(собственность, ½ доли)</w:t>
            </w:r>
          </w:p>
        </w:tc>
        <w:tc>
          <w:tcPr>
            <w:tcW w:w="1276" w:type="dxa"/>
            <w:shd w:val="clear" w:color="auto" w:fill="auto"/>
          </w:tcPr>
          <w:p w:rsidR="00217C40" w:rsidRPr="001F136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F136C">
              <w:rPr>
                <w:color w:val="auto"/>
                <w:sz w:val="22"/>
                <w:szCs w:val="22"/>
              </w:rPr>
              <w:t>59,0</w:t>
            </w:r>
          </w:p>
        </w:tc>
        <w:tc>
          <w:tcPr>
            <w:tcW w:w="1418" w:type="dxa"/>
            <w:shd w:val="clear" w:color="auto" w:fill="auto"/>
          </w:tcPr>
          <w:p w:rsidR="00217C40" w:rsidRPr="001F136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F136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1F136C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1F136C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F136C">
              <w:rPr>
                <w:color w:val="auto"/>
                <w:sz w:val="22"/>
                <w:szCs w:val="22"/>
                <w:lang w:val="en-US"/>
              </w:rPr>
              <w:t>Ford Kuga</w:t>
            </w:r>
          </w:p>
        </w:tc>
        <w:tc>
          <w:tcPr>
            <w:tcW w:w="1843" w:type="dxa"/>
            <w:vMerge w:val="restart"/>
          </w:tcPr>
          <w:p w:rsidR="00217C40" w:rsidRPr="001F136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F136C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1F136C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F136C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F136C">
              <w:rPr>
                <w:color w:val="auto"/>
                <w:sz w:val="22"/>
                <w:szCs w:val="22"/>
              </w:rPr>
              <w:t xml:space="preserve">(совместная собственность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F136C">
              <w:rPr>
                <w:color w:val="auto"/>
                <w:sz w:val="22"/>
                <w:szCs w:val="22"/>
              </w:rPr>
              <w:t>с супругой)</w:t>
            </w:r>
          </w:p>
        </w:tc>
        <w:tc>
          <w:tcPr>
            <w:tcW w:w="1276" w:type="dxa"/>
            <w:shd w:val="clear" w:color="auto" w:fill="auto"/>
          </w:tcPr>
          <w:p w:rsidR="00217C40" w:rsidRPr="001F136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F136C">
              <w:rPr>
                <w:color w:val="auto"/>
                <w:sz w:val="22"/>
                <w:szCs w:val="22"/>
              </w:rPr>
              <w:t>39,9</w:t>
            </w:r>
          </w:p>
        </w:tc>
        <w:tc>
          <w:tcPr>
            <w:tcW w:w="1418" w:type="dxa"/>
            <w:shd w:val="clear" w:color="auto" w:fill="auto"/>
          </w:tcPr>
          <w:p w:rsidR="00217C40" w:rsidRPr="001F136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F136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2833B1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833B1">
              <w:rPr>
                <w:b/>
                <w:color w:val="auto"/>
                <w:sz w:val="22"/>
                <w:szCs w:val="22"/>
              </w:rPr>
              <w:t>Деркач Вероника Михайловна</w:t>
            </w:r>
          </w:p>
        </w:tc>
        <w:tc>
          <w:tcPr>
            <w:tcW w:w="2693" w:type="dxa"/>
            <w:shd w:val="clear" w:color="auto" w:fill="auto"/>
          </w:tcPr>
          <w:p w:rsidR="00217C40" w:rsidRPr="002833B1" w:rsidRDefault="00217C40" w:rsidP="00627D8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833B1">
              <w:rPr>
                <w:b/>
                <w:color w:val="auto"/>
                <w:sz w:val="22"/>
                <w:szCs w:val="22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843" w:type="dxa"/>
            <w:shd w:val="clear" w:color="auto" w:fill="auto"/>
          </w:tcPr>
          <w:p w:rsidR="00217C40" w:rsidRPr="002833B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33B1">
              <w:rPr>
                <w:color w:val="auto"/>
                <w:sz w:val="22"/>
                <w:szCs w:val="22"/>
              </w:rPr>
              <w:t>870 536,43</w:t>
            </w:r>
          </w:p>
        </w:tc>
        <w:tc>
          <w:tcPr>
            <w:tcW w:w="3118" w:type="dxa"/>
            <w:shd w:val="clear" w:color="auto" w:fill="auto"/>
          </w:tcPr>
          <w:p w:rsidR="00217C40" w:rsidRPr="002833B1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33B1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833B1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2833B1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33B1">
              <w:rPr>
                <w:color w:val="auto"/>
                <w:sz w:val="22"/>
                <w:szCs w:val="22"/>
              </w:rPr>
              <w:t>47,6</w:t>
            </w:r>
          </w:p>
        </w:tc>
        <w:tc>
          <w:tcPr>
            <w:tcW w:w="1418" w:type="dxa"/>
            <w:shd w:val="clear" w:color="auto" w:fill="auto"/>
          </w:tcPr>
          <w:p w:rsidR="00217C40" w:rsidRPr="002833B1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33B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2833B1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>
              <w:rPr>
                <w:color w:val="auto"/>
                <w:sz w:val="22"/>
                <w:szCs w:val="22"/>
              </w:rPr>
              <w:t>а</w:t>
            </w:r>
            <w:r w:rsidRPr="002833B1">
              <w:rPr>
                <w:color w:val="auto"/>
                <w:sz w:val="22"/>
                <w:szCs w:val="22"/>
              </w:rPr>
              <w:t>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833B1">
              <w:rPr>
                <w:color w:val="auto"/>
                <w:sz w:val="22"/>
                <w:szCs w:val="22"/>
                <w:lang w:val="en-US"/>
              </w:rPr>
              <w:t>Skoda Rapid</w:t>
            </w:r>
          </w:p>
        </w:tc>
        <w:tc>
          <w:tcPr>
            <w:tcW w:w="1843" w:type="dxa"/>
          </w:tcPr>
          <w:p w:rsidR="00217C40" w:rsidRPr="006C3E6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C3E68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3A2BE3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A2BE3">
              <w:rPr>
                <w:b/>
                <w:color w:val="auto"/>
                <w:sz w:val="22"/>
                <w:szCs w:val="22"/>
              </w:rPr>
              <w:t>Демченко Александр Сергеевич</w:t>
            </w:r>
          </w:p>
        </w:tc>
        <w:tc>
          <w:tcPr>
            <w:tcW w:w="2693" w:type="dxa"/>
            <w:shd w:val="clear" w:color="auto" w:fill="auto"/>
          </w:tcPr>
          <w:p w:rsidR="00217C40" w:rsidRPr="003A2BE3" w:rsidRDefault="00217C40" w:rsidP="00627D8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A2BE3">
              <w:rPr>
                <w:b/>
                <w:color w:val="auto"/>
                <w:sz w:val="22"/>
                <w:szCs w:val="22"/>
              </w:rPr>
              <w:t>начальник Отдела информационных технологий</w:t>
            </w:r>
          </w:p>
        </w:tc>
        <w:tc>
          <w:tcPr>
            <w:tcW w:w="1843" w:type="dxa"/>
            <w:shd w:val="clear" w:color="auto" w:fill="auto"/>
          </w:tcPr>
          <w:p w:rsidR="00217C40" w:rsidRPr="002833B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419 570,63</w:t>
            </w:r>
          </w:p>
        </w:tc>
        <w:tc>
          <w:tcPr>
            <w:tcW w:w="3118" w:type="dxa"/>
            <w:shd w:val="clear" w:color="auto" w:fill="auto"/>
          </w:tcPr>
          <w:p w:rsidR="00217C40" w:rsidRPr="002833B1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33B1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833B1">
              <w:rPr>
                <w:color w:val="auto"/>
                <w:sz w:val="22"/>
                <w:szCs w:val="22"/>
              </w:rPr>
              <w:t>(собственность</w:t>
            </w:r>
            <w:r>
              <w:rPr>
                <w:color w:val="auto"/>
                <w:sz w:val="22"/>
                <w:szCs w:val="22"/>
              </w:rPr>
              <w:t>, ½ доли</w:t>
            </w:r>
            <w:r w:rsidRPr="002833B1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17C40" w:rsidRPr="002833B1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,2</w:t>
            </w:r>
          </w:p>
        </w:tc>
        <w:tc>
          <w:tcPr>
            <w:tcW w:w="1418" w:type="dxa"/>
            <w:shd w:val="clear" w:color="auto" w:fill="auto"/>
          </w:tcPr>
          <w:p w:rsidR="00217C40" w:rsidRPr="002833B1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33B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2833B1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>
              <w:rPr>
                <w:color w:val="auto"/>
                <w:sz w:val="22"/>
                <w:szCs w:val="22"/>
              </w:rPr>
              <w:t>а</w:t>
            </w:r>
            <w:r w:rsidRPr="002833B1">
              <w:rPr>
                <w:color w:val="auto"/>
                <w:sz w:val="22"/>
                <w:szCs w:val="22"/>
              </w:rPr>
              <w:t>втомобиль</w:t>
            </w:r>
            <w:r>
              <w:rPr>
                <w:color w:val="auto"/>
                <w:sz w:val="22"/>
                <w:szCs w:val="22"/>
              </w:rPr>
              <w:t xml:space="preserve"> Лада Ларгус </w:t>
            </w:r>
          </w:p>
        </w:tc>
        <w:tc>
          <w:tcPr>
            <w:tcW w:w="1843" w:type="dxa"/>
          </w:tcPr>
          <w:p w:rsidR="00217C40" w:rsidRPr="00B6212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6212F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6D5E90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D5E90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shd w:val="clear" w:color="auto" w:fill="auto"/>
          </w:tcPr>
          <w:p w:rsidR="00217C40" w:rsidRPr="006D5E90" w:rsidRDefault="00217C40" w:rsidP="00324D07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D5E90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7C40" w:rsidRPr="006D5E90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26 447,21</w:t>
            </w:r>
          </w:p>
        </w:tc>
        <w:tc>
          <w:tcPr>
            <w:tcW w:w="3118" w:type="dxa"/>
            <w:shd w:val="clear" w:color="auto" w:fill="auto"/>
          </w:tcPr>
          <w:p w:rsidR="00217C40" w:rsidRPr="002833B1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33B1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833B1">
              <w:rPr>
                <w:color w:val="auto"/>
                <w:sz w:val="22"/>
                <w:szCs w:val="22"/>
              </w:rPr>
              <w:t>(собственность</w:t>
            </w:r>
            <w:r>
              <w:rPr>
                <w:color w:val="auto"/>
                <w:sz w:val="22"/>
                <w:szCs w:val="22"/>
              </w:rPr>
              <w:t>, ½ доли</w:t>
            </w:r>
            <w:r w:rsidRPr="002833B1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17C40" w:rsidRPr="002833B1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,2</w:t>
            </w:r>
          </w:p>
        </w:tc>
        <w:tc>
          <w:tcPr>
            <w:tcW w:w="1418" w:type="dxa"/>
            <w:shd w:val="clear" w:color="auto" w:fill="auto"/>
          </w:tcPr>
          <w:p w:rsidR="00217C40" w:rsidRPr="002833B1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33B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2833B1" w:rsidRDefault="00217C40" w:rsidP="00627D8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B6212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6212F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3A2BE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A2BE3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shd w:val="clear" w:color="auto" w:fill="auto"/>
          </w:tcPr>
          <w:p w:rsidR="00217C40" w:rsidRDefault="00217C40" w:rsidP="00627D8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7C40" w:rsidRPr="002833B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217C40" w:rsidRPr="006D5E90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D5E90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D5E90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6D5E90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,2</w:t>
            </w:r>
          </w:p>
        </w:tc>
        <w:tc>
          <w:tcPr>
            <w:tcW w:w="1418" w:type="dxa"/>
            <w:shd w:val="clear" w:color="auto" w:fill="auto"/>
          </w:tcPr>
          <w:p w:rsidR="00217C40" w:rsidRPr="006D5E90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D5E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6D5E90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D5E9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6D5E90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D5E90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3A2BE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A2BE3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shd w:val="clear" w:color="auto" w:fill="auto"/>
          </w:tcPr>
          <w:p w:rsidR="00217C40" w:rsidRDefault="00217C40" w:rsidP="00627D8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7C40" w:rsidRPr="002833B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217C40" w:rsidRPr="006D5E90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D5E90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D5E90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6D5E90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,2</w:t>
            </w:r>
          </w:p>
        </w:tc>
        <w:tc>
          <w:tcPr>
            <w:tcW w:w="1418" w:type="dxa"/>
            <w:shd w:val="clear" w:color="auto" w:fill="auto"/>
          </w:tcPr>
          <w:p w:rsidR="00217C40" w:rsidRPr="006D5E90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D5E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6D5E90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D5E9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6D5E90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D5E90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6D5E90" w:rsidRDefault="00217C40" w:rsidP="006D5E90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D5E90">
              <w:rPr>
                <w:b/>
                <w:color w:val="auto"/>
                <w:sz w:val="22"/>
                <w:szCs w:val="22"/>
              </w:rPr>
              <w:t>Джалалов Андрей Игоревич</w:t>
            </w:r>
          </w:p>
        </w:tc>
        <w:tc>
          <w:tcPr>
            <w:tcW w:w="2693" w:type="dxa"/>
            <w:shd w:val="clear" w:color="auto" w:fill="auto"/>
          </w:tcPr>
          <w:p w:rsidR="00217C40" w:rsidRPr="006D5E90" w:rsidRDefault="00217C40" w:rsidP="00B90F1A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D5E90">
              <w:rPr>
                <w:b/>
                <w:color w:val="auto"/>
                <w:sz w:val="22"/>
                <w:szCs w:val="22"/>
              </w:rPr>
              <w:t>начальник Технического управления</w:t>
            </w:r>
          </w:p>
        </w:tc>
        <w:tc>
          <w:tcPr>
            <w:tcW w:w="1843" w:type="dxa"/>
            <w:shd w:val="clear" w:color="auto" w:fill="auto"/>
          </w:tcPr>
          <w:p w:rsidR="00217C40" w:rsidRPr="006D5E9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D5E90">
              <w:rPr>
                <w:color w:val="auto"/>
                <w:sz w:val="22"/>
                <w:szCs w:val="22"/>
              </w:rPr>
              <w:t>1 576 373,80</w:t>
            </w:r>
          </w:p>
        </w:tc>
        <w:tc>
          <w:tcPr>
            <w:tcW w:w="3118" w:type="dxa"/>
            <w:shd w:val="clear" w:color="auto" w:fill="auto"/>
          </w:tcPr>
          <w:p w:rsidR="00217C40" w:rsidRPr="006D5E90" w:rsidRDefault="00217C40" w:rsidP="006D5E9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D5E90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D5E90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6D5E9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D5E90">
              <w:rPr>
                <w:color w:val="auto"/>
                <w:sz w:val="22"/>
                <w:szCs w:val="22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217C40" w:rsidRPr="006D5E9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D5E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6D5E9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D5E9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6D5E9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D5E90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6D5E9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D5E90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shd w:val="clear" w:color="auto" w:fill="auto"/>
          </w:tcPr>
          <w:p w:rsidR="00217C40" w:rsidRPr="006D5E90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D5E90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7C40" w:rsidRPr="006D5E9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D5E90">
              <w:rPr>
                <w:color w:val="auto"/>
                <w:sz w:val="22"/>
                <w:szCs w:val="22"/>
              </w:rPr>
              <w:t>281 932,44</w:t>
            </w:r>
          </w:p>
        </w:tc>
        <w:tc>
          <w:tcPr>
            <w:tcW w:w="3118" w:type="dxa"/>
            <w:shd w:val="clear" w:color="auto" w:fill="auto"/>
          </w:tcPr>
          <w:p w:rsidR="00217C40" w:rsidRPr="006D5E90" w:rsidRDefault="00217C40" w:rsidP="006D5E9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D5E90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D5E90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6D5E9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D5E90">
              <w:rPr>
                <w:color w:val="auto"/>
                <w:sz w:val="22"/>
                <w:szCs w:val="22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217C40" w:rsidRPr="006D5E9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D5E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6D5E9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D5E9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6D5E90" w:rsidRDefault="00217C40" w:rsidP="000F598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D5E90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5A3C7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3C70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shd w:val="clear" w:color="auto" w:fill="auto"/>
          </w:tcPr>
          <w:p w:rsidR="00217C40" w:rsidRPr="005A3C70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A3C70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7C40" w:rsidRPr="005A3C7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3C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217C40" w:rsidRPr="005A3C70" w:rsidRDefault="00217C40" w:rsidP="005A3C7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3C70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5A3C7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3C70">
              <w:rPr>
                <w:color w:val="auto"/>
                <w:sz w:val="22"/>
                <w:szCs w:val="22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217C40" w:rsidRPr="005A3C7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3C7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5A3C7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3C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5A3C7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3C70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5A3C7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3C70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shd w:val="clear" w:color="auto" w:fill="auto"/>
          </w:tcPr>
          <w:p w:rsidR="00217C40" w:rsidRPr="005A3C70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A3C70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7C40" w:rsidRPr="005A3C7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3C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217C40" w:rsidRPr="005A3C70" w:rsidRDefault="00217C40" w:rsidP="005A3C7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3C70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5A3C7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3C70">
              <w:rPr>
                <w:color w:val="auto"/>
                <w:sz w:val="22"/>
                <w:szCs w:val="22"/>
              </w:rPr>
              <w:t>38,5</w:t>
            </w:r>
          </w:p>
        </w:tc>
        <w:tc>
          <w:tcPr>
            <w:tcW w:w="1418" w:type="dxa"/>
            <w:shd w:val="clear" w:color="auto" w:fill="auto"/>
          </w:tcPr>
          <w:p w:rsidR="00217C40" w:rsidRPr="005A3C7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3C7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5A3C7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3C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5A3C7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3C70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5A3C70" w:rsidRDefault="00217C40" w:rsidP="00296340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A3C70">
              <w:rPr>
                <w:b/>
                <w:color w:val="auto"/>
                <w:sz w:val="22"/>
                <w:szCs w:val="22"/>
              </w:rPr>
              <w:t>Долгополая Бэла Олеговна</w:t>
            </w:r>
          </w:p>
        </w:tc>
        <w:tc>
          <w:tcPr>
            <w:tcW w:w="2693" w:type="dxa"/>
            <w:shd w:val="clear" w:color="auto" w:fill="auto"/>
          </w:tcPr>
          <w:p w:rsidR="00217C40" w:rsidRPr="005A3C70" w:rsidRDefault="00217C40" w:rsidP="00176584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A3C70">
              <w:rPr>
                <w:b/>
                <w:color w:val="auto"/>
                <w:sz w:val="22"/>
                <w:szCs w:val="22"/>
              </w:rPr>
              <w:t xml:space="preserve">начальник Сектора адресных программ </w:t>
            </w:r>
          </w:p>
        </w:tc>
        <w:tc>
          <w:tcPr>
            <w:tcW w:w="1843" w:type="dxa"/>
            <w:shd w:val="clear" w:color="auto" w:fill="auto"/>
          </w:tcPr>
          <w:p w:rsidR="00217C40" w:rsidRPr="005A3C7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3C70">
              <w:rPr>
                <w:color w:val="auto"/>
                <w:sz w:val="22"/>
                <w:szCs w:val="22"/>
              </w:rPr>
              <w:t>1 104 338,33</w:t>
            </w:r>
          </w:p>
        </w:tc>
        <w:tc>
          <w:tcPr>
            <w:tcW w:w="3118" w:type="dxa"/>
            <w:shd w:val="clear" w:color="auto" w:fill="auto"/>
          </w:tcPr>
          <w:p w:rsidR="00217C40" w:rsidRPr="005A3C7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3C70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5A3C7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3C70">
              <w:rPr>
                <w:color w:val="auto"/>
                <w:sz w:val="22"/>
                <w:szCs w:val="22"/>
              </w:rPr>
              <w:t>80,5</w:t>
            </w:r>
          </w:p>
        </w:tc>
        <w:tc>
          <w:tcPr>
            <w:tcW w:w="1418" w:type="dxa"/>
            <w:shd w:val="clear" w:color="auto" w:fill="auto"/>
          </w:tcPr>
          <w:p w:rsidR="00217C40" w:rsidRPr="005A3C7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3C7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5A3C7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3C7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5A3C7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3C70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 w:val="restart"/>
            <w:shd w:val="clear" w:color="auto" w:fill="auto"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A173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8A1732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A1732">
              <w:rPr>
                <w:color w:val="auto"/>
                <w:sz w:val="22"/>
                <w:szCs w:val="22"/>
              </w:rPr>
              <w:t>1 373 474,86</w:t>
            </w:r>
          </w:p>
        </w:tc>
        <w:tc>
          <w:tcPr>
            <w:tcW w:w="3118" w:type="dxa"/>
            <w:shd w:val="clear" w:color="auto" w:fill="auto"/>
          </w:tcPr>
          <w:p w:rsidR="00217C40" w:rsidRPr="008A1732" w:rsidRDefault="00217C40" w:rsidP="00546B4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A1732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A1732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418" w:type="dxa"/>
            <w:shd w:val="clear" w:color="auto" w:fill="auto"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A173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A173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A1732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shd w:val="clear" w:color="auto" w:fill="auto"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A1732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A1732">
              <w:rPr>
                <w:color w:val="auto"/>
                <w:sz w:val="22"/>
                <w:szCs w:val="22"/>
              </w:rPr>
              <w:t>80,5</w:t>
            </w:r>
          </w:p>
        </w:tc>
        <w:tc>
          <w:tcPr>
            <w:tcW w:w="1418" w:type="dxa"/>
            <w:shd w:val="clear" w:color="auto" w:fill="auto"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A173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A1732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shd w:val="clear" w:color="auto" w:fill="auto"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8A1732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A173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A1732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A1732">
              <w:rPr>
                <w:color w:val="auto"/>
                <w:sz w:val="22"/>
                <w:szCs w:val="22"/>
              </w:rPr>
              <w:t>80,5</w:t>
            </w:r>
          </w:p>
        </w:tc>
        <w:tc>
          <w:tcPr>
            <w:tcW w:w="1418" w:type="dxa"/>
            <w:shd w:val="clear" w:color="auto" w:fill="auto"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A173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A173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8A173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A1732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91168" w:rsidRDefault="00217C40" w:rsidP="00296340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91168">
              <w:rPr>
                <w:b/>
                <w:color w:val="auto"/>
                <w:sz w:val="22"/>
                <w:szCs w:val="22"/>
              </w:rPr>
              <w:t>Дэжур Светлана Викт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91168" w:rsidRDefault="00217C40" w:rsidP="00CB65B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91168">
              <w:rPr>
                <w:b/>
                <w:color w:val="auto"/>
                <w:sz w:val="22"/>
                <w:szCs w:val="22"/>
              </w:rPr>
              <w:t>начальник Отдела содействия гражданам льготных категорий в улучшении жилищных услов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9116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91168">
              <w:rPr>
                <w:color w:val="auto"/>
                <w:sz w:val="22"/>
                <w:szCs w:val="22"/>
              </w:rPr>
              <w:t>1 592 987,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741D2" w:rsidRDefault="00217C40" w:rsidP="0094752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741D2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741D2" w:rsidRDefault="00217C40" w:rsidP="00CB65B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741D2">
              <w:rPr>
                <w:color w:val="auto"/>
                <w:sz w:val="22"/>
                <w:szCs w:val="22"/>
              </w:rPr>
              <w:t>5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741D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741D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A48D2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5A48D2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A48D2">
              <w:rPr>
                <w:color w:val="auto"/>
                <w:sz w:val="22"/>
                <w:szCs w:val="22"/>
                <w:lang w:val="en-US"/>
              </w:rPr>
              <w:t>Skoda Octav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D403A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03A9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741D2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741D2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741D2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741D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741D2">
              <w:rPr>
                <w:color w:val="auto"/>
                <w:sz w:val="22"/>
                <w:szCs w:val="22"/>
              </w:rPr>
              <w:t>5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741D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741D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741D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741D2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741D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741D2">
              <w:rPr>
                <w:color w:val="auto"/>
                <w:sz w:val="22"/>
                <w:szCs w:val="22"/>
              </w:rPr>
              <w:t>50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741D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741D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 w:val="restart"/>
            <w:shd w:val="clear" w:color="auto" w:fill="auto"/>
          </w:tcPr>
          <w:p w:rsidR="00217C40" w:rsidRPr="00996245" w:rsidRDefault="00217C40" w:rsidP="00996245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96245">
              <w:rPr>
                <w:b/>
                <w:color w:val="auto"/>
                <w:sz w:val="22"/>
                <w:szCs w:val="22"/>
              </w:rPr>
              <w:t>Евтушенко Ольга Александ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b/>
                <w:color w:val="auto"/>
                <w:sz w:val="22"/>
                <w:szCs w:val="22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996245" w:rsidRDefault="00217C40" w:rsidP="0099624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968 749,57</w:t>
            </w:r>
          </w:p>
        </w:tc>
        <w:tc>
          <w:tcPr>
            <w:tcW w:w="3118" w:type="dxa"/>
            <w:shd w:val="clear" w:color="auto" w:fill="auto"/>
          </w:tcPr>
          <w:p w:rsidR="00217C40" w:rsidRPr="00996245" w:rsidRDefault="00217C40" w:rsidP="0099624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квартира (собственность,</w:t>
            </w:r>
            <w:r>
              <w:rPr>
                <w:color w:val="auto"/>
                <w:sz w:val="22"/>
                <w:szCs w:val="22"/>
              </w:rPr>
              <w:t xml:space="preserve"> ½ </w:t>
            </w:r>
            <w:r w:rsidRPr="00996245">
              <w:rPr>
                <w:color w:val="auto"/>
                <w:sz w:val="22"/>
                <w:szCs w:val="22"/>
              </w:rPr>
              <w:t>доли)</w:t>
            </w:r>
          </w:p>
        </w:tc>
        <w:tc>
          <w:tcPr>
            <w:tcW w:w="1276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41,4</w:t>
            </w:r>
          </w:p>
        </w:tc>
        <w:tc>
          <w:tcPr>
            <w:tcW w:w="1418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996245" w:rsidRDefault="00217C40" w:rsidP="0099624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120,6</w:t>
            </w:r>
          </w:p>
        </w:tc>
        <w:tc>
          <w:tcPr>
            <w:tcW w:w="1418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97"/>
        </w:trPr>
        <w:tc>
          <w:tcPr>
            <w:tcW w:w="1985" w:type="dxa"/>
            <w:vMerge w:val="restart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1 752 282,36</w:t>
            </w:r>
          </w:p>
        </w:tc>
        <w:tc>
          <w:tcPr>
            <w:tcW w:w="3118" w:type="dxa"/>
            <w:shd w:val="clear" w:color="auto" w:fill="auto"/>
          </w:tcPr>
          <w:p w:rsidR="00217C40" w:rsidRPr="00996245" w:rsidRDefault="00217C40" w:rsidP="0099624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 xml:space="preserve">квартира (собственность, </w:t>
            </w:r>
            <w:r>
              <w:rPr>
                <w:color w:val="auto"/>
                <w:sz w:val="22"/>
                <w:szCs w:val="22"/>
              </w:rPr>
              <w:t xml:space="preserve">½ </w:t>
            </w:r>
            <w:r w:rsidRPr="00996245">
              <w:rPr>
                <w:color w:val="auto"/>
                <w:sz w:val="22"/>
                <w:szCs w:val="22"/>
              </w:rPr>
              <w:t xml:space="preserve"> доли)</w:t>
            </w:r>
          </w:p>
        </w:tc>
        <w:tc>
          <w:tcPr>
            <w:tcW w:w="1276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70,6</w:t>
            </w:r>
          </w:p>
        </w:tc>
        <w:tc>
          <w:tcPr>
            <w:tcW w:w="1418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996245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96245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96245">
              <w:rPr>
                <w:color w:val="auto"/>
                <w:sz w:val="22"/>
                <w:szCs w:val="22"/>
                <w:lang w:val="en-US"/>
              </w:rPr>
              <w:t>Skoda Octavia</w:t>
            </w:r>
          </w:p>
        </w:tc>
        <w:tc>
          <w:tcPr>
            <w:tcW w:w="1843" w:type="dxa"/>
            <w:vMerge w:val="restart"/>
          </w:tcPr>
          <w:p w:rsidR="00217C40" w:rsidRPr="00996245" w:rsidRDefault="00217C40" w:rsidP="0060142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97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48,0</w:t>
            </w:r>
          </w:p>
        </w:tc>
        <w:tc>
          <w:tcPr>
            <w:tcW w:w="1418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120,6</w:t>
            </w:r>
          </w:p>
        </w:tc>
        <w:tc>
          <w:tcPr>
            <w:tcW w:w="1418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120,6</w:t>
            </w:r>
          </w:p>
        </w:tc>
        <w:tc>
          <w:tcPr>
            <w:tcW w:w="1418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120,6</w:t>
            </w:r>
          </w:p>
        </w:tc>
        <w:tc>
          <w:tcPr>
            <w:tcW w:w="1418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99624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96245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0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296340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6597A">
              <w:rPr>
                <w:b/>
                <w:color w:val="auto"/>
                <w:sz w:val="22"/>
                <w:szCs w:val="22"/>
              </w:rPr>
              <w:t>Елагина Евгения Валенти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6597A">
              <w:rPr>
                <w:b/>
                <w:color w:val="auto"/>
                <w:sz w:val="22"/>
                <w:szCs w:val="22"/>
              </w:rPr>
              <w:t>начальник отдела по работе с объединениями собственников жилья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7014F1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1 642 332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5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C6597A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C6597A">
              <w:rPr>
                <w:color w:val="auto"/>
                <w:sz w:val="22"/>
                <w:szCs w:val="22"/>
                <w:lang w:val="en-US"/>
              </w:rPr>
              <w:t>Volvo XC6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C6597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 xml:space="preserve">квартира (собственность)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34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EE7E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 xml:space="preserve">квартира (пользование)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41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C6597A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63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C6597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жилой дом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C6597A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85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6597A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5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C6597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C6597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 xml:space="preserve">квартира (собственность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4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EC5703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EC5703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EC5703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C6597A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63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EC5703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EC5703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C6597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6597A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6597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415A1" w:rsidRDefault="00217C40" w:rsidP="00296340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415A1">
              <w:rPr>
                <w:b/>
                <w:color w:val="auto"/>
                <w:sz w:val="22"/>
                <w:szCs w:val="22"/>
              </w:rPr>
              <w:t>Ендакова Ирина Фед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415A1" w:rsidRDefault="00217C40" w:rsidP="00296340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415A1">
              <w:rPr>
                <w:b/>
                <w:color w:val="auto"/>
                <w:sz w:val="22"/>
                <w:szCs w:val="22"/>
              </w:rPr>
              <w:t>начальник Отдела обеспечения закупок и учета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415A1" w:rsidRDefault="00217C40" w:rsidP="00336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15A1">
              <w:rPr>
                <w:color w:val="auto"/>
                <w:sz w:val="22"/>
                <w:szCs w:val="22"/>
              </w:rPr>
              <w:t>1 639 635,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415A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15A1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415A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15A1">
              <w:rPr>
                <w:color w:val="auto"/>
                <w:sz w:val="22"/>
                <w:szCs w:val="22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415A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15A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415A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15A1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D415A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15A1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0238B5" w:rsidRDefault="00217C40" w:rsidP="00296340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238B5">
              <w:rPr>
                <w:b/>
                <w:color w:val="auto"/>
                <w:sz w:val="22"/>
                <w:szCs w:val="22"/>
              </w:rPr>
              <w:t>Ефимова Любовь Феликсовна</w:t>
            </w:r>
          </w:p>
        </w:tc>
        <w:tc>
          <w:tcPr>
            <w:tcW w:w="2693" w:type="dxa"/>
            <w:shd w:val="clear" w:color="auto" w:fill="auto"/>
          </w:tcPr>
          <w:p w:rsidR="00217C40" w:rsidRPr="000238B5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238B5">
              <w:rPr>
                <w:b/>
                <w:color w:val="auto"/>
                <w:sz w:val="22"/>
                <w:szCs w:val="22"/>
              </w:rPr>
              <w:t>начальник сектора финансирования субсидий Финансового управления</w:t>
            </w:r>
          </w:p>
        </w:tc>
        <w:tc>
          <w:tcPr>
            <w:tcW w:w="1843" w:type="dxa"/>
            <w:shd w:val="clear" w:color="auto" w:fill="auto"/>
          </w:tcPr>
          <w:p w:rsidR="00217C40" w:rsidRPr="000238B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238B5">
              <w:rPr>
                <w:color w:val="auto"/>
                <w:sz w:val="22"/>
                <w:szCs w:val="22"/>
              </w:rPr>
              <w:t>1 547 851,36</w:t>
            </w:r>
          </w:p>
        </w:tc>
        <w:tc>
          <w:tcPr>
            <w:tcW w:w="3118" w:type="dxa"/>
            <w:shd w:val="clear" w:color="auto" w:fill="auto"/>
          </w:tcPr>
          <w:p w:rsidR="00217C40" w:rsidRPr="000238B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238B5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0238B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238B5">
              <w:rPr>
                <w:color w:val="auto"/>
                <w:sz w:val="22"/>
                <w:szCs w:val="22"/>
              </w:rPr>
              <w:t>57,67</w:t>
            </w:r>
          </w:p>
        </w:tc>
        <w:tc>
          <w:tcPr>
            <w:tcW w:w="1418" w:type="dxa"/>
            <w:shd w:val="clear" w:color="auto" w:fill="auto"/>
          </w:tcPr>
          <w:p w:rsidR="00217C40" w:rsidRPr="000238B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238B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0238B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238B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0238B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238B5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23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D07" w:rsidRDefault="00217C40" w:rsidP="00296340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24D07">
              <w:rPr>
                <w:b/>
                <w:color w:val="auto"/>
                <w:sz w:val="22"/>
                <w:szCs w:val="22"/>
              </w:rPr>
              <w:lastRenderedPageBreak/>
              <w:t>Жарова Светлана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D07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24D07">
              <w:rPr>
                <w:b/>
                <w:color w:val="auto"/>
                <w:sz w:val="22"/>
                <w:szCs w:val="22"/>
              </w:rPr>
              <w:t>начальник сектора по взаимодействию с саморегулируемыми организациями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D07" w:rsidRDefault="00217C40" w:rsidP="005E0CF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D07">
              <w:rPr>
                <w:color w:val="auto"/>
                <w:sz w:val="22"/>
                <w:szCs w:val="22"/>
              </w:rPr>
              <w:t>491 052,8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D0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D07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D0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D07">
              <w:rPr>
                <w:color w:val="auto"/>
                <w:sz w:val="22"/>
                <w:szCs w:val="22"/>
              </w:rPr>
              <w:t>8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D0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D0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A1266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A1266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A1266">
              <w:rPr>
                <w:color w:val="auto"/>
                <w:sz w:val="22"/>
                <w:szCs w:val="22"/>
                <w:lang w:val="en-US"/>
              </w:rPr>
              <w:t>Audi Q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8A126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A1266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0581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0581E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0581E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0581E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0581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0581E">
              <w:rPr>
                <w:color w:val="auto"/>
                <w:sz w:val="22"/>
                <w:szCs w:val="22"/>
              </w:rPr>
              <w:t>936 465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0581E" w:rsidRDefault="00217C40" w:rsidP="0000581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0581E">
              <w:rPr>
                <w:color w:val="auto"/>
                <w:sz w:val="22"/>
                <w:szCs w:val="22"/>
              </w:rPr>
              <w:t>квартира (собственность, 1/5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0581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0581E">
              <w:rPr>
                <w:color w:val="auto"/>
                <w:sz w:val="22"/>
                <w:szCs w:val="22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0581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0581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0581E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0581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00581E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0581E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0581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0581E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0581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0581E" w:rsidRDefault="00217C40" w:rsidP="00F1128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0581E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0581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0581E">
              <w:rPr>
                <w:color w:val="auto"/>
                <w:sz w:val="22"/>
                <w:szCs w:val="22"/>
              </w:rPr>
              <w:t>8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0581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0581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0581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00581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1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0581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0581E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0581E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0581E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0581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0581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0581E" w:rsidRDefault="00217C40" w:rsidP="00F1128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0581E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0581E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0581E">
              <w:rPr>
                <w:color w:val="auto"/>
                <w:sz w:val="22"/>
                <w:szCs w:val="22"/>
              </w:rPr>
              <w:t>8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0581E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0581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0581E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0581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00581E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0581E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205"/>
        </w:trPr>
        <w:tc>
          <w:tcPr>
            <w:tcW w:w="1985" w:type="dxa"/>
            <w:vMerge w:val="restart"/>
            <w:shd w:val="clear" w:color="auto" w:fill="auto"/>
          </w:tcPr>
          <w:p w:rsidR="00217C40" w:rsidRPr="008D67F8" w:rsidRDefault="00217C40" w:rsidP="0066625B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8D67F8">
              <w:rPr>
                <w:b/>
                <w:color w:val="auto"/>
                <w:sz w:val="22"/>
                <w:szCs w:val="22"/>
              </w:rPr>
              <w:t>Захарова Людмила Павл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8D67F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D67F8">
              <w:rPr>
                <w:b/>
                <w:color w:val="auto"/>
                <w:sz w:val="22"/>
                <w:szCs w:val="22"/>
              </w:rPr>
              <w:t>начальник отдела исполнения бюджета Финансового управ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8D67F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D67F8">
              <w:rPr>
                <w:color w:val="auto"/>
                <w:sz w:val="22"/>
                <w:szCs w:val="22"/>
              </w:rPr>
              <w:t>1 551 736,22</w:t>
            </w:r>
          </w:p>
        </w:tc>
        <w:tc>
          <w:tcPr>
            <w:tcW w:w="3118" w:type="dxa"/>
            <w:shd w:val="clear" w:color="auto" w:fill="auto"/>
          </w:tcPr>
          <w:p w:rsidR="00217C40" w:rsidRPr="008D67F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D67F8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8D67F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D67F8">
              <w:rPr>
                <w:color w:val="auto"/>
                <w:sz w:val="22"/>
                <w:szCs w:val="22"/>
              </w:rPr>
              <w:t>62,0</w:t>
            </w:r>
          </w:p>
        </w:tc>
        <w:tc>
          <w:tcPr>
            <w:tcW w:w="1418" w:type="dxa"/>
            <w:shd w:val="clear" w:color="auto" w:fill="auto"/>
          </w:tcPr>
          <w:p w:rsidR="00217C40" w:rsidRPr="008D67F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D67F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8D67F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D67F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217C40" w:rsidRPr="008D67F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D67F8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205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8D67F8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D67F8">
              <w:rPr>
                <w:color w:val="auto"/>
                <w:sz w:val="22"/>
                <w:szCs w:val="22"/>
              </w:rPr>
              <w:t>жилой дом (собственность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D67F8">
              <w:rPr>
                <w:color w:val="auto"/>
                <w:sz w:val="22"/>
                <w:szCs w:val="22"/>
              </w:rPr>
              <w:t>3/4 доли)</w:t>
            </w:r>
          </w:p>
        </w:tc>
        <w:tc>
          <w:tcPr>
            <w:tcW w:w="1276" w:type="dxa"/>
            <w:shd w:val="clear" w:color="auto" w:fill="auto"/>
          </w:tcPr>
          <w:p w:rsidR="00217C40" w:rsidRPr="008D67F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D67F8">
              <w:rPr>
                <w:color w:val="auto"/>
                <w:sz w:val="22"/>
                <w:szCs w:val="22"/>
              </w:rPr>
              <w:t>62,5</w:t>
            </w:r>
          </w:p>
        </w:tc>
        <w:tc>
          <w:tcPr>
            <w:tcW w:w="1418" w:type="dxa"/>
            <w:shd w:val="clear" w:color="auto" w:fill="auto"/>
          </w:tcPr>
          <w:p w:rsidR="00217C40" w:rsidRPr="008D67F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D67F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205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8D67F8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D67F8">
              <w:rPr>
                <w:color w:val="auto"/>
                <w:sz w:val="22"/>
                <w:szCs w:val="22"/>
              </w:rPr>
              <w:t>гараж (собственность, 1/2 доли)</w:t>
            </w:r>
          </w:p>
        </w:tc>
        <w:tc>
          <w:tcPr>
            <w:tcW w:w="1276" w:type="dxa"/>
            <w:shd w:val="clear" w:color="auto" w:fill="auto"/>
          </w:tcPr>
          <w:p w:rsidR="00217C40" w:rsidRPr="008D67F8" w:rsidRDefault="00217C40" w:rsidP="00DE1C4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D67F8">
              <w:rPr>
                <w:color w:val="auto"/>
                <w:sz w:val="22"/>
                <w:szCs w:val="22"/>
              </w:rPr>
              <w:t>21,3</w:t>
            </w:r>
          </w:p>
        </w:tc>
        <w:tc>
          <w:tcPr>
            <w:tcW w:w="1418" w:type="dxa"/>
            <w:shd w:val="clear" w:color="auto" w:fill="auto"/>
          </w:tcPr>
          <w:p w:rsidR="00217C40" w:rsidRPr="008D67F8" w:rsidRDefault="00217C40" w:rsidP="00DE1C4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D67F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205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8D67F8" w:rsidRDefault="00217C40" w:rsidP="00DE1C4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D67F8">
              <w:rPr>
                <w:color w:val="auto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8D67F8" w:rsidRDefault="00217C40" w:rsidP="00DE1C4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,3</w:t>
            </w:r>
          </w:p>
        </w:tc>
        <w:tc>
          <w:tcPr>
            <w:tcW w:w="1418" w:type="dxa"/>
            <w:shd w:val="clear" w:color="auto" w:fill="auto"/>
          </w:tcPr>
          <w:p w:rsidR="00217C40" w:rsidRPr="008D67F8" w:rsidRDefault="00217C40" w:rsidP="00DE1C4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D67F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205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8D67F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D67F8">
              <w:rPr>
                <w:color w:val="auto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8D67F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D67F8">
              <w:rPr>
                <w:color w:val="auto"/>
                <w:sz w:val="22"/>
                <w:szCs w:val="22"/>
              </w:rPr>
              <w:t>1319</w:t>
            </w:r>
          </w:p>
        </w:tc>
        <w:tc>
          <w:tcPr>
            <w:tcW w:w="1418" w:type="dxa"/>
            <w:shd w:val="clear" w:color="auto" w:fill="auto"/>
          </w:tcPr>
          <w:p w:rsidR="00217C40" w:rsidRPr="008D67F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D67F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40" w:rsidRPr="00CE77C6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E77C6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E77C6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E77C6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40" w:rsidRPr="00CE77C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E77C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40" w:rsidRPr="00CE77C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E77C6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40" w:rsidRPr="00CE77C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E77C6">
              <w:rPr>
                <w:color w:val="auto"/>
                <w:sz w:val="22"/>
                <w:szCs w:val="22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40" w:rsidRPr="00CE77C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E77C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40" w:rsidRPr="00CE77C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E77C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CE77C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E77C6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4F7E" w:rsidRDefault="00217C40" w:rsidP="00224055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4F7E">
              <w:rPr>
                <w:b/>
                <w:color w:val="auto"/>
                <w:sz w:val="22"/>
                <w:szCs w:val="22"/>
              </w:rPr>
              <w:t>Калинкина Татьяна Васи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4F7E" w:rsidRDefault="00217C40" w:rsidP="00224055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4F7E">
              <w:rPr>
                <w:b/>
                <w:color w:val="auto"/>
                <w:sz w:val="22"/>
                <w:szCs w:val="22"/>
              </w:rPr>
              <w:t>главный специалист-юрисконсульт Юрид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4F7E" w:rsidRDefault="00217C40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4F7E">
              <w:rPr>
                <w:color w:val="auto"/>
                <w:sz w:val="22"/>
                <w:szCs w:val="22"/>
              </w:rPr>
              <w:t>951 406,9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4F7E" w:rsidRDefault="00217C40" w:rsidP="00695BC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4F7E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64F7E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4F7E" w:rsidRDefault="00217C40" w:rsidP="00481C2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4F7E">
              <w:rPr>
                <w:color w:val="auto"/>
                <w:sz w:val="22"/>
                <w:szCs w:val="22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4F7E" w:rsidRDefault="00217C40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4F7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72388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A72388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A72388">
              <w:rPr>
                <w:color w:val="auto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564F7E" w:rsidRDefault="00217C40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4F7E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224055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224055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224055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4F7E" w:rsidRDefault="00217C40" w:rsidP="00564F7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4F7E">
              <w:rPr>
                <w:color w:val="auto"/>
                <w:sz w:val="22"/>
                <w:szCs w:val="22"/>
              </w:rPr>
              <w:t>квартира (собственность, 1/9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4F7E" w:rsidRDefault="00217C40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4F7E">
              <w:rPr>
                <w:color w:val="auto"/>
                <w:sz w:val="22"/>
                <w:szCs w:val="22"/>
              </w:rPr>
              <w:t>6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4F7E" w:rsidRDefault="00217C40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4F7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224055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224055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224055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224055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224055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4F7E" w:rsidRDefault="00217C40" w:rsidP="00564F7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4F7E">
              <w:rPr>
                <w:color w:val="auto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4F7E" w:rsidRDefault="00217C40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4F7E">
              <w:rPr>
                <w:color w:val="auto"/>
                <w:sz w:val="22"/>
                <w:szCs w:val="22"/>
              </w:rPr>
              <w:t>6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4F7E" w:rsidRDefault="00217C40" w:rsidP="002240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4F7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224055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224055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4F7E" w:rsidRDefault="00217C40" w:rsidP="00564F7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4F7E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4F7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4F7E">
              <w:rPr>
                <w:color w:val="auto"/>
                <w:sz w:val="22"/>
                <w:szCs w:val="22"/>
              </w:rPr>
              <w:t>575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4F7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4F7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72388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72388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72388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72388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7238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72388">
              <w:rPr>
                <w:color w:val="auto"/>
                <w:sz w:val="22"/>
                <w:szCs w:val="22"/>
              </w:rPr>
              <w:t>904 689,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72388" w:rsidRDefault="00217C40" w:rsidP="00A7238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72388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72388" w:rsidRDefault="00217C40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72388">
              <w:rPr>
                <w:color w:val="auto"/>
                <w:sz w:val="22"/>
                <w:szCs w:val="22"/>
              </w:rPr>
              <w:t>5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72388" w:rsidRDefault="00217C40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7238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72388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7238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A72388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72388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CA3CD1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40" w:rsidRPr="00A72388" w:rsidRDefault="00217C40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72388">
              <w:rPr>
                <w:color w:val="auto"/>
                <w:sz w:val="22"/>
                <w:szCs w:val="22"/>
              </w:rPr>
              <w:t>комнат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40" w:rsidRPr="00A72388" w:rsidRDefault="00217C40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72388">
              <w:rPr>
                <w:color w:val="auto"/>
                <w:sz w:val="22"/>
                <w:szCs w:val="22"/>
              </w:rPr>
              <w:t>1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40" w:rsidRPr="00A72388" w:rsidRDefault="00217C40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7238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DE18BE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72388" w:rsidRDefault="00217C40" w:rsidP="00CA3CD1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72388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72388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72388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695BC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4F7E" w:rsidRDefault="00217C40" w:rsidP="00695BC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4F7E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64F7E">
              <w:rPr>
                <w:color w:val="auto"/>
                <w:sz w:val="22"/>
                <w:szCs w:val="22"/>
              </w:rPr>
              <w:t>(</w:t>
            </w:r>
            <w:r>
              <w:rPr>
                <w:color w:val="auto"/>
                <w:sz w:val="22"/>
                <w:szCs w:val="22"/>
              </w:rPr>
              <w:t>пользование</w:t>
            </w:r>
            <w:r w:rsidRPr="00564F7E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4F7E" w:rsidRDefault="00217C40" w:rsidP="00DE18B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4F7E">
              <w:rPr>
                <w:color w:val="auto"/>
                <w:sz w:val="22"/>
                <w:szCs w:val="22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4F7E" w:rsidRDefault="00217C40" w:rsidP="00DE18B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4F7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95BC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95BC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695BC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95BC2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4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B5C2E" w:rsidRDefault="00217C40" w:rsidP="007F53D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B5C2E">
              <w:rPr>
                <w:b/>
                <w:color w:val="auto"/>
                <w:sz w:val="22"/>
                <w:szCs w:val="22"/>
              </w:rPr>
              <w:t>Калита Анна Геннад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B5C2E" w:rsidRDefault="00217C40" w:rsidP="007F53D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B5C2E">
              <w:rPr>
                <w:b/>
                <w:color w:val="auto"/>
                <w:sz w:val="22"/>
                <w:szCs w:val="22"/>
              </w:rPr>
              <w:t>главный специалист Отдела обеспечения закупок и учета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B5C2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B5C2E">
              <w:rPr>
                <w:color w:val="auto"/>
                <w:sz w:val="22"/>
                <w:szCs w:val="22"/>
              </w:rPr>
              <w:t>1 069 729,8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B5C2E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B5C2E">
              <w:rPr>
                <w:color w:val="auto"/>
                <w:sz w:val="22"/>
                <w:szCs w:val="22"/>
              </w:rPr>
              <w:t>квартира (собственность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B5C2E">
              <w:rPr>
                <w:color w:val="auto"/>
                <w:sz w:val="22"/>
                <w:szCs w:val="22"/>
              </w:rPr>
              <w:t>3/4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B5C2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B5C2E">
              <w:rPr>
                <w:color w:val="auto"/>
                <w:sz w:val="22"/>
                <w:szCs w:val="22"/>
              </w:rPr>
              <w:t>7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B5C2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B5C2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4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B5C2E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B5C2E">
              <w:rPr>
                <w:color w:val="auto"/>
                <w:sz w:val="22"/>
                <w:szCs w:val="22"/>
              </w:rPr>
              <w:t>земельный участок (собственность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B5C2E">
              <w:rPr>
                <w:color w:val="auto"/>
                <w:sz w:val="22"/>
                <w:szCs w:val="22"/>
              </w:rPr>
              <w:t>1/2 доли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B5C2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B5C2E">
              <w:rPr>
                <w:color w:val="auto"/>
                <w:sz w:val="22"/>
                <w:szCs w:val="22"/>
              </w:rPr>
              <w:t>866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B5C2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B5C2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4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B5C2E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B5C2E">
              <w:rPr>
                <w:color w:val="auto"/>
                <w:sz w:val="22"/>
                <w:szCs w:val="22"/>
              </w:rPr>
              <w:t>жилой дом (собственность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B5C2E">
              <w:rPr>
                <w:color w:val="auto"/>
                <w:sz w:val="22"/>
                <w:szCs w:val="22"/>
              </w:rPr>
              <w:t>1/2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B5C2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B5C2E">
              <w:rPr>
                <w:color w:val="auto"/>
                <w:sz w:val="22"/>
                <w:szCs w:val="22"/>
              </w:rPr>
              <w:t>114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B5C2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B5C2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FB5C2E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B5C2E">
              <w:rPr>
                <w:color w:val="auto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693" w:type="dxa"/>
            <w:shd w:val="clear" w:color="auto" w:fill="auto"/>
          </w:tcPr>
          <w:p w:rsidR="00217C40" w:rsidRPr="00FB5C2E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B5C2E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7C40" w:rsidRPr="00A72388" w:rsidRDefault="00217C40" w:rsidP="00F9242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B5C2E">
              <w:rPr>
                <w:color w:val="auto"/>
                <w:sz w:val="22"/>
                <w:szCs w:val="22"/>
              </w:rPr>
              <w:t>360 502,65</w:t>
            </w:r>
          </w:p>
        </w:tc>
        <w:tc>
          <w:tcPr>
            <w:tcW w:w="3118" w:type="dxa"/>
            <w:shd w:val="clear" w:color="auto" w:fill="auto"/>
          </w:tcPr>
          <w:p w:rsidR="00217C40" w:rsidRPr="00FB5C2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B5C2E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FB5C2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B5C2E">
              <w:rPr>
                <w:color w:val="auto"/>
                <w:sz w:val="22"/>
                <w:szCs w:val="22"/>
              </w:rPr>
              <w:t>79,7</w:t>
            </w:r>
          </w:p>
        </w:tc>
        <w:tc>
          <w:tcPr>
            <w:tcW w:w="1418" w:type="dxa"/>
            <w:shd w:val="clear" w:color="auto" w:fill="auto"/>
          </w:tcPr>
          <w:p w:rsidR="00217C40" w:rsidRPr="00FB5C2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B5C2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 w:val="restart"/>
            <w:shd w:val="clear" w:color="auto" w:fill="auto"/>
          </w:tcPr>
          <w:p w:rsidR="00217C40" w:rsidRPr="00F363F4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363F4">
              <w:rPr>
                <w:b/>
                <w:color w:val="auto"/>
                <w:sz w:val="22"/>
                <w:szCs w:val="22"/>
              </w:rPr>
              <w:t>Калмыкова Елена Георги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F363F4" w:rsidRDefault="00217C40" w:rsidP="008F36B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363F4">
              <w:rPr>
                <w:b/>
                <w:color w:val="auto"/>
                <w:sz w:val="22"/>
                <w:szCs w:val="22"/>
              </w:rPr>
              <w:t>начальник сектора реализации безвозмездных субсидий Отдела содействия гражданам льготных категорий в улучшении жилищных услов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F363F4" w:rsidRDefault="00217C40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193 487,76</w:t>
            </w:r>
          </w:p>
        </w:tc>
        <w:tc>
          <w:tcPr>
            <w:tcW w:w="3118" w:type="dxa"/>
            <w:shd w:val="clear" w:color="auto" w:fill="auto"/>
          </w:tcPr>
          <w:p w:rsidR="00217C40" w:rsidRPr="00F363F4" w:rsidRDefault="00217C40" w:rsidP="002061C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363F4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363F4">
              <w:rPr>
                <w:color w:val="auto"/>
                <w:sz w:val="22"/>
                <w:szCs w:val="22"/>
              </w:rPr>
              <w:t>(собственность, 1/4 доли)</w:t>
            </w:r>
          </w:p>
        </w:tc>
        <w:tc>
          <w:tcPr>
            <w:tcW w:w="1276" w:type="dxa"/>
            <w:shd w:val="clear" w:color="auto" w:fill="auto"/>
          </w:tcPr>
          <w:p w:rsidR="00217C40" w:rsidRPr="00F363F4" w:rsidRDefault="00217C40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363F4">
              <w:rPr>
                <w:color w:val="auto"/>
                <w:sz w:val="22"/>
                <w:szCs w:val="22"/>
              </w:rPr>
              <w:t>75,9</w:t>
            </w:r>
          </w:p>
        </w:tc>
        <w:tc>
          <w:tcPr>
            <w:tcW w:w="1418" w:type="dxa"/>
            <w:shd w:val="clear" w:color="auto" w:fill="auto"/>
          </w:tcPr>
          <w:p w:rsidR="00217C40" w:rsidRPr="00F363F4" w:rsidRDefault="00217C40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363F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F363F4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F363F4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363F4">
              <w:rPr>
                <w:color w:val="auto"/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843" w:type="dxa"/>
          </w:tcPr>
          <w:p w:rsidR="00217C40" w:rsidRPr="00C723F8" w:rsidRDefault="00217C40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723F8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8F36B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8F36B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8F36B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F363F4" w:rsidRDefault="00217C40" w:rsidP="00F363F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363F4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F363F4" w:rsidRDefault="00217C40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363F4"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418" w:type="dxa"/>
            <w:shd w:val="clear" w:color="auto" w:fill="auto"/>
          </w:tcPr>
          <w:p w:rsidR="00217C40" w:rsidRPr="00F363F4" w:rsidRDefault="00217C40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363F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F363F4" w:rsidRDefault="00217C40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217C40" w:rsidRPr="00C723F8" w:rsidRDefault="00217C40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723F8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8F36B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8F36B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8F36B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F363F4" w:rsidRDefault="00217C40" w:rsidP="002061C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363F4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363F4">
              <w:rPr>
                <w:color w:val="auto"/>
                <w:sz w:val="22"/>
                <w:szCs w:val="22"/>
              </w:rPr>
              <w:t>(собственность, 1/2 доли)</w:t>
            </w:r>
          </w:p>
        </w:tc>
        <w:tc>
          <w:tcPr>
            <w:tcW w:w="1276" w:type="dxa"/>
            <w:shd w:val="clear" w:color="auto" w:fill="auto"/>
          </w:tcPr>
          <w:p w:rsidR="00217C40" w:rsidRPr="00F363F4" w:rsidRDefault="00217C40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363F4">
              <w:rPr>
                <w:color w:val="auto"/>
                <w:sz w:val="22"/>
                <w:szCs w:val="22"/>
              </w:rPr>
              <w:t>36,2</w:t>
            </w:r>
          </w:p>
        </w:tc>
        <w:tc>
          <w:tcPr>
            <w:tcW w:w="1418" w:type="dxa"/>
            <w:shd w:val="clear" w:color="auto" w:fill="auto"/>
          </w:tcPr>
          <w:p w:rsidR="00217C40" w:rsidRPr="00F363F4" w:rsidRDefault="00217C40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363F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450803" w:rsidRDefault="00217C40" w:rsidP="008F36B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217C40" w:rsidRPr="00C723F8" w:rsidRDefault="00217C40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723F8">
              <w:rPr>
                <w:color w:val="auto"/>
                <w:sz w:val="22"/>
                <w:szCs w:val="22"/>
              </w:rPr>
              <w:t>Кредитные средства, собственные накопления за предыдущие годы</w:t>
            </w:r>
          </w:p>
        </w:tc>
      </w:tr>
      <w:tr w:rsidR="00217C40" w:rsidRPr="00450803" w:rsidTr="00077377">
        <w:tc>
          <w:tcPr>
            <w:tcW w:w="1985" w:type="dxa"/>
            <w:vMerge w:val="restart"/>
            <w:shd w:val="clear" w:color="auto" w:fill="auto"/>
          </w:tcPr>
          <w:p w:rsidR="00217C40" w:rsidRPr="00C723F8" w:rsidRDefault="00217C40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723F8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C723F8" w:rsidRDefault="00217C40" w:rsidP="008F36B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723F8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C723F8" w:rsidRDefault="00217C40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723F8">
              <w:rPr>
                <w:color w:val="auto"/>
                <w:sz w:val="22"/>
                <w:szCs w:val="22"/>
              </w:rPr>
              <w:t>789 505,53</w:t>
            </w:r>
          </w:p>
        </w:tc>
        <w:tc>
          <w:tcPr>
            <w:tcW w:w="3118" w:type="dxa"/>
            <w:shd w:val="clear" w:color="auto" w:fill="auto"/>
          </w:tcPr>
          <w:p w:rsidR="00217C40" w:rsidRPr="00C723F8" w:rsidRDefault="00217C40" w:rsidP="002061C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723F8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C723F8">
              <w:rPr>
                <w:color w:val="auto"/>
                <w:sz w:val="22"/>
                <w:szCs w:val="22"/>
              </w:rPr>
              <w:t>(собственность, 1/4 доли)</w:t>
            </w:r>
          </w:p>
        </w:tc>
        <w:tc>
          <w:tcPr>
            <w:tcW w:w="1276" w:type="dxa"/>
            <w:shd w:val="clear" w:color="auto" w:fill="auto"/>
          </w:tcPr>
          <w:p w:rsidR="00217C40" w:rsidRPr="00C723F8" w:rsidRDefault="00217C40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723F8">
              <w:rPr>
                <w:color w:val="auto"/>
                <w:sz w:val="22"/>
                <w:szCs w:val="22"/>
              </w:rPr>
              <w:t>75,9</w:t>
            </w:r>
          </w:p>
        </w:tc>
        <w:tc>
          <w:tcPr>
            <w:tcW w:w="1418" w:type="dxa"/>
            <w:shd w:val="clear" w:color="auto" w:fill="auto"/>
          </w:tcPr>
          <w:p w:rsidR="00217C40" w:rsidRPr="00C723F8" w:rsidRDefault="00217C40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723F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C723F8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723F8">
              <w:rPr>
                <w:color w:val="auto"/>
                <w:sz w:val="22"/>
                <w:szCs w:val="22"/>
              </w:rPr>
              <w:t>груз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C723F8">
              <w:rPr>
                <w:color w:val="auto"/>
                <w:sz w:val="22"/>
                <w:szCs w:val="22"/>
              </w:rPr>
              <w:t>ЗИЛ 433360</w:t>
            </w:r>
          </w:p>
        </w:tc>
        <w:tc>
          <w:tcPr>
            <w:tcW w:w="1843" w:type="dxa"/>
          </w:tcPr>
          <w:p w:rsidR="00217C40" w:rsidRPr="00C723F8" w:rsidRDefault="00217C40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723F8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8F36B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8F36B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8F36B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F363F4" w:rsidRDefault="00217C40" w:rsidP="002061C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363F4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363F4">
              <w:rPr>
                <w:color w:val="auto"/>
                <w:sz w:val="22"/>
                <w:szCs w:val="22"/>
              </w:rPr>
              <w:t>(собственность, 1/2 доли)</w:t>
            </w:r>
          </w:p>
        </w:tc>
        <w:tc>
          <w:tcPr>
            <w:tcW w:w="1276" w:type="dxa"/>
            <w:shd w:val="clear" w:color="auto" w:fill="auto"/>
          </w:tcPr>
          <w:p w:rsidR="00217C40" w:rsidRPr="00F363F4" w:rsidRDefault="00217C40" w:rsidP="00C0030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363F4">
              <w:rPr>
                <w:color w:val="auto"/>
                <w:sz w:val="22"/>
                <w:szCs w:val="22"/>
              </w:rPr>
              <w:t>36,2</w:t>
            </w:r>
          </w:p>
        </w:tc>
        <w:tc>
          <w:tcPr>
            <w:tcW w:w="1418" w:type="dxa"/>
            <w:shd w:val="clear" w:color="auto" w:fill="auto"/>
          </w:tcPr>
          <w:p w:rsidR="00217C40" w:rsidRPr="00F363F4" w:rsidRDefault="00217C40" w:rsidP="00C0030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363F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Default="00217C40" w:rsidP="008F36B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217C40" w:rsidRPr="00C723F8" w:rsidRDefault="00217C40" w:rsidP="00C0030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723F8">
              <w:rPr>
                <w:color w:val="auto"/>
                <w:sz w:val="22"/>
                <w:szCs w:val="22"/>
              </w:rPr>
              <w:t>Кредитные средства, собственные накопления за предыдущие годы</w:t>
            </w:r>
          </w:p>
        </w:tc>
      </w:tr>
      <w:tr w:rsidR="00217C40" w:rsidRPr="00450803" w:rsidTr="00077377">
        <w:tc>
          <w:tcPr>
            <w:tcW w:w="1985" w:type="dxa"/>
            <w:vMerge w:val="restart"/>
            <w:shd w:val="clear" w:color="auto" w:fill="auto"/>
          </w:tcPr>
          <w:p w:rsidR="00217C40" w:rsidRPr="004C3DD4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C3DD4">
              <w:rPr>
                <w:b/>
                <w:color w:val="auto"/>
                <w:sz w:val="22"/>
                <w:szCs w:val="22"/>
              </w:rPr>
              <w:t>Каретникова Марина Анатоль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4C3DD4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C3DD4">
              <w:rPr>
                <w:b/>
                <w:color w:val="auto"/>
                <w:sz w:val="22"/>
                <w:szCs w:val="22"/>
              </w:rPr>
              <w:t>начальник сектора социально-экономического развития Планово-экономического отде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4C3DD4" w:rsidRDefault="00217C40" w:rsidP="004C3DD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C3DD4">
              <w:rPr>
                <w:color w:val="auto"/>
                <w:sz w:val="22"/>
                <w:szCs w:val="22"/>
              </w:rPr>
              <w:t>1 205 693,63</w:t>
            </w:r>
          </w:p>
        </w:tc>
        <w:tc>
          <w:tcPr>
            <w:tcW w:w="3118" w:type="dxa"/>
            <w:shd w:val="clear" w:color="auto" w:fill="auto"/>
          </w:tcPr>
          <w:p w:rsidR="00217C40" w:rsidRPr="004C3DD4" w:rsidRDefault="00217C40" w:rsidP="004C3DD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C3DD4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C3DD4">
              <w:rPr>
                <w:color w:val="auto"/>
                <w:sz w:val="22"/>
                <w:szCs w:val="22"/>
              </w:rPr>
              <w:t>(совместная собственност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C3DD4">
              <w:rPr>
                <w:color w:val="auto"/>
                <w:sz w:val="22"/>
                <w:szCs w:val="22"/>
              </w:rPr>
              <w:t>с супругом)</w:t>
            </w:r>
          </w:p>
        </w:tc>
        <w:tc>
          <w:tcPr>
            <w:tcW w:w="1276" w:type="dxa"/>
            <w:shd w:val="clear" w:color="auto" w:fill="auto"/>
          </w:tcPr>
          <w:p w:rsidR="00217C40" w:rsidRPr="004C3D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C3DD4">
              <w:rPr>
                <w:color w:val="auto"/>
                <w:sz w:val="22"/>
                <w:szCs w:val="22"/>
              </w:rPr>
              <w:t>55,8</w:t>
            </w:r>
          </w:p>
        </w:tc>
        <w:tc>
          <w:tcPr>
            <w:tcW w:w="1418" w:type="dxa"/>
            <w:shd w:val="clear" w:color="auto" w:fill="auto"/>
          </w:tcPr>
          <w:p w:rsidR="00217C40" w:rsidRPr="004C3D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C3D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4C3DD4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4C3DD4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C3DD4">
              <w:rPr>
                <w:color w:val="auto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843" w:type="dxa"/>
            <w:vMerge w:val="restart"/>
          </w:tcPr>
          <w:p w:rsidR="00217C40" w:rsidRPr="004C3D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C3DD4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4C3DD4" w:rsidRDefault="00217C40" w:rsidP="004C3DD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C3DD4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4C3D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C3DD4">
              <w:rPr>
                <w:color w:val="auto"/>
                <w:sz w:val="22"/>
                <w:szCs w:val="22"/>
              </w:rPr>
              <w:t>23,73</w:t>
            </w:r>
          </w:p>
        </w:tc>
        <w:tc>
          <w:tcPr>
            <w:tcW w:w="1418" w:type="dxa"/>
            <w:shd w:val="clear" w:color="auto" w:fill="auto"/>
          </w:tcPr>
          <w:p w:rsidR="00217C40" w:rsidRPr="004C3D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C3D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4C3D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C3DD4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</w:tcPr>
          <w:p w:rsidR="00217C40" w:rsidRPr="004C3DD4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C3DD4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7C40" w:rsidRPr="004C3D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C3DD4">
              <w:rPr>
                <w:color w:val="auto"/>
                <w:sz w:val="22"/>
                <w:szCs w:val="22"/>
              </w:rPr>
              <w:t>220 626,19</w:t>
            </w:r>
          </w:p>
        </w:tc>
        <w:tc>
          <w:tcPr>
            <w:tcW w:w="3118" w:type="dxa"/>
            <w:shd w:val="clear" w:color="auto" w:fill="auto"/>
          </w:tcPr>
          <w:p w:rsidR="00217C40" w:rsidRPr="004C3DD4" w:rsidRDefault="00217C40" w:rsidP="004C3DD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C3DD4">
              <w:rPr>
                <w:color w:val="auto"/>
                <w:sz w:val="22"/>
                <w:szCs w:val="22"/>
              </w:rPr>
              <w:t xml:space="preserve">квартира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C3DD4">
              <w:rPr>
                <w:color w:val="auto"/>
                <w:sz w:val="22"/>
                <w:szCs w:val="22"/>
              </w:rPr>
              <w:t>(совместная собственност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C3DD4">
              <w:rPr>
                <w:color w:val="auto"/>
                <w:sz w:val="22"/>
                <w:szCs w:val="22"/>
              </w:rPr>
              <w:t>с супругой)</w:t>
            </w:r>
          </w:p>
        </w:tc>
        <w:tc>
          <w:tcPr>
            <w:tcW w:w="1276" w:type="dxa"/>
            <w:shd w:val="clear" w:color="auto" w:fill="auto"/>
          </w:tcPr>
          <w:p w:rsidR="00217C40" w:rsidRPr="004C3D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C3DD4">
              <w:rPr>
                <w:color w:val="auto"/>
                <w:sz w:val="22"/>
                <w:szCs w:val="22"/>
              </w:rPr>
              <w:t>55,8</w:t>
            </w:r>
          </w:p>
        </w:tc>
        <w:tc>
          <w:tcPr>
            <w:tcW w:w="1418" w:type="dxa"/>
            <w:shd w:val="clear" w:color="auto" w:fill="auto"/>
          </w:tcPr>
          <w:p w:rsidR="00217C40" w:rsidRPr="004C3D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C3D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4C3D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C3D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4C3D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C3DD4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60F1F">
              <w:rPr>
                <w:b/>
                <w:color w:val="auto"/>
                <w:sz w:val="22"/>
                <w:szCs w:val="22"/>
              </w:rPr>
              <w:t>Козлова Елена Анато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FA2ECB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60F1F">
              <w:rPr>
                <w:b/>
                <w:color w:val="auto"/>
                <w:sz w:val="22"/>
                <w:szCs w:val="22"/>
              </w:rPr>
              <w:t>ведущий специалист отдела ценовой политики и сметного нормирования капитального ремонта Управления капитального ремо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60F1F">
              <w:rPr>
                <w:color w:val="auto"/>
                <w:sz w:val="22"/>
                <w:szCs w:val="22"/>
              </w:rPr>
              <w:t>736 124,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1F216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60F1F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1F216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60F1F">
              <w:rPr>
                <w:color w:val="auto"/>
                <w:sz w:val="22"/>
                <w:szCs w:val="22"/>
              </w:rPr>
              <w:t>6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1F216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60F1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403A9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03A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D403A9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03A9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FA2ECB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60F1F">
              <w:rPr>
                <w:color w:val="auto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60F1F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3338A" w:rsidRDefault="00217C40" w:rsidP="001F216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338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FA2ECB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2061C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60F1F">
              <w:rPr>
                <w:color w:val="auto"/>
                <w:sz w:val="22"/>
                <w:szCs w:val="22"/>
              </w:rPr>
              <w:t xml:space="preserve">квартира (собственность,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60F1F">
              <w:rPr>
                <w:color w:val="auto"/>
                <w:sz w:val="22"/>
                <w:szCs w:val="22"/>
              </w:rPr>
              <w:t>1/4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60F1F">
              <w:rPr>
                <w:color w:val="auto"/>
                <w:sz w:val="22"/>
                <w:szCs w:val="22"/>
              </w:rPr>
              <w:t>4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1F216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60F1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FA2ECB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60F1F">
              <w:rPr>
                <w:color w:val="auto"/>
                <w:sz w:val="22"/>
                <w:szCs w:val="22"/>
              </w:rPr>
              <w:t>квартира (общая долевая собственность с супру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60F1F">
              <w:rPr>
                <w:color w:val="auto"/>
                <w:sz w:val="22"/>
                <w:szCs w:val="22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1F216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60F1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60F1F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FA2ECB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60F1F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60F1F">
              <w:rPr>
                <w:color w:val="auto"/>
                <w:sz w:val="22"/>
                <w:szCs w:val="22"/>
              </w:rPr>
              <w:t>1 443 976,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A32F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60F1F">
              <w:rPr>
                <w:color w:val="auto"/>
                <w:sz w:val="22"/>
                <w:szCs w:val="22"/>
              </w:rPr>
              <w:t>квартира (общая долевая собственность с супруг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1F216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60F1F">
              <w:rPr>
                <w:color w:val="auto"/>
                <w:sz w:val="22"/>
                <w:szCs w:val="22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1F216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60F1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60F1F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260F1F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60F1F">
              <w:rPr>
                <w:color w:val="auto"/>
                <w:sz w:val="22"/>
                <w:szCs w:val="22"/>
                <w:lang w:val="en-US"/>
              </w:rPr>
              <w:t>Chevrolet Capti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7F53DC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 w:val="restart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8001F">
              <w:rPr>
                <w:b/>
                <w:color w:val="auto"/>
                <w:sz w:val="22"/>
                <w:szCs w:val="22"/>
              </w:rPr>
              <w:t>Кожокару Елена Александ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8001F">
              <w:rPr>
                <w:b/>
                <w:color w:val="auto"/>
                <w:sz w:val="22"/>
                <w:szCs w:val="22"/>
              </w:rPr>
              <w:t xml:space="preserve">Главный специалист Отдела мониторинга авариного фонд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1 044 096,66</w:t>
            </w:r>
          </w:p>
        </w:tc>
        <w:tc>
          <w:tcPr>
            <w:tcW w:w="3118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2347</w:t>
            </w:r>
          </w:p>
        </w:tc>
        <w:tc>
          <w:tcPr>
            <w:tcW w:w="1418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13338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338A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217C40" w:rsidRPr="0013338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338A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545</w:t>
            </w:r>
          </w:p>
        </w:tc>
        <w:tc>
          <w:tcPr>
            <w:tcW w:w="1418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28001F" w:rsidRDefault="00217C40" w:rsidP="002061C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дачный дом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8001F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26,4</w:t>
            </w:r>
          </w:p>
        </w:tc>
        <w:tc>
          <w:tcPr>
            <w:tcW w:w="1418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28001F" w:rsidRDefault="00217C40" w:rsidP="002061C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дачный дом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8001F">
              <w:rPr>
                <w:color w:val="auto"/>
                <w:sz w:val="22"/>
                <w:szCs w:val="22"/>
              </w:rPr>
              <w:t xml:space="preserve">(собственность,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8001F">
              <w:rPr>
                <w:color w:val="auto"/>
                <w:sz w:val="22"/>
                <w:szCs w:val="22"/>
              </w:rPr>
              <w:t>3</w:t>
            </w:r>
            <w:r w:rsidRPr="0028001F">
              <w:rPr>
                <w:color w:val="auto"/>
                <w:sz w:val="22"/>
                <w:szCs w:val="22"/>
                <w:lang w:val="en-US"/>
              </w:rPr>
              <w:t xml:space="preserve">/10 </w:t>
            </w:r>
            <w:r w:rsidRPr="0028001F">
              <w:rPr>
                <w:color w:val="auto"/>
                <w:sz w:val="22"/>
                <w:szCs w:val="22"/>
              </w:rPr>
              <w:t>доли)</w:t>
            </w:r>
          </w:p>
        </w:tc>
        <w:tc>
          <w:tcPr>
            <w:tcW w:w="1276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212,5</w:t>
            </w:r>
          </w:p>
        </w:tc>
        <w:tc>
          <w:tcPr>
            <w:tcW w:w="1418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28001F" w:rsidRDefault="00217C40" w:rsidP="00252F5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квартира (собственность, ¼</w:t>
            </w:r>
            <w:r w:rsidRPr="0028001F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28001F">
              <w:rPr>
                <w:color w:val="auto"/>
                <w:sz w:val="22"/>
                <w:szCs w:val="22"/>
              </w:rPr>
              <w:t>доли)</w:t>
            </w:r>
          </w:p>
        </w:tc>
        <w:tc>
          <w:tcPr>
            <w:tcW w:w="1276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108,2</w:t>
            </w:r>
          </w:p>
        </w:tc>
        <w:tc>
          <w:tcPr>
            <w:tcW w:w="1418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 w:val="restart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8001F">
              <w:rPr>
                <w:b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8001F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725 153,52</w:t>
            </w:r>
          </w:p>
        </w:tc>
        <w:tc>
          <w:tcPr>
            <w:tcW w:w="3118" w:type="dxa"/>
            <w:shd w:val="clear" w:color="auto" w:fill="auto"/>
          </w:tcPr>
          <w:p w:rsidR="00217C40" w:rsidRPr="0028001F" w:rsidRDefault="00217C40" w:rsidP="002061C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8001F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28001F" w:rsidRDefault="00217C40" w:rsidP="00643B4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28001F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8001F">
              <w:rPr>
                <w:color w:val="auto"/>
                <w:sz w:val="22"/>
                <w:szCs w:val="22"/>
                <w:lang w:val="en-US"/>
              </w:rPr>
              <w:t>Hyundai  i40</w:t>
            </w:r>
          </w:p>
        </w:tc>
        <w:tc>
          <w:tcPr>
            <w:tcW w:w="1843" w:type="dxa"/>
            <w:vMerge w:val="restart"/>
          </w:tcPr>
          <w:p w:rsidR="00217C40" w:rsidRPr="00D403A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03A9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28001F" w:rsidRDefault="00217C40" w:rsidP="002061C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8001F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28001F" w:rsidRDefault="00217C40" w:rsidP="002061C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8001F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28001F" w:rsidRDefault="00217C40" w:rsidP="002061C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 xml:space="preserve">квартира (собственность,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8001F">
              <w:rPr>
                <w:color w:val="auto"/>
                <w:sz w:val="22"/>
                <w:szCs w:val="22"/>
              </w:rPr>
              <w:t>¼</w:t>
            </w:r>
            <w:r w:rsidRPr="0028001F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28001F">
              <w:rPr>
                <w:color w:val="auto"/>
                <w:sz w:val="22"/>
                <w:szCs w:val="22"/>
              </w:rPr>
              <w:t>доля)</w:t>
            </w:r>
          </w:p>
        </w:tc>
        <w:tc>
          <w:tcPr>
            <w:tcW w:w="1276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108,2</w:t>
            </w:r>
          </w:p>
        </w:tc>
        <w:tc>
          <w:tcPr>
            <w:tcW w:w="1418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8001F">
              <w:rPr>
                <w:b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8001F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217C40" w:rsidRPr="0028001F" w:rsidRDefault="00217C40" w:rsidP="002061C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 xml:space="preserve">квартира (собственность,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8001F">
              <w:rPr>
                <w:color w:val="auto"/>
                <w:sz w:val="22"/>
                <w:szCs w:val="22"/>
              </w:rPr>
              <w:t>¼</w:t>
            </w:r>
            <w:r w:rsidRPr="0028001F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28001F">
              <w:rPr>
                <w:color w:val="auto"/>
                <w:sz w:val="22"/>
                <w:szCs w:val="22"/>
              </w:rPr>
              <w:t>доля)</w:t>
            </w:r>
          </w:p>
        </w:tc>
        <w:tc>
          <w:tcPr>
            <w:tcW w:w="1276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108,2</w:t>
            </w:r>
          </w:p>
        </w:tc>
        <w:tc>
          <w:tcPr>
            <w:tcW w:w="1418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8001F">
              <w:rPr>
                <w:b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8001F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217C40" w:rsidRPr="0028001F" w:rsidRDefault="00217C40" w:rsidP="002061C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 xml:space="preserve">квартира (собственность,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8001F">
              <w:rPr>
                <w:color w:val="auto"/>
                <w:sz w:val="22"/>
                <w:szCs w:val="22"/>
              </w:rPr>
              <w:t>¼</w:t>
            </w:r>
            <w:r w:rsidRPr="0028001F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28001F">
              <w:rPr>
                <w:color w:val="auto"/>
                <w:sz w:val="22"/>
                <w:szCs w:val="22"/>
              </w:rPr>
              <w:t>доля)</w:t>
            </w:r>
          </w:p>
        </w:tc>
        <w:tc>
          <w:tcPr>
            <w:tcW w:w="1276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108,2</w:t>
            </w:r>
          </w:p>
        </w:tc>
        <w:tc>
          <w:tcPr>
            <w:tcW w:w="1418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28001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8001F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1C2F81" w:rsidRDefault="00217C40" w:rsidP="007F53D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C2F81">
              <w:rPr>
                <w:b/>
                <w:color w:val="auto"/>
                <w:sz w:val="22"/>
                <w:szCs w:val="22"/>
              </w:rPr>
              <w:t>Кокарев Игорь Святославович</w:t>
            </w:r>
          </w:p>
        </w:tc>
        <w:tc>
          <w:tcPr>
            <w:tcW w:w="2693" w:type="dxa"/>
            <w:shd w:val="clear" w:color="auto" w:fill="auto"/>
          </w:tcPr>
          <w:p w:rsidR="00217C40" w:rsidRPr="001C2F8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C2F81">
              <w:rPr>
                <w:b/>
                <w:color w:val="auto"/>
                <w:sz w:val="22"/>
                <w:szCs w:val="22"/>
              </w:rPr>
              <w:t>заместитель председателя Жилищного комитета</w:t>
            </w:r>
          </w:p>
        </w:tc>
        <w:tc>
          <w:tcPr>
            <w:tcW w:w="1843" w:type="dxa"/>
            <w:shd w:val="clear" w:color="auto" w:fill="auto"/>
          </w:tcPr>
          <w:p w:rsidR="00217C40" w:rsidRPr="001C2F8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C2F81">
              <w:rPr>
                <w:color w:val="auto"/>
                <w:sz w:val="22"/>
                <w:szCs w:val="22"/>
              </w:rPr>
              <w:t>1 539 346,11</w:t>
            </w:r>
          </w:p>
        </w:tc>
        <w:tc>
          <w:tcPr>
            <w:tcW w:w="3118" w:type="dxa"/>
            <w:shd w:val="clear" w:color="auto" w:fill="auto"/>
          </w:tcPr>
          <w:p w:rsidR="00217C40" w:rsidRPr="001C2F8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C2F81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1C2F8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C2F81">
              <w:rPr>
                <w:color w:val="auto"/>
                <w:sz w:val="22"/>
                <w:szCs w:val="22"/>
              </w:rPr>
              <w:t>76,0</w:t>
            </w:r>
          </w:p>
        </w:tc>
        <w:tc>
          <w:tcPr>
            <w:tcW w:w="1418" w:type="dxa"/>
            <w:shd w:val="clear" w:color="auto" w:fill="auto"/>
          </w:tcPr>
          <w:p w:rsidR="00217C40" w:rsidRPr="001C2F8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C2F8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1C2F8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C2F81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1C2F8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C2F81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1C2F8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C2F81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shd w:val="clear" w:color="auto" w:fill="auto"/>
          </w:tcPr>
          <w:p w:rsidR="00217C40" w:rsidRPr="001C2F81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C2F81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7C40" w:rsidRPr="001C2F8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C2F81">
              <w:rPr>
                <w:color w:val="auto"/>
                <w:sz w:val="22"/>
                <w:szCs w:val="22"/>
              </w:rPr>
              <w:t>637 898,67</w:t>
            </w:r>
          </w:p>
        </w:tc>
        <w:tc>
          <w:tcPr>
            <w:tcW w:w="3118" w:type="dxa"/>
            <w:shd w:val="clear" w:color="auto" w:fill="auto"/>
          </w:tcPr>
          <w:p w:rsidR="00217C40" w:rsidRPr="001C2F8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C2F81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1C2F8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C2F81">
              <w:rPr>
                <w:color w:val="auto"/>
                <w:sz w:val="22"/>
                <w:szCs w:val="22"/>
              </w:rPr>
              <w:t>117,3</w:t>
            </w:r>
          </w:p>
        </w:tc>
        <w:tc>
          <w:tcPr>
            <w:tcW w:w="1418" w:type="dxa"/>
            <w:shd w:val="clear" w:color="auto" w:fill="auto"/>
          </w:tcPr>
          <w:p w:rsidR="00217C40" w:rsidRPr="001C2F8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C2F8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1C2F81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1C2F81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C2F81">
              <w:rPr>
                <w:color w:val="auto"/>
                <w:sz w:val="22"/>
                <w:szCs w:val="22"/>
                <w:lang w:val="en-US"/>
              </w:rPr>
              <w:t>Audi Q3</w:t>
            </w:r>
          </w:p>
        </w:tc>
        <w:tc>
          <w:tcPr>
            <w:tcW w:w="1843" w:type="dxa"/>
          </w:tcPr>
          <w:p w:rsidR="00217C40" w:rsidRPr="001C2F8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C2F81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3A199B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A199B">
              <w:rPr>
                <w:b/>
                <w:color w:val="auto"/>
                <w:sz w:val="22"/>
                <w:szCs w:val="22"/>
              </w:rPr>
              <w:t>Кондрашова Наталия Николаевна</w:t>
            </w:r>
          </w:p>
        </w:tc>
        <w:tc>
          <w:tcPr>
            <w:tcW w:w="2693" w:type="dxa"/>
            <w:shd w:val="clear" w:color="auto" w:fill="auto"/>
          </w:tcPr>
          <w:p w:rsidR="00217C40" w:rsidRPr="001C2F81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главный специалист Отдела учета и отчетности</w:t>
            </w:r>
          </w:p>
        </w:tc>
        <w:tc>
          <w:tcPr>
            <w:tcW w:w="1843" w:type="dxa"/>
            <w:shd w:val="clear" w:color="auto" w:fill="auto"/>
          </w:tcPr>
          <w:p w:rsidR="00217C40" w:rsidRPr="001C2F8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091 327,53</w:t>
            </w:r>
          </w:p>
        </w:tc>
        <w:tc>
          <w:tcPr>
            <w:tcW w:w="3118" w:type="dxa"/>
            <w:shd w:val="clear" w:color="auto" w:fill="auto"/>
          </w:tcPr>
          <w:p w:rsidR="00217C40" w:rsidRPr="001C2F81" w:rsidRDefault="00217C40" w:rsidP="00DE1C4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C2F81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1C2F81" w:rsidRDefault="00217C40" w:rsidP="00DE1C4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,3</w:t>
            </w:r>
          </w:p>
        </w:tc>
        <w:tc>
          <w:tcPr>
            <w:tcW w:w="1418" w:type="dxa"/>
            <w:shd w:val="clear" w:color="auto" w:fill="auto"/>
          </w:tcPr>
          <w:p w:rsidR="00217C40" w:rsidRPr="001C2F81" w:rsidRDefault="00217C40" w:rsidP="00DE1C4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C2F8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94331B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1C2F8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1C2F8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shd w:val="clear" w:color="auto" w:fill="auto"/>
          </w:tcPr>
          <w:p w:rsidR="00217C40" w:rsidRPr="001C2F81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7C40" w:rsidRPr="001C2F8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217C40" w:rsidRPr="001C2F81" w:rsidRDefault="00217C40" w:rsidP="003A199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C2F81">
              <w:rPr>
                <w:color w:val="auto"/>
                <w:sz w:val="22"/>
                <w:szCs w:val="22"/>
              </w:rPr>
              <w:t>квартира (</w:t>
            </w:r>
            <w:r>
              <w:rPr>
                <w:color w:val="auto"/>
                <w:sz w:val="22"/>
                <w:szCs w:val="22"/>
              </w:rPr>
              <w:t>пользование</w:t>
            </w:r>
            <w:r w:rsidRPr="001C2F81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17C40" w:rsidRPr="001C2F81" w:rsidRDefault="00217C40" w:rsidP="00DE1C4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,3</w:t>
            </w:r>
          </w:p>
        </w:tc>
        <w:tc>
          <w:tcPr>
            <w:tcW w:w="1418" w:type="dxa"/>
            <w:shd w:val="clear" w:color="auto" w:fill="auto"/>
          </w:tcPr>
          <w:p w:rsidR="00217C40" w:rsidRPr="001C2F81" w:rsidRDefault="00217C40" w:rsidP="00DE1C4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C2F8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94331B" w:rsidRDefault="00217C40" w:rsidP="00DE1C4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1C2F81" w:rsidRDefault="00217C40" w:rsidP="00DE1C4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51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257F7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257F7">
              <w:rPr>
                <w:b/>
                <w:color w:val="auto"/>
                <w:sz w:val="22"/>
                <w:szCs w:val="22"/>
              </w:rPr>
              <w:t>Константинова Ульяна Алекс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257F7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257F7">
              <w:rPr>
                <w:b/>
                <w:color w:val="auto"/>
                <w:sz w:val="22"/>
                <w:szCs w:val="22"/>
              </w:rPr>
              <w:t>начальник отдела по работе с управляющими компаниями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257F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57F7">
              <w:rPr>
                <w:color w:val="auto"/>
                <w:sz w:val="22"/>
                <w:szCs w:val="22"/>
              </w:rPr>
              <w:t>1 378 912,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257F7" w:rsidRDefault="00217C40" w:rsidP="000B6A5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57F7">
              <w:rPr>
                <w:color w:val="auto"/>
                <w:sz w:val="22"/>
                <w:szCs w:val="22"/>
              </w:rPr>
              <w:t>квартира (собственность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257F7">
              <w:rPr>
                <w:color w:val="auto"/>
                <w:sz w:val="22"/>
                <w:szCs w:val="22"/>
              </w:rPr>
              <w:t>2/3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257F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57F7">
              <w:rPr>
                <w:color w:val="auto"/>
                <w:sz w:val="22"/>
                <w:szCs w:val="22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257F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57F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257F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57F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2257F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57F7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6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257F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57F7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257F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57F7">
              <w:rPr>
                <w:color w:val="auto"/>
                <w:sz w:val="22"/>
                <w:szCs w:val="22"/>
              </w:rPr>
              <w:t>1200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257F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57F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6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257F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57F7">
              <w:rPr>
                <w:color w:val="auto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257F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57F7">
              <w:rPr>
                <w:color w:val="auto"/>
                <w:sz w:val="22"/>
                <w:szCs w:val="22"/>
              </w:rPr>
              <w:t>74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257F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57F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4D5D4F">
        <w:trPr>
          <w:trHeight w:val="32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257F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57F7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257F7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257F7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257F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57F7">
              <w:rPr>
                <w:color w:val="auto"/>
                <w:sz w:val="22"/>
                <w:szCs w:val="22"/>
              </w:rPr>
              <w:t>11 778 748,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4D5D4F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D5D4F">
              <w:rPr>
                <w:color w:val="auto"/>
                <w:sz w:val="22"/>
                <w:szCs w:val="22"/>
                <w:lang w:val="en-US"/>
              </w:rPr>
              <w:t>Land Rover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42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D5D4F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66508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66508">
              <w:rPr>
                <w:b/>
                <w:color w:val="auto"/>
                <w:sz w:val="22"/>
                <w:szCs w:val="22"/>
              </w:rPr>
              <w:t>Корабчинская Елена Ю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66508" w:rsidRDefault="00217C40" w:rsidP="00C84A8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66508">
              <w:rPr>
                <w:b/>
                <w:color w:val="auto"/>
                <w:sz w:val="22"/>
                <w:szCs w:val="22"/>
              </w:rPr>
              <w:t>главный специалист-юрисконсульт Юридическ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5 383,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C84A8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C84A8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C84A8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41D84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041D84">
              <w:rPr>
                <w:color w:val="auto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C84A8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17412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166508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34B10" w:rsidRDefault="00217C40" w:rsidP="00C84A8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34B10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5 5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C84A8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C84A8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C84A8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41D84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041D84">
              <w:rPr>
                <w:color w:val="auto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C84A8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17412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34B10" w:rsidRDefault="00217C40" w:rsidP="00C84A8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16650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C45B8">
              <w:rPr>
                <w:color w:val="auto"/>
                <w:sz w:val="22"/>
                <w:szCs w:val="22"/>
              </w:rPr>
              <w:t>земельный участок (</w:t>
            </w:r>
            <w:r>
              <w:rPr>
                <w:color w:val="auto"/>
                <w:sz w:val="22"/>
                <w:szCs w:val="22"/>
              </w:rPr>
              <w:t>пользование</w:t>
            </w:r>
            <w:r w:rsidRPr="00BC45B8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C84A8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C84A8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C45B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6650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66508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34B10" w:rsidRDefault="00217C40" w:rsidP="00C84A8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34B10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C84A8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C84A8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C84A8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6650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66508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34B10" w:rsidRDefault="00217C40" w:rsidP="00C84A8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34B10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C84A8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C84A8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C84A8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D5D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D5D4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9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66AAE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66AAE">
              <w:rPr>
                <w:b/>
                <w:color w:val="auto"/>
                <w:sz w:val="22"/>
                <w:szCs w:val="22"/>
              </w:rPr>
              <w:t>Кошелева Татьяна Леонид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66AAE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66AAE">
              <w:rPr>
                <w:b/>
                <w:color w:val="auto"/>
                <w:sz w:val="22"/>
                <w:szCs w:val="22"/>
              </w:rPr>
              <w:t>главный специалист-юрисконсульт Юрид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66AAE" w:rsidRDefault="00217C40" w:rsidP="00823E3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66AAE">
              <w:rPr>
                <w:color w:val="auto"/>
                <w:sz w:val="22"/>
                <w:szCs w:val="22"/>
              </w:rPr>
              <w:t>1 048 715,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66AAE" w:rsidRDefault="00217C40" w:rsidP="007E416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66AAE">
              <w:rPr>
                <w:color w:val="auto"/>
                <w:sz w:val="22"/>
                <w:szCs w:val="22"/>
              </w:rPr>
              <w:t>квартира (совместная собственность с матерью и бабушк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66AA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66AAE">
              <w:rPr>
                <w:color w:val="auto"/>
                <w:sz w:val="22"/>
                <w:szCs w:val="22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66AA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66AA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66AA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66AA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D66AA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66AAE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99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66AA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66AAE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66AA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66AAE">
              <w:rPr>
                <w:color w:val="auto"/>
                <w:sz w:val="22"/>
                <w:szCs w:val="22"/>
              </w:rPr>
              <w:t>72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66AA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66AA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9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6650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66508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530E2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530E2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530E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530E2">
              <w:rPr>
                <w:color w:val="auto"/>
                <w:sz w:val="22"/>
                <w:szCs w:val="22"/>
              </w:rPr>
              <w:t>23 284 190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B30AF" w:rsidRDefault="00217C40" w:rsidP="00D66AA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B30AF">
              <w:rPr>
                <w:color w:val="auto"/>
                <w:sz w:val="22"/>
                <w:szCs w:val="22"/>
              </w:rPr>
              <w:t>квартира (собственность,1</w:t>
            </w:r>
            <w:r w:rsidRPr="00DB30AF">
              <w:rPr>
                <w:color w:val="auto"/>
                <w:sz w:val="22"/>
                <w:szCs w:val="22"/>
                <w:lang w:val="en-US"/>
              </w:rPr>
              <w:t>/2</w:t>
            </w:r>
            <w:r w:rsidRPr="00DB30AF">
              <w:rPr>
                <w:color w:val="auto"/>
                <w:sz w:val="22"/>
                <w:szCs w:val="22"/>
              </w:rPr>
              <w:t xml:space="preserve">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B30A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B30AF">
              <w:rPr>
                <w:color w:val="auto"/>
                <w:sz w:val="22"/>
                <w:szCs w:val="22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66AAE" w:rsidRDefault="00217C40" w:rsidP="00DE1C4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66AA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B10CF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B10CF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EB10CF">
              <w:rPr>
                <w:color w:val="auto"/>
                <w:sz w:val="22"/>
                <w:szCs w:val="22"/>
                <w:lang w:val="en-US"/>
              </w:rPr>
              <w:t>Renault Lagun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EB10C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B10CF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99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66508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B10CF" w:rsidRDefault="00217C40" w:rsidP="003C182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B10CF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B10C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B10CF">
              <w:rPr>
                <w:color w:val="auto"/>
                <w:sz w:val="22"/>
                <w:szCs w:val="22"/>
              </w:rPr>
              <w:t>72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B10C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B10C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B10CF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B10CF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EB10CF">
              <w:rPr>
                <w:color w:val="auto"/>
                <w:sz w:val="22"/>
                <w:szCs w:val="22"/>
                <w:lang w:val="en-US"/>
              </w:rPr>
              <w:t>Skoda Superb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6650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66508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048DB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048DB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048DB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048D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048DB" w:rsidRDefault="00217C40" w:rsidP="00816DD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048DB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048DB" w:rsidRDefault="00217C40" w:rsidP="00816DD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048DB">
              <w:rPr>
                <w:color w:val="auto"/>
                <w:sz w:val="22"/>
                <w:szCs w:val="22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048DB" w:rsidRDefault="00217C40" w:rsidP="00816DD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048D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048DB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048D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F048DB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048DB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6650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66508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048DB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048DB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048D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048DB" w:rsidRDefault="00217C40" w:rsidP="00816DD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048DB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048DB" w:rsidRDefault="00217C40" w:rsidP="00816DD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048DB">
              <w:rPr>
                <w:color w:val="auto"/>
                <w:sz w:val="22"/>
                <w:szCs w:val="22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048DB" w:rsidRDefault="00217C40" w:rsidP="00816DD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048D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048DB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048D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F048DB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048DB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BC45B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C45B8">
              <w:rPr>
                <w:b/>
                <w:color w:val="auto"/>
                <w:sz w:val="22"/>
                <w:szCs w:val="22"/>
              </w:rPr>
              <w:t>Кузнецова Елена Алекс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C45B8">
              <w:rPr>
                <w:b/>
                <w:color w:val="auto"/>
                <w:sz w:val="22"/>
                <w:szCs w:val="22"/>
              </w:rPr>
              <w:t>заместитель начальника Отдела учета и отчетности – заместитель главного бухгалте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8725E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562 203,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C45B8">
              <w:rPr>
                <w:color w:val="auto"/>
                <w:sz w:val="22"/>
                <w:szCs w:val="22"/>
              </w:rPr>
              <w:t>квартира (общая долевая собственность, 554/1018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C45B8">
              <w:rPr>
                <w:color w:val="auto"/>
                <w:sz w:val="22"/>
                <w:szCs w:val="22"/>
              </w:rPr>
              <w:t>15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C45B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C45B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BC45B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C45B8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BC45B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C45B8">
              <w:rPr>
                <w:color w:val="auto"/>
                <w:sz w:val="22"/>
                <w:szCs w:val="22"/>
              </w:rPr>
              <w:t>земельный участок (собственность,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C45B8">
              <w:rPr>
                <w:color w:val="auto"/>
                <w:sz w:val="22"/>
                <w:szCs w:val="22"/>
              </w:rPr>
              <w:t>9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C45B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BC45B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C45B8">
              <w:rPr>
                <w:color w:val="auto"/>
                <w:sz w:val="22"/>
                <w:szCs w:val="22"/>
              </w:rPr>
              <w:t>садовый дом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C45B8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C45B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C45B8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C45B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0F309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0 414,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C45B8">
              <w:rPr>
                <w:color w:val="auto"/>
                <w:sz w:val="22"/>
                <w:szCs w:val="22"/>
              </w:rPr>
              <w:t>квартира (собственность, 232/1018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C45B8">
              <w:rPr>
                <w:color w:val="auto"/>
                <w:sz w:val="22"/>
                <w:szCs w:val="22"/>
              </w:rPr>
              <w:t>15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C45B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C45B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C45B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BC45B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C45B8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405F0" w:rsidRDefault="00217C40" w:rsidP="007F53D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8405F0">
              <w:rPr>
                <w:b/>
                <w:color w:val="auto"/>
                <w:sz w:val="22"/>
                <w:szCs w:val="22"/>
              </w:rPr>
              <w:t>Кулагина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8405F0">
              <w:rPr>
                <w:b/>
                <w:color w:val="auto"/>
                <w:sz w:val="22"/>
                <w:szCs w:val="22"/>
              </w:rPr>
              <w:t>Татьян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405F0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8405F0">
              <w:rPr>
                <w:b/>
                <w:color w:val="auto"/>
                <w:sz w:val="22"/>
                <w:szCs w:val="22"/>
              </w:rPr>
              <w:t>начальник сектора контроля за вселением граждан Отдела по судебно-правовой работ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405F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405F0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 </w:t>
            </w:r>
            <w:r w:rsidRPr="008405F0">
              <w:rPr>
                <w:color w:val="auto"/>
                <w:sz w:val="22"/>
                <w:szCs w:val="22"/>
              </w:rPr>
              <w:t>186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405F0">
              <w:rPr>
                <w:color w:val="auto"/>
                <w:sz w:val="22"/>
                <w:szCs w:val="22"/>
              </w:rPr>
              <w:t>671,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405F0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405F0">
              <w:rPr>
                <w:color w:val="auto"/>
                <w:sz w:val="22"/>
                <w:szCs w:val="22"/>
              </w:rPr>
              <w:t>квартира (собственность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405F0">
              <w:rPr>
                <w:color w:val="auto"/>
                <w:sz w:val="22"/>
                <w:szCs w:val="22"/>
              </w:rPr>
              <w:t>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405F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405F0">
              <w:rPr>
                <w:color w:val="auto"/>
                <w:sz w:val="22"/>
                <w:szCs w:val="22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405F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405F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4FC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4FCC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405F0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405F0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405F0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405F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405F0">
              <w:rPr>
                <w:color w:val="auto"/>
                <w:sz w:val="22"/>
                <w:szCs w:val="22"/>
              </w:rPr>
              <w:t>10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405F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405F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0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405F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405F0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405F0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8405F0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405F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405F0">
              <w:rPr>
                <w:color w:val="auto"/>
                <w:sz w:val="22"/>
                <w:szCs w:val="22"/>
              </w:rPr>
              <w:t>120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405F0">
              <w:rPr>
                <w:color w:val="auto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4FCC">
              <w:rPr>
                <w:color w:val="auto"/>
                <w:sz w:val="22"/>
                <w:szCs w:val="22"/>
              </w:rPr>
              <w:t>квартира (собственность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C4FCC">
              <w:rPr>
                <w:color w:val="auto"/>
                <w:sz w:val="22"/>
                <w:szCs w:val="22"/>
              </w:rPr>
              <w:t>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4FCC">
              <w:rPr>
                <w:color w:val="auto"/>
                <w:sz w:val="22"/>
                <w:szCs w:val="22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4FC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DC4FCC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C4FCC">
              <w:rPr>
                <w:color w:val="auto"/>
                <w:sz w:val="22"/>
                <w:szCs w:val="22"/>
                <w:lang w:val="en-US"/>
              </w:rPr>
              <w:t>Kia Soul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4FCC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0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4FCC">
              <w:rPr>
                <w:color w:val="auto"/>
                <w:sz w:val="22"/>
                <w:szCs w:val="22"/>
              </w:rPr>
              <w:t>квартира (собственность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C4FCC">
              <w:rPr>
                <w:color w:val="auto"/>
                <w:sz w:val="22"/>
                <w:szCs w:val="22"/>
              </w:rPr>
              <w:t>1/3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4FCC">
              <w:rPr>
                <w:color w:val="auto"/>
                <w:sz w:val="22"/>
                <w:szCs w:val="22"/>
              </w:rPr>
              <w:t>38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4FC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0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4FCC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C4FCC">
              <w:rPr>
                <w:color w:val="auto"/>
                <w:sz w:val="22"/>
                <w:szCs w:val="22"/>
              </w:rPr>
              <w:lastRenderedPageBreak/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4FCC">
              <w:rPr>
                <w:color w:val="auto"/>
                <w:sz w:val="22"/>
                <w:szCs w:val="22"/>
              </w:rPr>
              <w:lastRenderedPageBreak/>
              <w:t>103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4FC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4FCC">
              <w:rPr>
                <w:color w:val="auto"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C4FCC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4FC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4FCC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4FCC">
              <w:rPr>
                <w:color w:val="auto"/>
                <w:sz w:val="22"/>
                <w:szCs w:val="22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4FC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4FC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4FCC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4FCC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C4FCC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4FCC">
              <w:rPr>
                <w:color w:val="auto"/>
                <w:sz w:val="22"/>
                <w:szCs w:val="22"/>
              </w:rPr>
              <w:t>10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C4FC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C4FC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D4B39" w:rsidRDefault="00217C40" w:rsidP="007F53D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D4B39">
              <w:rPr>
                <w:b/>
                <w:color w:val="auto"/>
                <w:sz w:val="22"/>
                <w:szCs w:val="22"/>
              </w:rPr>
              <w:t>Кулик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AD4B39">
              <w:rPr>
                <w:b/>
                <w:color w:val="auto"/>
                <w:sz w:val="22"/>
                <w:szCs w:val="22"/>
              </w:rPr>
              <w:t>Ирина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AD4B39">
              <w:rPr>
                <w:b/>
                <w:color w:val="auto"/>
                <w:sz w:val="22"/>
                <w:szCs w:val="22"/>
              </w:rPr>
              <w:t>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D4B39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D4B39">
              <w:rPr>
                <w:b/>
                <w:color w:val="auto"/>
                <w:sz w:val="22"/>
                <w:szCs w:val="22"/>
              </w:rPr>
              <w:t>начальник Отдела расселения коммунальных кварти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D4B3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4B39">
              <w:rPr>
                <w:color w:val="auto"/>
                <w:sz w:val="22"/>
                <w:szCs w:val="22"/>
              </w:rPr>
              <w:t>1 597 169,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D4B39" w:rsidRDefault="00217C40" w:rsidP="00AD4B3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4B39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D4B3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4B39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D4B3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4B3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D4B39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4B3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AD4B3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4B39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D4B39" w:rsidRDefault="00217C40" w:rsidP="00AD4B3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4B39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D4B3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4B39">
              <w:rPr>
                <w:color w:val="auto"/>
                <w:sz w:val="22"/>
                <w:szCs w:val="22"/>
              </w:rPr>
              <w:t>4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D4B3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4B3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D4B3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AD4B3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E81637" w:rsidRDefault="00217C40" w:rsidP="007F53D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81637">
              <w:rPr>
                <w:b/>
                <w:color w:val="auto"/>
                <w:sz w:val="22"/>
                <w:szCs w:val="22"/>
              </w:rPr>
              <w:t>Лаптева Татьяна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E81637">
              <w:rPr>
                <w:b/>
                <w:color w:val="auto"/>
                <w:sz w:val="22"/>
                <w:szCs w:val="22"/>
              </w:rPr>
              <w:t>Борисовна</w:t>
            </w:r>
          </w:p>
        </w:tc>
        <w:tc>
          <w:tcPr>
            <w:tcW w:w="2693" w:type="dxa"/>
            <w:shd w:val="clear" w:color="auto" w:fill="auto"/>
          </w:tcPr>
          <w:p w:rsidR="00217C40" w:rsidRPr="00E81637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81637">
              <w:rPr>
                <w:b/>
                <w:color w:val="auto"/>
                <w:sz w:val="22"/>
                <w:szCs w:val="22"/>
              </w:rPr>
              <w:t>начальник отдела бюджетного планирования Финансового управления</w:t>
            </w:r>
          </w:p>
        </w:tc>
        <w:tc>
          <w:tcPr>
            <w:tcW w:w="1843" w:type="dxa"/>
            <w:shd w:val="clear" w:color="auto" w:fill="auto"/>
          </w:tcPr>
          <w:p w:rsidR="00217C40" w:rsidRPr="00E8163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1637">
              <w:rPr>
                <w:color w:val="auto"/>
                <w:sz w:val="22"/>
                <w:szCs w:val="22"/>
              </w:rPr>
              <w:t>1 487 069,04</w:t>
            </w:r>
          </w:p>
        </w:tc>
        <w:tc>
          <w:tcPr>
            <w:tcW w:w="3118" w:type="dxa"/>
            <w:shd w:val="clear" w:color="auto" w:fill="auto"/>
          </w:tcPr>
          <w:p w:rsidR="00217C40" w:rsidRPr="00E81637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1637">
              <w:rPr>
                <w:color w:val="auto"/>
                <w:sz w:val="22"/>
                <w:szCs w:val="22"/>
              </w:rPr>
              <w:t>квартира (собственность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E81637">
              <w:rPr>
                <w:color w:val="auto"/>
                <w:sz w:val="22"/>
                <w:szCs w:val="22"/>
              </w:rPr>
              <w:t>1/2 доли)</w:t>
            </w:r>
          </w:p>
        </w:tc>
        <w:tc>
          <w:tcPr>
            <w:tcW w:w="1276" w:type="dxa"/>
            <w:shd w:val="clear" w:color="auto" w:fill="auto"/>
          </w:tcPr>
          <w:p w:rsidR="00217C40" w:rsidRPr="00E8163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1637">
              <w:rPr>
                <w:color w:val="auto"/>
                <w:sz w:val="22"/>
                <w:szCs w:val="22"/>
              </w:rPr>
              <w:t>87,9</w:t>
            </w:r>
          </w:p>
        </w:tc>
        <w:tc>
          <w:tcPr>
            <w:tcW w:w="1418" w:type="dxa"/>
            <w:shd w:val="clear" w:color="auto" w:fill="auto"/>
          </w:tcPr>
          <w:p w:rsidR="00217C40" w:rsidRPr="00E8163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163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E8163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163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E8163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1637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545"/>
        </w:trPr>
        <w:tc>
          <w:tcPr>
            <w:tcW w:w="1985" w:type="dxa"/>
            <w:shd w:val="clear" w:color="auto" w:fill="auto"/>
          </w:tcPr>
          <w:p w:rsidR="00217C40" w:rsidRPr="0022715D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2715D">
              <w:rPr>
                <w:b/>
                <w:color w:val="auto"/>
                <w:sz w:val="22"/>
                <w:szCs w:val="22"/>
              </w:rPr>
              <w:t>Латыпов Владимир Александрович</w:t>
            </w:r>
          </w:p>
        </w:tc>
        <w:tc>
          <w:tcPr>
            <w:tcW w:w="2693" w:type="dxa"/>
            <w:shd w:val="clear" w:color="auto" w:fill="auto"/>
          </w:tcPr>
          <w:p w:rsidR="00217C40" w:rsidRPr="0022715D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2715D">
              <w:rPr>
                <w:b/>
                <w:color w:val="auto"/>
                <w:sz w:val="22"/>
                <w:szCs w:val="22"/>
              </w:rPr>
              <w:t>начальник Отдела санитарного содержания и благоустройства</w:t>
            </w:r>
          </w:p>
        </w:tc>
        <w:tc>
          <w:tcPr>
            <w:tcW w:w="1843" w:type="dxa"/>
            <w:shd w:val="clear" w:color="auto" w:fill="auto"/>
          </w:tcPr>
          <w:p w:rsidR="00217C40" w:rsidRPr="00450803" w:rsidRDefault="00217C40" w:rsidP="0022715D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22715D">
              <w:rPr>
                <w:color w:val="auto"/>
                <w:sz w:val="22"/>
                <w:szCs w:val="22"/>
              </w:rPr>
              <w:t>2 028 824,46</w:t>
            </w:r>
          </w:p>
        </w:tc>
        <w:tc>
          <w:tcPr>
            <w:tcW w:w="3118" w:type="dxa"/>
            <w:shd w:val="clear" w:color="auto" w:fill="auto"/>
          </w:tcPr>
          <w:p w:rsidR="00217C40" w:rsidRPr="0022715D" w:rsidRDefault="00217C40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715D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22715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22715D">
              <w:rPr>
                <w:color w:val="auto"/>
                <w:sz w:val="22"/>
                <w:szCs w:val="22"/>
                <w:lang w:val="en-US"/>
              </w:rPr>
              <w:t>51</w:t>
            </w:r>
            <w:r w:rsidRPr="0022715D">
              <w:rPr>
                <w:color w:val="auto"/>
                <w:sz w:val="22"/>
                <w:szCs w:val="22"/>
              </w:rPr>
              <w:t>,</w:t>
            </w:r>
            <w:r w:rsidRPr="0022715D"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17C40" w:rsidRPr="0022715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715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22715D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22715D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2715D">
              <w:rPr>
                <w:color w:val="auto"/>
                <w:sz w:val="22"/>
                <w:szCs w:val="22"/>
                <w:lang w:val="en-US"/>
              </w:rPr>
              <w:t>Mitsubishi Outlander</w:t>
            </w:r>
          </w:p>
        </w:tc>
        <w:tc>
          <w:tcPr>
            <w:tcW w:w="1843" w:type="dxa"/>
          </w:tcPr>
          <w:p w:rsidR="00217C40" w:rsidRPr="0022715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715D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09"/>
        </w:trPr>
        <w:tc>
          <w:tcPr>
            <w:tcW w:w="1985" w:type="dxa"/>
            <w:vMerge w:val="restart"/>
            <w:shd w:val="clear" w:color="auto" w:fill="auto"/>
          </w:tcPr>
          <w:p w:rsidR="00217C40" w:rsidRPr="0022715D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2715D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22715D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2715D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22715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715D">
              <w:rPr>
                <w:color w:val="auto"/>
                <w:sz w:val="22"/>
                <w:szCs w:val="22"/>
              </w:rPr>
              <w:t>835 625,45</w:t>
            </w:r>
          </w:p>
        </w:tc>
        <w:tc>
          <w:tcPr>
            <w:tcW w:w="3118" w:type="dxa"/>
            <w:shd w:val="clear" w:color="auto" w:fill="auto"/>
          </w:tcPr>
          <w:p w:rsidR="00217C40" w:rsidRPr="0022715D" w:rsidRDefault="00217C40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715D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22715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715D">
              <w:rPr>
                <w:color w:val="auto"/>
                <w:sz w:val="22"/>
                <w:szCs w:val="22"/>
              </w:rPr>
              <w:t>68,6</w:t>
            </w:r>
          </w:p>
        </w:tc>
        <w:tc>
          <w:tcPr>
            <w:tcW w:w="1418" w:type="dxa"/>
            <w:shd w:val="clear" w:color="auto" w:fill="auto"/>
          </w:tcPr>
          <w:p w:rsidR="00217C40" w:rsidRPr="0022715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715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22715D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715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217C40" w:rsidRPr="0022715D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715D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286"/>
        </w:trPr>
        <w:tc>
          <w:tcPr>
            <w:tcW w:w="1985" w:type="dxa"/>
            <w:vMerge/>
            <w:shd w:val="clear" w:color="auto" w:fill="auto"/>
          </w:tcPr>
          <w:p w:rsidR="00217C40" w:rsidRPr="0022715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22715D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22715D" w:rsidRDefault="00217C40" w:rsidP="00A465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715D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22715D" w:rsidRDefault="00217C40" w:rsidP="00A465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22715D">
              <w:rPr>
                <w:color w:val="auto"/>
                <w:sz w:val="22"/>
                <w:szCs w:val="22"/>
                <w:lang w:val="en-US"/>
              </w:rPr>
              <w:t>51</w:t>
            </w:r>
            <w:r w:rsidRPr="0022715D">
              <w:rPr>
                <w:color w:val="auto"/>
                <w:sz w:val="22"/>
                <w:szCs w:val="22"/>
              </w:rPr>
              <w:t>,</w:t>
            </w:r>
            <w:r w:rsidRPr="0022715D"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17C40" w:rsidRPr="0022715D" w:rsidRDefault="00217C40" w:rsidP="00A465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715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22715D" w:rsidRDefault="00217C40" w:rsidP="005B41D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22715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286"/>
        </w:trPr>
        <w:tc>
          <w:tcPr>
            <w:tcW w:w="1985" w:type="dxa"/>
            <w:shd w:val="clear" w:color="auto" w:fill="auto"/>
          </w:tcPr>
          <w:p w:rsidR="00217C40" w:rsidRPr="0022715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715D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shd w:val="clear" w:color="auto" w:fill="auto"/>
          </w:tcPr>
          <w:p w:rsidR="00217C40" w:rsidRPr="0022715D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2715D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7C40" w:rsidRPr="0022715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715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217C40" w:rsidRPr="0022715D" w:rsidRDefault="00217C40" w:rsidP="00A465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715D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22715D" w:rsidRDefault="00217C40" w:rsidP="00A465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22715D">
              <w:rPr>
                <w:color w:val="auto"/>
                <w:sz w:val="22"/>
                <w:szCs w:val="22"/>
                <w:lang w:val="en-US"/>
              </w:rPr>
              <w:t>51</w:t>
            </w:r>
            <w:r w:rsidRPr="0022715D">
              <w:rPr>
                <w:color w:val="auto"/>
                <w:sz w:val="22"/>
                <w:szCs w:val="22"/>
              </w:rPr>
              <w:t>,</w:t>
            </w:r>
            <w:r w:rsidRPr="0022715D"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17C40" w:rsidRPr="0022715D" w:rsidRDefault="00217C40" w:rsidP="00A465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715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22715D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715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22715D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715D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650D3B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41D84">
              <w:rPr>
                <w:b/>
                <w:color w:val="auto"/>
                <w:sz w:val="22"/>
                <w:szCs w:val="22"/>
              </w:rPr>
              <w:t xml:space="preserve">Лебедева Алла Александровна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41D84">
              <w:rPr>
                <w:b/>
                <w:color w:val="auto"/>
                <w:sz w:val="22"/>
                <w:szCs w:val="22"/>
              </w:rPr>
              <w:t>начальник Отдела по вопросам государственной службы и кадр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41D84">
              <w:rPr>
                <w:color w:val="auto"/>
                <w:sz w:val="22"/>
                <w:szCs w:val="22"/>
              </w:rPr>
              <w:t>1 842 679,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41D84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41D84">
              <w:rPr>
                <w:color w:val="auto"/>
                <w:sz w:val="22"/>
                <w:szCs w:val="22"/>
              </w:rPr>
              <w:t>7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41D8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41D84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041D84">
              <w:rPr>
                <w:color w:val="auto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41D84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650D3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041D8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41D84">
              <w:rPr>
                <w:color w:val="auto"/>
                <w:sz w:val="22"/>
                <w:szCs w:val="22"/>
              </w:rPr>
              <w:t>квартира (</w:t>
            </w:r>
            <w:r>
              <w:rPr>
                <w:color w:val="auto"/>
                <w:sz w:val="22"/>
                <w:szCs w:val="22"/>
              </w:rPr>
              <w:t>собственность</w:t>
            </w:r>
            <w:r w:rsidRPr="00041D8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650D3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41D8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215AA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650D3B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41D84">
              <w:rPr>
                <w:b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41D84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41D8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41D84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41D84">
              <w:rPr>
                <w:color w:val="auto"/>
                <w:sz w:val="22"/>
                <w:szCs w:val="22"/>
              </w:rPr>
              <w:t>7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41D8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41D8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41D84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650D3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650D3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41D84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650D3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41D84">
              <w:rPr>
                <w:color w:val="auto"/>
                <w:sz w:val="22"/>
                <w:szCs w:val="22"/>
              </w:rPr>
              <w:t>3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650D3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41D8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6705A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7F53D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41D84">
              <w:rPr>
                <w:b/>
                <w:color w:val="auto"/>
                <w:sz w:val="22"/>
                <w:szCs w:val="22"/>
              </w:rPr>
              <w:t>Лебедева Надежда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07775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41D84">
              <w:rPr>
                <w:b/>
                <w:color w:val="auto"/>
                <w:sz w:val="22"/>
                <w:szCs w:val="22"/>
              </w:rPr>
              <w:t>начальник Отдела расселения аварийн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41D84">
              <w:rPr>
                <w:color w:val="auto"/>
                <w:sz w:val="22"/>
                <w:szCs w:val="22"/>
              </w:rPr>
              <w:t>2 140 505,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41D84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41D84">
              <w:rPr>
                <w:color w:val="auto"/>
                <w:sz w:val="22"/>
                <w:szCs w:val="22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41D84">
              <w:rPr>
                <w:color w:val="auto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41D8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041D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41D84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6705A5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775C" w:rsidRDefault="00217C40" w:rsidP="0007775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775C" w:rsidRDefault="00217C40" w:rsidP="000777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 xml:space="preserve">земельный участок (собственность, ½ дол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775C" w:rsidRDefault="00217C40" w:rsidP="006705A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11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775C" w:rsidRDefault="00217C40" w:rsidP="006705A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0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45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07775C">
              <w:rPr>
                <w:color w:val="auto"/>
                <w:sz w:val="22"/>
                <w:szCs w:val="22"/>
              </w:rPr>
              <w:t>661,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775C" w:rsidRDefault="00217C40" w:rsidP="000777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775C" w:rsidRDefault="00217C40" w:rsidP="006705A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775C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07775C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07775C">
              <w:rPr>
                <w:color w:val="auto"/>
                <w:sz w:val="22"/>
                <w:szCs w:val="22"/>
                <w:lang w:val="en-US"/>
              </w:rPr>
              <w:t>Volkswagen Tiguan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0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0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775C" w:rsidRDefault="00217C40" w:rsidP="000777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земельный участок под гараж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94"/>
        </w:trPr>
        <w:tc>
          <w:tcPr>
            <w:tcW w:w="1985" w:type="dxa"/>
            <w:vMerge w:val="restart"/>
            <w:shd w:val="clear" w:color="auto" w:fill="auto"/>
          </w:tcPr>
          <w:p w:rsidR="00217C40" w:rsidRPr="007D1AE7" w:rsidRDefault="00217C40" w:rsidP="007F53D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D1AE7">
              <w:rPr>
                <w:b/>
                <w:color w:val="auto"/>
                <w:sz w:val="22"/>
                <w:szCs w:val="22"/>
              </w:rPr>
              <w:t>Летенко Наталья Марк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7D1AE7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D1AE7">
              <w:rPr>
                <w:b/>
                <w:color w:val="auto"/>
                <w:sz w:val="22"/>
                <w:szCs w:val="22"/>
              </w:rPr>
              <w:t>начальник Планово-экономического отде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7D1AE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727 068,44</w:t>
            </w:r>
          </w:p>
        </w:tc>
        <w:tc>
          <w:tcPr>
            <w:tcW w:w="3118" w:type="dxa"/>
            <w:shd w:val="clear" w:color="auto" w:fill="auto"/>
          </w:tcPr>
          <w:p w:rsidR="00217C40" w:rsidRPr="007D1AE7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276" w:type="dxa"/>
            <w:shd w:val="clear" w:color="auto" w:fill="auto"/>
          </w:tcPr>
          <w:p w:rsidR="00217C40" w:rsidRPr="007D1AE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>80,46</w:t>
            </w:r>
          </w:p>
        </w:tc>
        <w:tc>
          <w:tcPr>
            <w:tcW w:w="1418" w:type="dxa"/>
            <w:shd w:val="clear" w:color="auto" w:fill="auto"/>
          </w:tcPr>
          <w:p w:rsidR="00217C40" w:rsidRPr="007D1AE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7D1AE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217C40" w:rsidRPr="007D1AE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94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7D1AE7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7D1AE7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8" w:type="dxa"/>
            <w:shd w:val="clear" w:color="auto" w:fill="auto"/>
          </w:tcPr>
          <w:p w:rsidR="00217C40" w:rsidRPr="007D1AE7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94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7D1AE7" w:rsidRDefault="00217C40" w:rsidP="00734B5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 xml:space="preserve">земельный участок (пользование) </w:t>
            </w:r>
          </w:p>
        </w:tc>
        <w:tc>
          <w:tcPr>
            <w:tcW w:w="1276" w:type="dxa"/>
            <w:shd w:val="clear" w:color="auto" w:fill="auto"/>
          </w:tcPr>
          <w:p w:rsidR="00217C40" w:rsidRPr="007D1AE7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>783,0</w:t>
            </w:r>
          </w:p>
        </w:tc>
        <w:tc>
          <w:tcPr>
            <w:tcW w:w="1418" w:type="dxa"/>
            <w:shd w:val="clear" w:color="auto" w:fill="auto"/>
          </w:tcPr>
          <w:p w:rsidR="00217C40" w:rsidRPr="007D1AE7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97"/>
        </w:trPr>
        <w:tc>
          <w:tcPr>
            <w:tcW w:w="1985" w:type="dxa"/>
            <w:vMerge w:val="restart"/>
            <w:shd w:val="clear" w:color="auto" w:fill="auto"/>
          </w:tcPr>
          <w:p w:rsidR="00217C40" w:rsidRPr="007D1AE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7D1AE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7D1AE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8 035,22</w:t>
            </w:r>
          </w:p>
        </w:tc>
        <w:tc>
          <w:tcPr>
            <w:tcW w:w="3118" w:type="dxa"/>
            <w:shd w:val="clear" w:color="auto" w:fill="auto"/>
          </w:tcPr>
          <w:p w:rsidR="00217C40" w:rsidRPr="007D1AE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7D1AE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>63,0</w:t>
            </w:r>
          </w:p>
        </w:tc>
        <w:tc>
          <w:tcPr>
            <w:tcW w:w="1418" w:type="dxa"/>
            <w:shd w:val="clear" w:color="auto" w:fill="auto"/>
          </w:tcPr>
          <w:p w:rsidR="00217C40" w:rsidRPr="007D1AE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7D1AE7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 xml:space="preserve">легковой </w:t>
            </w:r>
            <w:r w:rsidRPr="007D1AE7">
              <w:rPr>
                <w:color w:val="auto"/>
                <w:sz w:val="22"/>
                <w:szCs w:val="22"/>
              </w:rPr>
              <w:lastRenderedPageBreak/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D1AE7">
              <w:rPr>
                <w:color w:val="auto"/>
                <w:sz w:val="22"/>
                <w:szCs w:val="22"/>
              </w:rPr>
              <w:t>ГАЗ 3110 «Волга»</w:t>
            </w:r>
          </w:p>
        </w:tc>
        <w:tc>
          <w:tcPr>
            <w:tcW w:w="1843" w:type="dxa"/>
          </w:tcPr>
          <w:p w:rsidR="00217C40" w:rsidRPr="00D403A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03A9">
              <w:rPr>
                <w:color w:val="auto"/>
                <w:sz w:val="22"/>
                <w:szCs w:val="22"/>
              </w:rPr>
              <w:lastRenderedPageBreak/>
              <w:t>-</w:t>
            </w:r>
          </w:p>
        </w:tc>
      </w:tr>
      <w:tr w:rsidR="00217C40" w:rsidRPr="00450803" w:rsidTr="00077377">
        <w:trPr>
          <w:trHeight w:val="97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7D1AE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7D1AE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 xml:space="preserve">80,46 </w:t>
            </w:r>
          </w:p>
        </w:tc>
        <w:tc>
          <w:tcPr>
            <w:tcW w:w="1418" w:type="dxa"/>
            <w:shd w:val="clear" w:color="auto" w:fill="auto"/>
          </w:tcPr>
          <w:p w:rsidR="00217C40" w:rsidRPr="007D1AE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7D1AE7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7D1AE7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7D1AE7">
              <w:rPr>
                <w:color w:val="auto"/>
                <w:sz w:val="22"/>
                <w:szCs w:val="22"/>
                <w:lang w:val="en-US"/>
              </w:rPr>
              <w:t>Hyundai Grandeur</w:t>
            </w:r>
          </w:p>
        </w:tc>
        <w:tc>
          <w:tcPr>
            <w:tcW w:w="1843" w:type="dxa"/>
            <w:vMerge w:val="restart"/>
          </w:tcPr>
          <w:p w:rsidR="00217C40" w:rsidRPr="00D403A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03A9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97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7D1AE7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>квартира (собственность, 1/</w:t>
            </w:r>
            <w:r>
              <w:rPr>
                <w:color w:val="auto"/>
                <w:sz w:val="22"/>
                <w:szCs w:val="22"/>
              </w:rPr>
              <w:t>2</w:t>
            </w:r>
            <w:r w:rsidRPr="007D1AE7">
              <w:rPr>
                <w:color w:val="auto"/>
                <w:sz w:val="22"/>
                <w:szCs w:val="22"/>
              </w:rPr>
              <w:t xml:space="preserve"> доли)</w:t>
            </w:r>
          </w:p>
        </w:tc>
        <w:tc>
          <w:tcPr>
            <w:tcW w:w="1276" w:type="dxa"/>
            <w:shd w:val="clear" w:color="auto" w:fill="auto"/>
          </w:tcPr>
          <w:p w:rsidR="00217C40" w:rsidRPr="007D1AE7" w:rsidRDefault="00217C40" w:rsidP="007D1A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,2</w:t>
            </w:r>
          </w:p>
        </w:tc>
        <w:tc>
          <w:tcPr>
            <w:tcW w:w="1418" w:type="dxa"/>
            <w:shd w:val="clear" w:color="auto" w:fill="auto"/>
          </w:tcPr>
          <w:p w:rsidR="00217C40" w:rsidRPr="007D1AE7" w:rsidRDefault="00217C40" w:rsidP="007D1A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94331B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D1AE7" w:rsidRDefault="00217C40" w:rsidP="00C501C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 xml:space="preserve">земельный участок (собственность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D1AE7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>78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C40" w:rsidRPr="007D1AE7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1AE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217C40" w:rsidRPr="00450803" w:rsidTr="00077377">
        <w:trPr>
          <w:trHeight w:val="4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45A9B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45A9B">
              <w:rPr>
                <w:b/>
                <w:color w:val="auto"/>
                <w:sz w:val="22"/>
                <w:szCs w:val="22"/>
              </w:rPr>
              <w:t>Малашина Ирин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45A9B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45A9B">
              <w:rPr>
                <w:b/>
                <w:color w:val="auto"/>
                <w:sz w:val="22"/>
                <w:szCs w:val="22"/>
              </w:rPr>
              <w:t>начальник сектора правовой и антикоррупционной экспертизы проектов правовых актов Юрид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45A9B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45A9B">
              <w:rPr>
                <w:color w:val="auto"/>
                <w:sz w:val="22"/>
                <w:szCs w:val="22"/>
              </w:rPr>
              <w:t>1 135 965,1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45A9B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45A9B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45A9B">
              <w:rPr>
                <w:color w:val="auto"/>
                <w:sz w:val="22"/>
                <w:szCs w:val="22"/>
              </w:rPr>
              <w:t>(собственность, 1/3 дол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45A9B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45A9B">
              <w:rPr>
                <w:color w:val="auto"/>
                <w:sz w:val="22"/>
                <w:szCs w:val="22"/>
              </w:rPr>
              <w:t>88,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45A9B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45A9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C40" w:rsidRPr="00245A9B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245A9B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45A9B">
              <w:rPr>
                <w:color w:val="auto"/>
                <w:sz w:val="22"/>
                <w:szCs w:val="22"/>
                <w:lang w:val="en-US"/>
              </w:rPr>
              <w:t>Chevrolet Spark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245A9B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45A9B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245A9B">
        <w:trPr>
          <w:trHeight w:val="83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45A9B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45A9B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45A9B">
              <w:rPr>
                <w:color w:val="auto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569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C31" w:rsidRDefault="00217C40" w:rsidP="0029589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1C31">
              <w:rPr>
                <w:b/>
                <w:color w:val="auto"/>
                <w:sz w:val="22"/>
                <w:szCs w:val="22"/>
              </w:rPr>
              <w:t>Максимова Людмила Игоревн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C31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1C31">
              <w:rPr>
                <w:b/>
                <w:color w:val="auto"/>
                <w:sz w:val="22"/>
                <w:szCs w:val="22"/>
              </w:rPr>
              <w:t>главный специалист отдела эксплуатации и инженерного обеспечения Технического управлен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C3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1C31">
              <w:rPr>
                <w:color w:val="auto"/>
                <w:sz w:val="22"/>
                <w:szCs w:val="22"/>
              </w:rPr>
              <w:t>944 803,49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C31" w:rsidRDefault="00217C40" w:rsidP="00561C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1C31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C31" w:rsidRDefault="00217C40" w:rsidP="0029589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1C31"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C3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1C3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C3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1C31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7C40" w:rsidRPr="00561C3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1C31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569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C31" w:rsidRDefault="00217C40" w:rsidP="0029589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1C31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C31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61C31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C3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1C31">
              <w:rPr>
                <w:color w:val="auto"/>
                <w:sz w:val="22"/>
                <w:szCs w:val="22"/>
              </w:rPr>
              <w:t>497 156,87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C31" w:rsidRDefault="00217C40" w:rsidP="00561C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1C31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C31" w:rsidRDefault="00217C40" w:rsidP="00C0030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1C31"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C31" w:rsidRDefault="00217C40" w:rsidP="00C0030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1C3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C31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561C31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61C31">
              <w:rPr>
                <w:color w:val="auto"/>
                <w:sz w:val="22"/>
                <w:szCs w:val="22"/>
                <w:lang w:val="en-US"/>
              </w:rPr>
              <w:t>Mitsubishi</w:t>
            </w:r>
            <w:r w:rsidRPr="00561C31">
              <w:rPr>
                <w:color w:val="auto"/>
                <w:sz w:val="22"/>
                <w:szCs w:val="22"/>
              </w:rPr>
              <w:t xml:space="preserve"> </w:t>
            </w:r>
            <w:r w:rsidRPr="00561C31">
              <w:rPr>
                <w:color w:val="auto"/>
                <w:sz w:val="22"/>
                <w:szCs w:val="22"/>
                <w:lang w:val="en-US"/>
              </w:rPr>
              <w:t>ASX</w:t>
            </w:r>
            <w:r w:rsidRPr="00561C3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7C40" w:rsidRPr="00561C3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415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47EDE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47EDE">
              <w:rPr>
                <w:b/>
                <w:color w:val="auto"/>
                <w:sz w:val="22"/>
                <w:szCs w:val="22"/>
              </w:rPr>
              <w:t>Медведева Анжела Евгеньевн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47EDE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47EDE">
              <w:rPr>
                <w:b/>
                <w:color w:val="auto"/>
                <w:sz w:val="22"/>
                <w:szCs w:val="22"/>
              </w:rPr>
              <w:t>начальник Сектора доходных домов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47ED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47EDE">
              <w:rPr>
                <w:color w:val="auto"/>
                <w:sz w:val="22"/>
                <w:szCs w:val="22"/>
              </w:rPr>
              <w:t>1 181 576,36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47EDE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47EDE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47EDE">
              <w:rPr>
                <w:color w:val="auto"/>
                <w:sz w:val="22"/>
                <w:szCs w:val="22"/>
              </w:rPr>
              <w:t>(собственность, ½ 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47ED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47EDE">
              <w:rPr>
                <w:color w:val="auto"/>
                <w:sz w:val="22"/>
                <w:szCs w:val="22"/>
              </w:rPr>
              <w:t>31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47ED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47ED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47ED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47ED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7C40" w:rsidRPr="00547ED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47EDE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41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47EDE" w:rsidRDefault="00217C40" w:rsidP="00547ED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47EDE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47ED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47EDE">
              <w:rPr>
                <w:color w:val="auto"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47ED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47ED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415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54700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7E69">
              <w:rPr>
                <w:b/>
                <w:color w:val="auto"/>
                <w:sz w:val="22"/>
                <w:szCs w:val="22"/>
              </w:rPr>
              <w:t>Минеев Олег Александрович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A7E69">
              <w:rPr>
                <w:b/>
                <w:color w:val="auto"/>
                <w:sz w:val="22"/>
                <w:szCs w:val="22"/>
              </w:rPr>
              <w:t>начальник Сектора по мобилизационной подготовке и гражданской обороне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7E69">
              <w:rPr>
                <w:color w:val="auto"/>
                <w:sz w:val="22"/>
                <w:szCs w:val="22"/>
              </w:rPr>
              <w:t>8</w:t>
            </w:r>
            <w:r>
              <w:rPr>
                <w:color w:val="auto"/>
                <w:sz w:val="22"/>
                <w:szCs w:val="22"/>
              </w:rPr>
              <w:t> </w:t>
            </w:r>
            <w:r w:rsidRPr="00DA7E69">
              <w:rPr>
                <w:color w:val="auto"/>
                <w:sz w:val="22"/>
                <w:szCs w:val="22"/>
              </w:rPr>
              <w:t>765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A7E69">
              <w:rPr>
                <w:color w:val="auto"/>
                <w:sz w:val="22"/>
                <w:szCs w:val="22"/>
              </w:rPr>
              <w:t>017,39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A20A6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A20A6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0A20A6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A20A6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A20A6">
              <w:rPr>
                <w:color w:val="auto"/>
                <w:sz w:val="22"/>
                <w:szCs w:val="22"/>
              </w:rPr>
              <w:t>57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A20A6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A20A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DA7E69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A7E69">
              <w:rPr>
                <w:color w:val="auto"/>
                <w:sz w:val="22"/>
                <w:szCs w:val="22"/>
              </w:rPr>
              <w:t>ВАЗ 21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7C40" w:rsidRPr="006C26D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C26DA">
              <w:rPr>
                <w:color w:val="auto"/>
                <w:sz w:val="22"/>
                <w:szCs w:val="22"/>
              </w:rPr>
              <w:t>Денежные средства от продажи квартиры в 2016</w:t>
            </w:r>
            <w:r>
              <w:rPr>
                <w:color w:val="auto"/>
                <w:sz w:val="22"/>
                <w:szCs w:val="22"/>
              </w:rPr>
              <w:t xml:space="preserve"> году</w:t>
            </w:r>
          </w:p>
        </w:tc>
      </w:tr>
      <w:tr w:rsidR="00217C40" w:rsidRPr="00450803" w:rsidTr="00077377">
        <w:trPr>
          <w:trHeight w:val="41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7E69">
              <w:rPr>
                <w:color w:val="auto"/>
                <w:sz w:val="22"/>
                <w:szCs w:val="22"/>
              </w:rPr>
              <w:t>жилой дом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A7E69">
              <w:rPr>
                <w:color w:val="auto"/>
                <w:sz w:val="22"/>
                <w:szCs w:val="22"/>
              </w:rPr>
              <w:t>(собственность, 47/100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7E69">
              <w:rPr>
                <w:color w:val="auto"/>
                <w:sz w:val="22"/>
                <w:szCs w:val="22"/>
              </w:rPr>
              <w:t>80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7E6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17C40" w:rsidRPr="00DA7E6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41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D403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7E69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A7E69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7E69">
              <w:rPr>
                <w:color w:val="auto"/>
                <w:sz w:val="22"/>
                <w:szCs w:val="22"/>
              </w:rPr>
              <w:t>302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7E6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17C40" w:rsidRPr="00DA7E6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88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7E69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A7E69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7E69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A7E69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7E69">
              <w:rPr>
                <w:color w:val="auto"/>
                <w:sz w:val="22"/>
                <w:szCs w:val="22"/>
              </w:rPr>
              <w:t>57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7E6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7E6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7E6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7C40" w:rsidRPr="00DA7E6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7E69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311DC" w:rsidRDefault="00217C40" w:rsidP="007F53D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311DC">
              <w:rPr>
                <w:b/>
                <w:color w:val="auto"/>
                <w:sz w:val="22"/>
                <w:szCs w:val="22"/>
              </w:rPr>
              <w:t xml:space="preserve">Миронова Тамара </w:t>
            </w:r>
            <w:r w:rsidRPr="00E311DC">
              <w:rPr>
                <w:b/>
                <w:color w:val="auto"/>
                <w:sz w:val="22"/>
                <w:szCs w:val="22"/>
              </w:rPr>
              <w:lastRenderedPageBreak/>
              <w:t>Григо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311DC" w:rsidRDefault="00217C40" w:rsidP="00CB21A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311DC">
              <w:rPr>
                <w:b/>
                <w:color w:val="auto"/>
                <w:sz w:val="22"/>
                <w:szCs w:val="22"/>
              </w:rPr>
              <w:lastRenderedPageBreak/>
              <w:t xml:space="preserve">начальник сектора сопровождения </w:t>
            </w:r>
            <w:r w:rsidRPr="00E311DC">
              <w:rPr>
                <w:b/>
                <w:color w:val="auto"/>
                <w:sz w:val="22"/>
                <w:szCs w:val="22"/>
              </w:rPr>
              <w:lastRenderedPageBreak/>
              <w:t xml:space="preserve">жилищных программ для работников бюджетных организаций Отдела новых форм обеспечения жилье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311D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311DC">
              <w:rPr>
                <w:color w:val="auto"/>
                <w:sz w:val="22"/>
                <w:szCs w:val="22"/>
              </w:rPr>
              <w:lastRenderedPageBreak/>
              <w:t>1 208 302,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E31AA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E31AA">
              <w:rPr>
                <w:color w:val="auto"/>
                <w:sz w:val="22"/>
                <w:szCs w:val="22"/>
              </w:rPr>
              <w:t>квартира (собственность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EE31AA">
              <w:rPr>
                <w:color w:val="auto"/>
                <w:sz w:val="22"/>
                <w:szCs w:val="22"/>
              </w:rPr>
              <w:t>2/3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E31A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E31AA">
              <w:rPr>
                <w:color w:val="auto"/>
                <w:sz w:val="22"/>
                <w:szCs w:val="22"/>
              </w:rPr>
              <w:t>8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E31A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E31A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E31AA" w:rsidRDefault="00217C40" w:rsidP="000F598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E31AA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EE31A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E31AA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311DC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311DC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E311DC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311D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311DC">
              <w:rPr>
                <w:color w:val="auto"/>
                <w:sz w:val="22"/>
                <w:szCs w:val="22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311D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311D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E31AA" w:rsidRDefault="00217C40" w:rsidP="00B07D76">
            <w:pPr>
              <w:jc w:val="center"/>
              <w:rPr>
                <w:color w:val="auto"/>
                <w:sz w:val="22"/>
                <w:szCs w:val="22"/>
              </w:rPr>
            </w:pPr>
            <w:r w:rsidRPr="00EE31AA">
              <w:rPr>
                <w:color w:val="auto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E31AA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E31AA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E31AA" w:rsidRDefault="00217C40" w:rsidP="00B07D76">
            <w:pPr>
              <w:jc w:val="center"/>
              <w:rPr>
                <w:color w:val="auto"/>
                <w:sz w:val="22"/>
                <w:szCs w:val="22"/>
              </w:rPr>
            </w:pPr>
            <w:r w:rsidRPr="00EE31AA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E31A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E31AA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E31A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E31AA">
              <w:rPr>
                <w:color w:val="auto"/>
                <w:sz w:val="22"/>
                <w:szCs w:val="22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E31A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E31A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E31A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E31AA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EE31A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E31AA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7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E31AA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E31AA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EE31AA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E31A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E31AA"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E31A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E31A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31C27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31C27">
              <w:rPr>
                <w:b/>
                <w:color w:val="auto"/>
                <w:sz w:val="22"/>
                <w:szCs w:val="22"/>
              </w:rPr>
              <w:t>Молодцова Надежд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31C27" w:rsidRDefault="00217C40" w:rsidP="007F53D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31C27">
              <w:rPr>
                <w:b/>
                <w:color w:val="auto"/>
                <w:sz w:val="22"/>
                <w:szCs w:val="22"/>
              </w:rPr>
              <w:t>главный специалист Отдела обеспечения закупок и учета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31C2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1C27">
              <w:rPr>
                <w:color w:val="auto"/>
                <w:sz w:val="22"/>
                <w:szCs w:val="22"/>
              </w:rPr>
              <w:t>1 126 230,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31C27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1C27">
              <w:rPr>
                <w:color w:val="auto"/>
                <w:sz w:val="22"/>
                <w:szCs w:val="22"/>
              </w:rPr>
              <w:t>квартира (собственность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31C27">
              <w:rPr>
                <w:color w:val="auto"/>
                <w:sz w:val="22"/>
                <w:szCs w:val="22"/>
              </w:rPr>
              <w:t>1/4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31C2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1C27">
              <w:rPr>
                <w:color w:val="auto"/>
                <w:sz w:val="22"/>
                <w:szCs w:val="22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31C2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1C2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31C27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131C27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31C27">
              <w:rPr>
                <w:color w:val="auto"/>
                <w:sz w:val="22"/>
                <w:szCs w:val="22"/>
                <w:lang w:val="en-US"/>
              </w:rPr>
              <w:t>Kia FB 2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DD594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D5948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5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E2A55" w:rsidRDefault="00217C40" w:rsidP="007F53D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E2A55">
              <w:rPr>
                <w:b/>
                <w:color w:val="auto"/>
                <w:sz w:val="22"/>
                <w:szCs w:val="22"/>
              </w:rPr>
              <w:t>Морозова Елена Вадим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E2A55" w:rsidRDefault="00217C40" w:rsidP="001E2A55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1E2A55">
              <w:rPr>
                <w:b/>
                <w:color w:val="auto"/>
                <w:sz w:val="22"/>
                <w:szCs w:val="22"/>
              </w:rPr>
              <w:t>начальник отдела писем по вопросам эксплуатации жилищного фонда Технического 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E2A5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E2A55">
              <w:rPr>
                <w:color w:val="auto"/>
                <w:sz w:val="22"/>
                <w:szCs w:val="22"/>
              </w:rPr>
              <w:t>1229069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E2A5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E2A55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E2A5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E2A55">
              <w:rPr>
                <w:color w:val="auto"/>
                <w:sz w:val="22"/>
                <w:szCs w:val="22"/>
              </w:rPr>
              <w:t>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E2A5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E2A5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E2A55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1E2A55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E2A55">
              <w:rPr>
                <w:color w:val="auto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1E2A5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E2A55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E2A5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E2A55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E2A5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E2A55">
              <w:rPr>
                <w:color w:val="auto"/>
                <w:sz w:val="22"/>
                <w:szCs w:val="22"/>
              </w:rPr>
              <w:t>2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E2A5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E2A5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E2A5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B3DF8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B3DF8">
              <w:rPr>
                <w:b/>
                <w:color w:val="auto"/>
                <w:sz w:val="22"/>
                <w:szCs w:val="22"/>
              </w:rPr>
              <w:t>Моторина Ирина Геннадьевн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B3DF8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B3DF8">
              <w:rPr>
                <w:b/>
                <w:color w:val="auto"/>
                <w:sz w:val="22"/>
                <w:szCs w:val="22"/>
              </w:rPr>
              <w:t>начальник сектора ведомственного контроля Контрольно-ревизионного отдел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B3DF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B3DF8">
              <w:rPr>
                <w:color w:val="auto"/>
                <w:sz w:val="22"/>
                <w:szCs w:val="22"/>
              </w:rPr>
              <w:t>1 155 9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E2A55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E2A55">
              <w:rPr>
                <w:color w:val="auto"/>
                <w:sz w:val="22"/>
                <w:szCs w:val="22"/>
              </w:rPr>
              <w:t>квартира (</w:t>
            </w:r>
            <w:r>
              <w:rPr>
                <w:color w:val="auto"/>
                <w:sz w:val="22"/>
                <w:szCs w:val="22"/>
              </w:rPr>
              <w:t xml:space="preserve">общая совместная </w:t>
            </w:r>
            <w:r w:rsidRPr="001E2A55">
              <w:rPr>
                <w:color w:val="auto"/>
                <w:sz w:val="22"/>
                <w:szCs w:val="22"/>
              </w:rPr>
              <w:t>собственность</w:t>
            </w:r>
            <w:r>
              <w:rPr>
                <w:color w:val="auto"/>
                <w:sz w:val="22"/>
                <w:szCs w:val="22"/>
              </w:rPr>
              <w:t xml:space="preserve"> с супругом</w:t>
            </w:r>
            <w:r w:rsidRPr="001E2A55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E2A55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E2A55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E2A5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E2A55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1E2A55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6B3DF8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B3DF8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B3DF8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B3DF8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B3DF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03A03" w:rsidRDefault="00217C40" w:rsidP="006B3DF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квартира (собственность, 1/5   </w:t>
            </w:r>
            <w:r w:rsidRPr="00803A03">
              <w:rPr>
                <w:color w:val="auto"/>
                <w:sz w:val="22"/>
                <w:szCs w:val="22"/>
              </w:rPr>
              <w:t>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03A03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03A03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3A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03A03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6B3DF8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B3DF8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B3DF8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B3DF8" w:rsidRDefault="00217C40" w:rsidP="00324D07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B3DF8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B3DF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B3DF8">
              <w:rPr>
                <w:color w:val="auto"/>
                <w:sz w:val="22"/>
                <w:szCs w:val="22"/>
                <w:lang w:val="en-US"/>
              </w:rPr>
              <w:t>737 66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E2A55" w:rsidRDefault="00217C40" w:rsidP="006B3DF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E2A55">
              <w:rPr>
                <w:color w:val="auto"/>
                <w:sz w:val="22"/>
                <w:szCs w:val="22"/>
              </w:rPr>
              <w:t>квартира (</w:t>
            </w:r>
            <w:r>
              <w:rPr>
                <w:color w:val="auto"/>
                <w:sz w:val="22"/>
                <w:szCs w:val="22"/>
              </w:rPr>
              <w:t xml:space="preserve">общая совместная </w:t>
            </w:r>
            <w:r w:rsidRPr="001E2A55">
              <w:rPr>
                <w:color w:val="auto"/>
                <w:sz w:val="22"/>
                <w:szCs w:val="22"/>
              </w:rPr>
              <w:t>собственность</w:t>
            </w:r>
            <w:r>
              <w:rPr>
                <w:color w:val="auto"/>
                <w:sz w:val="22"/>
                <w:szCs w:val="22"/>
              </w:rPr>
              <w:t xml:space="preserve"> с супругой</w:t>
            </w:r>
            <w:r w:rsidRPr="001E2A55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E2A55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E2A55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E2A5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E2A5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17C40" w:rsidRPr="006B3DF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B3DF8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B3DF8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B3DF8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B3DF8" w:rsidRDefault="00217C40" w:rsidP="00324D07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B3DF8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B3DF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B3DF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B3DF8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B3DF8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E31AA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E31AA" w:rsidRDefault="00217C40" w:rsidP="00324D0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E31A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E2A5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17C40" w:rsidRPr="006B3DF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B3DF8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30"/>
        </w:trPr>
        <w:tc>
          <w:tcPr>
            <w:tcW w:w="1985" w:type="dxa"/>
            <w:vMerge w:val="restart"/>
            <w:shd w:val="clear" w:color="auto" w:fill="auto"/>
          </w:tcPr>
          <w:p w:rsidR="00217C40" w:rsidRPr="00803A03" w:rsidRDefault="00217C40" w:rsidP="007F53D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803A03">
              <w:rPr>
                <w:b/>
                <w:color w:val="auto"/>
                <w:sz w:val="22"/>
                <w:szCs w:val="22"/>
              </w:rPr>
              <w:t>Никитина Елена Викто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803A03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803A03">
              <w:rPr>
                <w:b/>
                <w:color w:val="auto"/>
                <w:sz w:val="22"/>
                <w:szCs w:val="22"/>
              </w:rPr>
              <w:t>начальник Финансового управ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803A03" w:rsidRDefault="00217C40" w:rsidP="00C50E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3A03">
              <w:rPr>
                <w:color w:val="auto"/>
                <w:sz w:val="22"/>
                <w:szCs w:val="22"/>
              </w:rPr>
              <w:t>2 044 605,61</w:t>
            </w:r>
          </w:p>
        </w:tc>
        <w:tc>
          <w:tcPr>
            <w:tcW w:w="3118" w:type="dxa"/>
            <w:shd w:val="clear" w:color="auto" w:fill="auto"/>
          </w:tcPr>
          <w:p w:rsidR="00217C40" w:rsidRPr="00803A03" w:rsidRDefault="00217C40" w:rsidP="00B9593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3A03">
              <w:rPr>
                <w:color w:val="auto"/>
                <w:sz w:val="22"/>
                <w:szCs w:val="22"/>
              </w:rPr>
              <w:t>квартира (собственность,1/2 доли)</w:t>
            </w:r>
          </w:p>
        </w:tc>
        <w:tc>
          <w:tcPr>
            <w:tcW w:w="1276" w:type="dxa"/>
            <w:shd w:val="clear" w:color="auto" w:fill="auto"/>
          </w:tcPr>
          <w:p w:rsidR="00217C40" w:rsidRPr="00803A0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3A03">
              <w:rPr>
                <w:color w:val="auto"/>
                <w:sz w:val="22"/>
                <w:szCs w:val="22"/>
              </w:rPr>
              <w:t>53,03</w:t>
            </w:r>
          </w:p>
        </w:tc>
        <w:tc>
          <w:tcPr>
            <w:tcW w:w="1418" w:type="dxa"/>
            <w:shd w:val="clear" w:color="auto" w:fill="auto"/>
          </w:tcPr>
          <w:p w:rsidR="00217C40" w:rsidRPr="00803A0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3A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803A0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3A0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217C40" w:rsidRPr="006B3DF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B3DF8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803A0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3A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803A0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3A03">
              <w:rPr>
                <w:color w:val="auto"/>
                <w:sz w:val="22"/>
                <w:szCs w:val="22"/>
              </w:rPr>
              <w:t>31,4</w:t>
            </w:r>
          </w:p>
        </w:tc>
        <w:tc>
          <w:tcPr>
            <w:tcW w:w="1418" w:type="dxa"/>
            <w:shd w:val="clear" w:color="auto" w:fill="auto"/>
          </w:tcPr>
          <w:p w:rsidR="00217C40" w:rsidRPr="00803A0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3A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803A03" w:rsidRDefault="00217C40" w:rsidP="00B9593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3A03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shd w:val="clear" w:color="auto" w:fill="auto"/>
          </w:tcPr>
          <w:p w:rsidR="00217C40" w:rsidRPr="00803A0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3A03">
              <w:rPr>
                <w:color w:val="auto"/>
                <w:sz w:val="22"/>
                <w:szCs w:val="22"/>
              </w:rPr>
              <w:t>91,7</w:t>
            </w:r>
          </w:p>
        </w:tc>
        <w:tc>
          <w:tcPr>
            <w:tcW w:w="1418" w:type="dxa"/>
            <w:shd w:val="clear" w:color="auto" w:fill="auto"/>
          </w:tcPr>
          <w:p w:rsidR="00217C40" w:rsidRPr="00803A0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3A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803A03" w:rsidRDefault="00217C40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3A0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803A03" w:rsidRDefault="00217C40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3A03">
              <w:rPr>
                <w:color w:val="auto"/>
                <w:sz w:val="22"/>
                <w:szCs w:val="22"/>
              </w:rPr>
              <w:t>36,9</w:t>
            </w:r>
          </w:p>
        </w:tc>
        <w:tc>
          <w:tcPr>
            <w:tcW w:w="1418" w:type="dxa"/>
            <w:shd w:val="clear" w:color="auto" w:fill="auto"/>
          </w:tcPr>
          <w:p w:rsidR="00217C40" w:rsidRPr="00803A03" w:rsidRDefault="00217C40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3A0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29"/>
        </w:trPr>
        <w:tc>
          <w:tcPr>
            <w:tcW w:w="1985" w:type="dxa"/>
            <w:vMerge w:val="restart"/>
            <w:shd w:val="clear" w:color="auto" w:fill="auto"/>
          </w:tcPr>
          <w:p w:rsidR="00217C40" w:rsidRPr="00FA4EA3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A4EA3">
              <w:rPr>
                <w:b/>
                <w:color w:val="auto"/>
                <w:sz w:val="22"/>
                <w:szCs w:val="22"/>
              </w:rPr>
              <w:t>Никонова Светлана Владимиро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FA4EA3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A4EA3">
              <w:rPr>
                <w:b/>
                <w:color w:val="auto"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FA4EA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A4EA3">
              <w:rPr>
                <w:color w:val="auto"/>
                <w:sz w:val="22"/>
                <w:szCs w:val="22"/>
              </w:rPr>
              <w:t>1 451 195,44</w:t>
            </w:r>
          </w:p>
        </w:tc>
        <w:tc>
          <w:tcPr>
            <w:tcW w:w="3118" w:type="dxa"/>
            <w:shd w:val="clear" w:color="auto" w:fill="auto"/>
          </w:tcPr>
          <w:p w:rsidR="00217C40" w:rsidRPr="00EE3201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E3201">
              <w:rPr>
                <w:color w:val="auto"/>
                <w:sz w:val="22"/>
                <w:szCs w:val="22"/>
              </w:rPr>
              <w:t>квартира (общая совместная собственность с супругом)</w:t>
            </w:r>
          </w:p>
        </w:tc>
        <w:tc>
          <w:tcPr>
            <w:tcW w:w="1276" w:type="dxa"/>
            <w:shd w:val="clear" w:color="auto" w:fill="auto"/>
          </w:tcPr>
          <w:p w:rsidR="00217C40" w:rsidRPr="00EE3201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E3201">
              <w:rPr>
                <w:color w:val="auto"/>
                <w:sz w:val="22"/>
                <w:szCs w:val="22"/>
              </w:rPr>
              <w:t>87,5</w:t>
            </w:r>
          </w:p>
        </w:tc>
        <w:tc>
          <w:tcPr>
            <w:tcW w:w="1418" w:type="dxa"/>
            <w:shd w:val="clear" w:color="auto" w:fill="auto"/>
          </w:tcPr>
          <w:p w:rsidR="00217C40" w:rsidRPr="00EE3201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E320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EE3201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E3201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217C40" w:rsidRPr="00EE3201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E3201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A96575" w:rsidRDefault="00217C40" w:rsidP="00EE3201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96575">
              <w:rPr>
                <w:color w:val="auto"/>
                <w:sz w:val="22"/>
                <w:szCs w:val="22"/>
              </w:rPr>
              <w:t xml:space="preserve">нежилое помещение, машиноместо (общая долевая 172/10000 </w:t>
            </w:r>
          </w:p>
        </w:tc>
        <w:tc>
          <w:tcPr>
            <w:tcW w:w="1276" w:type="dxa"/>
            <w:shd w:val="clear" w:color="auto" w:fill="auto"/>
          </w:tcPr>
          <w:p w:rsidR="00217C40" w:rsidRPr="00A96575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96575">
              <w:rPr>
                <w:color w:val="auto"/>
                <w:sz w:val="22"/>
                <w:szCs w:val="22"/>
              </w:rPr>
              <w:t>2077</w:t>
            </w:r>
          </w:p>
        </w:tc>
        <w:tc>
          <w:tcPr>
            <w:tcW w:w="1418" w:type="dxa"/>
            <w:shd w:val="clear" w:color="auto" w:fill="auto"/>
          </w:tcPr>
          <w:p w:rsidR="00217C40" w:rsidRPr="00A96575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9657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A96575" w:rsidRDefault="00217C40" w:rsidP="004917B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96575">
              <w:rPr>
                <w:color w:val="auto"/>
                <w:sz w:val="22"/>
                <w:szCs w:val="22"/>
              </w:rPr>
              <w:t xml:space="preserve">нежилое помещение, машиноместо (общая долевая </w:t>
            </w:r>
            <w:r w:rsidRPr="00A96575">
              <w:rPr>
                <w:color w:val="auto"/>
                <w:sz w:val="22"/>
                <w:szCs w:val="22"/>
              </w:rPr>
              <w:lastRenderedPageBreak/>
              <w:t xml:space="preserve">172/10000 </w:t>
            </w:r>
          </w:p>
        </w:tc>
        <w:tc>
          <w:tcPr>
            <w:tcW w:w="1276" w:type="dxa"/>
            <w:shd w:val="clear" w:color="auto" w:fill="auto"/>
          </w:tcPr>
          <w:p w:rsidR="00217C40" w:rsidRPr="00A96575" w:rsidRDefault="00217C40" w:rsidP="004917B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96575">
              <w:rPr>
                <w:color w:val="auto"/>
                <w:sz w:val="22"/>
                <w:szCs w:val="22"/>
              </w:rPr>
              <w:lastRenderedPageBreak/>
              <w:t>2077</w:t>
            </w:r>
          </w:p>
        </w:tc>
        <w:tc>
          <w:tcPr>
            <w:tcW w:w="1418" w:type="dxa"/>
            <w:shd w:val="clear" w:color="auto" w:fill="auto"/>
          </w:tcPr>
          <w:p w:rsidR="00217C40" w:rsidRPr="00A96575" w:rsidRDefault="00217C40" w:rsidP="004917B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9657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29"/>
        </w:trPr>
        <w:tc>
          <w:tcPr>
            <w:tcW w:w="1985" w:type="dxa"/>
            <w:vMerge w:val="restart"/>
            <w:shd w:val="clear" w:color="auto" w:fill="auto"/>
          </w:tcPr>
          <w:p w:rsidR="00217C40" w:rsidRPr="00A9657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96575">
              <w:rPr>
                <w:color w:val="auto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A96575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96575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A9657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96575">
              <w:rPr>
                <w:color w:val="auto"/>
                <w:sz w:val="22"/>
                <w:szCs w:val="22"/>
              </w:rPr>
              <w:t>1 192 585,43</w:t>
            </w:r>
          </w:p>
        </w:tc>
        <w:tc>
          <w:tcPr>
            <w:tcW w:w="3118" w:type="dxa"/>
            <w:shd w:val="clear" w:color="auto" w:fill="auto"/>
          </w:tcPr>
          <w:p w:rsidR="00217C40" w:rsidRPr="00A96575" w:rsidRDefault="00217C40" w:rsidP="00A9657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96575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A96575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96575">
              <w:rPr>
                <w:color w:val="auto"/>
                <w:sz w:val="22"/>
                <w:szCs w:val="22"/>
              </w:rPr>
              <w:t>985</w:t>
            </w:r>
          </w:p>
        </w:tc>
        <w:tc>
          <w:tcPr>
            <w:tcW w:w="1418" w:type="dxa"/>
            <w:shd w:val="clear" w:color="auto" w:fill="auto"/>
          </w:tcPr>
          <w:p w:rsidR="00217C40" w:rsidRPr="00A96575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9657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A96575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96575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A96575">
              <w:rPr>
                <w:color w:val="auto"/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843" w:type="dxa"/>
            <w:vMerge w:val="restart"/>
          </w:tcPr>
          <w:p w:rsidR="00217C40" w:rsidRPr="00A9657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96575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A96575" w:rsidRDefault="00217C40" w:rsidP="003E7B4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96575">
              <w:rPr>
                <w:color w:val="auto"/>
                <w:sz w:val="22"/>
                <w:szCs w:val="22"/>
              </w:rPr>
              <w:t>квартира (общая совместная собственность с супругой)</w:t>
            </w:r>
          </w:p>
        </w:tc>
        <w:tc>
          <w:tcPr>
            <w:tcW w:w="1276" w:type="dxa"/>
            <w:shd w:val="clear" w:color="auto" w:fill="auto"/>
          </w:tcPr>
          <w:p w:rsidR="00217C40" w:rsidRPr="00A96575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96575">
              <w:rPr>
                <w:color w:val="auto"/>
                <w:sz w:val="22"/>
                <w:szCs w:val="22"/>
              </w:rPr>
              <w:t>87,5</w:t>
            </w:r>
          </w:p>
        </w:tc>
        <w:tc>
          <w:tcPr>
            <w:tcW w:w="1418" w:type="dxa"/>
            <w:shd w:val="clear" w:color="auto" w:fill="auto"/>
          </w:tcPr>
          <w:p w:rsidR="00217C40" w:rsidRPr="00A96575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9657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A9657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29"/>
        </w:trPr>
        <w:tc>
          <w:tcPr>
            <w:tcW w:w="1985" w:type="dxa"/>
            <w:shd w:val="clear" w:color="auto" w:fill="auto"/>
          </w:tcPr>
          <w:p w:rsidR="00217C40" w:rsidRPr="00A9657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96575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shd w:val="clear" w:color="auto" w:fill="auto"/>
          </w:tcPr>
          <w:p w:rsidR="00217C40" w:rsidRPr="00A96575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96575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7C40" w:rsidRPr="00A9657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9657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217C40" w:rsidRPr="00A96575" w:rsidRDefault="00217C40" w:rsidP="00AC44C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96575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A96575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96575">
              <w:rPr>
                <w:color w:val="auto"/>
                <w:sz w:val="22"/>
                <w:szCs w:val="22"/>
              </w:rPr>
              <w:t>87,5</w:t>
            </w:r>
          </w:p>
        </w:tc>
        <w:tc>
          <w:tcPr>
            <w:tcW w:w="1418" w:type="dxa"/>
            <w:shd w:val="clear" w:color="auto" w:fill="auto"/>
          </w:tcPr>
          <w:p w:rsidR="00217C40" w:rsidRPr="00A96575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9657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A96575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9657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A96575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96575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29"/>
        </w:trPr>
        <w:tc>
          <w:tcPr>
            <w:tcW w:w="1985" w:type="dxa"/>
            <w:shd w:val="clear" w:color="auto" w:fill="auto"/>
          </w:tcPr>
          <w:p w:rsidR="00217C40" w:rsidRPr="005939F6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939F6">
              <w:rPr>
                <w:b/>
                <w:color w:val="auto"/>
                <w:sz w:val="22"/>
                <w:szCs w:val="22"/>
              </w:rPr>
              <w:t>Омельчук Галина Ростиславовна</w:t>
            </w:r>
          </w:p>
        </w:tc>
        <w:tc>
          <w:tcPr>
            <w:tcW w:w="2693" w:type="dxa"/>
            <w:shd w:val="clear" w:color="auto" w:fill="auto"/>
          </w:tcPr>
          <w:p w:rsidR="00217C40" w:rsidRPr="005939F6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939F6">
              <w:rPr>
                <w:b/>
                <w:color w:val="auto"/>
                <w:sz w:val="22"/>
                <w:szCs w:val="22"/>
              </w:rPr>
              <w:t>начальник сектора по реализации социальных выплат Отдела расселения коммунальных квартир</w:t>
            </w:r>
          </w:p>
        </w:tc>
        <w:tc>
          <w:tcPr>
            <w:tcW w:w="1843" w:type="dxa"/>
            <w:shd w:val="clear" w:color="auto" w:fill="auto"/>
          </w:tcPr>
          <w:p w:rsidR="00217C40" w:rsidRPr="005939F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1 118 113,10</w:t>
            </w:r>
          </w:p>
        </w:tc>
        <w:tc>
          <w:tcPr>
            <w:tcW w:w="3118" w:type="dxa"/>
            <w:shd w:val="clear" w:color="auto" w:fill="auto"/>
          </w:tcPr>
          <w:p w:rsidR="00217C40" w:rsidRPr="005939F6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квартира (собственность, 16/33 доли)</w:t>
            </w:r>
          </w:p>
        </w:tc>
        <w:tc>
          <w:tcPr>
            <w:tcW w:w="1276" w:type="dxa"/>
            <w:shd w:val="clear" w:color="auto" w:fill="auto"/>
          </w:tcPr>
          <w:p w:rsidR="00217C40" w:rsidRPr="005939F6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65,4</w:t>
            </w:r>
          </w:p>
        </w:tc>
        <w:tc>
          <w:tcPr>
            <w:tcW w:w="1418" w:type="dxa"/>
            <w:shd w:val="clear" w:color="auto" w:fill="auto"/>
          </w:tcPr>
          <w:p w:rsidR="00217C40" w:rsidRPr="005939F6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5939F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5939F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29"/>
        </w:trPr>
        <w:tc>
          <w:tcPr>
            <w:tcW w:w="1985" w:type="dxa"/>
            <w:shd w:val="clear" w:color="auto" w:fill="auto"/>
          </w:tcPr>
          <w:p w:rsidR="00217C40" w:rsidRPr="005939F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shd w:val="clear" w:color="auto" w:fill="auto"/>
          </w:tcPr>
          <w:p w:rsidR="00217C40" w:rsidRPr="005939F6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939F6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7C40" w:rsidRPr="005939F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390 028,67</w:t>
            </w:r>
          </w:p>
        </w:tc>
        <w:tc>
          <w:tcPr>
            <w:tcW w:w="3118" w:type="dxa"/>
            <w:shd w:val="clear" w:color="auto" w:fill="auto"/>
          </w:tcPr>
          <w:p w:rsidR="00217C40" w:rsidRPr="005939F6" w:rsidRDefault="00217C40" w:rsidP="005E0F5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квартира (собственность, 11/35 доли)</w:t>
            </w:r>
          </w:p>
        </w:tc>
        <w:tc>
          <w:tcPr>
            <w:tcW w:w="1276" w:type="dxa"/>
            <w:shd w:val="clear" w:color="auto" w:fill="auto"/>
          </w:tcPr>
          <w:p w:rsidR="00217C40" w:rsidRPr="005939F6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56,4</w:t>
            </w:r>
          </w:p>
        </w:tc>
        <w:tc>
          <w:tcPr>
            <w:tcW w:w="1418" w:type="dxa"/>
            <w:shd w:val="clear" w:color="auto" w:fill="auto"/>
          </w:tcPr>
          <w:p w:rsidR="00217C40" w:rsidRPr="005939F6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5939F6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5939F6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29"/>
        </w:trPr>
        <w:tc>
          <w:tcPr>
            <w:tcW w:w="1985" w:type="dxa"/>
            <w:vMerge w:val="restart"/>
            <w:shd w:val="clear" w:color="auto" w:fill="auto"/>
          </w:tcPr>
          <w:p w:rsidR="00217C40" w:rsidRPr="005939F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5939F6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939F6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5939F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217C40" w:rsidRPr="005939F6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квартира (собственность, 11/35 доли)</w:t>
            </w:r>
          </w:p>
        </w:tc>
        <w:tc>
          <w:tcPr>
            <w:tcW w:w="1276" w:type="dxa"/>
            <w:shd w:val="clear" w:color="auto" w:fill="auto"/>
          </w:tcPr>
          <w:p w:rsidR="00217C40" w:rsidRPr="005939F6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56,4</w:t>
            </w:r>
          </w:p>
        </w:tc>
        <w:tc>
          <w:tcPr>
            <w:tcW w:w="1418" w:type="dxa"/>
            <w:shd w:val="clear" w:color="auto" w:fill="auto"/>
          </w:tcPr>
          <w:p w:rsidR="00217C40" w:rsidRPr="005939F6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5939F6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217C40" w:rsidRPr="005939F6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5939F6" w:rsidTr="0007737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5939F6" w:rsidRDefault="00217C40" w:rsidP="00EF39C1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квартира (пользование, 16/33 доли)</w:t>
            </w:r>
          </w:p>
        </w:tc>
        <w:tc>
          <w:tcPr>
            <w:tcW w:w="1276" w:type="dxa"/>
            <w:shd w:val="clear" w:color="auto" w:fill="auto"/>
          </w:tcPr>
          <w:p w:rsidR="00217C40" w:rsidRPr="005939F6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65,4</w:t>
            </w:r>
          </w:p>
        </w:tc>
        <w:tc>
          <w:tcPr>
            <w:tcW w:w="1418" w:type="dxa"/>
            <w:shd w:val="clear" w:color="auto" w:fill="auto"/>
          </w:tcPr>
          <w:p w:rsidR="00217C40" w:rsidRPr="005939F6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939F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5939F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5939F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29"/>
        </w:trPr>
        <w:tc>
          <w:tcPr>
            <w:tcW w:w="1985" w:type="dxa"/>
            <w:vMerge w:val="restart"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705A5">
              <w:rPr>
                <w:b/>
                <w:color w:val="auto"/>
                <w:sz w:val="22"/>
                <w:szCs w:val="22"/>
              </w:rPr>
              <w:t xml:space="preserve">Орлова </w:t>
            </w:r>
          </w:p>
          <w:p w:rsidR="00217C40" w:rsidRPr="006705A5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705A5">
              <w:rPr>
                <w:b/>
                <w:color w:val="auto"/>
                <w:sz w:val="22"/>
                <w:szCs w:val="22"/>
              </w:rPr>
              <w:t>Марина Геннадьевн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705A5">
              <w:rPr>
                <w:b/>
                <w:color w:val="auto"/>
                <w:sz w:val="22"/>
                <w:szCs w:val="22"/>
              </w:rPr>
              <w:t>первый заместитель председателя Жилищного комите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1 863 222,67</w:t>
            </w:r>
          </w:p>
        </w:tc>
        <w:tc>
          <w:tcPr>
            <w:tcW w:w="3118" w:type="dxa"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 xml:space="preserve">квартира (пользование) </w:t>
            </w:r>
          </w:p>
        </w:tc>
        <w:tc>
          <w:tcPr>
            <w:tcW w:w="1276" w:type="dxa"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 xml:space="preserve">157,7 </w:t>
            </w:r>
          </w:p>
        </w:tc>
        <w:tc>
          <w:tcPr>
            <w:tcW w:w="1418" w:type="dxa"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6705A5" w:rsidRDefault="00217C40" w:rsidP="006705A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6705A5" w:rsidRDefault="00217C40" w:rsidP="006705A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1200,0</w:t>
            </w:r>
          </w:p>
        </w:tc>
        <w:tc>
          <w:tcPr>
            <w:tcW w:w="1418" w:type="dxa"/>
            <w:shd w:val="clear" w:color="auto" w:fill="auto"/>
          </w:tcPr>
          <w:p w:rsidR="00217C40" w:rsidRPr="006705A5" w:rsidRDefault="00217C40" w:rsidP="006705A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6705A5" w:rsidRDefault="00217C40" w:rsidP="006705A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ъект незавершенного строительства – жилой дом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7,6</w:t>
            </w:r>
          </w:p>
        </w:tc>
        <w:tc>
          <w:tcPr>
            <w:tcW w:w="1418" w:type="dxa"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29"/>
        </w:trPr>
        <w:tc>
          <w:tcPr>
            <w:tcW w:w="1985" w:type="dxa"/>
            <w:vMerge w:val="restart"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1 347 832,03</w:t>
            </w:r>
          </w:p>
        </w:tc>
        <w:tc>
          <w:tcPr>
            <w:tcW w:w="3118" w:type="dxa"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157,7</w:t>
            </w:r>
          </w:p>
        </w:tc>
        <w:tc>
          <w:tcPr>
            <w:tcW w:w="1418" w:type="dxa"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6705A5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6705A5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705A5">
              <w:rPr>
                <w:color w:val="auto"/>
                <w:sz w:val="22"/>
                <w:szCs w:val="22"/>
                <w:lang w:val="en-US"/>
              </w:rPr>
              <w:t>BMW X3</w:t>
            </w:r>
          </w:p>
        </w:tc>
        <w:tc>
          <w:tcPr>
            <w:tcW w:w="1843" w:type="dxa"/>
            <w:vMerge w:val="restart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6705A5" w:rsidRDefault="00217C40" w:rsidP="00B9593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6705A5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машиноместо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705A5">
              <w:rPr>
                <w:color w:val="auto"/>
                <w:sz w:val="22"/>
                <w:szCs w:val="22"/>
              </w:rPr>
              <w:t>(собственность, 1/65 доли)</w:t>
            </w:r>
          </w:p>
        </w:tc>
        <w:tc>
          <w:tcPr>
            <w:tcW w:w="1276" w:type="dxa"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2704,6</w:t>
            </w:r>
          </w:p>
        </w:tc>
        <w:tc>
          <w:tcPr>
            <w:tcW w:w="1418" w:type="dxa"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29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6705A5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705A5">
              <w:rPr>
                <w:color w:val="auto"/>
                <w:sz w:val="22"/>
                <w:szCs w:val="22"/>
              </w:rPr>
              <w:t>(под гараж)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:rsidR="00217C40" w:rsidRPr="006705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05A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0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061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00061">
              <w:rPr>
                <w:b/>
                <w:color w:val="auto"/>
                <w:sz w:val="22"/>
                <w:szCs w:val="22"/>
              </w:rPr>
              <w:t>Осипов Василий Викто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061" w:rsidRDefault="00217C40" w:rsidP="00806FB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00061">
              <w:rPr>
                <w:b/>
                <w:color w:val="auto"/>
                <w:sz w:val="22"/>
                <w:szCs w:val="22"/>
              </w:rPr>
              <w:t>первый заместитель председателя Жилищного комите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06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00061">
              <w:rPr>
                <w:color w:val="auto"/>
                <w:sz w:val="22"/>
                <w:szCs w:val="22"/>
              </w:rPr>
              <w:t>1 972 927,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06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00061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06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00061">
              <w:rPr>
                <w:color w:val="auto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06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0006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061" w:rsidRDefault="00217C40" w:rsidP="002C1CE7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00061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D00061" w:rsidRDefault="00217C40" w:rsidP="002C1CE7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00061">
              <w:rPr>
                <w:b/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0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06FBF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06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00061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06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00061">
              <w:rPr>
                <w:color w:val="auto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061" w:rsidRDefault="00217C40" w:rsidP="00F9688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0006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0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06FBF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061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00061">
              <w:rPr>
                <w:color w:val="auto"/>
                <w:sz w:val="22"/>
                <w:szCs w:val="22"/>
              </w:rPr>
              <w:t xml:space="preserve">жилой дом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00061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06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00061">
              <w:rPr>
                <w:color w:val="auto"/>
                <w:sz w:val="22"/>
                <w:szCs w:val="22"/>
              </w:rPr>
              <w:t>32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061" w:rsidRDefault="00217C40" w:rsidP="00F9688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0006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0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06FBF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061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00061">
              <w:rPr>
                <w:color w:val="auto"/>
                <w:sz w:val="22"/>
                <w:szCs w:val="22"/>
              </w:rPr>
              <w:t>квартира (собственность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00061">
              <w:rPr>
                <w:color w:val="auto"/>
                <w:sz w:val="22"/>
                <w:szCs w:val="22"/>
              </w:rPr>
              <w:t>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06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00061">
              <w:rPr>
                <w:color w:val="auto"/>
                <w:sz w:val="22"/>
                <w:szCs w:val="22"/>
              </w:rPr>
              <w:t>19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061" w:rsidRDefault="00217C40" w:rsidP="0002318A">
            <w:pPr>
              <w:jc w:val="center"/>
              <w:rPr>
                <w:color w:val="auto"/>
                <w:sz w:val="22"/>
                <w:szCs w:val="22"/>
              </w:rPr>
            </w:pPr>
            <w:r w:rsidRPr="00D0006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0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06FBF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061" w:rsidRDefault="00217C40" w:rsidP="0002318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00061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06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00061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061" w:rsidRDefault="00217C40" w:rsidP="0002318A">
            <w:pPr>
              <w:jc w:val="center"/>
              <w:rPr>
                <w:color w:val="auto"/>
                <w:sz w:val="22"/>
                <w:szCs w:val="22"/>
              </w:rPr>
            </w:pPr>
            <w:r w:rsidRPr="00D0006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0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06FBF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06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00061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06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00061">
              <w:rPr>
                <w:color w:val="auto"/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061" w:rsidRDefault="00217C40" w:rsidP="0002318A">
            <w:pPr>
              <w:jc w:val="center"/>
              <w:rPr>
                <w:color w:val="auto"/>
                <w:sz w:val="22"/>
                <w:szCs w:val="22"/>
              </w:rPr>
            </w:pPr>
            <w:r w:rsidRPr="00D0006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0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630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E6301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6301" w:rsidRDefault="00217C40" w:rsidP="00806FB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E6301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630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E6301">
              <w:rPr>
                <w:color w:val="auto"/>
                <w:sz w:val="22"/>
                <w:szCs w:val="22"/>
              </w:rPr>
              <w:t>72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AE6301">
              <w:rPr>
                <w:color w:val="auto"/>
                <w:sz w:val="22"/>
                <w:szCs w:val="22"/>
              </w:rPr>
              <w:t>100,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6301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E6301">
              <w:rPr>
                <w:color w:val="auto"/>
                <w:sz w:val="22"/>
                <w:szCs w:val="22"/>
              </w:rPr>
              <w:t>квартира (собственность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AE6301">
              <w:rPr>
                <w:color w:val="auto"/>
                <w:sz w:val="22"/>
                <w:szCs w:val="22"/>
              </w:rPr>
              <w:t>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630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E6301">
              <w:rPr>
                <w:color w:val="auto"/>
                <w:sz w:val="22"/>
                <w:szCs w:val="22"/>
              </w:rPr>
              <w:t>19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6301" w:rsidRDefault="00217C40" w:rsidP="0002318A">
            <w:pPr>
              <w:jc w:val="center"/>
              <w:rPr>
                <w:color w:val="auto"/>
                <w:sz w:val="22"/>
                <w:szCs w:val="22"/>
              </w:rPr>
            </w:pPr>
            <w:r w:rsidRPr="00AE630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6301" w:rsidRDefault="00217C40" w:rsidP="002C1CE7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E6301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AE6301" w:rsidRDefault="00217C40" w:rsidP="002C1CE7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E6301">
              <w:rPr>
                <w:b/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0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06FBF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6301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E6301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6301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E6301">
              <w:rPr>
                <w:color w:val="auto"/>
                <w:sz w:val="22"/>
                <w:szCs w:val="22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6301" w:rsidRDefault="00217C40" w:rsidP="002C1CE7">
            <w:pPr>
              <w:jc w:val="center"/>
              <w:rPr>
                <w:color w:val="auto"/>
                <w:sz w:val="22"/>
                <w:szCs w:val="22"/>
              </w:rPr>
            </w:pPr>
            <w:r w:rsidRPr="00AE630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6301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AE6301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630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E6301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6301" w:rsidRDefault="00217C40" w:rsidP="00806FBF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E6301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630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E6301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630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E6301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6301" w:rsidRDefault="00217C40" w:rsidP="00F9688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E6301">
              <w:rPr>
                <w:color w:val="auto"/>
                <w:sz w:val="22"/>
                <w:szCs w:val="22"/>
              </w:rPr>
              <w:t>19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6301" w:rsidRDefault="00217C40" w:rsidP="00F96888">
            <w:pPr>
              <w:jc w:val="center"/>
              <w:rPr>
                <w:color w:val="auto"/>
                <w:sz w:val="22"/>
                <w:szCs w:val="22"/>
              </w:rPr>
            </w:pPr>
            <w:r w:rsidRPr="00AE630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6301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E6301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AE6301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E6301">
              <w:rPr>
                <w:b/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07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50D3B">
              <w:rPr>
                <w:b/>
                <w:color w:val="auto"/>
                <w:sz w:val="22"/>
                <w:szCs w:val="22"/>
              </w:rPr>
              <w:t>Панарина Александра Сергеевн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50D3B">
              <w:rPr>
                <w:b/>
                <w:color w:val="auto"/>
                <w:sz w:val="22"/>
                <w:szCs w:val="22"/>
              </w:rPr>
              <w:t>ведущий специалист сектора сопровождения жилищных программ для работников бюджетных организаций Отдела новых форм обеспечения жильем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C544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882 930,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50D3B">
              <w:rPr>
                <w:color w:val="auto"/>
                <w:sz w:val="22"/>
                <w:szCs w:val="22"/>
              </w:rPr>
              <w:t>(собственность, 1/2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95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50D3B">
              <w:rPr>
                <w:color w:val="auto"/>
                <w:sz w:val="22"/>
                <w:szCs w:val="22"/>
              </w:rPr>
              <w:t>ВАЗ 2107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650D3B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C544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37241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7F513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77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7F513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650D3B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38437B">
        <w:trPr>
          <w:trHeight w:val="505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850 800,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50D3B">
              <w:rPr>
                <w:color w:val="auto"/>
                <w:sz w:val="22"/>
                <w:szCs w:val="22"/>
              </w:rPr>
              <w:t>(собственность, 1/2 доли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7F513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95,8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7F513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50D3B">
              <w:rPr>
                <w:color w:val="auto"/>
                <w:sz w:val="22"/>
                <w:szCs w:val="22"/>
                <w:lang w:val="en-US"/>
              </w:rPr>
              <w:t>Chevrolet</w:t>
            </w:r>
            <w:r w:rsidRPr="00650D3B">
              <w:rPr>
                <w:color w:val="auto"/>
                <w:sz w:val="22"/>
                <w:szCs w:val="22"/>
              </w:rPr>
              <w:t xml:space="preserve"> </w:t>
            </w:r>
            <w:r w:rsidRPr="00650D3B">
              <w:rPr>
                <w:color w:val="auto"/>
                <w:sz w:val="22"/>
                <w:szCs w:val="22"/>
                <w:lang w:val="en-US"/>
              </w:rPr>
              <w:t>KL</w:t>
            </w:r>
            <w:r w:rsidRPr="00650D3B">
              <w:rPr>
                <w:color w:val="auto"/>
                <w:sz w:val="22"/>
                <w:szCs w:val="22"/>
              </w:rPr>
              <w:t>1</w:t>
            </w:r>
            <w:r w:rsidRPr="00650D3B">
              <w:rPr>
                <w:color w:val="auto"/>
                <w:sz w:val="22"/>
                <w:szCs w:val="22"/>
                <w:lang w:val="en-US"/>
              </w:rPr>
              <w:t>T</w:t>
            </w:r>
            <w:r w:rsidRPr="00650D3B">
              <w:rPr>
                <w:color w:val="auto"/>
                <w:sz w:val="22"/>
                <w:szCs w:val="22"/>
              </w:rPr>
              <w:t xml:space="preserve"> (</w:t>
            </w:r>
            <w:r w:rsidRPr="00650D3B">
              <w:rPr>
                <w:color w:val="auto"/>
                <w:sz w:val="22"/>
                <w:szCs w:val="22"/>
                <w:lang w:val="en-US"/>
              </w:rPr>
              <w:t>AVEO</w:t>
            </w:r>
            <w:r w:rsidRPr="00650D3B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38437B">
        <w:trPr>
          <w:trHeight w:val="42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50D3B">
              <w:rPr>
                <w:color w:val="auto"/>
                <w:sz w:val="22"/>
                <w:szCs w:val="22"/>
              </w:rPr>
              <w:t>(собственность, 1/4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74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0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650D3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7F513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77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7F513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650D3B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0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47EDE" w:rsidRDefault="00217C40" w:rsidP="00EC570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47EDE">
              <w:rPr>
                <w:b/>
                <w:color w:val="auto"/>
                <w:sz w:val="22"/>
                <w:szCs w:val="22"/>
              </w:rPr>
              <w:t>Панич Анжела Александровн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47EDE" w:rsidRDefault="00217C40" w:rsidP="00EC570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главный специалист Контрольно-ревизионного отдел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0 500,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50D3B">
              <w:rPr>
                <w:color w:val="auto"/>
                <w:sz w:val="22"/>
                <w:szCs w:val="22"/>
              </w:rPr>
              <w:t>(собственность, 1/2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FA4E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FA4E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650D3B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0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E6301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FA4E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FA4E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FA4E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0D3B" w:rsidRDefault="00217C40" w:rsidP="00FA4E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650D3B" w:rsidRDefault="00217C40" w:rsidP="00FA4E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0D3B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0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E1C43" w:rsidRDefault="00217C40" w:rsidP="004C763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E1C43">
              <w:rPr>
                <w:b/>
                <w:color w:val="auto"/>
                <w:sz w:val="22"/>
                <w:szCs w:val="22"/>
              </w:rPr>
              <w:t>Петровская Татьяна Сергеевн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E1C43" w:rsidRDefault="00217C40" w:rsidP="005E2712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E1C43">
              <w:rPr>
                <w:b/>
                <w:color w:val="auto"/>
                <w:sz w:val="22"/>
                <w:szCs w:val="22"/>
              </w:rPr>
              <w:t>начальник Отдела по судебно-правовой работ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E1C43" w:rsidRDefault="00217C40" w:rsidP="004C763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543 588,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D27BC" w:rsidRDefault="00217C40" w:rsidP="002C131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D27BC">
              <w:rPr>
                <w:color w:val="auto"/>
                <w:sz w:val="22"/>
                <w:szCs w:val="22"/>
              </w:rPr>
              <w:t>квартира (совместная собственность с супругом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D27BC" w:rsidRDefault="00217C40" w:rsidP="004C763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D27BC">
              <w:rPr>
                <w:color w:val="auto"/>
                <w:sz w:val="22"/>
                <w:szCs w:val="22"/>
              </w:rPr>
              <w:t>320,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D27BC" w:rsidRDefault="00217C40" w:rsidP="004C763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D27B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D27BC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D27B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17C40" w:rsidRPr="009D27BC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D27BC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45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D27BC" w:rsidRDefault="00217C40" w:rsidP="004C763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D27BC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D27BC" w:rsidRDefault="00217C40" w:rsidP="004C763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D27BC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D27BC" w:rsidRDefault="00217C40" w:rsidP="001475C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D27BC">
              <w:rPr>
                <w:color w:val="auto"/>
                <w:sz w:val="22"/>
                <w:szCs w:val="22"/>
              </w:rPr>
              <w:t>7 066 941,3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D27BC" w:rsidRDefault="00217C40" w:rsidP="001475C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D27BC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D27BC" w:rsidRDefault="00217C40" w:rsidP="004C763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D27BC"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D27BC" w:rsidRDefault="00217C40" w:rsidP="001475C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D27B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D27BC" w:rsidRDefault="00217C40" w:rsidP="00200F85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D27BC">
              <w:rPr>
                <w:color w:val="auto"/>
                <w:sz w:val="22"/>
                <w:szCs w:val="22"/>
              </w:rPr>
              <w:t>легковой автомобиль</w:t>
            </w:r>
            <w:r w:rsidRPr="009D27BC">
              <w:rPr>
                <w:color w:val="auto"/>
                <w:sz w:val="22"/>
                <w:szCs w:val="22"/>
                <w:lang w:val="en-US"/>
              </w:rPr>
              <w:t xml:space="preserve"> Volvo XC9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9D27BC" w:rsidRDefault="00217C40" w:rsidP="003A202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D27BC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4C7638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4C7638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4C763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D27BC" w:rsidRDefault="00217C40" w:rsidP="00200F8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D27BC">
              <w:rPr>
                <w:color w:val="auto"/>
                <w:sz w:val="22"/>
                <w:szCs w:val="22"/>
              </w:rPr>
              <w:t>квартира</w:t>
            </w:r>
            <w:r w:rsidRPr="009D27BC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9D27BC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D27BC" w:rsidRDefault="00217C40" w:rsidP="001475C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D27BC">
              <w:rPr>
                <w:color w:val="auto"/>
                <w:sz w:val="22"/>
                <w:szCs w:val="22"/>
              </w:rPr>
              <w:t>58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D27BC" w:rsidRDefault="00217C40" w:rsidP="004C763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D27B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D27BC" w:rsidRDefault="00217C40" w:rsidP="003A202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3A202D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4C7638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4C7638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4C763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D27BC" w:rsidRDefault="00217C40" w:rsidP="00200F8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D27BC">
              <w:rPr>
                <w:color w:val="auto"/>
                <w:sz w:val="22"/>
                <w:szCs w:val="22"/>
              </w:rPr>
              <w:t>квартира (совместная собственность с супруго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D27BC" w:rsidRDefault="00217C40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D27BC">
              <w:rPr>
                <w:color w:val="auto"/>
                <w:sz w:val="22"/>
                <w:szCs w:val="22"/>
              </w:rPr>
              <w:t>32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D27BC" w:rsidRDefault="00217C40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D27B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D27BC" w:rsidRDefault="00217C40" w:rsidP="004C763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4C763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0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4C7638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4C7638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4C763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84A8F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4A8F">
              <w:rPr>
                <w:color w:val="auto"/>
                <w:sz w:val="22"/>
                <w:szCs w:val="22"/>
              </w:rPr>
              <w:t>машиноместо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84A8F" w:rsidRDefault="00217C40" w:rsidP="004C763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84A8F" w:rsidRDefault="00217C40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84A8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D27BC" w:rsidRDefault="00217C40" w:rsidP="00200F8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D27BC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9D27BC">
              <w:rPr>
                <w:color w:val="auto"/>
                <w:sz w:val="22"/>
                <w:szCs w:val="22"/>
                <w:lang w:val="en-US"/>
              </w:rPr>
              <w:t>Mercedes</w:t>
            </w:r>
            <w:r w:rsidRPr="009D27BC">
              <w:rPr>
                <w:color w:val="auto"/>
                <w:sz w:val="22"/>
                <w:szCs w:val="22"/>
              </w:rPr>
              <w:t xml:space="preserve"> </w:t>
            </w:r>
            <w:r w:rsidRPr="009D27BC">
              <w:rPr>
                <w:color w:val="auto"/>
                <w:sz w:val="22"/>
                <w:szCs w:val="22"/>
                <w:lang w:val="en-US"/>
              </w:rPr>
              <w:t>Benz</w:t>
            </w:r>
            <w:r w:rsidRPr="009D27BC">
              <w:rPr>
                <w:color w:val="auto"/>
                <w:sz w:val="22"/>
                <w:szCs w:val="22"/>
              </w:rPr>
              <w:t xml:space="preserve"> </w:t>
            </w:r>
            <w:r w:rsidRPr="009D27BC">
              <w:rPr>
                <w:color w:val="auto"/>
                <w:sz w:val="22"/>
                <w:szCs w:val="22"/>
                <w:lang w:val="en-US"/>
              </w:rPr>
              <w:t>ML</w:t>
            </w:r>
            <w:r w:rsidRPr="009D27BC">
              <w:rPr>
                <w:color w:val="auto"/>
                <w:sz w:val="22"/>
                <w:szCs w:val="22"/>
              </w:rPr>
              <w:t>4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4C763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0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F065E" w:rsidRDefault="00217C40" w:rsidP="004C763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F065E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F065E" w:rsidRDefault="00217C40" w:rsidP="004C763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F065E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F065E" w:rsidRDefault="00217C40" w:rsidP="004C763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F065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F065E" w:rsidRDefault="00217C40" w:rsidP="00200F8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F065E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F065E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F065E">
              <w:rPr>
                <w:color w:val="auto"/>
                <w:sz w:val="22"/>
                <w:szCs w:val="22"/>
              </w:rPr>
              <w:t>32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F065E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F065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F065E" w:rsidRDefault="00217C40" w:rsidP="004C763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F065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4C7638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F065E" w:rsidRDefault="00217C40" w:rsidP="00133ED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F065E">
              <w:rPr>
                <w:color w:val="auto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F065E" w:rsidRDefault="00217C40" w:rsidP="00EC570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F065E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F065E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F065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F065E" w:rsidRDefault="00217C40" w:rsidP="00200F8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F065E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F065E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F065E">
              <w:rPr>
                <w:color w:val="auto"/>
                <w:sz w:val="22"/>
                <w:szCs w:val="22"/>
              </w:rPr>
              <w:t>32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F065E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F065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F065E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F065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EC5703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133ED0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52B67">
              <w:rPr>
                <w:b/>
                <w:color w:val="auto"/>
                <w:sz w:val="22"/>
                <w:szCs w:val="22"/>
              </w:rPr>
              <w:t>Петухов Александр Иванович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EC570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52B67">
              <w:rPr>
                <w:b/>
                <w:color w:val="auto"/>
                <w:sz w:val="22"/>
                <w:szCs w:val="22"/>
              </w:rPr>
              <w:t>начальник отдела эксплуатации и инженерного обеспечения Технического управ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2B67">
              <w:rPr>
                <w:color w:val="auto"/>
                <w:sz w:val="22"/>
                <w:szCs w:val="22"/>
              </w:rPr>
              <w:t>1387537,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2B67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52B67">
              <w:rPr>
                <w:color w:val="auto"/>
                <w:sz w:val="22"/>
                <w:szCs w:val="22"/>
              </w:rPr>
              <w:t>(собственность, 1/3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2B67">
              <w:rPr>
                <w:color w:val="auto"/>
                <w:sz w:val="22"/>
                <w:szCs w:val="22"/>
              </w:rPr>
              <w:t>6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2B6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652B67">
              <w:rPr>
                <w:color w:val="auto"/>
                <w:sz w:val="22"/>
                <w:szCs w:val="22"/>
              </w:rPr>
              <w:t>автомобиль</w:t>
            </w:r>
            <w:r w:rsidRPr="00652B67">
              <w:rPr>
                <w:color w:val="auto"/>
                <w:sz w:val="22"/>
                <w:szCs w:val="22"/>
                <w:lang w:val="en-US"/>
              </w:rPr>
              <w:t xml:space="preserve"> Skoda Octav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652B67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2B67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DE0919">
        <w:trPr>
          <w:trHeight w:val="363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133ED0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52B67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EC570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52B67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2B6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2B67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52B67">
              <w:rPr>
                <w:color w:val="auto"/>
                <w:sz w:val="22"/>
                <w:szCs w:val="22"/>
              </w:rPr>
              <w:t>(собственность, 1/4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2B67">
              <w:rPr>
                <w:color w:val="auto"/>
                <w:sz w:val="22"/>
                <w:szCs w:val="22"/>
              </w:rPr>
              <w:t>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2B6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2B6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652B67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2B67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DE0919">
        <w:trPr>
          <w:trHeight w:val="36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133ED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EC570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652B6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2B67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2B67">
              <w:rPr>
                <w:color w:val="auto"/>
                <w:sz w:val="22"/>
                <w:szCs w:val="22"/>
              </w:rPr>
              <w:t>6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2B6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652B67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6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133ED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2B67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EC570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52B67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2B6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2B67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2B67">
              <w:rPr>
                <w:color w:val="auto"/>
                <w:sz w:val="22"/>
                <w:szCs w:val="22"/>
              </w:rPr>
              <w:t>6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DE091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2B6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2B6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652B67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52B67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0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766F1" w:rsidRDefault="00217C40" w:rsidP="00EC570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766F1">
              <w:rPr>
                <w:b/>
                <w:color w:val="auto"/>
                <w:sz w:val="22"/>
                <w:szCs w:val="22"/>
              </w:rPr>
              <w:t>Пиманова Зоя Валентиновн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766F1" w:rsidRDefault="00217C40" w:rsidP="00EC570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6766F1">
              <w:rPr>
                <w:b/>
                <w:color w:val="auto"/>
                <w:sz w:val="22"/>
                <w:szCs w:val="22"/>
              </w:rPr>
              <w:t>Главный специалист отдела ценовой политики и сметного нормирования Управления капитального ремон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766F1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66F1">
              <w:rPr>
                <w:color w:val="auto"/>
                <w:sz w:val="22"/>
                <w:szCs w:val="22"/>
              </w:rPr>
              <w:t>941 376,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766F1" w:rsidRDefault="00217C40" w:rsidP="007414E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66F1">
              <w:rPr>
                <w:color w:val="auto"/>
                <w:sz w:val="22"/>
                <w:szCs w:val="22"/>
              </w:rPr>
              <w:t>комната (общая долевая, 12/38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766F1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66F1">
              <w:rPr>
                <w:color w:val="auto"/>
                <w:sz w:val="22"/>
                <w:szCs w:val="22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766F1" w:rsidRDefault="00217C40" w:rsidP="00EC570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66F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766F1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66F1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6766F1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766F1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912DE">
              <w:rPr>
                <w:b/>
                <w:color w:val="auto"/>
                <w:sz w:val="22"/>
                <w:szCs w:val="22"/>
              </w:rPr>
              <w:t>Постников Кирилл Вячеслав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912DE">
              <w:rPr>
                <w:b/>
                <w:color w:val="auto"/>
                <w:sz w:val="22"/>
                <w:szCs w:val="22"/>
              </w:rPr>
              <w:t>главный специалист отдела по работе с объединениями собственников жилья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957 103,7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6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7912DE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4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E2745C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E2745C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E2745C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E2745C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E2745C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E2745C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E2745C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E2745C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4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E274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E2745C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E2745C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4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7912DE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691 590,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квартира (собственность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4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912D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7912D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912DE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1A8E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A1A8E">
              <w:rPr>
                <w:b/>
                <w:color w:val="auto"/>
                <w:sz w:val="22"/>
                <w:szCs w:val="22"/>
              </w:rPr>
              <w:t>Прокопенко Татьяна Анато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1A8E" w:rsidRDefault="00217C40" w:rsidP="007F53D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A1A8E">
              <w:rPr>
                <w:b/>
                <w:color w:val="auto"/>
                <w:sz w:val="22"/>
                <w:szCs w:val="22"/>
              </w:rPr>
              <w:t>главный специалист отдела по работе с управляющими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DA1A8E">
              <w:rPr>
                <w:b/>
                <w:color w:val="auto"/>
                <w:sz w:val="22"/>
                <w:szCs w:val="22"/>
              </w:rPr>
              <w:t>компаниями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1A8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1A8E">
              <w:rPr>
                <w:color w:val="auto"/>
                <w:sz w:val="22"/>
                <w:szCs w:val="22"/>
              </w:rPr>
              <w:t>1 002 327,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1A8E" w:rsidRDefault="00217C40" w:rsidP="002F35B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1A8E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1A8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1A8E">
              <w:rPr>
                <w:color w:val="auto"/>
                <w:sz w:val="22"/>
                <w:szCs w:val="22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1A8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1A8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A1A8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1A8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DA1A8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A1A8E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7F53D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E1578">
              <w:rPr>
                <w:b/>
                <w:color w:val="auto"/>
                <w:sz w:val="22"/>
                <w:szCs w:val="22"/>
              </w:rPr>
              <w:t xml:space="preserve">Прошин Андрей </w:t>
            </w:r>
            <w:r w:rsidRPr="00BE1578">
              <w:rPr>
                <w:b/>
                <w:color w:val="auto"/>
                <w:sz w:val="22"/>
                <w:szCs w:val="22"/>
              </w:rPr>
              <w:lastRenderedPageBreak/>
              <w:t>Никола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E1578">
              <w:rPr>
                <w:b/>
                <w:color w:val="auto"/>
                <w:sz w:val="22"/>
                <w:szCs w:val="22"/>
              </w:rPr>
              <w:lastRenderedPageBreak/>
              <w:t xml:space="preserve">главный специалист </w:t>
            </w:r>
            <w:r w:rsidRPr="00BE1578">
              <w:rPr>
                <w:b/>
                <w:color w:val="auto"/>
                <w:sz w:val="22"/>
                <w:szCs w:val="22"/>
              </w:rPr>
              <w:lastRenderedPageBreak/>
              <w:t>Отдела по судебно-правовой работ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lastRenderedPageBreak/>
              <w:t>921 413,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E4097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7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BE1578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E4097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квартира (общедолевая собственность, 7/20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6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E1578">
              <w:rPr>
                <w:b/>
                <w:color w:val="auto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E1578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9 339,6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BE1578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64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E1578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BE1578">
              <w:rPr>
                <w:color w:val="auto"/>
                <w:sz w:val="22"/>
                <w:szCs w:val="22"/>
                <w:lang w:val="en-US"/>
              </w:rPr>
              <w:t>Suzuki SX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BE1578" w:rsidRDefault="00217C40" w:rsidP="00B6180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6180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37,6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6E639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38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E4097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7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E1578">
              <w:rPr>
                <w:b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E1578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7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8663B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E157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BE157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E1578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0031" w:rsidRDefault="00217C40" w:rsidP="00A630C5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00031">
              <w:rPr>
                <w:b/>
                <w:color w:val="auto"/>
                <w:sz w:val="22"/>
                <w:szCs w:val="22"/>
              </w:rPr>
              <w:t>Раевская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00031">
              <w:rPr>
                <w:b/>
                <w:color w:val="auto"/>
                <w:sz w:val="22"/>
                <w:szCs w:val="22"/>
              </w:rPr>
              <w:t>Лидия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00031">
              <w:rPr>
                <w:b/>
                <w:color w:val="auto"/>
                <w:sz w:val="22"/>
                <w:szCs w:val="22"/>
              </w:rPr>
              <w:t>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0031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00031">
              <w:rPr>
                <w:b/>
                <w:color w:val="auto"/>
                <w:sz w:val="22"/>
                <w:szCs w:val="22"/>
              </w:rPr>
              <w:t>начальник сектора сопровождения молодежной и ипотечной жилищных программ Отдела новых форм обеспечения жиль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003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00031">
              <w:rPr>
                <w:color w:val="auto"/>
                <w:sz w:val="22"/>
                <w:szCs w:val="22"/>
              </w:rPr>
              <w:t>6 775 861,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0031" w:rsidRDefault="00217C40" w:rsidP="004000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00031">
              <w:rPr>
                <w:color w:val="auto"/>
                <w:sz w:val="22"/>
                <w:szCs w:val="22"/>
              </w:rPr>
              <w:t>комнат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003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00031">
              <w:rPr>
                <w:color w:val="auto"/>
                <w:sz w:val="22"/>
                <w:szCs w:val="22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003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00031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003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40003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00031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37A06" w:rsidRDefault="00217C40" w:rsidP="007F53D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837A06">
              <w:rPr>
                <w:b/>
                <w:color w:val="auto"/>
                <w:sz w:val="22"/>
                <w:szCs w:val="22"/>
              </w:rPr>
              <w:t>Ренни Оксана Валенти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37A06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837A06">
              <w:rPr>
                <w:b/>
                <w:color w:val="auto"/>
                <w:sz w:val="22"/>
                <w:szCs w:val="22"/>
              </w:rPr>
              <w:t>главный специалист-юрисконсульт Отдела по судебно-правовой работ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37A0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37A06">
              <w:rPr>
                <w:color w:val="auto"/>
                <w:sz w:val="22"/>
                <w:szCs w:val="22"/>
              </w:rPr>
              <w:t>1 105 804,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37A06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37A06">
              <w:rPr>
                <w:color w:val="auto"/>
                <w:sz w:val="22"/>
                <w:szCs w:val="22"/>
              </w:rPr>
              <w:t>земельный участок (собственность,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37A06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37A06">
              <w:rPr>
                <w:color w:val="auto"/>
                <w:sz w:val="22"/>
                <w:szCs w:val="22"/>
              </w:rPr>
              <w:t>18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37A06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37A0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D4B39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4B3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AD4B39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4B39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37A06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37A06">
              <w:rPr>
                <w:color w:val="auto"/>
                <w:sz w:val="22"/>
                <w:szCs w:val="22"/>
              </w:rPr>
              <w:t>жилой дом (собственность, 1/2 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37A06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37A06">
              <w:rPr>
                <w:color w:val="auto"/>
                <w:sz w:val="22"/>
                <w:szCs w:val="22"/>
              </w:rPr>
              <w:t>2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37A06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37A0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D4B3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AD4B3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37A06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37A06">
              <w:rPr>
                <w:color w:val="auto"/>
                <w:sz w:val="22"/>
                <w:szCs w:val="22"/>
              </w:rPr>
              <w:t>квартира (собственность, 1/4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37A06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37A06">
              <w:rPr>
                <w:color w:val="auto"/>
                <w:sz w:val="22"/>
                <w:szCs w:val="22"/>
              </w:rPr>
              <w:t>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37A06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37A0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D4B39" w:rsidRDefault="00217C40" w:rsidP="00B07D7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AD4B39" w:rsidRDefault="00217C40" w:rsidP="00B07D7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37A06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37A06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37A06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37A06">
              <w:rPr>
                <w:color w:val="auto"/>
                <w:sz w:val="22"/>
                <w:szCs w:val="22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37A06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37A0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D4B39" w:rsidRDefault="00217C40" w:rsidP="00B07D7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AD4B39" w:rsidRDefault="00217C40" w:rsidP="00B07D7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37A0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37A06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37A0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37A0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37A0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37A06">
              <w:rPr>
                <w:color w:val="auto"/>
                <w:sz w:val="22"/>
                <w:szCs w:val="22"/>
              </w:rPr>
              <w:t>1 126 858,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37A06" w:rsidRDefault="00217C40" w:rsidP="002E1C5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37A06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37A0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37A06">
              <w:rPr>
                <w:color w:val="auto"/>
                <w:sz w:val="22"/>
                <w:szCs w:val="22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837A06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37A0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D4B39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4B39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AD4B3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4B39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66008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66008">
              <w:rPr>
                <w:b/>
                <w:color w:val="auto"/>
                <w:sz w:val="22"/>
                <w:szCs w:val="22"/>
              </w:rPr>
              <w:t>Розанцева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166008">
              <w:rPr>
                <w:b/>
                <w:color w:val="auto"/>
                <w:sz w:val="22"/>
                <w:szCs w:val="22"/>
              </w:rPr>
              <w:t>Виктория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166008">
              <w:rPr>
                <w:b/>
                <w:color w:val="auto"/>
                <w:sz w:val="22"/>
                <w:szCs w:val="22"/>
              </w:rPr>
              <w:t>Ив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66008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66008">
              <w:rPr>
                <w:b/>
                <w:color w:val="auto"/>
                <w:sz w:val="22"/>
                <w:szCs w:val="22"/>
              </w:rPr>
              <w:t>ведущий специалист Отдела обеспечения закупок и учета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6600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66008">
              <w:rPr>
                <w:color w:val="auto"/>
                <w:sz w:val="22"/>
                <w:szCs w:val="22"/>
              </w:rPr>
              <w:t>1 351 919,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66008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66008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66008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6600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66008">
              <w:rPr>
                <w:color w:val="auto"/>
                <w:sz w:val="22"/>
                <w:szCs w:val="22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6600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6600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6600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6600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16600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66008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F2A18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F2A18">
              <w:rPr>
                <w:b/>
                <w:color w:val="auto"/>
                <w:sz w:val="22"/>
                <w:szCs w:val="22"/>
              </w:rPr>
              <w:t>Романова Анна Вале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F2A18" w:rsidRDefault="00217C40" w:rsidP="00EB490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F2A18">
              <w:rPr>
                <w:b/>
                <w:color w:val="auto"/>
                <w:sz w:val="22"/>
                <w:szCs w:val="22"/>
              </w:rPr>
              <w:t>главный специалист сектора сопровождения молодежной и ипотечной жилищных программ Отдела новых форм обеспечения жиль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F2A18" w:rsidRDefault="00217C40" w:rsidP="00EB490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F2A18">
              <w:rPr>
                <w:color w:val="auto"/>
                <w:sz w:val="22"/>
                <w:szCs w:val="22"/>
              </w:rPr>
              <w:t>1 579 677,4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F2A18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F2A18">
              <w:rPr>
                <w:color w:val="auto"/>
                <w:sz w:val="22"/>
                <w:szCs w:val="22"/>
              </w:rPr>
              <w:t>квартира (собственность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F2A18">
              <w:rPr>
                <w:color w:val="auto"/>
                <w:sz w:val="22"/>
                <w:szCs w:val="22"/>
              </w:rPr>
              <w:t>1/4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F2A1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F2A18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F2A1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F2A1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F2A18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FF2A18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F2A18">
              <w:rPr>
                <w:color w:val="auto"/>
                <w:sz w:val="22"/>
                <w:szCs w:val="22"/>
                <w:lang w:val="en-US"/>
              </w:rPr>
              <w:t>Audi A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FF2A1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F2A18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3F9D" w:rsidRDefault="00217C40" w:rsidP="00F4363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E3F9D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3F9D" w:rsidRDefault="00217C40" w:rsidP="00EB490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E3F9D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3F9D" w:rsidRDefault="00217C40" w:rsidP="00EB490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E3F9D">
              <w:rPr>
                <w:color w:val="auto"/>
                <w:sz w:val="22"/>
                <w:szCs w:val="22"/>
              </w:rPr>
              <w:t>402 251,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3F9D" w:rsidRDefault="00217C40" w:rsidP="00566EF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E3F9D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3F9D" w:rsidRDefault="00217C40" w:rsidP="0022715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E3F9D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3F9D" w:rsidRDefault="00217C40" w:rsidP="0022715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E3F9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E3F9D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E3F9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AE3F9D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E3F9D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4A55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74A55">
              <w:rPr>
                <w:b/>
                <w:color w:val="auto"/>
                <w:sz w:val="22"/>
                <w:szCs w:val="22"/>
              </w:rPr>
              <w:t>Свечихина Светлана 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4A55" w:rsidRDefault="00217C40" w:rsidP="00EB490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74A55">
              <w:rPr>
                <w:b/>
                <w:color w:val="auto"/>
                <w:sz w:val="22"/>
                <w:szCs w:val="22"/>
              </w:rPr>
              <w:t>главный специалист Отдела обеспечения закупок и учета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4A55" w:rsidRDefault="00217C40" w:rsidP="00EB490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4A55">
              <w:rPr>
                <w:color w:val="auto"/>
                <w:sz w:val="22"/>
                <w:szCs w:val="22"/>
              </w:rPr>
              <w:t>988546,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4A55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4A55">
              <w:rPr>
                <w:color w:val="auto"/>
                <w:sz w:val="22"/>
                <w:szCs w:val="22"/>
              </w:rPr>
              <w:t>квартира (собственность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074A55">
              <w:rPr>
                <w:color w:val="auto"/>
                <w:sz w:val="22"/>
                <w:szCs w:val="22"/>
              </w:rPr>
              <w:t>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4A5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4A55">
              <w:rPr>
                <w:color w:val="auto"/>
                <w:sz w:val="22"/>
                <w:szCs w:val="22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4A5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4A5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74A55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4A5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074A55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4A55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2715D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2715D">
              <w:rPr>
                <w:b/>
                <w:color w:val="auto"/>
                <w:sz w:val="22"/>
                <w:szCs w:val="22"/>
              </w:rPr>
              <w:lastRenderedPageBreak/>
              <w:t>Сергеева Ирина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2715D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22715D">
              <w:rPr>
                <w:b/>
                <w:color w:val="auto"/>
                <w:sz w:val="22"/>
                <w:szCs w:val="22"/>
              </w:rPr>
              <w:t>Начальник отдела мониторинга аварийн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D678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6785">
              <w:rPr>
                <w:color w:val="auto"/>
                <w:sz w:val="22"/>
                <w:szCs w:val="22"/>
              </w:rPr>
              <w:t>1 538 472,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D6785" w:rsidRDefault="00217C40" w:rsidP="006B1F7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6785">
              <w:rPr>
                <w:color w:val="auto"/>
                <w:sz w:val="22"/>
                <w:szCs w:val="22"/>
              </w:rPr>
              <w:t>земельный участок (общедолевая собственность, 310 балогекта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D678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6785">
              <w:rPr>
                <w:color w:val="auto"/>
                <w:sz w:val="22"/>
                <w:szCs w:val="22"/>
              </w:rPr>
              <w:t>15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D6785" w:rsidRDefault="00217C40" w:rsidP="00F124D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678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D6785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7D6785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D6785">
              <w:rPr>
                <w:color w:val="auto"/>
                <w:sz w:val="22"/>
                <w:szCs w:val="22"/>
                <w:lang w:val="en-US"/>
              </w:rPr>
              <w:t>Volkswagen</w:t>
            </w:r>
            <w:r w:rsidRPr="007D6785">
              <w:rPr>
                <w:color w:val="auto"/>
                <w:sz w:val="22"/>
                <w:szCs w:val="22"/>
              </w:rPr>
              <w:t xml:space="preserve"> </w:t>
            </w:r>
            <w:r w:rsidRPr="007D6785">
              <w:rPr>
                <w:color w:val="auto"/>
                <w:sz w:val="22"/>
                <w:szCs w:val="22"/>
                <w:lang w:val="en-US"/>
              </w:rPr>
              <w:t>Passat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C93F00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93F00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7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2715D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2715D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D678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D6785" w:rsidRDefault="00217C40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6785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D6785" w:rsidRDefault="00217C40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6785">
              <w:rPr>
                <w:color w:val="auto"/>
                <w:sz w:val="22"/>
                <w:szCs w:val="22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D6785" w:rsidRDefault="00217C40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D678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C93F0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2715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2715D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93F00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93F00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93F0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93F00">
              <w:rPr>
                <w:color w:val="auto"/>
                <w:sz w:val="22"/>
                <w:szCs w:val="22"/>
              </w:rPr>
              <w:t>458 368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93F00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93F00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C93F00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93F0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C93F00">
              <w:rPr>
                <w:color w:val="auto"/>
                <w:sz w:val="22"/>
                <w:szCs w:val="22"/>
              </w:rPr>
              <w:t>88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93F0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93F0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93F00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93F00">
              <w:rPr>
                <w:color w:val="auto"/>
                <w:sz w:val="22"/>
                <w:szCs w:val="22"/>
              </w:rPr>
              <w:t>маломерное судно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C93F00">
              <w:rPr>
                <w:color w:val="auto"/>
                <w:sz w:val="22"/>
                <w:szCs w:val="22"/>
                <w:lang w:val="en-US"/>
              </w:rPr>
              <w:t>Silverado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C93F00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93F00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6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93F00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93F00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C93F00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93F0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93F00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93F0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93F0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E4375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E4375">
              <w:rPr>
                <w:b/>
                <w:color w:val="auto"/>
                <w:sz w:val="22"/>
                <w:szCs w:val="22"/>
              </w:rPr>
              <w:t>Сильченко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CE4375">
              <w:rPr>
                <w:b/>
                <w:color w:val="auto"/>
                <w:sz w:val="22"/>
                <w:szCs w:val="22"/>
              </w:rPr>
              <w:t>Ольга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CE4375">
              <w:rPr>
                <w:b/>
                <w:color w:val="auto"/>
                <w:sz w:val="22"/>
                <w:szCs w:val="22"/>
              </w:rPr>
              <w:t>Борис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E4375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E4375">
              <w:rPr>
                <w:b/>
                <w:color w:val="auto"/>
                <w:sz w:val="22"/>
                <w:szCs w:val="22"/>
              </w:rPr>
              <w:t xml:space="preserve">начальник Организационно-распорядительного отдел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877E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0317D">
              <w:rPr>
                <w:color w:val="auto"/>
                <w:sz w:val="22"/>
                <w:szCs w:val="22"/>
              </w:rPr>
              <w:t>1 621 843,8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9B19A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квартира</w:t>
            </w:r>
            <w:r w:rsidRPr="009B19A5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9A5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6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877E1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7877E1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877E1">
              <w:rPr>
                <w:color w:val="auto"/>
                <w:sz w:val="22"/>
                <w:szCs w:val="22"/>
                <w:lang w:val="en-US"/>
              </w:rPr>
              <w:t>Volvo XC 6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7877E1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877E1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9B19A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квартира</w:t>
            </w:r>
            <w:r w:rsidRPr="009B19A5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9B19A5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877E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7877E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квартира (пользование, 65/157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241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877E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7877E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7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9B19A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9A5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802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877E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7877E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B19A5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9A5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80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877E1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877E1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7877E1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877E1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квартира (собственность, 65/157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241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877E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7877E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63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877E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7877E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B19A5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9A5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802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877E1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877E1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7877E1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877E1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63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9B19A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квартира (пользование, 65/157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24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9B19A5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B19A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87CED" w:rsidRDefault="00217C40" w:rsidP="00AF199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87CED">
              <w:rPr>
                <w:b/>
                <w:color w:val="auto"/>
                <w:sz w:val="22"/>
                <w:szCs w:val="22"/>
              </w:rPr>
              <w:t>Синей Наталия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87CED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87CED">
              <w:rPr>
                <w:b/>
                <w:color w:val="auto"/>
                <w:sz w:val="22"/>
                <w:szCs w:val="22"/>
              </w:rPr>
              <w:t>заместитель председателя Жилищного комите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87CE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87CED">
              <w:rPr>
                <w:color w:val="auto"/>
                <w:sz w:val="22"/>
                <w:szCs w:val="22"/>
              </w:rPr>
              <w:t>1 830 954,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87CE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87CED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87CE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87CED">
              <w:rPr>
                <w:color w:val="auto"/>
                <w:sz w:val="22"/>
                <w:szCs w:val="22"/>
              </w:rPr>
              <w:t>81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87CE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87CE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87CED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87CED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87CED">
              <w:rPr>
                <w:color w:val="auto"/>
                <w:sz w:val="22"/>
                <w:szCs w:val="22"/>
                <w:lang w:val="en-US"/>
              </w:rPr>
              <w:t>Peugeot 30</w:t>
            </w:r>
            <w:r w:rsidRPr="00387CE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387CED" w:rsidRDefault="00217C40" w:rsidP="00A630C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87CED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21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87CED" w:rsidRDefault="00217C40" w:rsidP="00387CE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87CED">
              <w:rPr>
                <w:color w:val="auto"/>
                <w:sz w:val="22"/>
                <w:szCs w:val="22"/>
              </w:rPr>
              <w:t>квартира (собственность, 1/2 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87CE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87CED">
              <w:rPr>
                <w:color w:val="auto"/>
                <w:sz w:val="22"/>
                <w:szCs w:val="22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87CE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87CE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20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F95" w:rsidRDefault="00217C40" w:rsidP="00AF199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80F95">
              <w:rPr>
                <w:b/>
                <w:color w:val="auto"/>
                <w:sz w:val="22"/>
                <w:szCs w:val="22"/>
              </w:rPr>
              <w:t>Снежкова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80F95">
              <w:rPr>
                <w:b/>
                <w:color w:val="auto"/>
                <w:sz w:val="22"/>
                <w:szCs w:val="22"/>
              </w:rPr>
              <w:t>Ирина Васи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F95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80F95">
              <w:rPr>
                <w:b/>
                <w:color w:val="auto"/>
                <w:sz w:val="22"/>
                <w:szCs w:val="22"/>
              </w:rPr>
              <w:t>начальник Отдела учета и отчетности – главный бухгалте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F9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F95">
              <w:rPr>
                <w:color w:val="auto"/>
                <w:sz w:val="22"/>
                <w:szCs w:val="22"/>
              </w:rPr>
              <w:t>6 121 087,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F95" w:rsidRDefault="00217C40" w:rsidP="00DD594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F95">
              <w:rPr>
                <w:color w:val="auto"/>
                <w:sz w:val="22"/>
                <w:szCs w:val="22"/>
              </w:rPr>
              <w:t>земельный участок (собственность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80F95">
              <w:rPr>
                <w:color w:val="auto"/>
                <w:sz w:val="22"/>
                <w:szCs w:val="22"/>
              </w:rPr>
              <w:t>1/2  доли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F9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F95">
              <w:rPr>
                <w:color w:val="auto"/>
                <w:sz w:val="22"/>
                <w:szCs w:val="22"/>
              </w:rPr>
              <w:t>2364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F9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F9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73160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7316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17C40" w:rsidRPr="00273160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73160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20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F95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F95">
              <w:rPr>
                <w:color w:val="auto"/>
                <w:sz w:val="22"/>
                <w:szCs w:val="22"/>
              </w:rPr>
              <w:t>жилой дом (собственность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80F95">
              <w:rPr>
                <w:color w:val="auto"/>
                <w:sz w:val="22"/>
                <w:szCs w:val="22"/>
              </w:rPr>
              <w:t>1/2 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F9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F95">
              <w:rPr>
                <w:color w:val="auto"/>
                <w:sz w:val="22"/>
                <w:szCs w:val="22"/>
              </w:rPr>
              <w:t>73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F9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F9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27316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27316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73160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20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F95" w:rsidRDefault="00217C40" w:rsidP="008B782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F95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F9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F95">
              <w:rPr>
                <w:color w:val="auto"/>
                <w:sz w:val="22"/>
                <w:szCs w:val="22"/>
              </w:rPr>
              <w:t>49,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F9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F9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17C40" w:rsidRPr="00A753F7" w:rsidRDefault="00217C40" w:rsidP="0029634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753F7">
              <w:rPr>
                <w:color w:val="auto"/>
                <w:sz w:val="22"/>
                <w:szCs w:val="22"/>
              </w:rPr>
              <w:t xml:space="preserve">Доход от продажи квартиры в 2016 г., </w:t>
            </w:r>
            <w:r>
              <w:rPr>
                <w:color w:val="auto"/>
                <w:sz w:val="22"/>
                <w:szCs w:val="22"/>
              </w:rPr>
              <w:t xml:space="preserve">собственные </w:t>
            </w:r>
            <w:r w:rsidRPr="00A753F7">
              <w:rPr>
                <w:color w:val="auto"/>
                <w:sz w:val="22"/>
                <w:szCs w:val="22"/>
              </w:rPr>
              <w:t>накопления за предыдущие годы</w:t>
            </w:r>
          </w:p>
        </w:tc>
      </w:tr>
      <w:tr w:rsidR="00217C40" w:rsidRPr="00450803" w:rsidTr="00727A36">
        <w:trPr>
          <w:trHeight w:val="835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0E2" w:rsidRDefault="00217C40" w:rsidP="00AF199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240E2">
              <w:rPr>
                <w:b/>
                <w:color w:val="auto"/>
                <w:sz w:val="22"/>
                <w:szCs w:val="22"/>
              </w:rPr>
              <w:lastRenderedPageBreak/>
              <w:t>Соболь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3240E2">
              <w:rPr>
                <w:b/>
                <w:color w:val="auto"/>
                <w:sz w:val="22"/>
                <w:szCs w:val="22"/>
              </w:rPr>
              <w:t>Екатерина Игоревн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0E2" w:rsidRDefault="00217C40" w:rsidP="00811AC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240E2">
              <w:rPr>
                <w:b/>
                <w:color w:val="auto"/>
                <w:sz w:val="22"/>
                <w:szCs w:val="22"/>
              </w:rPr>
              <w:t>начальник Отдела развития жилищного фонд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0E2" w:rsidRDefault="00217C40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0E2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 </w:t>
            </w:r>
            <w:r w:rsidRPr="003240E2">
              <w:rPr>
                <w:color w:val="auto"/>
                <w:sz w:val="22"/>
                <w:szCs w:val="22"/>
              </w:rPr>
              <w:t>629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240E2">
              <w:rPr>
                <w:color w:val="auto"/>
                <w:sz w:val="22"/>
                <w:szCs w:val="22"/>
              </w:rPr>
              <w:t>362,9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0E2" w:rsidRDefault="00217C40" w:rsidP="003656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0E2">
              <w:rPr>
                <w:color w:val="auto"/>
                <w:sz w:val="22"/>
                <w:szCs w:val="22"/>
              </w:rPr>
              <w:t>квартира (собственность, 2/3 доли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0E2" w:rsidRDefault="00217C40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0E2">
              <w:rPr>
                <w:color w:val="auto"/>
                <w:sz w:val="22"/>
                <w:szCs w:val="22"/>
              </w:rPr>
              <w:t>68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0E2" w:rsidRDefault="00217C40" w:rsidP="009B1CD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0E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0E2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3240E2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240E2">
              <w:rPr>
                <w:color w:val="auto"/>
                <w:sz w:val="22"/>
                <w:szCs w:val="22"/>
                <w:lang w:val="en-US"/>
              </w:rPr>
              <w:t>Mitsubishi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240E2">
              <w:rPr>
                <w:color w:val="auto"/>
                <w:sz w:val="22"/>
                <w:szCs w:val="22"/>
                <w:lang w:val="en-US"/>
              </w:rPr>
              <w:t>Lancer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17C40" w:rsidRPr="003240E2" w:rsidRDefault="00217C40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0E2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58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11ACE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11ACE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11ACE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0E2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0E2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240E2">
              <w:rPr>
                <w:color w:val="auto"/>
                <w:sz w:val="22"/>
                <w:szCs w:val="22"/>
              </w:rPr>
              <w:t>(долевая собственность, 5/12 доле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0E2" w:rsidRDefault="00217C40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0E2">
              <w:rPr>
                <w:color w:val="auto"/>
                <w:sz w:val="22"/>
                <w:szCs w:val="22"/>
              </w:rPr>
              <w:t>1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0E2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0E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0E2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0E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3240E2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0E2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58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11ACE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11ACE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11ACE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0E2" w:rsidRDefault="00217C40" w:rsidP="003656A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0E2">
              <w:rPr>
                <w:color w:val="auto"/>
                <w:sz w:val="22"/>
                <w:szCs w:val="22"/>
              </w:rPr>
              <w:t>жилой дом (долевая собственность, 5/12 доле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0E2" w:rsidRDefault="00217C40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0E2">
              <w:rPr>
                <w:color w:val="auto"/>
                <w:sz w:val="22"/>
                <w:szCs w:val="22"/>
              </w:rPr>
              <w:t>98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0E2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0E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0E2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0E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3240E2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0E2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420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0E2" w:rsidRDefault="00217C40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0E2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0E2" w:rsidRDefault="00217C40" w:rsidP="00811ACE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240E2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0E2" w:rsidRDefault="00217C40" w:rsidP="00811AC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0E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0E2" w:rsidRDefault="00217C40" w:rsidP="0014686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0E2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0E2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0E2">
              <w:rPr>
                <w:color w:val="auto"/>
                <w:sz w:val="22"/>
                <w:szCs w:val="22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0E2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0E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240E2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0E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17C40" w:rsidRPr="003240E2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240E2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0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D7F65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D7F65">
              <w:rPr>
                <w:b/>
                <w:color w:val="auto"/>
                <w:sz w:val="22"/>
                <w:szCs w:val="22"/>
              </w:rPr>
              <w:t>Соловьева Людмила Дмитри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D7F65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ED7F65">
              <w:rPr>
                <w:b/>
                <w:color w:val="auto"/>
                <w:sz w:val="22"/>
                <w:szCs w:val="22"/>
              </w:rPr>
              <w:t xml:space="preserve">заместитель председателя Жилищного комитет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D7F6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D7F65">
              <w:rPr>
                <w:color w:val="auto"/>
                <w:sz w:val="22"/>
                <w:szCs w:val="22"/>
              </w:rPr>
              <w:t>1 839 909,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D7F65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D7F65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ED7F65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D7F65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D7F65">
              <w:rPr>
                <w:color w:val="auto"/>
                <w:sz w:val="22"/>
                <w:szCs w:val="22"/>
              </w:rPr>
              <w:t>56,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D7F65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D7F6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62033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6203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162033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62033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0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D7F65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D7F65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ED7F65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D7F65" w:rsidRDefault="00217C40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D7F65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D7F65" w:rsidRDefault="00217C40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D7F6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9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D7F65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D7F65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ED7F65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D7F6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D7F65">
              <w:rPr>
                <w:color w:val="auto"/>
                <w:sz w:val="22"/>
                <w:szCs w:val="22"/>
              </w:rPr>
              <w:t>74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D7F6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D7F6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7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D7F65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D7F65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ED7F65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D7F6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D7F65">
              <w:rPr>
                <w:color w:val="auto"/>
                <w:sz w:val="22"/>
                <w:szCs w:val="22"/>
              </w:rPr>
              <w:t>71,7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ED7F6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D7F6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21E2E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21E2E">
              <w:rPr>
                <w:b/>
                <w:color w:val="auto"/>
                <w:sz w:val="22"/>
                <w:szCs w:val="22"/>
              </w:rPr>
              <w:t>Соловьева Наталья Вячеслав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21E2E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21E2E">
              <w:rPr>
                <w:b/>
                <w:color w:val="auto"/>
                <w:sz w:val="22"/>
                <w:szCs w:val="22"/>
              </w:rPr>
              <w:t>начальник Отдела контроля за исполнением жилищного законод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21E2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21E2E">
              <w:rPr>
                <w:color w:val="auto"/>
                <w:sz w:val="22"/>
                <w:szCs w:val="22"/>
              </w:rPr>
              <w:t>1 698 148,5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21E2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21E2E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21E2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21E2E">
              <w:rPr>
                <w:color w:val="auto"/>
                <w:sz w:val="22"/>
                <w:szCs w:val="22"/>
              </w:rPr>
              <w:t>7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21E2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21E2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21E2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21E2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A21E2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21E2E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21E2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21E2E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21E2E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21E2E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21E2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21E2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21E2E" w:rsidRDefault="00217C40" w:rsidP="0096486D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21E2E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21E2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21E2E">
              <w:rPr>
                <w:color w:val="auto"/>
                <w:sz w:val="22"/>
                <w:szCs w:val="22"/>
              </w:rPr>
              <w:t>7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21E2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21E2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21E2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21E2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A21E2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21E2E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E2284" w:rsidRDefault="00217C40" w:rsidP="007F53D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E2284">
              <w:rPr>
                <w:b/>
                <w:color w:val="auto"/>
                <w:sz w:val="22"/>
                <w:szCs w:val="22"/>
              </w:rPr>
              <w:t>Сулецкая Алла Анато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E2284" w:rsidRDefault="00217C40" w:rsidP="00AF199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E2284">
              <w:rPr>
                <w:b/>
                <w:color w:val="auto"/>
                <w:sz w:val="22"/>
                <w:szCs w:val="22"/>
              </w:rPr>
              <w:t>начальник отдела ценовой политики и сметного нормирования капитального ремонта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E2284">
              <w:rPr>
                <w:b/>
                <w:color w:val="auto"/>
                <w:sz w:val="22"/>
                <w:szCs w:val="22"/>
              </w:rPr>
              <w:t>Управления капитального ремо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E22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E2284">
              <w:rPr>
                <w:color w:val="auto"/>
                <w:sz w:val="22"/>
                <w:szCs w:val="22"/>
              </w:rPr>
              <w:t>2 212 368,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E2284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E2284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E2284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E22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E2284">
              <w:rPr>
                <w:color w:val="auto"/>
                <w:sz w:val="22"/>
                <w:szCs w:val="22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E22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E228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E2284" w:rsidRDefault="00217C40" w:rsidP="00FE228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E228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FE22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E2284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402A24">
        <w:trPr>
          <w:trHeight w:val="56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E2284" w:rsidRDefault="00217C40" w:rsidP="008D0DE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E2284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E22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E2284">
              <w:rPr>
                <w:color w:val="auto"/>
                <w:sz w:val="22"/>
                <w:szCs w:val="22"/>
              </w:rPr>
              <w:t>7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E22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E228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402A24">
        <w:trPr>
          <w:trHeight w:val="56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E2284" w:rsidRDefault="00217C40" w:rsidP="008D0DE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E2284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E22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E2284">
              <w:rPr>
                <w:color w:val="auto"/>
                <w:sz w:val="22"/>
                <w:szCs w:val="22"/>
              </w:rPr>
              <w:t>63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E228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E2284">
              <w:rPr>
                <w:color w:val="auto"/>
                <w:sz w:val="22"/>
                <w:szCs w:val="22"/>
              </w:rPr>
              <w:t>Беларусь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124A8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124A8">
              <w:rPr>
                <w:b/>
                <w:color w:val="auto"/>
                <w:sz w:val="22"/>
                <w:szCs w:val="22"/>
              </w:rPr>
              <w:t>Сухоленцева Ольга Владими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124A8" w:rsidRDefault="00217C40" w:rsidP="00D124A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124A8">
              <w:rPr>
                <w:b/>
                <w:color w:val="auto"/>
                <w:sz w:val="22"/>
                <w:szCs w:val="22"/>
              </w:rPr>
              <w:t xml:space="preserve">главный специалист Отдела </w:t>
            </w:r>
            <w:r>
              <w:rPr>
                <w:b/>
                <w:color w:val="auto"/>
                <w:sz w:val="22"/>
                <w:szCs w:val="22"/>
              </w:rPr>
              <w:t>обеспечения закупок и учета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124A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124A8">
              <w:rPr>
                <w:color w:val="auto"/>
                <w:sz w:val="22"/>
                <w:szCs w:val="22"/>
              </w:rPr>
              <w:t>1 186 766,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124A8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124A8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124A8">
              <w:rPr>
                <w:color w:val="auto"/>
                <w:sz w:val="22"/>
                <w:szCs w:val="22"/>
              </w:rPr>
              <w:t>(собственность,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124A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124A8">
              <w:rPr>
                <w:color w:val="auto"/>
                <w:sz w:val="22"/>
                <w:szCs w:val="22"/>
              </w:rPr>
              <w:t>6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124A8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124A8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056A4" w:rsidRDefault="00217C40" w:rsidP="00AF1993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B056A4">
              <w:rPr>
                <w:color w:val="auto"/>
                <w:sz w:val="22"/>
                <w:szCs w:val="22"/>
              </w:rPr>
              <w:t xml:space="preserve">автомобиль </w:t>
            </w:r>
            <w:r w:rsidRPr="00B056A4">
              <w:rPr>
                <w:color w:val="auto"/>
                <w:sz w:val="22"/>
                <w:szCs w:val="22"/>
                <w:lang w:val="en-US"/>
              </w:rPr>
              <w:t>Chevrolet Lanos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08669F" w:rsidRDefault="00217C40" w:rsidP="00AF199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8669F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056A4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056A4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B056A4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056A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056A4">
              <w:rPr>
                <w:color w:val="auto"/>
                <w:sz w:val="22"/>
                <w:szCs w:val="22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056A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056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2A24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02A24">
              <w:rPr>
                <w:b/>
                <w:color w:val="auto"/>
                <w:sz w:val="22"/>
                <w:szCs w:val="22"/>
              </w:rPr>
              <w:t>Тарасова Виктория Валерьевн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2A24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02A24">
              <w:rPr>
                <w:b/>
                <w:color w:val="auto"/>
                <w:sz w:val="22"/>
                <w:szCs w:val="22"/>
              </w:rPr>
              <w:t>начальник сектора распределения жилых помещений Отдела содействия гражданам льготных категорий в улучшении жилищных условий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2A24" w:rsidRDefault="00217C40" w:rsidP="006725A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02A24">
              <w:rPr>
                <w:color w:val="auto"/>
                <w:sz w:val="22"/>
                <w:szCs w:val="22"/>
              </w:rPr>
              <w:t>156 892,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2A24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02A24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02A24">
              <w:rPr>
                <w:color w:val="auto"/>
                <w:sz w:val="22"/>
                <w:szCs w:val="22"/>
              </w:rPr>
              <w:t>(совместная собственность с супру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2A24" w:rsidRDefault="00217C40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02A24">
              <w:rPr>
                <w:color w:val="auto"/>
                <w:sz w:val="22"/>
                <w:szCs w:val="22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2A24" w:rsidRDefault="00217C40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02A2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2A24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02A2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17C40" w:rsidRPr="00402A24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02A24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2A2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02A24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2A24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02A24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2A2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02A24">
              <w:rPr>
                <w:color w:val="auto"/>
                <w:sz w:val="22"/>
                <w:szCs w:val="22"/>
              </w:rPr>
              <w:t>455 036,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2A24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02A24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02A24">
              <w:rPr>
                <w:color w:val="auto"/>
                <w:sz w:val="22"/>
                <w:szCs w:val="22"/>
              </w:rPr>
              <w:t>(собственность, ¼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2A2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02A24">
              <w:rPr>
                <w:color w:val="auto"/>
                <w:sz w:val="22"/>
                <w:szCs w:val="22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2A2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02A2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2A24" w:rsidRDefault="00217C40" w:rsidP="00AF199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402A24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02A24">
              <w:rPr>
                <w:color w:val="auto"/>
                <w:sz w:val="22"/>
                <w:szCs w:val="22"/>
                <w:lang w:val="en-US"/>
              </w:rPr>
              <w:lastRenderedPageBreak/>
              <w:t>Volkswagen Passat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AD4B39" w:rsidRDefault="00217C40" w:rsidP="00AF199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4B39">
              <w:rPr>
                <w:color w:val="auto"/>
                <w:sz w:val="22"/>
                <w:szCs w:val="22"/>
              </w:rPr>
              <w:lastRenderedPageBreak/>
              <w:t>-</w:t>
            </w:r>
          </w:p>
        </w:tc>
      </w:tr>
      <w:tr w:rsidR="00217C40" w:rsidRPr="00450803" w:rsidTr="00077377">
        <w:trPr>
          <w:trHeight w:val="55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2A24" w:rsidRDefault="00217C40" w:rsidP="00AF199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02A24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02A24">
              <w:rPr>
                <w:color w:val="auto"/>
                <w:sz w:val="22"/>
                <w:szCs w:val="22"/>
              </w:rPr>
              <w:t>(совместная собственность с супруг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2A2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02A24">
              <w:rPr>
                <w:color w:val="auto"/>
                <w:sz w:val="22"/>
                <w:szCs w:val="22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02A24" w:rsidRDefault="00217C40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02A2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224D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224D7">
              <w:rPr>
                <w:color w:val="auto"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224D7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224D7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224D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224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224D7" w:rsidRDefault="00217C40" w:rsidP="000224D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224D7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0224D7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224D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224D7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224D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224D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224D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224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17C40" w:rsidRPr="000224D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224D7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224D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224D7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224D7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224D7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224D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224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224D7" w:rsidRDefault="00217C40" w:rsidP="000224D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224D7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0224D7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224D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224D7">
              <w:rPr>
                <w:color w:val="auto"/>
                <w:sz w:val="22"/>
                <w:szCs w:val="22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224D7" w:rsidRDefault="00217C40" w:rsidP="008A25A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224D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0224D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224D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17C40" w:rsidRPr="000224D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224D7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B3890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B3890">
              <w:rPr>
                <w:b/>
                <w:color w:val="auto"/>
                <w:sz w:val="22"/>
                <w:szCs w:val="22"/>
              </w:rPr>
              <w:t>Темкина Вероника Николаевн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BB3890" w:rsidRDefault="00217C40" w:rsidP="008A25AB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BB3890">
              <w:rPr>
                <w:b/>
                <w:color w:val="auto"/>
                <w:sz w:val="22"/>
                <w:szCs w:val="22"/>
              </w:rPr>
              <w:t>начальник сектора распределения жилых помещений Отдела содействия гражданам льготных категорий в улучшении жилищных услов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E288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E2883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 </w:t>
            </w:r>
            <w:r w:rsidRPr="005E2883">
              <w:rPr>
                <w:color w:val="auto"/>
                <w:sz w:val="22"/>
                <w:szCs w:val="22"/>
              </w:rPr>
              <w:t>178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E2883">
              <w:rPr>
                <w:color w:val="auto"/>
                <w:sz w:val="22"/>
                <w:szCs w:val="22"/>
              </w:rPr>
              <w:t>898,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E2883" w:rsidRDefault="00217C40" w:rsidP="005E2883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E2883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E288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E2883">
              <w:rPr>
                <w:color w:val="auto"/>
                <w:sz w:val="22"/>
                <w:szCs w:val="22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E2883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E2883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E2883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E2883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17C40" w:rsidRPr="005E2883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E2883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C65F7" w:rsidRDefault="00217C40" w:rsidP="007F53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C65F7">
              <w:rPr>
                <w:b/>
                <w:color w:val="auto"/>
                <w:sz w:val="22"/>
                <w:szCs w:val="22"/>
              </w:rPr>
              <w:t>Тарусова Галина Петровн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C65F7" w:rsidRDefault="00217C40" w:rsidP="002A3B41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C65F7">
              <w:rPr>
                <w:b/>
                <w:color w:val="auto"/>
                <w:sz w:val="22"/>
                <w:szCs w:val="22"/>
              </w:rPr>
              <w:t>ведущий специалист Отдела санитарного содержания и благоустройств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40993" w:rsidRDefault="00217C40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C65F7">
              <w:rPr>
                <w:color w:val="auto"/>
                <w:sz w:val="22"/>
                <w:szCs w:val="22"/>
              </w:rPr>
              <w:t>814 261,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C65F7" w:rsidRDefault="00217C40" w:rsidP="00CC65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C65F7">
              <w:rPr>
                <w:color w:val="auto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C65F7" w:rsidRDefault="00217C40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C65F7">
              <w:rPr>
                <w:color w:val="auto"/>
                <w:sz w:val="22"/>
                <w:szCs w:val="22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C65F7" w:rsidRDefault="00217C40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C65F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C65F7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C65F7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CC65F7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C65F7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A41F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A41F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A41F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C65F7" w:rsidRDefault="00217C40" w:rsidP="00CC65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C65F7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C65F7" w:rsidRDefault="00217C40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C65F7">
              <w:rPr>
                <w:color w:val="auto"/>
                <w:sz w:val="22"/>
                <w:szCs w:val="22"/>
              </w:rPr>
              <w:t>8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C65F7" w:rsidRDefault="00217C40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C65F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A41F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8A41F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A41F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A41F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A41F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C65F7" w:rsidRDefault="00217C40" w:rsidP="00CC65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C65F7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C65F7" w:rsidRDefault="00217C40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C65F7">
              <w:rPr>
                <w:color w:val="auto"/>
                <w:sz w:val="22"/>
                <w:szCs w:val="22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C65F7" w:rsidRDefault="00217C40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C65F7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A41F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8A41F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BC0" w:rsidRDefault="00217C40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00BC0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BC0" w:rsidRDefault="00217C40" w:rsidP="008A41F2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D00BC0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BC0" w:rsidRDefault="00217C40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00BC0">
              <w:rPr>
                <w:color w:val="auto"/>
                <w:sz w:val="22"/>
                <w:szCs w:val="22"/>
              </w:rPr>
              <w:t>259 969,14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BC0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00BC0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00BC0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BC0" w:rsidRDefault="00217C40" w:rsidP="00B2093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00BC0">
              <w:rPr>
                <w:color w:val="auto"/>
                <w:sz w:val="22"/>
                <w:szCs w:val="22"/>
              </w:rPr>
              <w:t>60,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BC0" w:rsidRDefault="00217C40" w:rsidP="00B2093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00BC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BC0" w:rsidRDefault="00217C40" w:rsidP="009B468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D00BC0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00BC0">
              <w:rPr>
                <w:color w:val="auto"/>
                <w:sz w:val="22"/>
                <w:szCs w:val="22"/>
              </w:rPr>
              <w:t>Нив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08669F" w:rsidRDefault="00217C40" w:rsidP="00D00BC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8669F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56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A41F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A41F2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A41F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BC0" w:rsidRDefault="00217C40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BC0" w:rsidRDefault="00217C40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BC0" w:rsidRDefault="00217C40" w:rsidP="008A41F2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00BC0" w:rsidRDefault="00217C40" w:rsidP="009B468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00BC0">
              <w:rPr>
                <w:color w:val="auto"/>
                <w:sz w:val="22"/>
                <w:szCs w:val="22"/>
              </w:rPr>
              <w:t>автоприцеп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00BC0">
              <w:rPr>
                <w:color w:val="auto"/>
                <w:sz w:val="22"/>
                <w:szCs w:val="22"/>
              </w:rPr>
              <w:t>Полар 1-3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8A41F2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D3430" w:rsidRDefault="00217C40" w:rsidP="007F53DC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D3430">
              <w:rPr>
                <w:b/>
                <w:color w:val="auto"/>
                <w:sz w:val="22"/>
                <w:szCs w:val="22"/>
              </w:rPr>
              <w:t>Тельнов Роман Алексеевич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D3430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D3430">
              <w:rPr>
                <w:b/>
                <w:color w:val="auto"/>
                <w:sz w:val="22"/>
                <w:szCs w:val="22"/>
              </w:rPr>
              <w:t>главный специалист отдела по работе с управляющими компаниями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D343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D3430">
              <w:rPr>
                <w:color w:val="auto"/>
                <w:sz w:val="22"/>
                <w:szCs w:val="22"/>
              </w:rPr>
              <w:t>947 972,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D3430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D3430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D343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D3430">
              <w:rPr>
                <w:color w:val="auto"/>
                <w:sz w:val="22"/>
                <w:szCs w:val="22"/>
              </w:rPr>
              <w:t>4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D343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D343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D343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D343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3D343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D3430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D343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D3430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D3430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D3430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D343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D3430">
              <w:rPr>
                <w:color w:val="auto"/>
                <w:sz w:val="22"/>
                <w:szCs w:val="22"/>
              </w:rPr>
              <w:t>732 366,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D3430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D3430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D343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D3430">
              <w:rPr>
                <w:color w:val="auto"/>
                <w:sz w:val="22"/>
                <w:szCs w:val="22"/>
              </w:rPr>
              <w:t>4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D343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D343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C71977" w:rsidRDefault="00217C40" w:rsidP="009B468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71977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C71977">
              <w:rPr>
                <w:color w:val="auto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C7197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71977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D343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D3430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D3430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D3430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D343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D343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D3430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D3430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D3430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D3430">
              <w:rPr>
                <w:color w:val="auto"/>
                <w:sz w:val="22"/>
                <w:szCs w:val="22"/>
              </w:rPr>
              <w:t>4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D3430" w:rsidRDefault="00217C40" w:rsidP="00BB10D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D343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D343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D3430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3D3430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D3430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62DA1" w:rsidRDefault="00217C40" w:rsidP="009B4689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62DA1">
              <w:rPr>
                <w:b/>
                <w:color w:val="auto"/>
                <w:sz w:val="22"/>
                <w:szCs w:val="22"/>
              </w:rPr>
              <w:t>Тимофеев Антон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A62DA1">
              <w:rPr>
                <w:b/>
                <w:color w:val="auto"/>
                <w:sz w:val="22"/>
                <w:szCs w:val="22"/>
              </w:rPr>
              <w:t>Борис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62DA1" w:rsidRDefault="00217C40" w:rsidP="009B468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62DA1">
              <w:rPr>
                <w:b/>
                <w:color w:val="auto"/>
                <w:sz w:val="22"/>
                <w:szCs w:val="22"/>
              </w:rPr>
              <w:t>начальник Отдела новых форм обеспечения жилье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A62DA1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62DA1">
              <w:rPr>
                <w:color w:val="auto"/>
                <w:sz w:val="22"/>
                <w:szCs w:val="22"/>
              </w:rPr>
              <w:t>1 662 748,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071D4" w:rsidRDefault="00217C40" w:rsidP="00CA2E2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071D4">
              <w:rPr>
                <w:color w:val="auto"/>
                <w:sz w:val="22"/>
                <w:szCs w:val="22"/>
              </w:rPr>
              <w:t>земельный участок (собственность, 1/2  дол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071D4" w:rsidRDefault="00217C40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071D4">
              <w:rPr>
                <w:color w:val="auto"/>
                <w:sz w:val="22"/>
                <w:szCs w:val="22"/>
              </w:rPr>
              <w:t>1395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071D4" w:rsidRDefault="00217C40" w:rsidP="008F36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071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071D4" w:rsidRDefault="00217C40" w:rsidP="009B468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5071D4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071D4">
              <w:rPr>
                <w:color w:val="auto"/>
                <w:sz w:val="22"/>
                <w:szCs w:val="22"/>
                <w:lang w:val="en-US"/>
              </w:rPr>
              <w:t>Mitsubishi</w:t>
            </w:r>
            <w:r w:rsidRPr="005071D4">
              <w:rPr>
                <w:color w:val="auto"/>
                <w:sz w:val="22"/>
                <w:szCs w:val="22"/>
              </w:rPr>
              <w:t xml:space="preserve"> </w:t>
            </w:r>
            <w:r w:rsidRPr="005071D4">
              <w:rPr>
                <w:color w:val="auto"/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5071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071D4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21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071D4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071D4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071D4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071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071D4">
              <w:rPr>
                <w:color w:val="auto"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071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071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40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071D4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071D4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071D4">
              <w:rPr>
                <w:color w:val="auto"/>
                <w:sz w:val="22"/>
                <w:szCs w:val="22"/>
              </w:rPr>
              <w:lastRenderedPageBreak/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071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071D4">
              <w:rPr>
                <w:color w:val="auto"/>
                <w:sz w:val="22"/>
                <w:szCs w:val="22"/>
              </w:rPr>
              <w:lastRenderedPageBreak/>
              <w:t>15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071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071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21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071D4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071D4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071D4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071D4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071D4">
              <w:rPr>
                <w:color w:val="auto"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071D4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071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3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071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071D4">
              <w:rPr>
                <w:color w:val="auto"/>
                <w:sz w:val="22"/>
                <w:szCs w:val="22"/>
              </w:rPr>
              <w:t>квартира (собственность,1</w:t>
            </w:r>
            <w:r w:rsidRPr="005071D4">
              <w:rPr>
                <w:color w:val="auto"/>
                <w:sz w:val="22"/>
                <w:szCs w:val="22"/>
                <w:lang w:val="en-US"/>
              </w:rPr>
              <w:t xml:space="preserve">/2 </w:t>
            </w:r>
            <w:r w:rsidRPr="005071D4">
              <w:rPr>
                <w:color w:val="auto"/>
                <w:sz w:val="22"/>
                <w:szCs w:val="22"/>
              </w:rPr>
              <w:t>дол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071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071D4">
              <w:rPr>
                <w:color w:val="auto"/>
                <w:sz w:val="22"/>
                <w:szCs w:val="22"/>
              </w:rPr>
              <w:t>54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071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071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3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071D4" w:rsidRDefault="00217C40" w:rsidP="00CA6CAF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071D4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071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071D4">
              <w:rPr>
                <w:color w:val="auto"/>
                <w:sz w:val="22"/>
                <w:szCs w:val="22"/>
              </w:rPr>
              <w:t>55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071D4" w:rsidRDefault="00217C40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071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3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5071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071D4">
              <w:rPr>
                <w:color w:val="auto"/>
                <w:sz w:val="22"/>
                <w:szCs w:val="22"/>
              </w:rPr>
              <w:t>сарай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5071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071D4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17C40" w:rsidRPr="005071D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071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35"/>
        </w:trPr>
        <w:tc>
          <w:tcPr>
            <w:tcW w:w="1985" w:type="dxa"/>
            <w:vMerge w:val="restart"/>
            <w:shd w:val="clear" w:color="auto" w:fill="auto"/>
          </w:tcPr>
          <w:p w:rsidR="00217C40" w:rsidRPr="00135C4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5C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135C4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5C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135C4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5C42">
              <w:rPr>
                <w:color w:val="auto"/>
                <w:sz w:val="22"/>
                <w:szCs w:val="22"/>
              </w:rPr>
              <w:t>45 048,38</w:t>
            </w:r>
          </w:p>
        </w:tc>
        <w:tc>
          <w:tcPr>
            <w:tcW w:w="3118" w:type="dxa"/>
            <w:shd w:val="clear" w:color="auto" w:fill="auto"/>
          </w:tcPr>
          <w:p w:rsidR="00217C40" w:rsidRPr="00135C4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5C42">
              <w:rPr>
                <w:color w:val="auto"/>
                <w:sz w:val="22"/>
                <w:szCs w:val="22"/>
              </w:rPr>
              <w:t>квартира (собственность, ½ доли)</w:t>
            </w:r>
          </w:p>
        </w:tc>
        <w:tc>
          <w:tcPr>
            <w:tcW w:w="1276" w:type="dxa"/>
            <w:shd w:val="clear" w:color="auto" w:fill="auto"/>
          </w:tcPr>
          <w:p w:rsidR="00217C40" w:rsidRPr="00135C4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5C42">
              <w:rPr>
                <w:color w:val="auto"/>
                <w:sz w:val="22"/>
                <w:szCs w:val="22"/>
              </w:rPr>
              <w:t>54,5</w:t>
            </w:r>
          </w:p>
        </w:tc>
        <w:tc>
          <w:tcPr>
            <w:tcW w:w="1418" w:type="dxa"/>
            <w:shd w:val="clear" w:color="auto" w:fill="auto"/>
          </w:tcPr>
          <w:p w:rsidR="00217C40" w:rsidRPr="00135C4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5C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135C42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135C42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35C42">
              <w:rPr>
                <w:color w:val="auto"/>
                <w:sz w:val="22"/>
                <w:szCs w:val="22"/>
                <w:lang w:val="en-US"/>
              </w:rPr>
              <w:t>BMW 116</w:t>
            </w:r>
          </w:p>
        </w:tc>
        <w:tc>
          <w:tcPr>
            <w:tcW w:w="1843" w:type="dxa"/>
            <w:vMerge w:val="restart"/>
          </w:tcPr>
          <w:p w:rsidR="00217C40" w:rsidRPr="00135C4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5C42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34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135C42" w:rsidRDefault="00217C40" w:rsidP="006A576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5C42">
              <w:rPr>
                <w:color w:val="auto"/>
                <w:sz w:val="22"/>
                <w:szCs w:val="22"/>
              </w:rPr>
              <w:t>земельный участок (собственность, 1/2 доли)</w:t>
            </w:r>
          </w:p>
        </w:tc>
        <w:tc>
          <w:tcPr>
            <w:tcW w:w="1276" w:type="dxa"/>
            <w:shd w:val="clear" w:color="auto" w:fill="auto"/>
          </w:tcPr>
          <w:p w:rsidR="00217C40" w:rsidRPr="00135C4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5C42">
              <w:rPr>
                <w:color w:val="auto"/>
                <w:sz w:val="22"/>
                <w:szCs w:val="22"/>
              </w:rPr>
              <w:t>1395,0</w:t>
            </w:r>
          </w:p>
        </w:tc>
        <w:tc>
          <w:tcPr>
            <w:tcW w:w="1418" w:type="dxa"/>
            <w:shd w:val="clear" w:color="auto" w:fill="auto"/>
          </w:tcPr>
          <w:p w:rsidR="00217C40" w:rsidRPr="00135C4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5C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135C42" w:rsidRDefault="00217C40" w:rsidP="007E7AE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5C42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135C4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5C42">
              <w:rPr>
                <w:color w:val="auto"/>
                <w:sz w:val="22"/>
                <w:szCs w:val="22"/>
                <w:lang w:val="en-US"/>
              </w:rPr>
              <w:t>55</w:t>
            </w:r>
            <w:r w:rsidRPr="00135C42">
              <w:rPr>
                <w:color w:val="auto"/>
                <w:sz w:val="22"/>
                <w:szCs w:val="22"/>
              </w:rPr>
              <w:t>,</w:t>
            </w:r>
            <w:r w:rsidRPr="00135C42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17C40" w:rsidRPr="00135C4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5C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shd w:val="clear" w:color="auto" w:fill="auto"/>
          </w:tcPr>
          <w:p w:rsidR="00217C40" w:rsidRPr="00135C4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5C42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shd w:val="clear" w:color="auto" w:fill="auto"/>
          </w:tcPr>
          <w:p w:rsidR="00217C40" w:rsidRPr="00135C4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5C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7C40" w:rsidRPr="00135C4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5C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35C4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5C42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35C42" w:rsidRDefault="00217C40" w:rsidP="007F5EBD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135C42">
              <w:rPr>
                <w:color w:val="auto"/>
                <w:sz w:val="22"/>
                <w:szCs w:val="22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35C4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5C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135C4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5C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135C4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5C42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74A" w:rsidRDefault="00217C40" w:rsidP="009942A2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8074A">
              <w:rPr>
                <w:b/>
                <w:color w:val="auto"/>
                <w:sz w:val="22"/>
                <w:szCs w:val="22"/>
              </w:rPr>
              <w:t>Тушева Светлан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74A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8074A">
              <w:rPr>
                <w:b/>
                <w:color w:val="auto"/>
                <w:sz w:val="22"/>
                <w:szCs w:val="22"/>
              </w:rPr>
              <w:t>ведущий специалист Отдела обеспечения закупок и учета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74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74A">
              <w:rPr>
                <w:color w:val="auto"/>
                <w:sz w:val="22"/>
                <w:szCs w:val="22"/>
              </w:rPr>
              <w:t>761 200,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E18BE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E18BE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E18BE">
              <w:rPr>
                <w:color w:val="auto"/>
                <w:sz w:val="22"/>
                <w:szCs w:val="22"/>
              </w:rPr>
              <w:t>(общая совместная собственность, с супруг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E18B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E18BE">
              <w:rPr>
                <w:color w:val="auto"/>
                <w:sz w:val="22"/>
                <w:szCs w:val="22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E18B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E18BE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DE18B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E18BE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DE18BE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E18BE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26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74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74A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74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74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74A">
              <w:rPr>
                <w:color w:val="auto"/>
                <w:sz w:val="22"/>
                <w:szCs w:val="22"/>
              </w:rPr>
              <w:t>4 229 077,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74A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74A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8074A">
              <w:rPr>
                <w:color w:val="auto"/>
                <w:sz w:val="22"/>
                <w:szCs w:val="22"/>
              </w:rPr>
              <w:t>(общая совместная собственность, с супруг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74A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74A">
              <w:rPr>
                <w:color w:val="auto"/>
                <w:sz w:val="22"/>
                <w:szCs w:val="22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74A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74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652B67" w:rsidRDefault="00217C40" w:rsidP="00C0030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652B67">
              <w:rPr>
                <w:color w:val="auto"/>
                <w:sz w:val="22"/>
                <w:szCs w:val="22"/>
              </w:rPr>
              <w:t>автомобиль</w:t>
            </w:r>
            <w:r w:rsidRPr="00652B67">
              <w:rPr>
                <w:color w:val="auto"/>
                <w:sz w:val="22"/>
                <w:szCs w:val="22"/>
                <w:lang w:val="en-US"/>
              </w:rPr>
              <w:t xml:space="preserve"> Skoda Octavia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134169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34169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26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74A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74A">
              <w:rPr>
                <w:color w:val="auto"/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74A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74A">
              <w:rPr>
                <w:color w:val="auto"/>
                <w:sz w:val="22"/>
                <w:szCs w:val="22"/>
              </w:rPr>
              <w:t>3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74A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74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26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74A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74A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74A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74A">
              <w:rPr>
                <w:color w:val="auto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74A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74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74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74A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74A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8074A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74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74A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74A" w:rsidRDefault="00217C40" w:rsidP="00F8074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74A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74A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74A">
              <w:rPr>
                <w:color w:val="auto"/>
                <w:sz w:val="22"/>
                <w:szCs w:val="22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74A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74A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8074A" w:rsidRDefault="00217C40" w:rsidP="00F957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74A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F8074A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8074A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B65CF6">
        <w:trPr>
          <w:trHeight w:val="26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40" w:rsidRPr="00410449" w:rsidRDefault="00217C40" w:rsidP="00B65CF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10449">
              <w:rPr>
                <w:b/>
                <w:color w:val="auto"/>
                <w:sz w:val="22"/>
                <w:szCs w:val="22"/>
              </w:rPr>
              <w:t>Федчун Роман Александ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40" w:rsidRPr="00410449" w:rsidRDefault="00217C40" w:rsidP="00B65CF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10449">
              <w:rPr>
                <w:b/>
                <w:color w:val="auto"/>
                <w:sz w:val="22"/>
                <w:szCs w:val="22"/>
              </w:rPr>
              <w:t>ведущий специалист сектора ведомственного контроля Контрольно-ревизионн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40" w:rsidRPr="00410449" w:rsidRDefault="00217C40" w:rsidP="00B65CF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0449">
              <w:rPr>
                <w:color w:val="auto"/>
                <w:sz w:val="22"/>
                <w:szCs w:val="22"/>
              </w:rPr>
              <w:t>2 185 328,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40" w:rsidRPr="00455772" w:rsidRDefault="00217C40" w:rsidP="00B65CF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55772">
              <w:rPr>
                <w:color w:val="auto"/>
                <w:sz w:val="22"/>
                <w:szCs w:val="22"/>
              </w:rPr>
              <w:t xml:space="preserve">квартира (собственность,  </w:t>
            </w:r>
            <w:r>
              <w:rPr>
                <w:color w:val="auto"/>
                <w:sz w:val="22"/>
                <w:szCs w:val="22"/>
              </w:rPr>
              <w:t xml:space="preserve">1/6 </w:t>
            </w:r>
            <w:r w:rsidRPr="00455772">
              <w:rPr>
                <w:color w:val="auto"/>
                <w:sz w:val="22"/>
                <w:szCs w:val="22"/>
              </w:rPr>
              <w:t>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40" w:rsidRPr="00455772" w:rsidRDefault="00217C40" w:rsidP="00B65CF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40" w:rsidRPr="00455772" w:rsidRDefault="00217C40" w:rsidP="00B65CF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5577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40" w:rsidRPr="00410449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410449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10449">
              <w:rPr>
                <w:color w:val="auto"/>
                <w:sz w:val="22"/>
                <w:szCs w:val="22"/>
                <w:lang w:val="en-US"/>
              </w:rPr>
              <w:t xml:space="preserve">BMW </w:t>
            </w:r>
            <w:r w:rsidRPr="00410449">
              <w:rPr>
                <w:color w:val="auto"/>
                <w:sz w:val="22"/>
                <w:szCs w:val="22"/>
              </w:rPr>
              <w:t>52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7C40" w:rsidRPr="00410449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0449">
              <w:rPr>
                <w:color w:val="auto"/>
                <w:sz w:val="22"/>
                <w:szCs w:val="22"/>
              </w:rPr>
              <w:t>Доход от продаж</w:t>
            </w:r>
            <w:r>
              <w:rPr>
                <w:color w:val="auto"/>
                <w:sz w:val="22"/>
                <w:szCs w:val="22"/>
              </w:rPr>
              <w:t>и</w:t>
            </w:r>
            <w:r w:rsidRPr="00410449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автомобиля </w:t>
            </w:r>
            <w:r w:rsidRPr="00410449">
              <w:rPr>
                <w:color w:val="auto"/>
                <w:sz w:val="22"/>
                <w:szCs w:val="22"/>
              </w:rPr>
              <w:t>в 2016 г., кредитные средства</w:t>
            </w:r>
          </w:p>
        </w:tc>
      </w:tr>
      <w:tr w:rsidR="00217C40" w:rsidRPr="00450803" w:rsidTr="00B65CF6">
        <w:trPr>
          <w:trHeight w:val="26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10449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10449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40" w:rsidRPr="00455772" w:rsidRDefault="00217C40" w:rsidP="0013777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40" w:rsidRDefault="00217C40" w:rsidP="00B65CF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40" w:rsidRPr="00455772" w:rsidRDefault="00217C40" w:rsidP="00B65CF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F957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26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55772">
              <w:rPr>
                <w:b/>
                <w:color w:val="auto"/>
                <w:sz w:val="22"/>
                <w:szCs w:val="22"/>
              </w:rPr>
              <w:t>Ходьков Сергей Николае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1D558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55772">
              <w:rPr>
                <w:b/>
                <w:color w:val="auto"/>
                <w:sz w:val="22"/>
                <w:szCs w:val="22"/>
              </w:rPr>
              <w:t>начальник Управления по работе с объединениями собственников жилья и управляющими компа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55772">
              <w:rPr>
                <w:color w:val="auto"/>
                <w:sz w:val="22"/>
                <w:szCs w:val="22"/>
              </w:rPr>
              <w:t>1862080,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1A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11A2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1A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11A2">
              <w:rPr>
                <w:color w:val="auto"/>
                <w:sz w:val="22"/>
                <w:szCs w:val="22"/>
              </w:rPr>
              <w:t>2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5577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E4124" w:rsidRDefault="00217C40" w:rsidP="003640E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4331B">
              <w:rPr>
                <w:color w:val="auto"/>
                <w:sz w:val="22"/>
                <w:szCs w:val="22"/>
              </w:rPr>
              <w:t xml:space="preserve">легковой </w:t>
            </w:r>
            <w:r w:rsidRPr="007E4124">
              <w:rPr>
                <w:color w:val="auto"/>
                <w:sz w:val="22"/>
                <w:szCs w:val="22"/>
              </w:rPr>
              <w:t xml:space="preserve">автомобиль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E4124">
              <w:rPr>
                <w:color w:val="auto"/>
                <w:sz w:val="22"/>
                <w:szCs w:val="22"/>
                <w:lang w:val="en-US"/>
              </w:rPr>
              <w:t>Opel Vectra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7E4124" w:rsidRDefault="00217C40" w:rsidP="003640E0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24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1A2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11A2">
              <w:rPr>
                <w:color w:val="auto"/>
                <w:sz w:val="22"/>
                <w:szCs w:val="22"/>
              </w:rPr>
              <w:t>земельный участок под гаражом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611A2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1A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11A2">
              <w:rPr>
                <w:color w:val="auto"/>
                <w:sz w:val="22"/>
                <w:szCs w:val="22"/>
              </w:rPr>
              <w:t>21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1A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11A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E412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7E412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1A2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11A2">
              <w:rPr>
                <w:color w:val="auto"/>
                <w:sz w:val="22"/>
                <w:szCs w:val="22"/>
              </w:rPr>
              <w:t>паркинг-место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611A2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1A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11A2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1A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11A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E412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7E412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26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1A2" w:rsidRDefault="00217C40" w:rsidP="004C1D8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11A2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1A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11A2">
              <w:rPr>
                <w:color w:val="auto"/>
                <w:sz w:val="22"/>
                <w:szCs w:val="22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611A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611A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E412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7E412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9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5577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55772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55772">
              <w:rPr>
                <w:color w:val="auto"/>
                <w:sz w:val="22"/>
                <w:szCs w:val="22"/>
              </w:rPr>
              <w:t>670216,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E412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24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E412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24">
              <w:rPr>
                <w:color w:val="auto"/>
                <w:sz w:val="22"/>
                <w:szCs w:val="22"/>
              </w:rPr>
              <w:t>62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E412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2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E4124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2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7E4124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24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9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55772">
              <w:rPr>
                <w:color w:val="auto"/>
                <w:sz w:val="22"/>
                <w:szCs w:val="22"/>
              </w:rPr>
              <w:t xml:space="preserve">квартира (собственность,  ½ </w:t>
            </w:r>
            <w:r w:rsidRPr="00455772">
              <w:rPr>
                <w:color w:val="auto"/>
                <w:sz w:val="22"/>
                <w:szCs w:val="22"/>
              </w:rPr>
              <w:lastRenderedPageBreak/>
              <w:t>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55772">
              <w:rPr>
                <w:color w:val="auto"/>
                <w:sz w:val="22"/>
                <w:szCs w:val="22"/>
              </w:rPr>
              <w:lastRenderedPageBreak/>
              <w:t>3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5577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E412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7E412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9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55772">
              <w:rPr>
                <w:color w:val="auto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55772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5772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5577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E412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24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E412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24">
              <w:rPr>
                <w:color w:val="auto"/>
                <w:sz w:val="22"/>
                <w:szCs w:val="22"/>
              </w:rPr>
              <w:t>62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E412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2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E4124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2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7E4124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24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9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E412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24">
              <w:rPr>
                <w:color w:val="auto"/>
                <w:sz w:val="22"/>
                <w:szCs w:val="22"/>
              </w:rPr>
              <w:t>квартира (собственность,  ½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E412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24">
              <w:rPr>
                <w:color w:val="auto"/>
                <w:sz w:val="22"/>
                <w:szCs w:val="22"/>
              </w:rPr>
              <w:t>3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E412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E412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72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C1B8D">
              <w:rPr>
                <w:b/>
                <w:color w:val="auto"/>
                <w:sz w:val="22"/>
                <w:szCs w:val="22"/>
              </w:rPr>
              <w:t>Шабанова Ирина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C1B8D">
              <w:rPr>
                <w:b/>
                <w:color w:val="auto"/>
                <w:sz w:val="22"/>
                <w:szCs w:val="22"/>
              </w:rPr>
              <w:t>начальник отдела капитального ремонта Управления капитального ремо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C1B8D">
              <w:rPr>
                <w:color w:val="auto"/>
                <w:sz w:val="22"/>
                <w:szCs w:val="22"/>
              </w:rPr>
              <w:t>1 114 903,8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C1B8D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C1B8D">
              <w:rPr>
                <w:color w:val="auto"/>
                <w:sz w:val="22"/>
                <w:szCs w:val="22"/>
              </w:rPr>
              <w:t>(собственность, 1/3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C1B8D">
              <w:rPr>
                <w:color w:val="auto"/>
                <w:sz w:val="22"/>
                <w:szCs w:val="22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C1B8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C1B8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3C1B8D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C1B8D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1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C1B8D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C1B8D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C1B8D">
              <w:rPr>
                <w:color w:val="auto"/>
                <w:sz w:val="22"/>
                <w:szCs w:val="22"/>
              </w:rPr>
              <w:t>7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C1B8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3C1B8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7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C1B8D">
              <w:rPr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C1B8D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C1B8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617DC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C1B8D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C1B8D">
              <w:rPr>
                <w:color w:val="auto"/>
                <w:sz w:val="22"/>
                <w:szCs w:val="22"/>
              </w:rPr>
              <w:t>(собственность, 1/3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C1B8D">
              <w:rPr>
                <w:color w:val="auto"/>
                <w:sz w:val="22"/>
                <w:szCs w:val="22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C1B8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C1B8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3C1B8D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C1B8D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7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9B468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C1B8D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3C1B8D">
              <w:rPr>
                <w:color w:val="auto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C1B8D">
              <w:rPr>
                <w:color w:val="auto"/>
                <w:sz w:val="22"/>
                <w:szCs w:val="22"/>
              </w:rPr>
              <w:t>7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3C1B8D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C1B8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917B5" w:rsidRDefault="00217C40" w:rsidP="009B4689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917B5">
              <w:rPr>
                <w:b/>
                <w:color w:val="auto"/>
                <w:sz w:val="22"/>
                <w:szCs w:val="22"/>
              </w:rPr>
              <w:t>Шарлаев Сергей Борис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917B5" w:rsidRDefault="00217C40" w:rsidP="001D558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4917B5">
              <w:rPr>
                <w:b/>
                <w:color w:val="auto"/>
                <w:sz w:val="22"/>
                <w:szCs w:val="22"/>
              </w:rPr>
              <w:t>заместитель председателя Жилищного комите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917B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917B5">
              <w:rPr>
                <w:color w:val="auto"/>
                <w:sz w:val="22"/>
                <w:szCs w:val="22"/>
              </w:rPr>
              <w:t>2 332 6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917B5" w:rsidRDefault="00217C40" w:rsidP="004917B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917B5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917B5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917B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917B5">
              <w:rPr>
                <w:color w:val="auto"/>
                <w:sz w:val="22"/>
                <w:szCs w:val="22"/>
              </w:rPr>
              <w:t>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917B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917B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917B5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917B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4917B5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917B5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1D5588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917B5" w:rsidRDefault="00217C40" w:rsidP="004917B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917B5">
              <w:rPr>
                <w:color w:val="auto"/>
                <w:sz w:val="22"/>
                <w:szCs w:val="22"/>
              </w:rPr>
              <w:t>квартир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917B5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917B5" w:rsidRDefault="00217C40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917B5">
              <w:rPr>
                <w:color w:val="auto"/>
                <w:sz w:val="22"/>
                <w:szCs w:val="22"/>
              </w:rPr>
              <w:t>3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917B5" w:rsidRDefault="00217C40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917B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3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917B5" w:rsidRDefault="00217C40" w:rsidP="004917B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917B5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917B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917B5">
              <w:rPr>
                <w:color w:val="auto"/>
                <w:sz w:val="22"/>
                <w:szCs w:val="22"/>
              </w:rPr>
              <w:t>4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917B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917B5">
              <w:rPr>
                <w:color w:val="auto"/>
                <w:sz w:val="22"/>
                <w:szCs w:val="22"/>
              </w:rPr>
              <w:t>Черногор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3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917B5" w:rsidRDefault="00217C40" w:rsidP="004917B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917B5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917B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917B5">
              <w:rPr>
                <w:color w:val="auto"/>
                <w:sz w:val="22"/>
                <w:szCs w:val="22"/>
              </w:rPr>
              <w:t>6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917B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917B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9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917B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917B5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917B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917B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917B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917B5">
              <w:rPr>
                <w:color w:val="auto"/>
                <w:sz w:val="22"/>
                <w:szCs w:val="22"/>
              </w:rPr>
              <w:t>1 471 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70135" w:rsidRDefault="00217C40" w:rsidP="004917B5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70135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7013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70135">
              <w:rPr>
                <w:color w:val="auto"/>
                <w:sz w:val="22"/>
                <w:szCs w:val="22"/>
              </w:rPr>
              <w:t>117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7013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7013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70135" w:rsidRDefault="00217C40" w:rsidP="007B411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70135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F70135">
              <w:rPr>
                <w:color w:val="auto"/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7C40" w:rsidRPr="007B4114" w:rsidRDefault="00217C40" w:rsidP="008F62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4114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199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70135" w:rsidRDefault="00217C40" w:rsidP="00F949AE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70135">
              <w:rPr>
                <w:color w:val="auto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7013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70135">
              <w:rPr>
                <w:color w:val="auto"/>
                <w:sz w:val="22"/>
                <w:szCs w:val="22"/>
              </w:rPr>
              <w:t>13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7013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7013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70135" w:rsidRDefault="00217C40" w:rsidP="008F62D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8F62DC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8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A0CAF" w:rsidRDefault="00217C40" w:rsidP="006D3F71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0CAF">
              <w:rPr>
                <w:color w:val="auto"/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A0CA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0CAF">
              <w:rPr>
                <w:color w:val="auto"/>
                <w:sz w:val="22"/>
                <w:szCs w:val="22"/>
              </w:rPr>
              <w:t>6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5A0CAF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5A0CA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F62DC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7C40" w:rsidRPr="00450803" w:rsidRDefault="00217C40" w:rsidP="008F62DC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18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7013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70135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70135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70135">
              <w:rPr>
                <w:color w:val="auto"/>
                <w:sz w:val="22"/>
                <w:szCs w:val="22"/>
              </w:rPr>
              <w:t>3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F70135" w:rsidRDefault="00217C40" w:rsidP="00CF41C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F7013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450803" w:rsidRDefault="00217C40" w:rsidP="008F62DC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450803" w:rsidRDefault="00217C40" w:rsidP="008F62DC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B411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4114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B411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411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B411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411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B4114" w:rsidRDefault="00217C40" w:rsidP="007B411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4114">
              <w:rPr>
                <w:color w:val="auto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B411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4114">
              <w:rPr>
                <w:color w:val="auto"/>
                <w:sz w:val="22"/>
                <w:szCs w:val="22"/>
              </w:rPr>
              <w:t>6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B411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411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B411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411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40" w:rsidRPr="007B411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4114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B411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4114">
              <w:rPr>
                <w:color w:val="auto"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B411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411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40" w:rsidRPr="007B411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411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217C40" w:rsidRPr="007B4114" w:rsidRDefault="00217C40" w:rsidP="007B411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4114">
              <w:rPr>
                <w:color w:val="auto"/>
                <w:sz w:val="22"/>
                <w:szCs w:val="22"/>
              </w:rPr>
              <w:t>квартира (собственность, 1/3  доли)</w:t>
            </w:r>
          </w:p>
        </w:tc>
        <w:tc>
          <w:tcPr>
            <w:tcW w:w="1276" w:type="dxa"/>
            <w:shd w:val="clear" w:color="auto" w:fill="auto"/>
          </w:tcPr>
          <w:p w:rsidR="00217C40" w:rsidRPr="007B411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4114">
              <w:rPr>
                <w:color w:val="auto"/>
                <w:sz w:val="22"/>
                <w:szCs w:val="22"/>
              </w:rPr>
              <w:t>64,7</w:t>
            </w:r>
          </w:p>
        </w:tc>
        <w:tc>
          <w:tcPr>
            <w:tcW w:w="1418" w:type="dxa"/>
            <w:shd w:val="clear" w:color="auto" w:fill="auto"/>
          </w:tcPr>
          <w:p w:rsidR="00217C40" w:rsidRPr="007B4114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411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17C40" w:rsidRPr="007B4114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411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17C40" w:rsidRPr="007B4114" w:rsidRDefault="00217C40" w:rsidP="002C1CE7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4114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08"/>
        </w:trPr>
        <w:tc>
          <w:tcPr>
            <w:tcW w:w="1985" w:type="dxa"/>
            <w:vMerge w:val="restart"/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7775C">
              <w:rPr>
                <w:b/>
                <w:color w:val="auto"/>
                <w:sz w:val="22"/>
                <w:szCs w:val="22"/>
              </w:rPr>
              <w:t>Шаталов Владимир Петрович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7775C">
              <w:rPr>
                <w:b/>
                <w:color w:val="auto"/>
                <w:sz w:val="22"/>
                <w:szCs w:val="22"/>
              </w:rPr>
              <w:t>начальник Управления капитального ремон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1 812 705,60</w:t>
            </w:r>
          </w:p>
        </w:tc>
        <w:tc>
          <w:tcPr>
            <w:tcW w:w="3118" w:type="dxa"/>
            <w:shd w:val="clear" w:color="auto" w:fill="auto"/>
          </w:tcPr>
          <w:p w:rsidR="00217C40" w:rsidRPr="0007775C" w:rsidRDefault="00217C40" w:rsidP="007B411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07775C">
              <w:rPr>
                <w:color w:val="auto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C00305" w:rsidRDefault="00217C40" w:rsidP="00EF239A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00305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C00305">
              <w:rPr>
                <w:color w:val="auto"/>
                <w:sz w:val="22"/>
                <w:szCs w:val="22"/>
                <w:lang w:val="en-US"/>
              </w:rPr>
              <w:t>Opel</w:t>
            </w:r>
            <w:r w:rsidRPr="00C00305">
              <w:rPr>
                <w:color w:val="auto"/>
                <w:sz w:val="22"/>
                <w:szCs w:val="22"/>
              </w:rPr>
              <w:t xml:space="preserve"> </w:t>
            </w:r>
            <w:r w:rsidRPr="00C00305">
              <w:rPr>
                <w:color w:val="auto"/>
                <w:sz w:val="22"/>
                <w:szCs w:val="22"/>
                <w:lang w:val="en-US"/>
              </w:rPr>
              <w:t>Vectra</w:t>
            </w:r>
            <w:r w:rsidRPr="00C00305">
              <w:rPr>
                <w:color w:val="auto"/>
                <w:sz w:val="22"/>
                <w:szCs w:val="22"/>
              </w:rPr>
              <w:t xml:space="preserve"> </w:t>
            </w:r>
            <w:r w:rsidRPr="00C00305">
              <w:rPr>
                <w:color w:val="auto"/>
                <w:sz w:val="22"/>
                <w:szCs w:val="22"/>
                <w:lang w:val="en-US"/>
              </w:rPr>
              <w:t>B</w:t>
            </w:r>
          </w:p>
        </w:tc>
        <w:tc>
          <w:tcPr>
            <w:tcW w:w="1843" w:type="dxa"/>
            <w:vMerge w:val="restart"/>
          </w:tcPr>
          <w:p w:rsidR="00217C40" w:rsidRPr="004B0F67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D4B39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08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гараж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18,3</w:t>
            </w:r>
          </w:p>
        </w:tc>
        <w:tc>
          <w:tcPr>
            <w:tcW w:w="1418" w:type="dxa"/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07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49,4</w:t>
            </w:r>
          </w:p>
        </w:tc>
        <w:tc>
          <w:tcPr>
            <w:tcW w:w="1418" w:type="dxa"/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077377">
        <w:trPr>
          <w:trHeight w:val="307"/>
        </w:trPr>
        <w:tc>
          <w:tcPr>
            <w:tcW w:w="1985" w:type="dxa"/>
            <w:vMerge w:val="restart"/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7775C">
              <w:rPr>
                <w:b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7775C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1 612 152,19</w:t>
            </w:r>
          </w:p>
        </w:tc>
        <w:tc>
          <w:tcPr>
            <w:tcW w:w="3118" w:type="dxa"/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30,6</w:t>
            </w:r>
          </w:p>
        </w:tc>
        <w:tc>
          <w:tcPr>
            <w:tcW w:w="1418" w:type="dxa"/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-</w:t>
            </w:r>
          </w:p>
        </w:tc>
      </w:tr>
      <w:tr w:rsidR="00217C40" w:rsidRPr="00450803" w:rsidTr="00077377">
        <w:trPr>
          <w:trHeight w:val="307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07775C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217C40" w:rsidRPr="0007775C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57,8</w:t>
            </w:r>
          </w:p>
        </w:tc>
        <w:tc>
          <w:tcPr>
            <w:tcW w:w="1418" w:type="dxa"/>
            <w:shd w:val="clear" w:color="auto" w:fill="auto"/>
          </w:tcPr>
          <w:p w:rsidR="00217C40" w:rsidRPr="0007775C" w:rsidRDefault="00217C40" w:rsidP="00571AB4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17C40" w:rsidRPr="00450803" w:rsidTr="00DE0919">
        <w:trPr>
          <w:trHeight w:val="624"/>
        </w:trPr>
        <w:tc>
          <w:tcPr>
            <w:tcW w:w="1985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17C40" w:rsidRPr="0007775C" w:rsidRDefault="00217C40" w:rsidP="0007775C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6" w:type="dxa"/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217C40" w:rsidRPr="0007775C" w:rsidRDefault="00217C40" w:rsidP="00B07D76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777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7C40" w:rsidRPr="00450803" w:rsidRDefault="00217C40" w:rsidP="00B07D76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DF7C34" w:rsidRDefault="00DF7C34" w:rsidP="00FA25A7">
      <w:pPr>
        <w:spacing w:after="0" w:line="240" w:lineRule="auto"/>
        <w:rPr>
          <w:color w:val="auto"/>
          <w:sz w:val="16"/>
          <w:szCs w:val="16"/>
        </w:rPr>
      </w:pPr>
    </w:p>
    <w:sectPr w:rsidR="00DF7C34" w:rsidSect="007F53DC">
      <w:pgSz w:w="16838" w:h="11906" w:orient="landscape"/>
      <w:pgMar w:top="851" w:right="85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99" w:rsidRDefault="00100B99" w:rsidP="00BF7455">
      <w:pPr>
        <w:spacing w:after="0" w:line="240" w:lineRule="auto"/>
      </w:pPr>
      <w:r>
        <w:separator/>
      </w:r>
    </w:p>
  </w:endnote>
  <w:endnote w:type="continuationSeparator" w:id="0">
    <w:p w:rsidR="00100B99" w:rsidRDefault="00100B99" w:rsidP="00BF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99" w:rsidRDefault="00100B99" w:rsidP="00BF7455">
      <w:pPr>
        <w:spacing w:after="0" w:line="240" w:lineRule="auto"/>
      </w:pPr>
      <w:r>
        <w:separator/>
      </w:r>
    </w:p>
  </w:footnote>
  <w:footnote w:type="continuationSeparator" w:id="0">
    <w:p w:rsidR="00100B99" w:rsidRDefault="00100B99" w:rsidP="00BF7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EC"/>
    <w:rsid w:val="00000ED5"/>
    <w:rsid w:val="00001F3A"/>
    <w:rsid w:val="00003662"/>
    <w:rsid w:val="0000473B"/>
    <w:rsid w:val="000053BA"/>
    <w:rsid w:val="0000581E"/>
    <w:rsid w:val="000068C3"/>
    <w:rsid w:val="00012B17"/>
    <w:rsid w:val="00016173"/>
    <w:rsid w:val="00020AF2"/>
    <w:rsid w:val="00021962"/>
    <w:rsid w:val="000224D7"/>
    <w:rsid w:val="0002318A"/>
    <w:rsid w:val="00023616"/>
    <w:rsid w:val="000238B5"/>
    <w:rsid w:val="00024C52"/>
    <w:rsid w:val="0002515B"/>
    <w:rsid w:val="000313FA"/>
    <w:rsid w:val="00031A5D"/>
    <w:rsid w:val="000344BF"/>
    <w:rsid w:val="00041D84"/>
    <w:rsid w:val="00041FFC"/>
    <w:rsid w:val="0004212B"/>
    <w:rsid w:val="00042B56"/>
    <w:rsid w:val="00043664"/>
    <w:rsid w:val="00044BE2"/>
    <w:rsid w:val="0004740F"/>
    <w:rsid w:val="00051556"/>
    <w:rsid w:val="0005278C"/>
    <w:rsid w:val="000553D2"/>
    <w:rsid w:val="00062EE9"/>
    <w:rsid w:val="00064DE4"/>
    <w:rsid w:val="000653A8"/>
    <w:rsid w:val="000676D0"/>
    <w:rsid w:val="00067BED"/>
    <w:rsid w:val="00074A55"/>
    <w:rsid w:val="00076285"/>
    <w:rsid w:val="00076939"/>
    <w:rsid w:val="00077377"/>
    <w:rsid w:val="0007775C"/>
    <w:rsid w:val="00080756"/>
    <w:rsid w:val="00080A39"/>
    <w:rsid w:val="000819C4"/>
    <w:rsid w:val="00081ECA"/>
    <w:rsid w:val="00084C98"/>
    <w:rsid w:val="00085A8F"/>
    <w:rsid w:val="0008669F"/>
    <w:rsid w:val="0008759E"/>
    <w:rsid w:val="00091537"/>
    <w:rsid w:val="00092466"/>
    <w:rsid w:val="00096055"/>
    <w:rsid w:val="000973B3"/>
    <w:rsid w:val="000A20A6"/>
    <w:rsid w:val="000A2835"/>
    <w:rsid w:val="000A432C"/>
    <w:rsid w:val="000A57FD"/>
    <w:rsid w:val="000A6195"/>
    <w:rsid w:val="000A73D2"/>
    <w:rsid w:val="000A7EF8"/>
    <w:rsid w:val="000B0D2D"/>
    <w:rsid w:val="000B1297"/>
    <w:rsid w:val="000B180F"/>
    <w:rsid w:val="000B238B"/>
    <w:rsid w:val="000B2F41"/>
    <w:rsid w:val="000B42B9"/>
    <w:rsid w:val="000B45A2"/>
    <w:rsid w:val="000B6A57"/>
    <w:rsid w:val="000C13E9"/>
    <w:rsid w:val="000C18A7"/>
    <w:rsid w:val="000D0316"/>
    <w:rsid w:val="000D1C14"/>
    <w:rsid w:val="000E2240"/>
    <w:rsid w:val="000F3096"/>
    <w:rsid w:val="000F4D6B"/>
    <w:rsid w:val="000F4FEE"/>
    <w:rsid w:val="000F50EB"/>
    <w:rsid w:val="000F5986"/>
    <w:rsid w:val="00100B99"/>
    <w:rsid w:val="00102B1F"/>
    <w:rsid w:val="00111BC5"/>
    <w:rsid w:val="00112173"/>
    <w:rsid w:val="001127F4"/>
    <w:rsid w:val="00113CC9"/>
    <w:rsid w:val="00113E31"/>
    <w:rsid w:val="001165A2"/>
    <w:rsid w:val="00116754"/>
    <w:rsid w:val="00117412"/>
    <w:rsid w:val="00117CFE"/>
    <w:rsid w:val="00117F62"/>
    <w:rsid w:val="00117F98"/>
    <w:rsid w:val="00122318"/>
    <w:rsid w:val="001235D6"/>
    <w:rsid w:val="001243B9"/>
    <w:rsid w:val="00126E97"/>
    <w:rsid w:val="0013095F"/>
    <w:rsid w:val="00131C27"/>
    <w:rsid w:val="0013338A"/>
    <w:rsid w:val="00133453"/>
    <w:rsid w:val="00133ED0"/>
    <w:rsid w:val="00134169"/>
    <w:rsid w:val="00134562"/>
    <w:rsid w:val="00135C42"/>
    <w:rsid w:val="00135D69"/>
    <w:rsid w:val="00136E08"/>
    <w:rsid w:val="00137777"/>
    <w:rsid w:val="00141367"/>
    <w:rsid w:val="00141998"/>
    <w:rsid w:val="00142BD0"/>
    <w:rsid w:val="00143F63"/>
    <w:rsid w:val="00144EF5"/>
    <w:rsid w:val="00146864"/>
    <w:rsid w:val="00147443"/>
    <w:rsid w:val="001475C0"/>
    <w:rsid w:val="00151088"/>
    <w:rsid w:val="00151C85"/>
    <w:rsid w:val="001530E2"/>
    <w:rsid w:val="00154283"/>
    <w:rsid w:val="00155EB8"/>
    <w:rsid w:val="00157EF1"/>
    <w:rsid w:val="00160F55"/>
    <w:rsid w:val="00162012"/>
    <w:rsid w:val="00162033"/>
    <w:rsid w:val="00163DAE"/>
    <w:rsid w:val="00163FD4"/>
    <w:rsid w:val="00164905"/>
    <w:rsid w:val="00165251"/>
    <w:rsid w:val="00165265"/>
    <w:rsid w:val="00165F70"/>
    <w:rsid w:val="00166008"/>
    <w:rsid w:val="00166508"/>
    <w:rsid w:val="00170F50"/>
    <w:rsid w:val="0017630B"/>
    <w:rsid w:val="00176584"/>
    <w:rsid w:val="00177136"/>
    <w:rsid w:val="00180C58"/>
    <w:rsid w:val="00183B14"/>
    <w:rsid w:val="00183F62"/>
    <w:rsid w:val="001861E9"/>
    <w:rsid w:val="00187B04"/>
    <w:rsid w:val="00187EA5"/>
    <w:rsid w:val="00192BB1"/>
    <w:rsid w:val="001952F5"/>
    <w:rsid w:val="001960C3"/>
    <w:rsid w:val="00197502"/>
    <w:rsid w:val="00197B41"/>
    <w:rsid w:val="001A111D"/>
    <w:rsid w:val="001A13B7"/>
    <w:rsid w:val="001A4DFA"/>
    <w:rsid w:val="001A5E1F"/>
    <w:rsid w:val="001A63BF"/>
    <w:rsid w:val="001A75CB"/>
    <w:rsid w:val="001B0BC7"/>
    <w:rsid w:val="001B1123"/>
    <w:rsid w:val="001B16E9"/>
    <w:rsid w:val="001C2F02"/>
    <w:rsid w:val="001C2F81"/>
    <w:rsid w:val="001C2FAE"/>
    <w:rsid w:val="001C494D"/>
    <w:rsid w:val="001D03DF"/>
    <w:rsid w:val="001D2EED"/>
    <w:rsid w:val="001D3080"/>
    <w:rsid w:val="001D5588"/>
    <w:rsid w:val="001E1145"/>
    <w:rsid w:val="001E2A55"/>
    <w:rsid w:val="001E31F2"/>
    <w:rsid w:val="001E3DA4"/>
    <w:rsid w:val="001E50A0"/>
    <w:rsid w:val="001E623F"/>
    <w:rsid w:val="001E6EC7"/>
    <w:rsid w:val="001F136C"/>
    <w:rsid w:val="001F20D2"/>
    <w:rsid w:val="001F216A"/>
    <w:rsid w:val="001F40F2"/>
    <w:rsid w:val="001F47A9"/>
    <w:rsid w:val="00200DAD"/>
    <w:rsid w:val="00200F85"/>
    <w:rsid w:val="00201253"/>
    <w:rsid w:val="0020418F"/>
    <w:rsid w:val="0020599A"/>
    <w:rsid w:val="002061CC"/>
    <w:rsid w:val="00206C96"/>
    <w:rsid w:val="0020726D"/>
    <w:rsid w:val="00212653"/>
    <w:rsid w:val="00212CFB"/>
    <w:rsid w:val="00215AA5"/>
    <w:rsid w:val="002164E8"/>
    <w:rsid w:val="00217635"/>
    <w:rsid w:val="00217C40"/>
    <w:rsid w:val="00221265"/>
    <w:rsid w:val="00221E2A"/>
    <w:rsid w:val="00223129"/>
    <w:rsid w:val="00224055"/>
    <w:rsid w:val="002257F7"/>
    <w:rsid w:val="0022715D"/>
    <w:rsid w:val="00227BF2"/>
    <w:rsid w:val="00234356"/>
    <w:rsid w:val="002362B1"/>
    <w:rsid w:val="002373C8"/>
    <w:rsid w:val="00240456"/>
    <w:rsid w:val="0024109B"/>
    <w:rsid w:val="0024294C"/>
    <w:rsid w:val="00242B68"/>
    <w:rsid w:val="002451A9"/>
    <w:rsid w:val="00245A9B"/>
    <w:rsid w:val="00247A32"/>
    <w:rsid w:val="00251BE1"/>
    <w:rsid w:val="00251DC9"/>
    <w:rsid w:val="00252F52"/>
    <w:rsid w:val="00254F73"/>
    <w:rsid w:val="002565BB"/>
    <w:rsid w:val="00260F1F"/>
    <w:rsid w:val="002621B1"/>
    <w:rsid w:val="00263AA1"/>
    <w:rsid w:val="00267AB6"/>
    <w:rsid w:val="00272D04"/>
    <w:rsid w:val="00273160"/>
    <w:rsid w:val="00276F3A"/>
    <w:rsid w:val="0028001F"/>
    <w:rsid w:val="00281DCA"/>
    <w:rsid w:val="00283289"/>
    <w:rsid w:val="002833B1"/>
    <w:rsid w:val="00283D1B"/>
    <w:rsid w:val="0028427C"/>
    <w:rsid w:val="00285162"/>
    <w:rsid w:val="002874D6"/>
    <w:rsid w:val="0029109B"/>
    <w:rsid w:val="00292999"/>
    <w:rsid w:val="0029306E"/>
    <w:rsid w:val="00293346"/>
    <w:rsid w:val="0029589E"/>
    <w:rsid w:val="00296340"/>
    <w:rsid w:val="00297896"/>
    <w:rsid w:val="00297B48"/>
    <w:rsid w:val="002A0EC0"/>
    <w:rsid w:val="002A2500"/>
    <w:rsid w:val="002A3679"/>
    <w:rsid w:val="002A36FC"/>
    <w:rsid w:val="002A3B41"/>
    <w:rsid w:val="002B136B"/>
    <w:rsid w:val="002B4BC1"/>
    <w:rsid w:val="002B597C"/>
    <w:rsid w:val="002B5F5C"/>
    <w:rsid w:val="002B7A2E"/>
    <w:rsid w:val="002C131F"/>
    <w:rsid w:val="002C1CE7"/>
    <w:rsid w:val="002C3D38"/>
    <w:rsid w:val="002C4939"/>
    <w:rsid w:val="002C779A"/>
    <w:rsid w:val="002D0A07"/>
    <w:rsid w:val="002D0B98"/>
    <w:rsid w:val="002D2956"/>
    <w:rsid w:val="002D59CD"/>
    <w:rsid w:val="002E1C55"/>
    <w:rsid w:val="002E2103"/>
    <w:rsid w:val="002E44FF"/>
    <w:rsid w:val="002E5B5B"/>
    <w:rsid w:val="002F0C62"/>
    <w:rsid w:val="002F35B9"/>
    <w:rsid w:val="002F6CA2"/>
    <w:rsid w:val="002F78B0"/>
    <w:rsid w:val="002F78C3"/>
    <w:rsid w:val="00300533"/>
    <w:rsid w:val="00304CE2"/>
    <w:rsid w:val="00317176"/>
    <w:rsid w:val="003222B9"/>
    <w:rsid w:val="003228C3"/>
    <w:rsid w:val="003240E2"/>
    <w:rsid w:val="00324D07"/>
    <w:rsid w:val="003274D1"/>
    <w:rsid w:val="00331816"/>
    <w:rsid w:val="00331D24"/>
    <w:rsid w:val="00332C1C"/>
    <w:rsid w:val="003339F6"/>
    <w:rsid w:val="003341E9"/>
    <w:rsid w:val="00336531"/>
    <w:rsid w:val="003365E3"/>
    <w:rsid w:val="00336703"/>
    <w:rsid w:val="00342EB8"/>
    <w:rsid w:val="00344FF5"/>
    <w:rsid w:val="00346E1A"/>
    <w:rsid w:val="00351F39"/>
    <w:rsid w:val="00354E14"/>
    <w:rsid w:val="0035650A"/>
    <w:rsid w:val="00356D8A"/>
    <w:rsid w:val="00360387"/>
    <w:rsid w:val="00360A07"/>
    <w:rsid w:val="0036297E"/>
    <w:rsid w:val="00363CD1"/>
    <w:rsid w:val="003640E0"/>
    <w:rsid w:val="00364131"/>
    <w:rsid w:val="003656A3"/>
    <w:rsid w:val="003669CB"/>
    <w:rsid w:val="00371F97"/>
    <w:rsid w:val="00372417"/>
    <w:rsid w:val="0037274E"/>
    <w:rsid w:val="00374B21"/>
    <w:rsid w:val="003768E3"/>
    <w:rsid w:val="0038437B"/>
    <w:rsid w:val="00385767"/>
    <w:rsid w:val="00386EF7"/>
    <w:rsid w:val="00387B5B"/>
    <w:rsid w:val="00387CED"/>
    <w:rsid w:val="00390F84"/>
    <w:rsid w:val="00391168"/>
    <w:rsid w:val="00392B63"/>
    <w:rsid w:val="00392CCD"/>
    <w:rsid w:val="003971FC"/>
    <w:rsid w:val="003A0393"/>
    <w:rsid w:val="003A199B"/>
    <w:rsid w:val="003A202D"/>
    <w:rsid w:val="003A2BE3"/>
    <w:rsid w:val="003A6114"/>
    <w:rsid w:val="003B1FF3"/>
    <w:rsid w:val="003B6710"/>
    <w:rsid w:val="003B721D"/>
    <w:rsid w:val="003C182A"/>
    <w:rsid w:val="003C1B8D"/>
    <w:rsid w:val="003C47E3"/>
    <w:rsid w:val="003D0954"/>
    <w:rsid w:val="003D1574"/>
    <w:rsid w:val="003D2859"/>
    <w:rsid w:val="003D3430"/>
    <w:rsid w:val="003E248C"/>
    <w:rsid w:val="003E40FF"/>
    <w:rsid w:val="003E5961"/>
    <w:rsid w:val="003E7B4A"/>
    <w:rsid w:val="003E7D5F"/>
    <w:rsid w:val="003F41BD"/>
    <w:rsid w:val="003F494A"/>
    <w:rsid w:val="003F68DA"/>
    <w:rsid w:val="00400031"/>
    <w:rsid w:val="00400247"/>
    <w:rsid w:val="00402967"/>
    <w:rsid w:val="00402A24"/>
    <w:rsid w:val="0040317D"/>
    <w:rsid w:val="00404375"/>
    <w:rsid w:val="00407D63"/>
    <w:rsid w:val="00410449"/>
    <w:rsid w:val="004132B9"/>
    <w:rsid w:val="004140E4"/>
    <w:rsid w:val="0041627E"/>
    <w:rsid w:val="0041683C"/>
    <w:rsid w:val="004171AC"/>
    <w:rsid w:val="00420A11"/>
    <w:rsid w:val="00420A87"/>
    <w:rsid w:val="00427280"/>
    <w:rsid w:val="00430C07"/>
    <w:rsid w:val="004375E2"/>
    <w:rsid w:val="00442E91"/>
    <w:rsid w:val="00444003"/>
    <w:rsid w:val="00450803"/>
    <w:rsid w:val="00452918"/>
    <w:rsid w:val="00453F8A"/>
    <w:rsid w:val="00454060"/>
    <w:rsid w:val="00455772"/>
    <w:rsid w:val="0046042D"/>
    <w:rsid w:val="00460D10"/>
    <w:rsid w:val="0046249E"/>
    <w:rsid w:val="0046266C"/>
    <w:rsid w:val="00464B9B"/>
    <w:rsid w:val="0046618C"/>
    <w:rsid w:val="0046649F"/>
    <w:rsid w:val="00467AA2"/>
    <w:rsid w:val="00480E62"/>
    <w:rsid w:val="00481C2A"/>
    <w:rsid w:val="004834EF"/>
    <w:rsid w:val="004835EA"/>
    <w:rsid w:val="004839B5"/>
    <w:rsid w:val="004849E4"/>
    <w:rsid w:val="0048641E"/>
    <w:rsid w:val="00487075"/>
    <w:rsid w:val="004917B5"/>
    <w:rsid w:val="00492374"/>
    <w:rsid w:val="004A049E"/>
    <w:rsid w:val="004A6107"/>
    <w:rsid w:val="004A6A6D"/>
    <w:rsid w:val="004B0F67"/>
    <w:rsid w:val="004C1D8E"/>
    <w:rsid w:val="004C2266"/>
    <w:rsid w:val="004C30C3"/>
    <w:rsid w:val="004C3943"/>
    <w:rsid w:val="004C3DD4"/>
    <w:rsid w:val="004C7638"/>
    <w:rsid w:val="004D0554"/>
    <w:rsid w:val="004D0C0B"/>
    <w:rsid w:val="004D186A"/>
    <w:rsid w:val="004D309D"/>
    <w:rsid w:val="004D5D4F"/>
    <w:rsid w:val="004D5D56"/>
    <w:rsid w:val="004D6353"/>
    <w:rsid w:val="004D664A"/>
    <w:rsid w:val="004E0A13"/>
    <w:rsid w:val="004F0AC0"/>
    <w:rsid w:val="004F2516"/>
    <w:rsid w:val="004F4E06"/>
    <w:rsid w:val="004F61E5"/>
    <w:rsid w:val="004F7AE2"/>
    <w:rsid w:val="00505490"/>
    <w:rsid w:val="00505824"/>
    <w:rsid w:val="0050678F"/>
    <w:rsid w:val="005071D4"/>
    <w:rsid w:val="00511B25"/>
    <w:rsid w:val="00512239"/>
    <w:rsid w:val="005140B8"/>
    <w:rsid w:val="005144F3"/>
    <w:rsid w:val="0051540B"/>
    <w:rsid w:val="0051615C"/>
    <w:rsid w:val="005163A4"/>
    <w:rsid w:val="00521140"/>
    <w:rsid w:val="005222D5"/>
    <w:rsid w:val="005248B1"/>
    <w:rsid w:val="00525903"/>
    <w:rsid w:val="00527CC7"/>
    <w:rsid w:val="0053411A"/>
    <w:rsid w:val="0053419F"/>
    <w:rsid w:val="00537A45"/>
    <w:rsid w:val="00540596"/>
    <w:rsid w:val="00540B04"/>
    <w:rsid w:val="00544FB2"/>
    <w:rsid w:val="00545A5F"/>
    <w:rsid w:val="00546B46"/>
    <w:rsid w:val="00546DCB"/>
    <w:rsid w:val="00547000"/>
    <w:rsid w:val="00547EDE"/>
    <w:rsid w:val="005554C3"/>
    <w:rsid w:val="00556A51"/>
    <w:rsid w:val="00557FB3"/>
    <w:rsid w:val="005611A2"/>
    <w:rsid w:val="0056161F"/>
    <w:rsid w:val="00561C31"/>
    <w:rsid w:val="0056300D"/>
    <w:rsid w:val="00563308"/>
    <w:rsid w:val="00564F7E"/>
    <w:rsid w:val="00566EF6"/>
    <w:rsid w:val="005674BA"/>
    <w:rsid w:val="00571997"/>
    <w:rsid w:val="00571AB4"/>
    <w:rsid w:val="00572DBF"/>
    <w:rsid w:val="005736CC"/>
    <w:rsid w:val="00573877"/>
    <w:rsid w:val="00576C38"/>
    <w:rsid w:val="00581570"/>
    <w:rsid w:val="005822C1"/>
    <w:rsid w:val="00583797"/>
    <w:rsid w:val="00586860"/>
    <w:rsid w:val="005910EA"/>
    <w:rsid w:val="005939F6"/>
    <w:rsid w:val="00594AD1"/>
    <w:rsid w:val="005954DB"/>
    <w:rsid w:val="0059608C"/>
    <w:rsid w:val="00597744"/>
    <w:rsid w:val="005A0CAF"/>
    <w:rsid w:val="005A3B16"/>
    <w:rsid w:val="005A3C70"/>
    <w:rsid w:val="005A48D2"/>
    <w:rsid w:val="005A5C1B"/>
    <w:rsid w:val="005A696F"/>
    <w:rsid w:val="005B19FF"/>
    <w:rsid w:val="005B41D5"/>
    <w:rsid w:val="005C2996"/>
    <w:rsid w:val="005C2A7E"/>
    <w:rsid w:val="005C2E79"/>
    <w:rsid w:val="005D017B"/>
    <w:rsid w:val="005D07E4"/>
    <w:rsid w:val="005D19AC"/>
    <w:rsid w:val="005D2F8C"/>
    <w:rsid w:val="005D33F6"/>
    <w:rsid w:val="005D51F8"/>
    <w:rsid w:val="005E0662"/>
    <w:rsid w:val="005E09D5"/>
    <w:rsid w:val="005E0CF5"/>
    <w:rsid w:val="005E0F5F"/>
    <w:rsid w:val="005E2712"/>
    <w:rsid w:val="005E27F6"/>
    <w:rsid w:val="005E2883"/>
    <w:rsid w:val="005E2C5B"/>
    <w:rsid w:val="005E63DF"/>
    <w:rsid w:val="005E7B9B"/>
    <w:rsid w:val="005F1101"/>
    <w:rsid w:val="005F1304"/>
    <w:rsid w:val="005F53C3"/>
    <w:rsid w:val="005F548C"/>
    <w:rsid w:val="005F618D"/>
    <w:rsid w:val="005F7E74"/>
    <w:rsid w:val="00600C12"/>
    <w:rsid w:val="0060142D"/>
    <w:rsid w:val="006024E4"/>
    <w:rsid w:val="00606771"/>
    <w:rsid w:val="00606FFC"/>
    <w:rsid w:val="0060752A"/>
    <w:rsid w:val="00611063"/>
    <w:rsid w:val="00616DB4"/>
    <w:rsid w:val="00617DC8"/>
    <w:rsid w:val="006212C7"/>
    <w:rsid w:val="006220AE"/>
    <w:rsid w:val="006232DD"/>
    <w:rsid w:val="006237EF"/>
    <w:rsid w:val="00626201"/>
    <w:rsid w:val="00627D88"/>
    <w:rsid w:val="00630DAF"/>
    <w:rsid w:val="00631297"/>
    <w:rsid w:val="00632BAE"/>
    <w:rsid w:val="00633ABC"/>
    <w:rsid w:val="006349EC"/>
    <w:rsid w:val="00634A1B"/>
    <w:rsid w:val="00635FCA"/>
    <w:rsid w:val="00636604"/>
    <w:rsid w:val="00637D1E"/>
    <w:rsid w:val="00643B42"/>
    <w:rsid w:val="00644545"/>
    <w:rsid w:val="00645BF6"/>
    <w:rsid w:val="006461D0"/>
    <w:rsid w:val="00646599"/>
    <w:rsid w:val="00650D3B"/>
    <w:rsid w:val="00652B67"/>
    <w:rsid w:val="00654430"/>
    <w:rsid w:val="00657700"/>
    <w:rsid w:val="00661307"/>
    <w:rsid w:val="00661D3E"/>
    <w:rsid w:val="00663578"/>
    <w:rsid w:val="0066625B"/>
    <w:rsid w:val="006705A5"/>
    <w:rsid w:val="00671916"/>
    <w:rsid w:val="006725AF"/>
    <w:rsid w:val="00672985"/>
    <w:rsid w:val="00673FD2"/>
    <w:rsid w:val="006766F1"/>
    <w:rsid w:val="00682289"/>
    <w:rsid w:val="00685CA8"/>
    <w:rsid w:val="00687071"/>
    <w:rsid w:val="00690CAD"/>
    <w:rsid w:val="0069208D"/>
    <w:rsid w:val="00693553"/>
    <w:rsid w:val="00695BC2"/>
    <w:rsid w:val="006A576B"/>
    <w:rsid w:val="006A76AD"/>
    <w:rsid w:val="006B1F7B"/>
    <w:rsid w:val="006B3173"/>
    <w:rsid w:val="006B3910"/>
    <w:rsid w:val="006B3DF8"/>
    <w:rsid w:val="006B40BE"/>
    <w:rsid w:val="006B46F6"/>
    <w:rsid w:val="006B5CF5"/>
    <w:rsid w:val="006B7475"/>
    <w:rsid w:val="006C0BDC"/>
    <w:rsid w:val="006C26DA"/>
    <w:rsid w:val="006C3E68"/>
    <w:rsid w:val="006C5293"/>
    <w:rsid w:val="006D32B5"/>
    <w:rsid w:val="006D3396"/>
    <w:rsid w:val="006D3F71"/>
    <w:rsid w:val="006D5E90"/>
    <w:rsid w:val="006D6927"/>
    <w:rsid w:val="006E0EAB"/>
    <w:rsid w:val="006E6396"/>
    <w:rsid w:val="006F507E"/>
    <w:rsid w:val="006F66AE"/>
    <w:rsid w:val="006F7448"/>
    <w:rsid w:val="007006EA"/>
    <w:rsid w:val="007014D2"/>
    <w:rsid w:val="007014DF"/>
    <w:rsid w:val="007014F1"/>
    <w:rsid w:val="007019C9"/>
    <w:rsid w:val="007135E6"/>
    <w:rsid w:val="007140CA"/>
    <w:rsid w:val="0071625A"/>
    <w:rsid w:val="00717D0C"/>
    <w:rsid w:val="00722811"/>
    <w:rsid w:val="00722BD4"/>
    <w:rsid w:val="00727A36"/>
    <w:rsid w:val="00731497"/>
    <w:rsid w:val="00732DAC"/>
    <w:rsid w:val="00733943"/>
    <w:rsid w:val="00734B5D"/>
    <w:rsid w:val="00736AF0"/>
    <w:rsid w:val="007377BD"/>
    <w:rsid w:val="007414E8"/>
    <w:rsid w:val="00743820"/>
    <w:rsid w:val="007553C8"/>
    <w:rsid w:val="00760854"/>
    <w:rsid w:val="00760959"/>
    <w:rsid w:val="0076178D"/>
    <w:rsid w:val="00761A4E"/>
    <w:rsid w:val="00764DB4"/>
    <w:rsid w:val="00765D04"/>
    <w:rsid w:val="00772107"/>
    <w:rsid w:val="0077259D"/>
    <w:rsid w:val="00773806"/>
    <w:rsid w:val="00773E28"/>
    <w:rsid w:val="007758B7"/>
    <w:rsid w:val="007804F6"/>
    <w:rsid w:val="00783233"/>
    <w:rsid w:val="007877E1"/>
    <w:rsid w:val="007912DE"/>
    <w:rsid w:val="007916B5"/>
    <w:rsid w:val="0079342F"/>
    <w:rsid w:val="007A1110"/>
    <w:rsid w:val="007A1632"/>
    <w:rsid w:val="007A3476"/>
    <w:rsid w:val="007A4B64"/>
    <w:rsid w:val="007A7F3A"/>
    <w:rsid w:val="007B24B5"/>
    <w:rsid w:val="007B4114"/>
    <w:rsid w:val="007B4154"/>
    <w:rsid w:val="007B5A1E"/>
    <w:rsid w:val="007B713D"/>
    <w:rsid w:val="007C0872"/>
    <w:rsid w:val="007C158D"/>
    <w:rsid w:val="007C23CD"/>
    <w:rsid w:val="007D1AE7"/>
    <w:rsid w:val="007D4E2E"/>
    <w:rsid w:val="007D505A"/>
    <w:rsid w:val="007D6785"/>
    <w:rsid w:val="007E31E2"/>
    <w:rsid w:val="007E3CE7"/>
    <w:rsid w:val="007E4124"/>
    <w:rsid w:val="007E416B"/>
    <w:rsid w:val="007E41A8"/>
    <w:rsid w:val="007E67B8"/>
    <w:rsid w:val="007E7AEC"/>
    <w:rsid w:val="007E7CFD"/>
    <w:rsid w:val="007F1537"/>
    <w:rsid w:val="007F513E"/>
    <w:rsid w:val="007F53DC"/>
    <w:rsid w:val="007F56C4"/>
    <w:rsid w:val="007F5EBD"/>
    <w:rsid w:val="007F604A"/>
    <w:rsid w:val="007F78FE"/>
    <w:rsid w:val="008006FC"/>
    <w:rsid w:val="00800AC6"/>
    <w:rsid w:val="00800C3C"/>
    <w:rsid w:val="00803A03"/>
    <w:rsid w:val="00806717"/>
    <w:rsid w:val="0080689C"/>
    <w:rsid w:val="00806FBF"/>
    <w:rsid w:val="00810142"/>
    <w:rsid w:val="00810E28"/>
    <w:rsid w:val="00811ACE"/>
    <w:rsid w:val="0081270C"/>
    <w:rsid w:val="00812A15"/>
    <w:rsid w:val="00812BF2"/>
    <w:rsid w:val="00816DDE"/>
    <w:rsid w:val="008178CC"/>
    <w:rsid w:val="0082016E"/>
    <w:rsid w:val="00820703"/>
    <w:rsid w:val="00821154"/>
    <w:rsid w:val="0082386B"/>
    <w:rsid w:val="00823E37"/>
    <w:rsid w:val="00824504"/>
    <w:rsid w:val="00827889"/>
    <w:rsid w:val="00830CFC"/>
    <w:rsid w:val="00831D65"/>
    <w:rsid w:val="008343FC"/>
    <w:rsid w:val="00836CFB"/>
    <w:rsid w:val="00837A06"/>
    <w:rsid w:val="008405F0"/>
    <w:rsid w:val="0084178F"/>
    <w:rsid w:val="00842539"/>
    <w:rsid w:val="00850E76"/>
    <w:rsid w:val="00856855"/>
    <w:rsid w:val="008622D7"/>
    <w:rsid w:val="008663BC"/>
    <w:rsid w:val="0086794B"/>
    <w:rsid w:val="008725EF"/>
    <w:rsid w:val="00873CEE"/>
    <w:rsid w:val="008741D2"/>
    <w:rsid w:val="00874C19"/>
    <w:rsid w:val="00876391"/>
    <w:rsid w:val="00876975"/>
    <w:rsid w:val="008803CC"/>
    <w:rsid w:val="00883D0B"/>
    <w:rsid w:val="00885148"/>
    <w:rsid w:val="0088534E"/>
    <w:rsid w:val="00886853"/>
    <w:rsid w:val="00890AAC"/>
    <w:rsid w:val="00891206"/>
    <w:rsid w:val="00892A31"/>
    <w:rsid w:val="0089305C"/>
    <w:rsid w:val="00893678"/>
    <w:rsid w:val="0089377F"/>
    <w:rsid w:val="00893E42"/>
    <w:rsid w:val="00897E56"/>
    <w:rsid w:val="008A0595"/>
    <w:rsid w:val="008A1266"/>
    <w:rsid w:val="008A1732"/>
    <w:rsid w:val="008A25A2"/>
    <w:rsid w:val="008A25AB"/>
    <w:rsid w:val="008A2CA0"/>
    <w:rsid w:val="008A41F2"/>
    <w:rsid w:val="008B2AAA"/>
    <w:rsid w:val="008B36EF"/>
    <w:rsid w:val="008B3CE4"/>
    <w:rsid w:val="008B782A"/>
    <w:rsid w:val="008C349B"/>
    <w:rsid w:val="008C3B71"/>
    <w:rsid w:val="008C5EC7"/>
    <w:rsid w:val="008C7FB6"/>
    <w:rsid w:val="008D0789"/>
    <w:rsid w:val="008D0DE5"/>
    <w:rsid w:val="008D23B5"/>
    <w:rsid w:val="008D2E11"/>
    <w:rsid w:val="008D3A07"/>
    <w:rsid w:val="008D484B"/>
    <w:rsid w:val="008D5CFD"/>
    <w:rsid w:val="008D67F8"/>
    <w:rsid w:val="008E0B98"/>
    <w:rsid w:val="008E19F1"/>
    <w:rsid w:val="008E4873"/>
    <w:rsid w:val="008E5447"/>
    <w:rsid w:val="008E6BF2"/>
    <w:rsid w:val="008E7E77"/>
    <w:rsid w:val="008F255E"/>
    <w:rsid w:val="008F36B6"/>
    <w:rsid w:val="008F58E5"/>
    <w:rsid w:val="008F62DC"/>
    <w:rsid w:val="00901155"/>
    <w:rsid w:val="00901B53"/>
    <w:rsid w:val="00902C9E"/>
    <w:rsid w:val="00905902"/>
    <w:rsid w:val="0090593C"/>
    <w:rsid w:val="00906E14"/>
    <w:rsid w:val="00907069"/>
    <w:rsid w:val="00914CF4"/>
    <w:rsid w:val="00915F20"/>
    <w:rsid w:val="00917F7D"/>
    <w:rsid w:val="0092369B"/>
    <w:rsid w:val="00924159"/>
    <w:rsid w:val="0092416C"/>
    <w:rsid w:val="00927BFF"/>
    <w:rsid w:val="00933B9F"/>
    <w:rsid w:val="009418C4"/>
    <w:rsid w:val="0094331B"/>
    <w:rsid w:val="00943B37"/>
    <w:rsid w:val="009465E7"/>
    <w:rsid w:val="00947529"/>
    <w:rsid w:val="009517EB"/>
    <w:rsid w:val="00952B4D"/>
    <w:rsid w:val="00956A18"/>
    <w:rsid w:val="00956FA7"/>
    <w:rsid w:val="00957C20"/>
    <w:rsid w:val="00961A1D"/>
    <w:rsid w:val="0096486D"/>
    <w:rsid w:val="0096590E"/>
    <w:rsid w:val="00966394"/>
    <w:rsid w:val="0096669E"/>
    <w:rsid w:val="00966F88"/>
    <w:rsid w:val="00967475"/>
    <w:rsid w:val="00970A8E"/>
    <w:rsid w:val="00970B36"/>
    <w:rsid w:val="00972622"/>
    <w:rsid w:val="00973C95"/>
    <w:rsid w:val="00975A8E"/>
    <w:rsid w:val="00981ACA"/>
    <w:rsid w:val="00981B4D"/>
    <w:rsid w:val="00982DC7"/>
    <w:rsid w:val="00982EC1"/>
    <w:rsid w:val="00983428"/>
    <w:rsid w:val="00983D62"/>
    <w:rsid w:val="00985C75"/>
    <w:rsid w:val="009942A2"/>
    <w:rsid w:val="00994F7C"/>
    <w:rsid w:val="00996245"/>
    <w:rsid w:val="0099706C"/>
    <w:rsid w:val="009A0F6A"/>
    <w:rsid w:val="009A10EF"/>
    <w:rsid w:val="009A2979"/>
    <w:rsid w:val="009A2E8F"/>
    <w:rsid w:val="009A4507"/>
    <w:rsid w:val="009A63F2"/>
    <w:rsid w:val="009A79BA"/>
    <w:rsid w:val="009A7D19"/>
    <w:rsid w:val="009B19A5"/>
    <w:rsid w:val="009B1CD0"/>
    <w:rsid w:val="009B35F0"/>
    <w:rsid w:val="009B4689"/>
    <w:rsid w:val="009B7A4B"/>
    <w:rsid w:val="009B7CED"/>
    <w:rsid w:val="009C0A40"/>
    <w:rsid w:val="009C1590"/>
    <w:rsid w:val="009C1715"/>
    <w:rsid w:val="009C24D5"/>
    <w:rsid w:val="009C6EAD"/>
    <w:rsid w:val="009C7070"/>
    <w:rsid w:val="009C779C"/>
    <w:rsid w:val="009C786F"/>
    <w:rsid w:val="009D0C0E"/>
    <w:rsid w:val="009D1364"/>
    <w:rsid w:val="009D1A89"/>
    <w:rsid w:val="009D1DDC"/>
    <w:rsid w:val="009D27BC"/>
    <w:rsid w:val="009D3110"/>
    <w:rsid w:val="009D38C1"/>
    <w:rsid w:val="009E5AEA"/>
    <w:rsid w:val="009E6323"/>
    <w:rsid w:val="009F10B7"/>
    <w:rsid w:val="009F21B4"/>
    <w:rsid w:val="009F229A"/>
    <w:rsid w:val="009F244E"/>
    <w:rsid w:val="009F2B9D"/>
    <w:rsid w:val="009F2D75"/>
    <w:rsid w:val="009F3676"/>
    <w:rsid w:val="009F6325"/>
    <w:rsid w:val="009F6FEC"/>
    <w:rsid w:val="00A04F96"/>
    <w:rsid w:val="00A05887"/>
    <w:rsid w:val="00A11AC3"/>
    <w:rsid w:val="00A121BA"/>
    <w:rsid w:val="00A1411F"/>
    <w:rsid w:val="00A14403"/>
    <w:rsid w:val="00A153E6"/>
    <w:rsid w:val="00A16099"/>
    <w:rsid w:val="00A164CD"/>
    <w:rsid w:val="00A20C2B"/>
    <w:rsid w:val="00A21E2E"/>
    <w:rsid w:val="00A25507"/>
    <w:rsid w:val="00A26AB2"/>
    <w:rsid w:val="00A275C1"/>
    <w:rsid w:val="00A3018C"/>
    <w:rsid w:val="00A3161D"/>
    <w:rsid w:val="00A32047"/>
    <w:rsid w:val="00A321FE"/>
    <w:rsid w:val="00A32F5C"/>
    <w:rsid w:val="00A33A42"/>
    <w:rsid w:val="00A40993"/>
    <w:rsid w:val="00A41131"/>
    <w:rsid w:val="00A44DC2"/>
    <w:rsid w:val="00A45D1A"/>
    <w:rsid w:val="00A4615E"/>
    <w:rsid w:val="00A465E2"/>
    <w:rsid w:val="00A4792A"/>
    <w:rsid w:val="00A5392B"/>
    <w:rsid w:val="00A544BE"/>
    <w:rsid w:val="00A57604"/>
    <w:rsid w:val="00A57ED1"/>
    <w:rsid w:val="00A62B47"/>
    <w:rsid w:val="00A62DA1"/>
    <w:rsid w:val="00A630C5"/>
    <w:rsid w:val="00A630FE"/>
    <w:rsid w:val="00A63768"/>
    <w:rsid w:val="00A714A3"/>
    <w:rsid w:val="00A72388"/>
    <w:rsid w:val="00A730A2"/>
    <w:rsid w:val="00A7437C"/>
    <w:rsid w:val="00A74D64"/>
    <w:rsid w:val="00A7525D"/>
    <w:rsid w:val="00A753F7"/>
    <w:rsid w:val="00A761B5"/>
    <w:rsid w:val="00A8387B"/>
    <w:rsid w:val="00A84D91"/>
    <w:rsid w:val="00A864F5"/>
    <w:rsid w:val="00A86518"/>
    <w:rsid w:val="00A87CB1"/>
    <w:rsid w:val="00A91244"/>
    <w:rsid w:val="00A96575"/>
    <w:rsid w:val="00A97210"/>
    <w:rsid w:val="00AA0881"/>
    <w:rsid w:val="00AA262A"/>
    <w:rsid w:val="00AB0A94"/>
    <w:rsid w:val="00AB0D81"/>
    <w:rsid w:val="00AB1EF4"/>
    <w:rsid w:val="00AB53A1"/>
    <w:rsid w:val="00AC0C13"/>
    <w:rsid w:val="00AC44C4"/>
    <w:rsid w:val="00AC4E20"/>
    <w:rsid w:val="00AC5424"/>
    <w:rsid w:val="00AD4B39"/>
    <w:rsid w:val="00AD66BA"/>
    <w:rsid w:val="00AD6B91"/>
    <w:rsid w:val="00AD701B"/>
    <w:rsid w:val="00AD7FB9"/>
    <w:rsid w:val="00AE0D03"/>
    <w:rsid w:val="00AE285E"/>
    <w:rsid w:val="00AE28F8"/>
    <w:rsid w:val="00AE2929"/>
    <w:rsid w:val="00AE3521"/>
    <w:rsid w:val="00AE3F9D"/>
    <w:rsid w:val="00AE5EB4"/>
    <w:rsid w:val="00AE6301"/>
    <w:rsid w:val="00AF087B"/>
    <w:rsid w:val="00AF1993"/>
    <w:rsid w:val="00AF3FF1"/>
    <w:rsid w:val="00AF452F"/>
    <w:rsid w:val="00AF4819"/>
    <w:rsid w:val="00AF501B"/>
    <w:rsid w:val="00AF6665"/>
    <w:rsid w:val="00AF6B54"/>
    <w:rsid w:val="00B021A0"/>
    <w:rsid w:val="00B02A64"/>
    <w:rsid w:val="00B034C6"/>
    <w:rsid w:val="00B056A4"/>
    <w:rsid w:val="00B072B7"/>
    <w:rsid w:val="00B07D76"/>
    <w:rsid w:val="00B115BC"/>
    <w:rsid w:val="00B13EB9"/>
    <w:rsid w:val="00B155C1"/>
    <w:rsid w:val="00B15872"/>
    <w:rsid w:val="00B15C77"/>
    <w:rsid w:val="00B15E8A"/>
    <w:rsid w:val="00B17090"/>
    <w:rsid w:val="00B20935"/>
    <w:rsid w:val="00B21236"/>
    <w:rsid w:val="00B21BA2"/>
    <w:rsid w:val="00B22DF6"/>
    <w:rsid w:val="00B234D3"/>
    <w:rsid w:val="00B250EF"/>
    <w:rsid w:val="00B2657D"/>
    <w:rsid w:val="00B314E5"/>
    <w:rsid w:val="00B31E2B"/>
    <w:rsid w:val="00B32C88"/>
    <w:rsid w:val="00B34139"/>
    <w:rsid w:val="00B34337"/>
    <w:rsid w:val="00B35C88"/>
    <w:rsid w:val="00B400C1"/>
    <w:rsid w:val="00B421FF"/>
    <w:rsid w:val="00B432B8"/>
    <w:rsid w:val="00B442F3"/>
    <w:rsid w:val="00B47004"/>
    <w:rsid w:val="00B47A89"/>
    <w:rsid w:val="00B53A1C"/>
    <w:rsid w:val="00B5523E"/>
    <w:rsid w:val="00B56730"/>
    <w:rsid w:val="00B57C8D"/>
    <w:rsid w:val="00B61802"/>
    <w:rsid w:val="00B61AEA"/>
    <w:rsid w:val="00B6212F"/>
    <w:rsid w:val="00B6312D"/>
    <w:rsid w:val="00B65CF6"/>
    <w:rsid w:val="00B70DE2"/>
    <w:rsid w:val="00B72C42"/>
    <w:rsid w:val="00B76D8A"/>
    <w:rsid w:val="00B77831"/>
    <w:rsid w:val="00B80C28"/>
    <w:rsid w:val="00B80F90"/>
    <w:rsid w:val="00B82277"/>
    <w:rsid w:val="00B85270"/>
    <w:rsid w:val="00B87C39"/>
    <w:rsid w:val="00B90F1A"/>
    <w:rsid w:val="00B911EC"/>
    <w:rsid w:val="00B92961"/>
    <w:rsid w:val="00B94B37"/>
    <w:rsid w:val="00B9524E"/>
    <w:rsid w:val="00B95936"/>
    <w:rsid w:val="00B95FC1"/>
    <w:rsid w:val="00BA2A17"/>
    <w:rsid w:val="00BA383F"/>
    <w:rsid w:val="00BA697B"/>
    <w:rsid w:val="00BB10DA"/>
    <w:rsid w:val="00BB3890"/>
    <w:rsid w:val="00BB3B64"/>
    <w:rsid w:val="00BC18C0"/>
    <w:rsid w:val="00BC3AFA"/>
    <w:rsid w:val="00BC45B8"/>
    <w:rsid w:val="00BC59B6"/>
    <w:rsid w:val="00BC5B62"/>
    <w:rsid w:val="00BC75CC"/>
    <w:rsid w:val="00BD2C72"/>
    <w:rsid w:val="00BD440F"/>
    <w:rsid w:val="00BD48CE"/>
    <w:rsid w:val="00BD5DAD"/>
    <w:rsid w:val="00BE022D"/>
    <w:rsid w:val="00BE1578"/>
    <w:rsid w:val="00BE212D"/>
    <w:rsid w:val="00BE24A3"/>
    <w:rsid w:val="00BE593B"/>
    <w:rsid w:val="00BF065E"/>
    <w:rsid w:val="00BF0696"/>
    <w:rsid w:val="00BF0B3D"/>
    <w:rsid w:val="00BF12C5"/>
    <w:rsid w:val="00BF43DF"/>
    <w:rsid w:val="00BF553E"/>
    <w:rsid w:val="00BF7455"/>
    <w:rsid w:val="00BF79A2"/>
    <w:rsid w:val="00C00305"/>
    <w:rsid w:val="00C00A87"/>
    <w:rsid w:val="00C0248B"/>
    <w:rsid w:val="00C04CFC"/>
    <w:rsid w:val="00C069EC"/>
    <w:rsid w:val="00C105C7"/>
    <w:rsid w:val="00C11485"/>
    <w:rsid w:val="00C11BF3"/>
    <w:rsid w:val="00C13D91"/>
    <w:rsid w:val="00C14B19"/>
    <w:rsid w:val="00C160E6"/>
    <w:rsid w:val="00C173EF"/>
    <w:rsid w:val="00C17CE1"/>
    <w:rsid w:val="00C23BCF"/>
    <w:rsid w:val="00C25D2B"/>
    <w:rsid w:val="00C30E71"/>
    <w:rsid w:val="00C31A13"/>
    <w:rsid w:val="00C34B10"/>
    <w:rsid w:val="00C439E7"/>
    <w:rsid w:val="00C45804"/>
    <w:rsid w:val="00C461BD"/>
    <w:rsid w:val="00C46BC4"/>
    <w:rsid w:val="00C501C0"/>
    <w:rsid w:val="00C50EE7"/>
    <w:rsid w:val="00C5101A"/>
    <w:rsid w:val="00C53342"/>
    <w:rsid w:val="00C544DC"/>
    <w:rsid w:val="00C55918"/>
    <w:rsid w:val="00C613DE"/>
    <w:rsid w:val="00C63266"/>
    <w:rsid w:val="00C6597A"/>
    <w:rsid w:val="00C659A3"/>
    <w:rsid w:val="00C70A04"/>
    <w:rsid w:val="00C71075"/>
    <w:rsid w:val="00C71977"/>
    <w:rsid w:val="00C723F8"/>
    <w:rsid w:val="00C72A69"/>
    <w:rsid w:val="00C82744"/>
    <w:rsid w:val="00C84A8F"/>
    <w:rsid w:val="00C85020"/>
    <w:rsid w:val="00C87702"/>
    <w:rsid w:val="00C9130E"/>
    <w:rsid w:val="00C91765"/>
    <w:rsid w:val="00C91BAE"/>
    <w:rsid w:val="00C91D69"/>
    <w:rsid w:val="00C93F00"/>
    <w:rsid w:val="00C94B96"/>
    <w:rsid w:val="00C97E1E"/>
    <w:rsid w:val="00CA2E2A"/>
    <w:rsid w:val="00CA3CD1"/>
    <w:rsid w:val="00CA6CAF"/>
    <w:rsid w:val="00CB085A"/>
    <w:rsid w:val="00CB189B"/>
    <w:rsid w:val="00CB18F1"/>
    <w:rsid w:val="00CB21A8"/>
    <w:rsid w:val="00CB289C"/>
    <w:rsid w:val="00CB2FC7"/>
    <w:rsid w:val="00CB65BF"/>
    <w:rsid w:val="00CB6EA4"/>
    <w:rsid w:val="00CB73D4"/>
    <w:rsid w:val="00CB7500"/>
    <w:rsid w:val="00CB758C"/>
    <w:rsid w:val="00CC114D"/>
    <w:rsid w:val="00CC3575"/>
    <w:rsid w:val="00CC52C2"/>
    <w:rsid w:val="00CC592A"/>
    <w:rsid w:val="00CC65F7"/>
    <w:rsid w:val="00CC6817"/>
    <w:rsid w:val="00CC6C15"/>
    <w:rsid w:val="00CD15A2"/>
    <w:rsid w:val="00CD20CB"/>
    <w:rsid w:val="00CD45FB"/>
    <w:rsid w:val="00CD4A6E"/>
    <w:rsid w:val="00CD60A3"/>
    <w:rsid w:val="00CD6173"/>
    <w:rsid w:val="00CE1C6C"/>
    <w:rsid w:val="00CE2490"/>
    <w:rsid w:val="00CE4375"/>
    <w:rsid w:val="00CE77C6"/>
    <w:rsid w:val="00CF3284"/>
    <w:rsid w:val="00CF41CB"/>
    <w:rsid w:val="00CF48D8"/>
    <w:rsid w:val="00CF4D5C"/>
    <w:rsid w:val="00CF5E02"/>
    <w:rsid w:val="00CF6DF8"/>
    <w:rsid w:val="00CF6EFA"/>
    <w:rsid w:val="00D00061"/>
    <w:rsid w:val="00D00BC0"/>
    <w:rsid w:val="00D01733"/>
    <w:rsid w:val="00D0274E"/>
    <w:rsid w:val="00D06080"/>
    <w:rsid w:val="00D07C70"/>
    <w:rsid w:val="00D1096B"/>
    <w:rsid w:val="00D1131B"/>
    <w:rsid w:val="00D11EAB"/>
    <w:rsid w:val="00D124A8"/>
    <w:rsid w:val="00D156FF"/>
    <w:rsid w:val="00D15AD2"/>
    <w:rsid w:val="00D247C5"/>
    <w:rsid w:val="00D259A9"/>
    <w:rsid w:val="00D359DC"/>
    <w:rsid w:val="00D403A9"/>
    <w:rsid w:val="00D415A1"/>
    <w:rsid w:val="00D50BA6"/>
    <w:rsid w:val="00D53A84"/>
    <w:rsid w:val="00D60E68"/>
    <w:rsid w:val="00D62248"/>
    <w:rsid w:val="00D62C47"/>
    <w:rsid w:val="00D656C3"/>
    <w:rsid w:val="00D66AAE"/>
    <w:rsid w:val="00D67CF0"/>
    <w:rsid w:val="00D67DDC"/>
    <w:rsid w:val="00D70C36"/>
    <w:rsid w:val="00D71D19"/>
    <w:rsid w:val="00D72519"/>
    <w:rsid w:val="00D764B7"/>
    <w:rsid w:val="00D7783E"/>
    <w:rsid w:val="00D81E16"/>
    <w:rsid w:val="00D829C1"/>
    <w:rsid w:val="00D84E3B"/>
    <w:rsid w:val="00D868ED"/>
    <w:rsid w:val="00D90A7D"/>
    <w:rsid w:val="00D96834"/>
    <w:rsid w:val="00D97FC4"/>
    <w:rsid w:val="00DA1A8E"/>
    <w:rsid w:val="00DA2C8B"/>
    <w:rsid w:val="00DA32E2"/>
    <w:rsid w:val="00DA6482"/>
    <w:rsid w:val="00DA715A"/>
    <w:rsid w:val="00DA7D9D"/>
    <w:rsid w:val="00DA7E69"/>
    <w:rsid w:val="00DB0FD9"/>
    <w:rsid w:val="00DB2C93"/>
    <w:rsid w:val="00DB30AF"/>
    <w:rsid w:val="00DB328E"/>
    <w:rsid w:val="00DC00CA"/>
    <w:rsid w:val="00DC4FCC"/>
    <w:rsid w:val="00DC504C"/>
    <w:rsid w:val="00DC6C98"/>
    <w:rsid w:val="00DC6CB9"/>
    <w:rsid w:val="00DD043A"/>
    <w:rsid w:val="00DD3EA8"/>
    <w:rsid w:val="00DD5055"/>
    <w:rsid w:val="00DD5948"/>
    <w:rsid w:val="00DD62DE"/>
    <w:rsid w:val="00DE0310"/>
    <w:rsid w:val="00DE0919"/>
    <w:rsid w:val="00DE18BE"/>
    <w:rsid w:val="00DE1C43"/>
    <w:rsid w:val="00DE222D"/>
    <w:rsid w:val="00DE26AD"/>
    <w:rsid w:val="00DE38BC"/>
    <w:rsid w:val="00DE7F8E"/>
    <w:rsid w:val="00DF0C15"/>
    <w:rsid w:val="00DF1291"/>
    <w:rsid w:val="00DF6635"/>
    <w:rsid w:val="00DF7C34"/>
    <w:rsid w:val="00E01AD8"/>
    <w:rsid w:val="00E021DB"/>
    <w:rsid w:val="00E026BE"/>
    <w:rsid w:val="00E03A1A"/>
    <w:rsid w:val="00E04E61"/>
    <w:rsid w:val="00E05BAF"/>
    <w:rsid w:val="00E05D61"/>
    <w:rsid w:val="00E11BDD"/>
    <w:rsid w:val="00E1672A"/>
    <w:rsid w:val="00E20DC3"/>
    <w:rsid w:val="00E2270E"/>
    <w:rsid w:val="00E22815"/>
    <w:rsid w:val="00E2543F"/>
    <w:rsid w:val="00E2745C"/>
    <w:rsid w:val="00E311DC"/>
    <w:rsid w:val="00E33070"/>
    <w:rsid w:val="00E35B24"/>
    <w:rsid w:val="00E4097F"/>
    <w:rsid w:val="00E42581"/>
    <w:rsid w:val="00E433BE"/>
    <w:rsid w:val="00E43CB5"/>
    <w:rsid w:val="00E43D59"/>
    <w:rsid w:val="00E449C2"/>
    <w:rsid w:val="00E44C71"/>
    <w:rsid w:val="00E45B11"/>
    <w:rsid w:val="00E518EF"/>
    <w:rsid w:val="00E52A6B"/>
    <w:rsid w:val="00E6109E"/>
    <w:rsid w:val="00E612E6"/>
    <w:rsid w:val="00E62DAC"/>
    <w:rsid w:val="00E6373D"/>
    <w:rsid w:val="00E66618"/>
    <w:rsid w:val="00E66DBB"/>
    <w:rsid w:val="00E66DD0"/>
    <w:rsid w:val="00E67342"/>
    <w:rsid w:val="00E74A56"/>
    <w:rsid w:val="00E7661B"/>
    <w:rsid w:val="00E76C57"/>
    <w:rsid w:val="00E814E3"/>
    <w:rsid w:val="00E8156C"/>
    <w:rsid w:val="00E81637"/>
    <w:rsid w:val="00E83FF4"/>
    <w:rsid w:val="00E84A0A"/>
    <w:rsid w:val="00E84A4C"/>
    <w:rsid w:val="00E87E5C"/>
    <w:rsid w:val="00E9144C"/>
    <w:rsid w:val="00E91F20"/>
    <w:rsid w:val="00EA0117"/>
    <w:rsid w:val="00EA0C59"/>
    <w:rsid w:val="00EA41B3"/>
    <w:rsid w:val="00EA65B4"/>
    <w:rsid w:val="00EB10CF"/>
    <w:rsid w:val="00EB2D6F"/>
    <w:rsid w:val="00EB38EC"/>
    <w:rsid w:val="00EB490E"/>
    <w:rsid w:val="00EC3DCA"/>
    <w:rsid w:val="00EC4FE2"/>
    <w:rsid w:val="00EC53AB"/>
    <w:rsid w:val="00EC5703"/>
    <w:rsid w:val="00EC645C"/>
    <w:rsid w:val="00ED278C"/>
    <w:rsid w:val="00ED2D04"/>
    <w:rsid w:val="00ED3A24"/>
    <w:rsid w:val="00ED3A59"/>
    <w:rsid w:val="00ED62DE"/>
    <w:rsid w:val="00ED7087"/>
    <w:rsid w:val="00ED7F65"/>
    <w:rsid w:val="00EE31AA"/>
    <w:rsid w:val="00EE3201"/>
    <w:rsid w:val="00EE5940"/>
    <w:rsid w:val="00EE65EC"/>
    <w:rsid w:val="00EE7EA3"/>
    <w:rsid w:val="00EF239A"/>
    <w:rsid w:val="00EF39C1"/>
    <w:rsid w:val="00EF484A"/>
    <w:rsid w:val="00EF6E35"/>
    <w:rsid w:val="00F013F1"/>
    <w:rsid w:val="00F048DB"/>
    <w:rsid w:val="00F06369"/>
    <w:rsid w:val="00F06A87"/>
    <w:rsid w:val="00F11287"/>
    <w:rsid w:val="00F117EF"/>
    <w:rsid w:val="00F124D0"/>
    <w:rsid w:val="00F132DC"/>
    <w:rsid w:val="00F13DFC"/>
    <w:rsid w:val="00F176B9"/>
    <w:rsid w:val="00F2082B"/>
    <w:rsid w:val="00F22AC2"/>
    <w:rsid w:val="00F25DEF"/>
    <w:rsid w:val="00F26133"/>
    <w:rsid w:val="00F27603"/>
    <w:rsid w:val="00F3417C"/>
    <w:rsid w:val="00F363F4"/>
    <w:rsid w:val="00F4363B"/>
    <w:rsid w:val="00F45067"/>
    <w:rsid w:val="00F45A81"/>
    <w:rsid w:val="00F512AD"/>
    <w:rsid w:val="00F514CE"/>
    <w:rsid w:val="00F525A4"/>
    <w:rsid w:val="00F535FD"/>
    <w:rsid w:val="00F53B37"/>
    <w:rsid w:val="00F54065"/>
    <w:rsid w:val="00F548D7"/>
    <w:rsid w:val="00F549CC"/>
    <w:rsid w:val="00F550A2"/>
    <w:rsid w:val="00F5553E"/>
    <w:rsid w:val="00F56F0C"/>
    <w:rsid w:val="00F57B33"/>
    <w:rsid w:val="00F61735"/>
    <w:rsid w:val="00F6194F"/>
    <w:rsid w:val="00F6577E"/>
    <w:rsid w:val="00F67CC7"/>
    <w:rsid w:val="00F70135"/>
    <w:rsid w:val="00F73ACA"/>
    <w:rsid w:val="00F7626E"/>
    <w:rsid w:val="00F8074A"/>
    <w:rsid w:val="00F80F95"/>
    <w:rsid w:val="00F82867"/>
    <w:rsid w:val="00F84729"/>
    <w:rsid w:val="00F90721"/>
    <w:rsid w:val="00F912A3"/>
    <w:rsid w:val="00F9242F"/>
    <w:rsid w:val="00F92B7E"/>
    <w:rsid w:val="00F932A0"/>
    <w:rsid w:val="00F9343C"/>
    <w:rsid w:val="00F949AE"/>
    <w:rsid w:val="00F95171"/>
    <w:rsid w:val="00F954E3"/>
    <w:rsid w:val="00F95776"/>
    <w:rsid w:val="00F96888"/>
    <w:rsid w:val="00F97D82"/>
    <w:rsid w:val="00FA25A7"/>
    <w:rsid w:val="00FA2ECB"/>
    <w:rsid w:val="00FA4EA3"/>
    <w:rsid w:val="00FB245B"/>
    <w:rsid w:val="00FB3E12"/>
    <w:rsid w:val="00FB49B7"/>
    <w:rsid w:val="00FB5C2E"/>
    <w:rsid w:val="00FB7C3C"/>
    <w:rsid w:val="00FC1196"/>
    <w:rsid w:val="00FC12E7"/>
    <w:rsid w:val="00FC1440"/>
    <w:rsid w:val="00FC17C7"/>
    <w:rsid w:val="00FC26ED"/>
    <w:rsid w:val="00FC3803"/>
    <w:rsid w:val="00FC6A60"/>
    <w:rsid w:val="00FD04A6"/>
    <w:rsid w:val="00FD1D36"/>
    <w:rsid w:val="00FD3816"/>
    <w:rsid w:val="00FD3FE1"/>
    <w:rsid w:val="00FD425C"/>
    <w:rsid w:val="00FD7773"/>
    <w:rsid w:val="00FD788E"/>
    <w:rsid w:val="00FE0AF4"/>
    <w:rsid w:val="00FE1D1D"/>
    <w:rsid w:val="00FE2284"/>
    <w:rsid w:val="00FE643C"/>
    <w:rsid w:val="00FE6FD4"/>
    <w:rsid w:val="00FF10D0"/>
    <w:rsid w:val="00FF2A18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EC"/>
    <w:pPr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8E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EC"/>
    <w:rPr>
      <w:rFonts w:ascii="Tahoma" w:eastAsia="Calibri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FC12E7"/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BF745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F7455"/>
    <w:rPr>
      <w:rFonts w:ascii="Times New Roman" w:hAnsi="Times New Roman"/>
      <w:color w:val="000000"/>
      <w:lang w:eastAsia="en-US"/>
    </w:rPr>
  </w:style>
  <w:style w:type="character" w:styleId="a8">
    <w:name w:val="endnote reference"/>
    <w:basedOn w:val="a0"/>
    <w:uiPriority w:val="99"/>
    <w:semiHidden/>
    <w:unhideWhenUsed/>
    <w:rsid w:val="00BF7455"/>
    <w:rPr>
      <w:vertAlign w:val="superscript"/>
    </w:rPr>
  </w:style>
  <w:style w:type="character" w:styleId="a9">
    <w:name w:val="Strong"/>
    <w:qFormat/>
    <w:rsid w:val="00E666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EC"/>
    <w:pPr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8E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8EC"/>
    <w:rPr>
      <w:rFonts w:ascii="Tahoma" w:eastAsia="Calibri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FC12E7"/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BF745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F7455"/>
    <w:rPr>
      <w:rFonts w:ascii="Times New Roman" w:hAnsi="Times New Roman"/>
      <w:color w:val="000000"/>
      <w:lang w:eastAsia="en-US"/>
    </w:rPr>
  </w:style>
  <w:style w:type="character" w:styleId="a8">
    <w:name w:val="endnote reference"/>
    <w:basedOn w:val="a0"/>
    <w:uiPriority w:val="99"/>
    <w:semiHidden/>
    <w:unhideWhenUsed/>
    <w:rsid w:val="00BF7455"/>
    <w:rPr>
      <w:vertAlign w:val="superscript"/>
    </w:rPr>
  </w:style>
  <w:style w:type="character" w:styleId="a9">
    <w:name w:val="Strong"/>
    <w:qFormat/>
    <w:rsid w:val="00E66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4B461-0903-442B-8899-DE2D1950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13</Words>
  <Characters>2800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k</Company>
  <LinksUpToDate>false</LinksUpToDate>
  <CharactersWithSpaces>3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ikova</dc:creator>
  <cp:lastModifiedBy>Панченко Тамара Владимировна</cp:lastModifiedBy>
  <cp:revision>2</cp:revision>
  <cp:lastPrinted>2017-04-21T13:37:00Z</cp:lastPrinted>
  <dcterms:created xsi:type="dcterms:W3CDTF">2017-05-02T08:31:00Z</dcterms:created>
  <dcterms:modified xsi:type="dcterms:W3CDTF">2017-05-02T08:31:00Z</dcterms:modified>
</cp:coreProperties>
</file>